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497E60" w:rsidRPr="00931AC3" w:rsidRDefault="00497E60"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right"/>
        <w:rPr>
          <w:rFonts w:ascii="Dream Orphans" w:hAnsi="Dream Orphans"/>
          <w:sz w:val="96"/>
          <w:szCs w:val="96"/>
          <w:lang w:val="es-ES"/>
        </w:rPr>
      </w:pPr>
      <w:r w:rsidRPr="00931AC3">
        <w:rPr>
          <w:rFonts w:ascii="Dream Orphans" w:hAnsi="Dream Orphans"/>
          <w:sz w:val="96"/>
          <w:szCs w:val="96"/>
          <w:lang w:val="es-ES"/>
        </w:rPr>
        <w:t>Altares</w:t>
      </w:r>
    </w:p>
    <w:p w:rsidR="00ED02F4" w:rsidRPr="00931AC3" w:rsidRDefault="00ED02F4" w:rsidP="00C569D2">
      <w:pPr>
        <w:spacing w:after="0" w:line="276" w:lineRule="auto"/>
        <w:jc w:val="right"/>
        <w:rPr>
          <w:rFonts w:ascii="Dream Orphans" w:hAnsi="Dream Orphans"/>
          <w:sz w:val="96"/>
          <w:szCs w:val="96"/>
          <w:lang w:val="es-ES"/>
        </w:rPr>
      </w:pPr>
      <w:r w:rsidRPr="00931AC3">
        <w:rPr>
          <w:rFonts w:ascii="Dream Orphans" w:hAnsi="Dream Orphans"/>
          <w:sz w:val="96"/>
          <w:szCs w:val="96"/>
          <w:lang w:val="es-ES"/>
        </w:rPr>
        <w:t>Familiares</w:t>
      </w:r>
    </w:p>
    <w:p w:rsidR="00ED02F4" w:rsidRPr="00931AC3" w:rsidRDefault="00ED02F4" w:rsidP="00C569D2">
      <w:pPr>
        <w:spacing w:after="0" w:line="276" w:lineRule="auto"/>
        <w:jc w:val="right"/>
        <w:rPr>
          <w:rFonts w:ascii="Dream Orphans" w:hAnsi="Dream Orphans"/>
          <w:sz w:val="32"/>
          <w:szCs w:val="40"/>
          <w:lang w:val="es-ES"/>
        </w:rPr>
      </w:pPr>
      <w:r w:rsidRPr="00931AC3">
        <w:rPr>
          <w:rFonts w:ascii="Dream Orphans" w:hAnsi="Dream Orphans"/>
          <w:sz w:val="32"/>
          <w:szCs w:val="40"/>
          <w:lang w:val="es-ES"/>
        </w:rPr>
        <w:t>Semana del</w:t>
      </w:r>
      <w:r w:rsidR="005A1D3A" w:rsidRPr="00931AC3">
        <w:rPr>
          <w:rFonts w:ascii="Dream Orphans" w:hAnsi="Dream Orphans"/>
          <w:sz w:val="32"/>
          <w:szCs w:val="40"/>
          <w:lang w:val="es-ES"/>
        </w:rPr>
        <w:t xml:space="preserve"> </w:t>
      </w:r>
      <w:r w:rsidR="009C1E19" w:rsidRPr="00931AC3">
        <w:rPr>
          <w:rFonts w:ascii="Dream Orphans" w:hAnsi="Dream Orphans"/>
          <w:sz w:val="32"/>
          <w:szCs w:val="40"/>
          <w:lang w:val="es-ES"/>
        </w:rPr>
        <w:t>11</w:t>
      </w:r>
      <w:r w:rsidR="006C78CF" w:rsidRPr="00931AC3">
        <w:rPr>
          <w:rFonts w:ascii="Dream Orphans" w:hAnsi="Dream Orphans"/>
          <w:sz w:val="32"/>
          <w:szCs w:val="40"/>
          <w:lang w:val="es-ES"/>
        </w:rPr>
        <w:t xml:space="preserve"> </w:t>
      </w:r>
      <w:r w:rsidR="00E21714" w:rsidRPr="00931AC3">
        <w:rPr>
          <w:rFonts w:ascii="Dream Orphans" w:hAnsi="Dream Orphans"/>
          <w:sz w:val="32"/>
          <w:szCs w:val="40"/>
          <w:lang w:val="es-ES"/>
        </w:rPr>
        <w:t xml:space="preserve">al </w:t>
      </w:r>
      <w:r w:rsidR="009C1E19" w:rsidRPr="00931AC3">
        <w:rPr>
          <w:rFonts w:ascii="Dream Orphans" w:hAnsi="Dream Orphans"/>
          <w:sz w:val="32"/>
          <w:szCs w:val="40"/>
          <w:lang w:val="es-ES"/>
        </w:rPr>
        <w:t>17</w:t>
      </w:r>
      <w:r w:rsidR="00E21714" w:rsidRPr="00931AC3">
        <w:rPr>
          <w:rFonts w:ascii="Dream Orphans" w:hAnsi="Dream Orphans"/>
          <w:sz w:val="32"/>
          <w:szCs w:val="40"/>
          <w:lang w:val="es-ES"/>
        </w:rPr>
        <w:t xml:space="preserve"> de </w:t>
      </w:r>
      <w:r w:rsidR="00B8294E" w:rsidRPr="00931AC3">
        <w:rPr>
          <w:rFonts w:ascii="Dream Orphans" w:hAnsi="Dream Orphans"/>
          <w:sz w:val="32"/>
          <w:szCs w:val="40"/>
          <w:lang w:val="es-ES"/>
        </w:rPr>
        <w:t>enero</w:t>
      </w:r>
      <w:r w:rsidR="00E21714" w:rsidRPr="00931AC3">
        <w:rPr>
          <w:rFonts w:ascii="Dream Orphans" w:hAnsi="Dream Orphans"/>
          <w:sz w:val="32"/>
          <w:szCs w:val="40"/>
          <w:lang w:val="es-ES"/>
        </w:rPr>
        <w:t xml:space="preserve"> </w:t>
      </w:r>
      <w:r w:rsidRPr="00931AC3">
        <w:rPr>
          <w:rFonts w:ascii="Dream Orphans" w:hAnsi="Dream Orphans"/>
          <w:sz w:val="32"/>
          <w:szCs w:val="40"/>
          <w:lang w:val="es-ES"/>
        </w:rPr>
        <w:t>de 202</w:t>
      </w:r>
      <w:r w:rsidR="00B8294E" w:rsidRPr="00931AC3">
        <w:rPr>
          <w:rFonts w:ascii="Dream Orphans" w:hAnsi="Dream Orphans"/>
          <w:sz w:val="32"/>
          <w:szCs w:val="40"/>
          <w:lang w:val="es-ES"/>
        </w:rPr>
        <w:t>1</w:t>
      </w: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pPr>
    </w:p>
    <w:p w:rsidR="00ED02F4" w:rsidRPr="00931AC3" w:rsidRDefault="00ED02F4" w:rsidP="00C569D2">
      <w:pPr>
        <w:spacing w:after="0" w:line="276" w:lineRule="auto"/>
        <w:jc w:val="center"/>
        <w:rPr>
          <w:lang w:val="es-ES"/>
        </w:rPr>
        <w:sectPr w:rsidR="00ED02F4" w:rsidRPr="00931AC3"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pPr>
    </w:p>
    <w:p w:rsidR="00775182" w:rsidRPr="00931AC3" w:rsidRDefault="00775182" w:rsidP="00630327">
      <w:pPr>
        <w:spacing w:after="0" w:line="276" w:lineRule="auto"/>
        <w:jc w:val="center"/>
        <w:rPr>
          <w:lang w:val="es-ES"/>
        </w:rPr>
      </w:pPr>
      <w:r w:rsidRPr="00931AC3">
        <w:rPr>
          <w:lang w:val="es-ES"/>
        </w:rPr>
        <w:lastRenderedPageBreak/>
        <w:t xml:space="preserve">Lunes </w:t>
      </w:r>
      <w:r w:rsidR="009C1E19" w:rsidRPr="00931AC3">
        <w:rPr>
          <w:lang w:val="es-ES"/>
        </w:rPr>
        <w:t>11</w:t>
      </w:r>
      <w:r w:rsidR="00047348" w:rsidRPr="00931AC3">
        <w:rPr>
          <w:lang w:val="es-ES"/>
        </w:rPr>
        <w:t xml:space="preserve"> de </w:t>
      </w:r>
      <w:r w:rsidR="00B8294E" w:rsidRPr="00931AC3">
        <w:rPr>
          <w:lang w:val="es-ES"/>
        </w:rPr>
        <w:t>enero</w:t>
      </w:r>
      <w:r w:rsidRPr="00931AC3">
        <w:rPr>
          <w:lang w:val="es-ES"/>
        </w:rPr>
        <w:t xml:space="preserve"> de 202</w:t>
      </w:r>
      <w:r w:rsidR="002B675C" w:rsidRPr="00931AC3">
        <w:rPr>
          <w:lang w:val="es-ES"/>
        </w:rPr>
        <w:t>1</w:t>
      </w:r>
    </w:p>
    <w:p w:rsidR="00630327" w:rsidRPr="00931AC3" w:rsidRDefault="009C1E19" w:rsidP="00630327">
      <w:pPr>
        <w:spacing w:after="0" w:line="276" w:lineRule="auto"/>
        <w:jc w:val="center"/>
        <w:rPr>
          <w:b/>
          <w:lang w:val="es-ES"/>
        </w:rPr>
      </w:pPr>
      <w:r w:rsidRPr="00931AC3">
        <w:rPr>
          <w:b/>
          <w:lang w:val="es-ES"/>
        </w:rPr>
        <w:t>QUE ÉL SEA LO PRIMERO</w:t>
      </w:r>
    </w:p>
    <w:p w:rsidR="00630327" w:rsidRPr="00931AC3" w:rsidRDefault="009C1E19" w:rsidP="00F0056D">
      <w:pPr>
        <w:spacing w:after="0" w:line="276" w:lineRule="auto"/>
        <w:jc w:val="center"/>
        <w:rPr>
          <w:b/>
          <w:iCs/>
          <w:lang w:val="es-ES"/>
        </w:rPr>
      </w:pPr>
      <w:r w:rsidRPr="00931AC3">
        <w:rPr>
          <w:b/>
          <w:iCs/>
          <w:lang w:val="es-ES"/>
        </w:rPr>
        <w:t>Mateo 6:33</w:t>
      </w:r>
    </w:p>
    <w:p w:rsidR="00F0056D" w:rsidRPr="00931AC3" w:rsidRDefault="009C1E19" w:rsidP="00D61307">
      <w:pPr>
        <w:spacing w:line="276" w:lineRule="auto"/>
        <w:jc w:val="center"/>
        <w:rPr>
          <w:i/>
          <w:iCs/>
          <w:lang w:val="es-ES"/>
        </w:rPr>
      </w:pPr>
      <w:r w:rsidRPr="00931AC3">
        <w:rPr>
          <w:rFonts w:cstheme="minorHAnsi"/>
          <w:i/>
          <w:shd w:val="clear" w:color="auto" w:fill="FFFFFF"/>
          <w:lang w:val="es-ES"/>
        </w:rPr>
        <w:t>Mas buscad primeramente el reino de Dios y su justicia, y todas estas cosas os serán añadidas</w:t>
      </w:r>
    </w:p>
    <w:p w:rsidR="009C1E19" w:rsidRPr="00931AC3" w:rsidRDefault="009C1E19" w:rsidP="009C1E19">
      <w:pPr>
        <w:spacing w:line="276" w:lineRule="auto"/>
        <w:jc w:val="both"/>
        <w:rPr>
          <w:rFonts w:cstheme="minorHAnsi"/>
          <w:lang w:val="es-ES"/>
        </w:rPr>
      </w:pPr>
      <w:r w:rsidRPr="00931AC3">
        <w:rPr>
          <w:rFonts w:cstheme="minorHAnsi"/>
          <w:lang w:val="es-ES"/>
        </w:rPr>
        <w:t>Estamos entrando a un nuevo año, de nuevas oportunidades, de nuevos comienzos, en el que tenemos la oportunidad de enriquecer y escribir una nueva historia en nuestras familias, pero también sabemos y conocemos todas las dificultades y adversidades que nos quieren rodear y detener en el avance de este nuevo tiempo de Dios, por eso es necesario como familias definir en nuestras vidas:</w:t>
      </w:r>
    </w:p>
    <w:p w:rsidR="009C1E19" w:rsidRPr="00931AC3" w:rsidRDefault="009C1E19" w:rsidP="009C1E19">
      <w:pPr>
        <w:pStyle w:val="Prrafodelista"/>
        <w:numPr>
          <w:ilvl w:val="0"/>
          <w:numId w:val="44"/>
        </w:numPr>
        <w:spacing w:after="200" w:line="276" w:lineRule="auto"/>
        <w:ind w:left="426" w:hanging="426"/>
        <w:contextualSpacing w:val="0"/>
        <w:jc w:val="both"/>
        <w:rPr>
          <w:rFonts w:ascii="Cambria" w:hAnsi="Cambria" w:cstheme="minorHAnsi"/>
          <w:b/>
          <w:sz w:val="24"/>
          <w:szCs w:val="24"/>
          <w:lang w:val="es-ES"/>
        </w:rPr>
      </w:pPr>
      <w:r w:rsidRPr="00931AC3">
        <w:rPr>
          <w:rFonts w:ascii="Cambria" w:hAnsi="Cambria" w:cstheme="minorHAnsi"/>
          <w:b/>
          <w:sz w:val="24"/>
          <w:szCs w:val="24"/>
          <w:lang w:val="es-ES"/>
        </w:rPr>
        <w:t>Nuestro motor en los próximos días no puede ser el afán y la ansiedad.</w:t>
      </w:r>
    </w:p>
    <w:p w:rsidR="009C1E19" w:rsidRPr="00931AC3" w:rsidRDefault="009C1E19" w:rsidP="009C1E19">
      <w:pPr>
        <w:pStyle w:val="Prrafodelista"/>
        <w:numPr>
          <w:ilvl w:val="1"/>
          <w:numId w:val="44"/>
        </w:numPr>
        <w:spacing w:after="200" w:line="276" w:lineRule="auto"/>
        <w:ind w:left="993" w:hanging="567"/>
        <w:contextualSpacing w:val="0"/>
        <w:jc w:val="both"/>
        <w:rPr>
          <w:rFonts w:ascii="Cambria" w:hAnsi="Cambria" w:cstheme="minorHAnsi"/>
          <w:sz w:val="24"/>
          <w:szCs w:val="24"/>
          <w:lang w:val="es-ES"/>
        </w:rPr>
      </w:pPr>
      <w:r w:rsidRPr="00931AC3">
        <w:rPr>
          <w:rFonts w:ascii="Cambria" w:hAnsi="Cambria" w:cstheme="minorHAnsi"/>
          <w:sz w:val="24"/>
          <w:szCs w:val="24"/>
          <w:lang w:val="es-ES"/>
        </w:rPr>
        <w:t>El temor genera diferentes reacciones en la vida de las personas, a unos los paraliza sin saber qué hacer o cómo enfrentar las circunstancias, a otros lo lleva a tomar acciones y decisiones basados en el afán, la ansiedad y la incertidumbre.</w:t>
      </w:r>
    </w:p>
    <w:p w:rsidR="009C1E19" w:rsidRPr="00931AC3" w:rsidRDefault="009C1E19" w:rsidP="009C1E19">
      <w:pPr>
        <w:pStyle w:val="Prrafodelista"/>
        <w:numPr>
          <w:ilvl w:val="1"/>
          <w:numId w:val="44"/>
        </w:numPr>
        <w:spacing w:after="200" w:line="276" w:lineRule="auto"/>
        <w:ind w:left="993" w:hanging="567"/>
        <w:contextualSpacing w:val="0"/>
        <w:jc w:val="both"/>
        <w:rPr>
          <w:rFonts w:ascii="Cambria" w:hAnsi="Cambria" w:cstheme="minorHAnsi"/>
          <w:sz w:val="24"/>
          <w:szCs w:val="24"/>
          <w:lang w:val="es-ES"/>
        </w:rPr>
      </w:pPr>
      <w:r w:rsidRPr="00931AC3">
        <w:rPr>
          <w:rFonts w:ascii="Cambria" w:hAnsi="Cambria" w:cstheme="minorHAnsi"/>
          <w:sz w:val="24"/>
          <w:szCs w:val="24"/>
          <w:lang w:val="es-ES"/>
        </w:rPr>
        <w:t>¿Qué te va a mover en el 2021? Si tomas decisiones basadas en el afán terminarás en perdida.</w:t>
      </w:r>
    </w:p>
    <w:p w:rsidR="009C1E19" w:rsidRPr="00931AC3" w:rsidRDefault="009C1E19" w:rsidP="009C1E19">
      <w:pPr>
        <w:pStyle w:val="Prrafodelista"/>
        <w:numPr>
          <w:ilvl w:val="2"/>
          <w:numId w:val="44"/>
        </w:numPr>
        <w:spacing w:after="200" w:line="276" w:lineRule="auto"/>
        <w:ind w:left="1701" w:hanging="708"/>
        <w:contextualSpacing w:val="0"/>
        <w:jc w:val="both"/>
        <w:rPr>
          <w:rFonts w:ascii="Cambria" w:eastAsia="Times New Roman" w:hAnsi="Cambria" w:cstheme="minorHAnsi"/>
          <w:i/>
          <w:sz w:val="24"/>
          <w:szCs w:val="24"/>
          <w:lang w:val="es-ES" w:eastAsia="es-ES_tradnl"/>
        </w:rPr>
      </w:pPr>
      <w:r w:rsidRPr="00931AC3">
        <w:rPr>
          <w:rFonts w:ascii="Cambria" w:eastAsia="Times New Roman" w:hAnsi="Cambria" w:cstheme="minorHAnsi"/>
          <w:color w:val="000000"/>
          <w:sz w:val="24"/>
          <w:szCs w:val="24"/>
          <w:shd w:val="clear" w:color="auto" w:fill="FFFFFF"/>
          <w:lang w:val="es-ES" w:eastAsia="es-ES_tradnl"/>
        </w:rPr>
        <w:t xml:space="preserve">Mateo 6:31 </w:t>
      </w:r>
      <w:r w:rsidRPr="00931AC3">
        <w:rPr>
          <w:rFonts w:ascii="Cambria" w:eastAsia="Times New Roman" w:hAnsi="Cambria" w:cstheme="minorHAnsi"/>
          <w:i/>
          <w:sz w:val="24"/>
          <w:szCs w:val="24"/>
          <w:shd w:val="clear" w:color="auto" w:fill="FFFFFF"/>
          <w:lang w:val="es-ES" w:eastAsia="es-ES_tradnl"/>
        </w:rPr>
        <w:t>No os afanéis, pues, diciendo: ¿Qué comeremos, o qué beberemos, o qué vestiremos?</w:t>
      </w:r>
    </w:p>
    <w:p w:rsidR="009C1E19" w:rsidRPr="00931AC3" w:rsidRDefault="009C1E19" w:rsidP="009C1E19">
      <w:pPr>
        <w:pStyle w:val="Prrafodelista"/>
        <w:numPr>
          <w:ilvl w:val="0"/>
          <w:numId w:val="44"/>
        </w:numPr>
        <w:spacing w:after="200" w:line="276" w:lineRule="auto"/>
        <w:ind w:left="426" w:hanging="426"/>
        <w:contextualSpacing w:val="0"/>
        <w:jc w:val="both"/>
        <w:rPr>
          <w:rFonts w:ascii="Cambria" w:hAnsi="Cambria" w:cstheme="minorHAnsi"/>
          <w:b/>
          <w:sz w:val="24"/>
          <w:szCs w:val="24"/>
          <w:lang w:val="es-ES"/>
        </w:rPr>
      </w:pPr>
      <w:r w:rsidRPr="00931AC3">
        <w:rPr>
          <w:rFonts w:ascii="Cambria" w:hAnsi="Cambria" w:cstheme="minorHAnsi"/>
          <w:b/>
          <w:sz w:val="24"/>
          <w:szCs w:val="24"/>
          <w:lang w:val="es-ES"/>
        </w:rPr>
        <w:t>Determinemos como familia en este mes qui</w:t>
      </w:r>
      <w:r w:rsidR="00941BEC" w:rsidRPr="00931AC3">
        <w:rPr>
          <w:rFonts w:ascii="Cambria" w:hAnsi="Cambria" w:cstheme="minorHAnsi"/>
          <w:b/>
          <w:sz w:val="24"/>
          <w:szCs w:val="24"/>
          <w:lang w:val="es-ES"/>
        </w:rPr>
        <w:t>é</w:t>
      </w:r>
      <w:r w:rsidRPr="00931AC3">
        <w:rPr>
          <w:rFonts w:ascii="Cambria" w:hAnsi="Cambria" w:cstheme="minorHAnsi"/>
          <w:b/>
          <w:sz w:val="24"/>
          <w:szCs w:val="24"/>
          <w:lang w:val="es-ES"/>
        </w:rPr>
        <w:t>n y qu</w:t>
      </w:r>
      <w:r w:rsidR="00941BEC" w:rsidRPr="00931AC3">
        <w:rPr>
          <w:rFonts w:ascii="Cambria" w:hAnsi="Cambria" w:cstheme="minorHAnsi"/>
          <w:b/>
          <w:sz w:val="24"/>
          <w:szCs w:val="24"/>
          <w:lang w:val="es-ES"/>
        </w:rPr>
        <w:t>é</w:t>
      </w:r>
      <w:r w:rsidRPr="00931AC3">
        <w:rPr>
          <w:rFonts w:ascii="Cambria" w:hAnsi="Cambria" w:cstheme="minorHAnsi"/>
          <w:b/>
          <w:sz w:val="24"/>
          <w:szCs w:val="24"/>
          <w:lang w:val="es-ES"/>
        </w:rPr>
        <w:t xml:space="preserve"> será lo Primero.</w:t>
      </w:r>
    </w:p>
    <w:p w:rsidR="009C1E19" w:rsidRPr="00931AC3" w:rsidRDefault="009C1E19" w:rsidP="009C1E19">
      <w:pPr>
        <w:pStyle w:val="Prrafodelista"/>
        <w:numPr>
          <w:ilvl w:val="1"/>
          <w:numId w:val="44"/>
        </w:numPr>
        <w:spacing w:after="200" w:line="276" w:lineRule="auto"/>
        <w:ind w:left="993" w:hanging="567"/>
        <w:contextualSpacing w:val="0"/>
        <w:jc w:val="both"/>
        <w:rPr>
          <w:rFonts w:ascii="Cambria" w:hAnsi="Cambria" w:cstheme="minorHAnsi"/>
          <w:sz w:val="24"/>
          <w:szCs w:val="24"/>
          <w:lang w:val="es-ES"/>
        </w:rPr>
      </w:pPr>
      <w:r w:rsidRPr="00931AC3">
        <w:rPr>
          <w:rFonts w:ascii="Cambria" w:hAnsi="Cambria" w:cstheme="minorHAnsi"/>
          <w:sz w:val="24"/>
          <w:szCs w:val="24"/>
          <w:lang w:val="es-ES"/>
        </w:rPr>
        <w:t>La palabra es clara cuando nos habla de aquello que ocupa el primer lugar en nuestras vidas, nada debe ocupar el lugar que le corresponde a Dios.</w:t>
      </w:r>
    </w:p>
    <w:p w:rsidR="009C1E19" w:rsidRPr="00931AC3" w:rsidRDefault="009C1E19" w:rsidP="009C1E19">
      <w:pPr>
        <w:pStyle w:val="Prrafodelista"/>
        <w:numPr>
          <w:ilvl w:val="1"/>
          <w:numId w:val="44"/>
        </w:numPr>
        <w:spacing w:after="200" w:line="276" w:lineRule="auto"/>
        <w:ind w:left="993" w:hanging="567"/>
        <w:contextualSpacing w:val="0"/>
        <w:jc w:val="both"/>
        <w:rPr>
          <w:rFonts w:ascii="Cambria" w:hAnsi="Cambria" w:cstheme="minorHAnsi"/>
          <w:sz w:val="24"/>
          <w:szCs w:val="24"/>
          <w:lang w:val="es-ES"/>
        </w:rPr>
      </w:pPr>
      <w:r w:rsidRPr="00931AC3">
        <w:rPr>
          <w:rFonts w:ascii="Cambria" w:hAnsi="Cambria" w:cstheme="minorHAnsi"/>
          <w:sz w:val="24"/>
          <w:szCs w:val="24"/>
          <w:lang w:val="es-ES"/>
        </w:rPr>
        <w:t>Para ver crecimiento, avance y fructificación en 2021 ocúpate de que todo esté en el lugar correcto en tu corazón, encárgate de que el señor sea lo primero en tu vida, tu familia, tus discípulos, tus finanzas, tus negocios y prepárate para verlo a él obrando a tu favor.</w:t>
      </w:r>
    </w:p>
    <w:p w:rsidR="009C1E19" w:rsidRPr="00931AC3" w:rsidRDefault="009C1E19" w:rsidP="009C1E19">
      <w:pPr>
        <w:pStyle w:val="Prrafodelista"/>
        <w:numPr>
          <w:ilvl w:val="2"/>
          <w:numId w:val="44"/>
        </w:numPr>
        <w:spacing w:after="200" w:line="276" w:lineRule="auto"/>
        <w:ind w:left="1701" w:hanging="708"/>
        <w:contextualSpacing w:val="0"/>
        <w:jc w:val="both"/>
        <w:rPr>
          <w:rFonts w:ascii="Cambria" w:eastAsia="Times New Roman" w:hAnsi="Cambria" w:cstheme="minorHAnsi"/>
          <w:color w:val="000000"/>
          <w:sz w:val="24"/>
          <w:szCs w:val="24"/>
          <w:shd w:val="clear" w:color="auto" w:fill="FFFFFF"/>
          <w:lang w:val="es-ES" w:eastAsia="es-ES_tradnl"/>
        </w:rPr>
      </w:pPr>
      <w:r w:rsidRPr="00931AC3">
        <w:rPr>
          <w:rFonts w:ascii="Cambria" w:eastAsia="Times New Roman" w:hAnsi="Cambria" w:cstheme="minorHAnsi"/>
          <w:color w:val="000000"/>
          <w:sz w:val="24"/>
          <w:szCs w:val="24"/>
          <w:shd w:val="clear" w:color="auto" w:fill="FFFFFF"/>
          <w:lang w:val="es-ES" w:eastAsia="es-ES_tradnl"/>
        </w:rPr>
        <w:t xml:space="preserve">Deuteronomio 6:5 </w:t>
      </w:r>
      <w:r w:rsidRPr="00931AC3">
        <w:rPr>
          <w:rFonts w:ascii="Cambria" w:eastAsia="Times New Roman" w:hAnsi="Cambria" w:cstheme="minorHAnsi"/>
          <w:i/>
          <w:color w:val="000000"/>
          <w:sz w:val="24"/>
          <w:szCs w:val="24"/>
          <w:shd w:val="clear" w:color="auto" w:fill="FFFFFF"/>
          <w:lang w:val="es-ES" w:eastAsia="es-ES_tradnl"/>
        </w:rPr>
        <w:t>Ama a tu Dios con todo lo que piensas, con todo lo que eres y con todo lo que vales.</w:t>
      </w:r>
    </w:p>
    <w:p w:rsidR="009C1E19" w:rsidRPr="00931AC3" w:rsidRDefault="009C1E19" w:rsidP="009C1E19">
      <w:pPr>
        <w:pStyle w:val="Prrafodelista"/>
        <w:numPr>
          <w:ilvl w:val="0"/>
          <w:numId w:val="44"/>
        </w:numPr>
        <w:spacing w:after="200" w:line="276" w:lineRule="auto"/>
        <w:ind w:left="426" w:hanging="426"/>
        <w:contextualSpacing w:val="0"/>
        <w:jc w:val="both"/>
        <w:rPr>
          <w:rFonts w:ascii="Cambria" w:hAnsi="Cambria" w:cstheme="minorHAnsi"/>
          <w:b/>
          <w:sz w:val="24"/>
          <w:szCs w:val="24"/>
          <w:lang w:val="es-ES"/>
        </w:rPr>
      </w:pPr>
      <w:r w:rsidRPr="00931AC3">
        <w:rPr>
          <w:rFonts w:ascii="Cambria" w:hAnsi="Cambria" w:cstheme="minorHAnsi"/>
          <w:b/>
          <w:sz w:val="24"/>
          <w:szCs w:val="24"/>
          <w:lang w:val="es-ES"/>
        </w:rPr>
        <w:t xml:space="preserve">Cuando </w:t>
      </w:r>
      <w:r w:rsidR="00941BEC" w:rsidRPr="00931AC3">
        <w:rPr>
          <w:rFonts w:ascii="Cambria" w:hAnsi="Cambria" w:cstheme="minorHAnsi"/>
          <w:b/>
          <w:sz w:val="24"/>
          <w:szCs w:val="24"/>
          <w:lang w:val="es-ES"/>
        </w:rPr>
        <w:t>é</w:t>
      </w:r>
      <w:r w:rsidRPr="00931AC3">
        <w:rPr>
          <w:rFonts w:ascii="Cambria" w:hAnsi="Cambria" w:cstheme="minorHAnsi"/>
          <w:b/>
          <w:sz w:val="24"/>
          <w:szCs w:val="24"/>
          <w:lang w:val="es-ES"/>
        </w:rPr>
        <w:t>l es lo primero indefectiblemente veremos añadidura.</w:t>
      </w:r>
    </w:p>
    <w:p w:rsidR="00941BEC" w:rsidRPr="00931AC3" w:rsidRDefault="009C1E19" w:rsidP="009C1E19">
      <w:pPr>
        <w:pStyle w:val="Prrafodelista"/>
        <w:numPr>
          <w:ilvl w:val="1"/>
          <w:numId w:val="44"/>
        </w:numPr>
        <w:spacing w:after="200" w:line="276" w:lineRule="auto"/>
        <w:contextualSpacing w:val="0"/>
        <w:jc w:val="both"/>
        <w:rPr>
          <w:rFonts w:ascii="Cambria" w:hAnsi="Cambria" w:cstheme="minorHAnsi"/>
          <w:sz w:val="24"/>
          <w:szCs w:val="24"/>
          <w:lang w:val="es-ES"/>
        </w:rPr>
      </w:pPr>
      <w:r w:rsidRPr="00931AC3">
        <w:rPr>
          <w:rFonts w:ascii="Cambria" w:hAnsi="Cambria" w:cstheme="minorHAnsi"/>
          <w:sz w:val="24"/>
          <w:szCs w:val="24"/>
          <w:lang w:val="es-ES"/>
        </w:rPr>
        <w:t>Nada en el reino quedar</w:t>
      </w:r>
      <w:r w:rsidR="00941BEC" w:rsidRPr="00931AC3">
        <w:rPr>
          <w:rFonts w:ascii="Cambria" w:hAnsi="Cambria" w:cstheme="minorHAnsi"/>
          <w:sz w:val="24"/>
          <w:szCs w:val="24"/>
          <w:lang w:val="es-ES"/>
        </w:rPr>
        <w:t xml:space="preserve">á </w:t>
      </w:r>
      <w:r w:rsidRPr="00931AC3">
        <w:rPr>
          <w:rFonts w:ascii="Cambria" w:hAnsi="Cambria" w:cstheme="minorHAnsi"/>
          <w:sz w:val="24"/>
          <w:szCs w:val="24"/>
          <w:lang w:val="es-ES"/>
        </w:rPr>
        <w:t>sin recompensa</w:t>
      </w:r>
      <w:r w:rsidR="00941BEC" w:rsidRPr="00931AC3">
        <w:rPr>
          <w:rFonts w:ascii="Cambria" w:hAnsi="Cambria" w:cstheme="minorHAnsi"/>
          <w:sz w:val="24"/>
          <w:szCs w:val="24"/>
          <w:lang w:val="es-ES"/>
        </w:rPr>
        <w:t>. M</w:t>
      </w:r>
      <w:r w:rsidRPr="00931AC3">
        <w:rPr>
          <w:rFonts w:ascii="Cambria" w:hAnsi="Cambria" w:cstheme="minorHAnsi"/>
          <w:sz w:val="24"/>
          <w:szCs w:val="24"/>
          <w:lang w:val="es-ES"/>
        </w:rPr>
        <w:t xml:space="preserve">arcos 9:41 nos dice: </w:t>
      </w:r>
      <w:r w:rsidRPr="00931AC3">
        <w:rPr>
          <w:rFonts w:ascii="Cambria" w:eastAsia="Times New Roman" w:hAnsi="Cambria" w:cstheme="minorHAnsi"/>
          <w:i/>
          <w:sz w:val="24"/>
          <w:szCs w:val="24"/>
          <w:shd w:val="clear" w:color="auto" w:fill="FFFFFF"/>
          <w:lang w:val="es-ES" w:eastAsia="es-ES_tradnl"/>
        </w:rPr>
        <w:t xml:space="preserve">Y cualquiera que os diere un vaso de agua en mi nombre, porque sois de Cristo, de cierto os digo que </w:t>
      </w:r>
      <w:r w:rsidRPr="00931AC3">
        <w:rPr>
          <w:rFonts w:ascii="Cambria" w:eastAsia="Times New Roman" w:hAnsi="Cambria" w:cstheme="minorHAnsi"/>
          <w:i/>
          <w:sz w:val="24"/>
          <w:szCs w:val="24"/>
          <w:u w:val="single"/>
          <w:shd w:val="clear" w:color="auto" w:fill="FFFFFF"/>
          <w:lang w:val="es-ES" w:eastAsia="es-ES_tradnl"/>
        </w:rPr>
        <w:t>no perderá su recompensa</w:t>
      </w:r>
      <w:r w:rsidR="00941BEC" w:rsidRPr="00931AC3">
        <w:rPr>
          <w:rFonts w:ascii="Cambria" w:eastAsia="Times New Roman" w:hAnsi="Cambria" w:cstheme="minorHAnsi"/>
          <w:i/>
          <w:sz w:val="24"/>
          <w:szCs w:val="24"/>
          <w:u w:val="single"/>
          <w:shd w:val="clear" w:color="auto" w:fill="FFFFFF"/>
          <w:lang w:val="es-ES" w:eastAsia="es-ES_tradnl"/>
        </w:rPr>
        <w:t>.</w:t>
      </w:r>
    </w:p>
    <w:p w:rsidR="009C1E19" w:rsidRPr="00931AC3" w:rsidRDefault="00941BEC" w:rsidP="009C1E19">
      <w:pPr>
        <w:pStyle w:val="Prrafodelista"/>
        <w:numPr>
          <w:ilvl w:val="1"/>
          <w:numId w:val="44"/>
        </w:numPr>
        <w:spacing w:after="200" w:line="276" w:lineRule="auto"/>
        <w:contextualSpacing w:val="0"/>
        <w:jc w:val="both"/>
        <w:rPr>
          <w:rFonts w:ascii="Cambria" w:hAnsi="Cambria" w:cstheme="minorHAnsi"/>
          <w:sz w:val="24"/>
          <w:szCs w:val="24"/>
          <w:lang w:val="es-ES"/>
        </w:rPr>
      </w:pPr>
      <w:r w:rsidRPr="00931AC3">
        <w:rPr>
          <w:rFonts w:ascii="Cambria" w:eastAsia="Times New Roman" w:hAnsi="Cambria" w:cstheme="minorHAnsi"/>
          <w:color w:val="000000" w:themeColor="text1"/>
          <w:sz w:val="24"/>
          <w:szCs w:val="24"/>
          <w:shd w:val="clear" w:color="auto" w:fill="FFFFFF"/>
          <w:lang w:val="es-ES" w:eastAsia="es-ES_tradnl"/>
        </w:rPr>
        <w:t>T</w:t>
      </w:r>
      <w:r w:rsidR="009C1E19" w:rsidRPr="00931AC3">
        <w:rPr>
          <w:rFonts w:ascii="Cambria" w:eastAsia="Times New Roman" w:hAnsi="Cambria" w:cstheme="minorHAnsi"/>
          <w:color w:val="000000" w:themeColor="text1"/>
          <w:sz w:val="24"/>
          <w:szCs w:val="24"/>
          <w:shd w:val="clear" w:color="auto" w:fill="FFFFFF"/>
          <w:lang w:val="es-ES" w:eastAsia="es-ES_tradnl"/>
        </w:rPr>
        <w:t>oda acción genera una reacción, si determinamos que el Señor sea lo primero en nuestras vidas</w:t>
      </w:r>
      <w:r w:rsidRPr="00931AC3">
        <w:rPr>
          <w:rFonts w:ascii="Cambria" w:eastAsia="Times New Roman" w:hAnsi="Cambria" w:cstheme="minorHAnsi"/>
          <w:color w:val="000000" w:themeColor="text1"/>
          <w:sz w:val="24"/>
          <w:szCs w:val="24"/>
          <w:shd w:val="clear" w:color="auto" w:fill="FFFFFF"/>
          <w:lang w:val="es-ES" w:eastAsia="es-ES_tradnl"/>
        </w:rPr>
        <w:t>,</w:t>
      </w:r>
      <w:r w:rsidR="009C1E19" w:rsidRPr="00931AC3">
        <w:rPr>
          <w:rFonts w:ascii="Cambria" w:eastAsia="Times New Roman" w:hAnsi="Cambria" w:cstheme="minorHAnsi"/>
          <w:color w:val="000000" w:themeColor="text1"/>
          <w:sz w:val="24"/>
          <w:szCs w:val="24"/>
          <w:shd w:val="clear" w:color="auto" w:fill="FFFFFF"/>
          <w:lang w:val="es-ES" w:eastAsia="es-ES_tradnl"/>
        </w:rPr>
        <w:t xml:space="preserve"> entonces también preparemos nuestros graneros para ver añadiduras y grandes recompensas.</w:t>
      </w:r>
    </w:p>
    <w:p w:rsidR="009C1E19" w:rsidRPr="00931AC3" w:rsidRDefault="009C1E19" w:rsidP="009C1E19">
      <w:pPr>
        <w:spacing w:line="276" w:lineRule="auto"/>
        <w:jc w:val="both"/>
        <w:rPr>
          <w:rFonts w:cstheme="minorHAnsi"/>
          <w:b/>
          <w:lang w:val="es-ES"/>
        </w:rPr>
      </w:pPr>
      <w:r w:rsidRPr="00931AC3">
        <w:rPr>
          <w:rFonts w:cstheme="minorHAnsi"/>
          <w:b/>
          <w:lang w:val="es-ES"/>
        </w:rPr>
        <w:lastRenderedPageBreak/>
        <w:t>Oración</w:t>
      </w:r>
    </w:p>
    <w:p w:rsidR="009C1E19" w:rsidRPr="00931AC3" w:rsidRDefault="009C1E19" w:rsidP="009C1E19">
      <w:pPr>
        <w:spacing w:line="276" w:lineRule="auto"/>
        <w:jc w:val="both"/>
        <w:rPr>
          <w:rFonts w:cstheme="minorHAnsi"/>
          <w:lang w:val="es-ES"/>
        </w:rPr>
      </w:pPr>
      <w:r w:rsidRPr="00931AC3">
        <w:rPr>
          <w:rFonts w:cstheme="minorHAnsi"/>
          <w:lang w:val="es-ES"/>
        </w:rPr>
        <w:t>Padre celestial</w:t>
      </w:r>
      <w:r w:rsidR="00941BEC" w:rsidRPr="00931AC3">
        <w:rPr>
          <w:rFonts w:cstheme="minorHAnsi"/>
          <w:lang w:val="es-ES"/>
        </w:rPr>
        <w:t>,</w:t>
      </w:r>
      <w:r w:rsidRPr="00931AC3">
        <w:rPr>
          <w:rFonts w:cstheme="minorHAnsi"/>
          <w:lang w:val="es-ES"/>
        </w:rPr>
        <w:t xml:space="preserve"> en este día venimos a ti a través de tu hijo Jesús, declarando y reconociendo como familia que t</w:t>
      </w:r>
      <w:r w:rsidR="00941BEC" w:rsidRPr="00931AC3">
        <w:rPr>
          <w:rFonts w:cstheme="minorHAnsi"/>
          <w:lang w:val="es-ES"/>
        </w:rPr>
        <w:t>ú</w:t>
      </w:r>
      <w:r w:rsidRPr="00931AC3">
        <w:rPr>
          <w:rFonts w:cstheme="minorHAnsi"/>
          <w:lang w:val="es-ES"/>
        </w:rPr>
        <w:t xml:space="preserve"> eres y serás lo primero en nuestras vidas, iniciando este nuevo a</w:t>
      </w:r>
      <w:r w:rsidR="00941BEC" w:rsidRPr="00931AC3">
        <w:rPr>
          <w:rFonts w:cstheme="minorHAnsi"/>
          <w:lang w:val="es-ES"/>
        </w:rPr>
        <w:t>ñ</w:t>
      </w:r>
      <w:r w:rsidRPr="00931AC3">
        <w:rPr>
          <w:rFonts w:cstheme="minorHAnsi"/>
          <w:lang w:val="es-ES"/>
        </w:rPr>
        <w:t>o lleno de tu gracia y favor sobre nosotros, determinamos que no permitiremos que el afán y la angustia sea el motor de nuestras vidas, hoy nos unimos a ti, caminamos guiados por ti, t</w:t>
      </w:r>
      <w:r w:rsidR="00941BEC" w:rsidRPr="00931AC3">
        <w:rPr>
          <w:rFonts w:cstheme="minorHAnsi"/>
          <w:lang w:val="es-ES"/>
        </w:rPr>
        <w:t>ú</w:t>
      </w:r>
      <w:r w:rsidRPr="00931AC3">
        <w:rPr>
          <w:rFonts w:cstheme="minorHAnsi"/>
          <w:lang w:val="es-ES"/>
        </w:rPr>
        <w:t xml:space="preserve"> vas delante de nosotros</w:t>
      </w:r>
      <w:r w:rsidR="00941BEC" w:rsidRPr="00931AC3">
        <w:rPr>
          <w:rFonts w:cstheme="minorHAnsi"/>
          <w:lang w:val="es-ES"/>
        </w:rPr>
        <w:t>,</w:t>
      </w:r>
      <w:r w:rsidRPr="00931AC3">
        <w:rPr>
          <w:rFonts w:cstheme="minorHAnsi"/>
          <w:lang w:val="es-ES"/>
        </w:rPr>
        <w:t xml:space="preserve"> por eso 2021 será nuestro a</w:t>
      </w:r>
      <w:r w:rsidR="00941BEC" w:rsidRPr="00931AC3">
        <w:rPr>
          <w:rFonts w:cstheme="minorHAnsi"/>
          <w:lang w:val="es-ES"/>
        </w:rPr>
        <w:t>ñ</w:t>
      </w:r>
      <w:r w:rsidRPr="00931AC3">
        <w:rPr>
          <w:rFonts w:cstheme="minorHAnsi"/>
          <w:lang w:val="es-ES"/>
        </w:rPr>
        <w:t>o agradable y de consagración familiar a ti, en el nombre de Jesús lo creemos</w:t>
      </w:r>
      <w:r w:rsidR="00941BEC" w:rsidRPr="00931AC3">
        <w:rPr>
          <w:rFonts w:cstheme="minorHAnsi"/>
          <w:lang w:val="es-ES"/>
        </w:rPr>
        <w:t>,</w:t>
      </w:r>
      <w:r w:rsidRPr="00931AC3">
        <w:rPr>
          <w:rFonts w:cstheme="minorHAnsi"/>
          <w:lang w:val="es-ES"/>
        </w:rPr>
        <w:t xml:space="preserve"> am</w:t>
      </w:r>
      <w:r w:rsidR="00941BEC" w:rsidRPr="00931AC3">
        <w:rPr>
          <w:rFonts w:cstheme="minorHAnsi"/>
          <w:lang w:val="es-ES"/>
        </w:rPr>
        <w:t>é</w:t>
      </w:r>
      <w:r w:rsidRPr="00931AC3">
        <w:rPr>
          <w:rFonts w:cstheme="minorHAnsi"/>
          <w:lang w:val="es-ES"/>
        </w:rPr>
        <w:t xml:space="preserve">n. </w:t>
      </w:r>
    </w:p>
    <w:p w:rsidR="009C1E19" w:rsidRPr="00931AC3" w:rsidRDefault="009C1E19" w:rsidP="00F0056D">
      <w:pPr>
        <w:spacing w:line="276" w:lineRule="auto"/>
        <w:jc w:val="both"/>
        <w:rPr>
          <w:rFonts w:cstheme="majorHAnsi"/>
          <w:lang w:val="es-ES"/>
        </w:rPr>
      </w:pPr>
    </w:p>
    <w:p w:rsidR="009C1E19" w:rsidRPr="00931AC3" w:rsidRDefault="009C1E19" w:rsidP="00F0056D">
      <w:pPr>
        <w:spacing w:line="276" w:lineRule="auto"/>
        <w:jc w:val="both"/>
        <w:rPr>
          <w:rFonts w:cstheme="majorHAnsi"/>
          <w:lang w:val="es-ES"/>
        </w:rPr>
      </w:pPr>
    </w:p>
    <w:p w:rsidR="009C1E19" w:rsidRPr="00931AC3" w:rsidRDefault="009C1E19" w:rsidP="00F0056D">
      <w:pPr>
        <w:spacing w:line="276" w:lineRule="auto"/>
        <w:jc w:val="both"/>
        <w:rPr>
          <w:rFonts w:cstheme="majorHAnsi"/>
          <w:lang w:val="es-ES"/>
        </w:rPr>
        <w:sectPr w:rsidR="009C1E19" w:rsidRPr="00931AC3" w:rsidSect="00034E8B">
          <w:headerReference w:type="first" r:id="rId13"/>
          <w:pgSz w:w="12242" w:h="15842" w:code="1"/>
          <w:pgMar w:top="816" w:right="1440" w:bottom="851" w:left="1440" w:header="284" w:footer="289" w:gutter="0"/>
          <w:cols w:space="708"/>
          <w:titlePg/>
          <w:docGrid w:linePitch="360"/>
        </w:sectPr>
      </w:pPr>
    </w:p>
    <w:p w:rsidR="00647C49" w:rsidRPr="00931AC3" w:rsidRDefault="00647C49" w:rsidP="00C569D2">
      <w:pPr>
        <w:spacing w:after="0" w:line="276" w:lineRule="auto"/>
        <w:jc w:val="center"/>
        <w:rPr>
          <w:bCs/>
          <w:lang w:val="es-ES"/>
        </w:rPr>
      </w:pPr>
      <w:r w:rsidRPr="00931AC3">
        <w:rPr>
          <w:bCs/>
          <w:lang w:val="es-ES"/>
        </w:rPr>
        <w:lastRenderedPageBreak/>
        <w:t xml:space="preserve">Martes </w:t>
      </w:r>
      <w:r w:rsidR="00941BEC" w:rsidRPr="00931AC3">
        <w:rPr>
          <w:bCs/>
          <w:lang w:val="es-ES"/>
        </w:rPr>
        <w:t>12</w:t>
      </w:r>
      <w:r w:rsidR="008A3A69" w:rsidRPr="00931AC3">
        <w:rPr>
          <w:bCs/>
          <w:lang w:val="es-ES"/>
        </w:rPr>
        <w:t xml:space="preserve"> de </w:t>
      </w:r>
      <w:r w:rsidR="00B8294E" w:rsidRPr="00931AC3">
        <w:rPr>
          <w:bCs/>
          <w:lang w:val="es-ES"/>
        </w:rPr>
        <w:t>enero</w:t>
      </w:r>
      <w:r w:rsidRPr="00931AC3">
        <w:rPr>
          <w:bCs/>
          <w:lang w:val="es-ES"/>
        </w:rPr>
        <w:t xml:space="preserve"> de 202</w:t>
      </w:r>
      <w:r w:rsidR="002B675C" w:rsidRPr="00931AC3">
        <w:rPr>
          <w:bCs/>
          <w:lang w:val="es-ES"/>
        </w:rPr>
        <w:t>1</w:t>
      </w:r>
    </w:p>
    <w:p w:rsidR="004E1702" w:rsidRPr="00931AC3" w:rsidRDefault="00941BEC" w:rsidP="00C569D2">
      <w:pPr>
        <w:spacing w:after="0" w:line="276" w:lineRule="auto"/>
        <w:jc w:val="center"/>
        <w:rPr>
          <w:b/>
          <w:lang w:val="es-ES"/>
        </w:rPr>
      </w:pPr>
      <w:r w:rsidRPr="00931AC3">
        <w:rPr>
          <w:b/>
          <w:lang w:val="es-ES"/>
        </w:rPr>
        <w:t>CUIDADO CON LO QUE OYES</w:t>
      </w:r>
    </w:p>
    <w:p w:rsidR="000E362B" w:rsidRPr="00931AC3" w:rsidRDefault="00941BEC" w:rsidP="00941BEC">
      <w:pPr>
        <w:adjustRightInd w:val="0"/>
        <w:spacing w:after="0" w:line="276" w:lineRule="auto"/>
        <w:jc w:val="center"/>
        <w:rPr>
          <w:b/>
          <w:lang w:val="es-ES"/>
        </w:rPr>
      </w:pPr>
      <w:r w:rsidRPr="00931AC3">
        <w:rPr>
          <w:b/>
          <w:lang w:val="es-ES"/>
        </w:rPr>
        <w:t>Mateo 7:24</w:t>
      </w:r>
    </w:p>
    <w:p w:rsidR="00941BEC" w:rsidRPr="00931AC3" w:rsidRDefault="00941BEC" w:rsidP="00941BEC">
      <w:pPr>
        <w:adjustRightInd w:val="0"/>
        <w:spacing w:line="276" w:lineRule="auto"/>
        <w:jc w:val="center"/>
        <w:rPr>
          <w:rFonts w:eastAsia="Times New Roman"/>
          <w:i/>
          <w:lang w:val="es-ES" w:eastAsia="es-ES_tradnl"/>
        </w:rPr>
      </w:pPr>
      <w:r w:rsidRPr="00931AC3">
        <w:rPr>
          <w:rFonts w:eastAsia="Times New Roman"/>
          <w:i/>
          <w:lang w:val="es-ES" w:eastAsia="es-ES_tradnl"/>
        </w:rPr>
        <w:t>Cualquiera, pues, que me oye estas palabras, y las hace, le compararé al varón prudente, que edificó su casa sobre la peña.</w:t>
      </w:r>
    </w:p>
    <w:p w:rsidR="00941BEC" w:rsidRPr="00931AC3" w:rsidRDefault="00941BEC" w:rsidP="00941BEC">
      <w:pPr>
        <w:adjustRightInd w:val="0"/>
        <w:spacing w:line="276" w:lineRule="auto"/>
        <w:jc w:val="both"/>
        <w:rPr>
          <w:rFonts w:eastAsia="Times New Roman"/>
          <w:lang w:val="es-ES" w:eastAsia="es-ES_tradnl"/>
        </w:rPr>
      </w:pPr>
      <w:r w:rsidRPr="00931AC3">
        <w:rPr>
          <w:rFonts w:eastAsia="Times New Roman"/>
          <w:lang w:val="es-ES" w:eastAsia="es-ES_tradnl"/>
        </w:rPr>
        <w:t xml:space="preserve">Con el avance de la tecnología y el pasar del tiempo, la información está al alcance de todos, sin embargo, manejar información no tiene nada que ver con tener sabiduría, manejar información no significa estar en lo correcto, manejar información no significa tener la verdad, Jesús dijo: </w:t>
      </w:r>
      <w:r w:rsidRPr="00931AC3">
        <w:rPr>
          <w:rFonts w:eastAsia="Times New Roman"/>
          <w:i/>
          <w:lang w:val="es-ES" w:eastAsia="es-ES_tradnl"/>
        </w:rPr>
        <w:t>y conoceréis la Verdad y la verdad os hará libres</w:t>
      </w:r>
      <w:r w:rsidRPr="00931AC3">
        <w:rPr>
          <w:rFonts w:eastAsia="Times New Roman"/>
          <w:lang w:val="es-ES" w:eastAsia="es-ES_tradnl"/>
        </w:rPr>
        <w:t>, la pregunta que hoy como familia debemos hacernos es ¿Qué verdad está dominando nuestro corazón? Hoy, la mucha información nos puede hacer caer en el engaño y nos puede llevar a edificar nuestras familias sobre el fundamento incorrecto.</w:t>
      </w:r>
    </w:p>
    <w:p w:rsidR="00941BEC" w:rsidRPr="00931AC3" w:rsidRDefault="00941BEC" w:rsidP="00941BEC">
      <w:pPr>
        <w:adjustRightInd w:val="0"/>
        <w:spacing w:line="276" w:lineRule="auto"/>
        <w:jc w:val="both"/>
        <w:rPr>
          <w:rFonts w:eastAsia="Times New Roman"/>
          <w:lang w:val="es-ES" w:eastAsia="es-ES_tradnl"/>
        </w:rPr>
      </w:pPr>
      <w:r w:rsidRPr="00931AC3">
        <w:rPr>
          <w:rFonts w:eastAsia="Times New Roman"/>
          <w:lang w:val="es-ES" w:eastAsia="es-ES_tradnl"/>
        </w:rPr>
        <w:t xml:space="preserve">Por eso nuestra gran labor como padres y cabezas de familia en estos años, es desarrollar una mentalidad bíblica que nos permita conocer la verdad y caminar en la libertad que Cristo compró para nosotros en la cruz de calvario, ahora bien, la única forma de edificar una mentalidad bíblica es leyendo las escrituras e instruir a nuestros hijos en el estudio de la misma, Proverbios 22:6 </w:t>
      </w:r>
      <w:r w:rsidRPr="00931AC3">
        <w:rPr>
          <w:rFonts w:eastAsia="Times New Roman"/>
          <w:i/>
          <w:lang w:val="es-ES" w:eastAsia="es-ES_tradnl"/>
        </w:rPr>
        <w:t>Instruye al niño en el camino correcto, y aun en su vejez no lo abandonará</w:t>
      </w:r>
      <w:r w:rsidRPr="00931AC3">
        <w:rPr>
          <w:rFonts w:eastAsia="Times New Roman"/>
          <w:lang w:val="es-ES" w:eastAsia="es-ES_tradnl"/>
        </w:rPr>
        <w:t>, solo de esta manera podrás empezar a conocer su palabra y ponerla por obra, como familia ¿ya iniciaron un plan de lectura bíblico? Si ya lo hiciste felicitaciones sigue avanzando y si no lo has hecho es el momento de que lo hagan, de esta manera podremos ampliar nuestra cosmovisión y caminar bajo la revelación de la palabra y no solo en el manejo de información, que muchas veces no nos conduce a ninguna parte.</w:t>
      </w:r>
    </w:p>
    <w:p w:rsidR="00941BEC" w:rsidRPr="00931AC3" w:rsidRDefault="00941BEC" w:rsidP="00941BEC">
      <w:pPr>
        <w:adjustRightInd w:val="0"/>
        <w:spacing w:line="276" w:lineRule="auto"/>
        <w:jc w:val="both"/>
        <w:rPr>
          <w:rFonts w:eastAsia="Times New Roman"/>
          <w:lang w:val="es-ES" w:eastAsia="es-ES_tradnl"/>
        </w:rPr>
      </w:pPr>
      <w:r w:rsidRPr="00931AC3">
        <w:rPr>
          <w:rFonts w:eastAsia="Times New Roman"/>
          <w:lang w:val="es-ES" w:eastAsia="es-ES_tradnl"/>
        </w:rPr>
        <w:t>Iniciando este 2021 debemos definir a quién vamos a oír, porque según lo que escuches, ese será el nivel de revelación que tendrás para edificar en lo por venir, si tu fundamento es el correcto, podrán venir lluvias, tormentas, días difíciles, noches de dolor, pero tú permanecerás firme, ahora si nuestro fundamento es el incorrecto, una siempre ventisca derribará aquello que estemos edificando.</w:t>
      </w:r>
    </w:p>
    <w:p w:rsidR="00941BEC" w:rsidRPr="00931AC3" w:rsidRDefault="00941BEC" w:rsidP="00941BEC">
      <w:pPr>
        <w:adjustRightInd w:val="0"/>
        <w:spacing w:line="276" w:lineRule="auto"/>
        <w:jc w:val="both"/>
        <w:rPr>
          <w:rFonts w:eastAsia="Times New Roman"/>
          <w:lang w:val="es-ES" w:eastAsia="es-ES_tradnl"/>
        </w:rPr>
      </w:pPr>
      <w:r w:rsidRPr="00931AC3">
        <w:rPr>
          <w:rFonts w:eastAsia="Times New Roman"/>
          <w:lang w:val="es-ES" w:eastAsia="es-ES_tradnl"/>
        </w:rPr>
        <w:t>Por eso declara junto con tu familia:</w:t>
      </w:r>
    </w:p>
    <w:p w:rsidR="00941BEC" w:rsidRPr="00931AC3" w:rsidRDefault="00941BEC" w:rsidP="00941BEC">
      <w:pPr>
        <w:adjustRightInd w:val="0"/>
        <w:spacing w:line="276" w:lineRule="auto"/>
        <w:ind w:left="567"/>
        <w:jc w:val="both"/>
        <w:rPr>
          <w:rFonts w:eastAsia="Times New Roman"/>
          <w:lang w:val="es-ES" w:eastAsia="es-ES_tradnl"/>
        </w:rPr>
      </w:pPr>
      <w:r w:rsidRPr="00931AC3">
        <w:rPr>
          <w:rFonts w:eastAsia="Times New Roman"/>
          <w:lang w:val="es-ES" w:eastAsia="es-ES_tradnl"/>
        </w:rPr>
        <w:t>2021 es mi año agradable.</w:t>
      </w:r>
    </w:p>
    <w:p w:rsidR="00941BEC" w:rsidRPr="00931AC3" w:rsidRDefault="00941BEC" w:rsidP="00941BEC">
      <w:pPr>
        <w:adjustRightInd w:val="0"/>
        <w:spacing w:line="276" w:lineRule="auto"/>
        <w:ind w:left="567"/>
        <w:jc w:val="both"/>
        <w:rPr>
          <w:rFonts w:eastAsia="Times New Roman"/>
          <w:lang w:val="es-ES" w:eastAsia="es-ES_tradnl"/>
        </w:rPr>
      </w:pPr>
      <w:r w:rsidRPr="00931AC3">
        <w:rPr>
          <w:rFonts w:eastAsia="Times New Roman"/>
          <w:lang w:val="es-ES" w:eastAsia="es-ES_tradnl"/>
        </w:rPr>
        <w:t>El Señor es mi pastor y nada me faltará.</w:t>
      </w:r>
    </w:p>
    <w:p w:rsidR="00941BEC" w:rsidRPr="00931AC3" w:rsidRDefault="00941BEC" w:rsidP="00941BEC">
      <w:pPr>
        <w:adjustRightInd w:val="0"/>
        <w:spacing w:line="276" w:lineRule="auto"/>
        <w:ind w:left="567"/>
        <w:jc w:val="both"/>
        <w:rPr>
          <w:rFonts w:eastAsia="Times New Roman"/>
          <w:lang w:val="es-ES" w:eastAsia="es-ES_tradnl"/>
        </w:rPr>
      </w:pPr>
      <w:r w:rsidRPr="00931AC3">
        <w:rPr>
          <w:rFonts w:eastAsia="Times New Roman"/>
          <w:lang w:val="es-ES" w:eastAsia="es-ES_tradnl"/>
        </w:rPr>
        <w:t>El Señor la fortaleza de mi vida, nada podrá atemorizarme.</w:t>
      </w:r>
    </w:p>
    <w:p w:rsidR="00941BEC" w:rsidRPr="00931AC3" w:rsidRDefault="00941BEC" w:rsidP="00941BEC">
      <w:pPr>
        <w:adjustRightInd w:val="0"/>
        <w:spacing w:line="276" w:lineRule="auto"/>
        <w:ind w:left="567"/>
        <w:jc w:val="both"/>
        <w:rPr>
          <w:rFonts w:eastAsia="Times New Roman"/>
          <w:lang w:val="es-ES" w:eastAsia="es-ES_tradnl"/>
        </w:rPr>
      </w:pPr>
      <w:r w:rsidRPr="00931AC3">
        <w:rPr>
          <w:rFonts w:eastAsia="Times New Roman"/>
          <w:lang w:val="es-ES" w:eastAsia="es-ES_tradnl"/>
        </w:rPr>
        <w:t>2021 es el año de mi cosecha y nada me la podrá robar.</w:t>
      </w:r>
    </w:p>
    <w:p w:rsidR="00941BEC" w:rsidRPr="00931AC3" w:rsidRDefault="00941BEC" w:rsidP="00941BEC">
      <w:pPr>
        <w:adjustRightInd w:val="0"/>
        <w:spacing w:line="276" w:lineRule="auto"/>
        <w:ind w:left="567"/>
        <w:jc w:val="both"/>
        <w:rPr>
          <w:rFonts w:eastAsia="Times New Roman"/>
          <w:lang w:val="es-ES" w:eastAsia="es-ES_tradnl"/>
        </w:rPr>
      </w:pPr>
      <w:r w:rsidRPr="00931AC3">
        <w:rPr>
          <w:rFonts w:eastAsia="Times New Roman"/>
          <w:lang w:val="es-ES" w:eastAsia="es-ES_tradnl"/>
        </w:rPr>
        <w:t>Tengo la genética divina, por eso avanzo y no me detengo.</w:t>
      </w:r>
    </w:p>
    <w:p w:rsidR="00941BEC" w:rsidRPr="00931AC3" w:rsidRDefault="00941BEC" w:rsidP="00941BEC">
      <w:pPr>
        <w:adjustRightInd w:val="0"/>
        <w:spacing w:line="276" w:lineRule="auto"/>
        <w:ind w:left="567"/>
        <w:jc w:val="both"/>
        <w:rPr>
          <w:rFonts w:eastAsia="Times New Roman"/>
          <w:lang w:val="es-ES" w:eastAsia="es-ES_tradnl"/>
        </w:rPr>
      </w:pPr>
      <w:r w:rsidRPr="00931AC3">
        <w:rPr>
          <w:rFonts w:eastAsia="Times New Roman"/>
          <w:lang w:val="es-ES" w:eastAsia="es-ES_tradnl"/>
        </w:rPr>
        <w:t>Estoy libre de toda enfermedad, porque por sus llagas he sido sanado.</w:t>
      </w:r>
    </w:p>
    <w:p w:rsidR="00941BEC" w:rsidRPr="00931AC3" w:rsidRDefault="00941BEC" w:rsidP="00941BEC">
      <w:pPr>
        <w:adjustRightInd w:val="0"/>
        <w:spacing w:line="276" w:lineRule="auto"/>
        <w:jc w:val="both"/>
        <w:rPr>
          <w:rFonts w:eastAsia="Times New Roman"/>
          <w:b/>
          <w:lang w:val="es-ES" w:eastAsia="es-ES_tradnl"/>
        </w:rPr>
      </w:pPr>
      <w:r w:rsidRPr="00931AC3">
        <w:rPr>
          <w:rFonts w:eastAsia="Times New Roman"/>
          <w:b/>
          <w:lang w:val="es-ES" w:eastAsia="es-ES_tradnl"/>
        </w:rPr>
        <w:lastRenderedPageBreak/>
        <w:t>Oración:</w:t>
      </w:r>
    </w:p>
    <w:p w:rsidR="00532148" w:rsidRPr="00931AC3" w:rsidRDefault="00941BEC" w:rsidP="00941BEC">
      <w:pPr>
        <w:adjustRightInd w:val="0"/>
        <w:spacing w:line="276" w:lineRule="auto"/>
        <w:jc w:val="both"/>
        <w:rPr>
          <w:rFonts w:eastAsia="Times New Roman"/>
          <w:b/>
          <w:bCs/>
          <w:lang w:val="es-ES" w:eastAsia="es-ES_tradnl"/>
        </w:rPr>
      </w:pPr>
      <w:r w:rsidRPr="00931AC3">
        <w:rPr>
          <w:rFonts w:eastAsia="Times New Roman"/>
          <w:lang w:val="es-ES" w:eastAsia="es-ES_tradnl"/>
        </w:rPr>
        <w:t>Señor Jesús, en este día como familia, delante de tu presencia nos comprometemos a caminar en la verdad, no permitiremos que ninguna mentira de las tinieblas quiera reinar en nuestra casa en este año, estamos edificados sobre la roca que eres tú Jesús, caminamos en tus promesas y aunque tengamos que pasar por valle de sombra nunca nos rendiremos, porque sabemos en qui</w:t>
      </w:r>
      <w:r w:rsidR="006953F1" w:rsidRPr="00931AC3">
        <w:rPr>
          <w:rFonts w:eastAsia="Times New Roman"/>
          <w:lang w:val="es-ES" w:eastAsia="es-ES_tradnl"/>
        </w:rPr>
        <w:t>é</w:t>
      </w:r>
      <w:r w:rsidRPr="00931AC3">
        <w:rPr>
          <w:rFonts w:eastAsia="Times New Roman"/>
          <w:lang w:val="es-ES" w:eastAsia="es-ES_tradnl"/>
        </w:rPr>
        <w:t>n hemos creído y veremos nuestra mesa llena de tu abundancia en el nombre de Jesús</w:t>
      </w:r>
      <w:r w:rsidR="006953F1" w:rsidRPr="00931AC3">
        <w:rPr>
          <w:rFonts w:eastAsia="Times New Roman"/>
          <w:lang w:val="es-ES" w:eastAsia="es-ES_tradnl"/>
        </w:rPr>
        <w:t xml:space="preserve">, </w:t>
      </w:r>
      <w:r w:rsidRPr="00931AC3">
        <w:rPr>
          <w:rFonts w:eastAsia="Times New Roman"/>
          <w:lang w:val="es-ES" w:eastAsia="es-ES_tradnl"/>
        </w:rPr>
        <w:t>am</w:t>
      </w:r>
      <w:r w:rsidR="006953F1" w:rsidRPr="00931AC3">
        <w:rPr>
          <w:rFonts w:eastAsia="Times New Roman"/>
          <w:lang w:val="es-ES" w:eastAsia="es-ES_tradnl"/>
        </w:rPr>
        <w:t>é</w:t>
      </w:r>
      <w:r w:rsidRPr="00931AC3">
        <w:rPr>
          <w:rFonts w:eastAsia="Times New Roman"/>
          <w:lang w:val="es-ES" w:eastAsia="es-ES_tradnl"/>
        </w:rPr>
        <w:t>n.</w:t>
      </w:r>
    </w:p>
    <w:p w:rsidR="00A1382F" w:rsidRPr="00931AC3" w:rsidRDefault="00A1382F" w:rsidP="00C569D2">
      <w:pPr>
        <w:adjustRightInd w:val="0"/>
        <w:spacing w:line="276" w:lineRule="auto"/>
        <w:jc w:val="both"/>
        <w:rPr>
          <w:rFonts w:eastAsia="Times New Roman"/>
          <w:b/>
          <w:bCs/>
          <w:lang w:val="es-ES" w:eastAsia="es-ES_tradnl"/>
        </w:rPr>
      </w:pPr>
    </w:p>
    <w:p w:rsidR="00A1382F" w:rsidRPr="00931AC3" w:rsidRDefault="00A1382F" w:rsidP="00C569D2">
      <w:pPr>
        <w:adjustRightInd w:val="0"/>
        <w:spacing w:line="276" w:lineRule="auto"/>
        <w:jc w:val="both"/>
        <w:rPr>
          <w:rFonts w:eastAsia="Times New Roman"/>
          <w:b/>
          <w:bCs/>
          <w:lang w:val="es-ES" w:eastAsia="es-ES_tradnl"/>
        </w:rPr>
        <w:sectPr w:rsidR="00A1382F" w:rsidRPr="00931AC3" w:rsidSect="00034E8B">
          <w:headerReference w:type="default" r:id="rId14"/>
          <w:headerReference w:type="first" r:id="rId15"/>
          <w:pgSz w:w="12242" w:h="15842" w:code="1"/>
          <w:pgMar w:top="816" w:right="1440" w:bottom="851" w:left="1440" w:header="284" w:footer="289" w:gutter="0"/>
          <w:cols w:space="708"/>
          <w:titlePg/>
          <w:docGrid w:linePitch="360"/>
        </w:sectPr>
      </w:pPr>
    </w:p>
    <w:p w:rsidR="00D6284E" w:rsidRPr="00931AC3" w:rsidRDefault="00D6284E" w:rsidP="00C569D2">
      <w:pPr>
        <w:spacing w:after="0" w:line="276" w:lineRule="auto"/>
        <w:jc w:val="center"/>
        <w:rPr>
          <w:rFonts w:eastAsia="Times New Roman"/>
          <w:lang w:val="es-ES" w:eastAsia="es-VE"/>
        </w:rPr>
      </w:pPr>
      <w:r w:rsidRPr="00931AC3">
        <w:rPr>
          <w:rFonts w:eastAsia="Times New Roman"/>
          <w:bCs/>
          <w:lang w:val="es-ES" w:eastAsia="es-VE"/>
        </w:rPr>
        <w:lastRenderedPageBreak/>
        <w:t xml:space="preserve">Miércoles </w:t>
      </w:r>
      <w:r w:rsidR="00A25DF4" w:rsidRPr="00931AC3">
        <w:rPr>
          <w:rFonts w:eastAsia="Times New Roman"/>
          <w:bCs/>
          <w:lang w:val="es-ES" w:eastAsia="es-VE"/>
        </w:rPr>
        <w:t>13</w:t>
      </w:r>
      <w:r w:rsidR="00D867C5" w:rsidRPr="00931AC3">
        <w:rPr>
          <w:rFonts w:eastAsia="Times New Roman"/>
          <w:bCs/>
          <w:lang w:val="es-ES" w:eastAsia="es-VE"/>
        </w:rPr>
        <w:t xml:space="preserve"> de </w:t>
      </w:r>
      <w:r w:rsidR="00B8294E" w:rsidRPr="00931AC3">
        <w:rPr>
          <w:rFonts w:eastAsia="Times New Roman"/>
          <w:bCs/>
          <w:lang w:val="es-ES" w:eastAsia="es-VE"/>
        </w:rPr>
        <w:t>enero</w:t>
      </w:r>
      <w:r w:rsidRPr="00931AC3">
        <w:rPr>
          <w:rFonts w:eastAsia="Times New Roman"/>
          <w:bCs/>
          <w:lang w:val="es-ES" w:eastAsia="es-VE"/>
        </w:rPr>
        <w:t xml:space="preserve"> de 202</w:t>
      </w:r>
      <w:r w:rsidR="00924DD6" w:rsidRPr="00931AC3">
        <w:rPr>
          <w:rFonts w:eastAsia="Times New Roman"/>
          <w:bCs/>
          <w:lang w:val="es-ES" w:eastAsia="es-VE"/>
        </w:rPr>
        <w:t>1</w:t>
      </w:r>
    </w:p>
    <w:p w:rsidR="004E1702" w:rsidRPr="00931AC3" w:rsidRDefault="006953F1" w:rsidP="00A574A0">
      <w:pPr>
        <w:spacing w:after="0" w:line="276" w:lineRule="auto"/>
        <w:jc w:val="center"/>
        <w:rPr>
          <w:b/>
          <w:lang w:val="es-ES"/>
        </w:rPr>
      </w:pPr>
      <w:r w:rsidRPr="00931AC3">
        <w:rPr>
          <w:b/>
          <w:lang w:val="es-ES"/>
        </w:rPr>
        <w:t>TOMA LA MEJOR PARTE</w:t>
      </w:r>
    </w:p>
    <w:p w:rsidR="00A574A0" w:rsidRPr="00931AC3" w:rsidRDefault="006953F1" w:rsidP="006953F1">
      <w:pPr>
        <w:spacing w:after="0" w:line="276" w:lineRule="auto"/>
        <w:jc w:val="center"/>
        <w:rPr>
          <w:b/>
          <w:lang w:val="es-ES"/>
        </w:rPr>
      </w:pPr>
      <w:r w:rsidRPr="00931AC3">
        <w:rPr>
          <w:b/>
          <w:lang w:val="es-ES"/>
        </w:rPr>
        <w:t>Lucas 10:42</w:t>
      </w:r>
    </w:p>
    <w:p w:rsidR="006953F1" w:rsidRPr="00931AC3" w:rsidRDefault="006953F1" w:rsidP="00BE05BF">
      <w:pPr>
        <w:spacing w:line="276" w:lineRule="auto"/>
        <w:jc w:val="center"/>
        <w:rPr>
          <w:b/>
          <w:i/>
          <w:lang w:val="es-ES"/>
        </w:rPr>
      </w:pPr>
      <w:r w:rsidRPr="00931AC3">
        <w:rPr>
          <w:rFonts w:eastAsia="Times New Roman" w:cs="Arial"/>
          <w:i/>
          <w:color w:val="222222"/>
          <w:lang w:val="es-ES" w:eastAsia="es-ES_tradnl"/>
        </w:rPr>
        <w:t>Pero sólo una cosa es necesaria. María ha escogido la mejor parte, y nadie se la va a quitar.</w:t>
      </w:r>
    </w:p>
    <w:p w:rsidR="00A25DF4" w:rsidRPr="00931AC3" w:rsidRDefault="006953F1" w:rsidP="006953F1">
      <w:pPr>
        <w:spacing w:line="276" w:lineRule="auto"/>
        <w:jc w:val="both"/>
        <w:rPr>
          <w:rFonts w:eastAsia="Times New Roman" w:cs="Arial"/>
          <w:color w:val="222222"/>
          <w:lang w:val="es-ES" w:eastAsia="es-ES_tradnl"/>
        </w:rPr>
      </w:pPr>
      <w:r w:rsidRPr="00931AC3">
        <w:rPr>
          <w:rFonts w:eastAsia="Times New Roman" w:cs="Arial"/>
          <w:color w:val="222222"/>
          <w:lang w:val="es-ES" w:eastAsia="es-ES_tradnl"/>
        </w:rPr>
        <w:t>Nuestra actitud es sumamente clave para poder desarrollar y alcanzar nuestras metas y objetivos, hay muchas cosas que nos rodean que nosotros no podemos manejar, porque no dependen de nosotros</w:t>
      </w:r>
      <w:r w:rsidR="00A25DF4" w:rsidRPr="00931AC3">
        <w:rPr>
          <w:rFonts w:eastAsia="Times New Roman" w:cs="Arial"/>
          <w:color w:val="222222"/>
          <w:lang w:val="es-ES" w:eastAsia="es-ES_tradnl"/>
        </w:rPr>
        <w:t>.</w:t>
      </w:r>
    </w:p>
    <w:p w:rsidR="006953F1" w:rsidRPr="00931AC3" w:rsidRDefault="00A25DF4" w:rsidP="006953F1">
      <w:pPr>
        <w:spacing w:line="276" w:lineRule="auto"/>
        <w:jc w:val="both"/>
        <w:rPr>
          <w:rFonts w:eastAsia="Times New Roman" w:cs="Arial"/>
          <w:color w:val="222222"/>
          <w:lang w:val="es-ES" w:eastAsia="es-ES_tradnl"/>
        </w:rPr>
      </w:pPr>
      <w:r w:rsidRPr="00931AC3">
        <w:rPr>
          <w:rFonts w:eastAsia="Times New Roman" w:cs="Arial"/>
          <w:color w:val="222222"/>
          <w:lang w:val="es-ES" w:eastAsia="es-ES_tradnl"/>
        </w:rPr>
        <w:t>C</w:t>
      </w:r>
      <w:r w:rsidR="006953F1" w:rsidRPr="00931AC3">
        <w:rPr>
          <w:rFonts w:eastAsia="Times New Roman" w:cs="Arial"/>
          <w:color w:val="222222"/>
          <w:lang w:val="es-ES" w:eastAsia="es-ES_tradnl"/>
        </w:rPr>
        <w:t xml:space="preserve">omo por ejemplo el clima, que un día sea lluvioso o soleado no esta determinado por nosotros, al igual que algunas circunstancias que podamos pasar en ciertos momentos de la vida, </w:t>
      </w:r>
      <w:r w:rsidRPr="00931AC3">
        <w:rPr>
          <w:rFonts w:eastAsia="Times New Roman" w:cs="Arial"/>
          <w:color w:val="222222"/>
          <w:lang w:val="es-ES" w:eastAsia="es-ES_tradnl"/>
        </w:rPr>
        <w:t>pero,</w:t>
      </w:r>
      <w:r w:rsidR="006953F1" w:rsidRPr="00931AC3">
        <w:rPr>
          <w:rFonts w:eastAsia="Times New Roman" w:cs="Arial"/>
          <w:color w:val="222222"/>
          <w:lang w:val="es-ES" w:eastAsia="es-ES_tradnl"/>
        </w:rPr>
        <w:t xml:space="preserve"> aunque hay cosas que no están determinadas por nuestra influencia, la actitud cómo afrontamos las distintas circunstancias, sí está determinada por nosotros.</w:t>
      </w:r>
    </w:p>
    <w:p w:rsidR="006953F1" w:rsidRPr="00931AC3" w:rsidRDefault="006953F1" w:rsidP="006953F1">
      <w:pPr>
        <w:spacing w:line="276" w:lineRule="auto"/>
        <w:jc w:val="both"/>
        <w:rPr>
          <w:rFonts w:eastAsia="Times New Roman" w:cs="Arial"/>
          <w:color w:val="222222"/>
          <w:lang w:val="es-ES" w:eastAsia="es-ES_tradnl"/>
        </w:rPr>
      </w:pPr>
      <w:r w:rsidRPr="00931AC3">
        <w:rPr>
          <w:rFonts w:eastAsia="Times New Roman" w:cs="Arial"/>
          <w:color w:val="222222"/>
          <w:lang w:val="es-ES" w:eastAsia="es-ES_tradnl"/>
        </w:rPr>
        <w:t>La historia de Lucas 10 es muy conocida por todos nosotros, Jesús entra en la casa de su amigo Lázaro y sus hermanas Marta y María, que también están en casa, manifestaron delante del maestro aquello que dominaba sus corazones, dice la palabra que Marta se preocupaba con muchos quehaceres, mientras su hermana María se sentó a los pies del maestro y oía su palabra.</w:t>
      </w:r>
    </w:p>
    <w:p w:rsidR="006953F1" w:rsidRPr="00931AC3" w:rsidRDefault="006953F1" w:rsidP="006953F1">
      <w:pPr>
        <w:spacing w:line="276" w:lineRule="auto"/>
        <w:jc w:val="both"/>
        <w:rPr>
          <w:rFonts w:eastAsia="Times New Roman" w:cs="Arial"/>
          <w:color w:val="222222"/>
          <w:lang w:val="es-ES" w:eastAsia="es-ES_tradnl"/>
        </w:rPr>
      </w:pPr>
      <w:r w:rsidRPr="00931AC3">
        <w:rPr>
          <w:rFonts w:eastAsia="Times New Roman" w:cs="Arial"/>
          <w:color w:val="222222"/>
          <w:lang w:val="es-ES" w:eastAsia="es-ES_tradnl"/>
        </w:rPr>
        <w:t>De este pasaje podemos extraer varias enseñanzas para nuestras vidas hoy:</w:t>
      </w:r>
    </w:p>
    <w:p w:rsidR="00A25DF4" w:rsidRPr="00931AC3" w:rsidRDefault="006953F1" w:rsidP="006953F1">
      <w:pPr>
        <w:spacing w:line="276" w:lineRule="auto"/>
        <w:ind w:left="284"/>
        <w:jc w:val="both"/>
        <w:rPr>
          <w:rFonts w:eastAsia="Times New Roman" w:cs="Arial"/>
          <w:color w:val="222222"/>
          <w:lang w:val="es-ES" w:eastAsia="es-ES_tradnl"/>
        </w:rPr>
      </w:pPr>
      <w:r w:rsidRPr="00931AC3">
        <w:rPr>
          <w:rFonts w:eastAsia="Times New Roman" w:cs="Arial"/>
          <w:color w:val="222222"/>
          <w:lang w:val="es-ES" w:eastAsia="es-ES_tradnl"/>
        </w:rPr>
        <w:t>1.- Tú determinas con qué actitud atenderás al maestro en el 2021</w:t>
      </w:r>
      <w:r w:rsidR="00A25DF4" w:rsidRPr="00931AC3">
        <w:rPr>
          <w:rFonts w:eastAsia="Times New Roman" w:cs="Arial"/>
          <w:color w:val="222222"/>
          <w:lang w:val="es-ES" w:eastAsia="es-ES_tradnl"/>
        </w:rPr>
        <w:t>.</w:t>
      </w:r>
    </w:p>
    <w:p w:rsidR="006953F1" w:rsidRPr="00931AC3" w:rsidRDefault="00A25DF4" w:rsidP="00A25DF4">
      <w:pPr>
        <w:spacing w:line="276" w:lineRule="auto"/>
        <w:ind w:left="567"/>
        <w:jc w:val="both"/>
        <w:rPr>
          <w:rFonts w:eastAsia="Times New Roman" w:cs="Arial"/>
          <w:color w:val="222222"/>
          <w:lang w:val="es-ES" w:eastAsia="es-ES_tradnl"/>
        </w:rPr>
      </w:pPr>
      <w:r w:rsidRPr="00931AC3">
        <w:rPr>
          <w:rFonts w:eastAsia="Times New Roman" w:cs="Arial"/>
          <w:color w:val="222222"/>
          <w:lang w:val="es-ES" w:eastAsia="es-ES_tradnl"/>
        </w:rPr>
        <w:t>1.1.- P</w:t>
      </w:r>
      <w:r w:rsidR="006953F1" w:rsidRPr="00931AC3">
        <w:rPr>
          <w:rFonts w:eastAsia="Times New Roman" w:cs="Arial"/>
          <w:color w:val="222222"/>
          <w:lang w:val="es-ES" w:eastAsia="es-ES_tradnl"/>
        </w:rPr>
        <w:t>uedes estar lleno de amargura en la cocina pasando hambre, mientras en la sala tienes al maestro sirviendo un manjar.</w:t>
      </w:r>
    </w:p>
    <w:p w:rsidR="006953F1" w:rsidRPr="00931AC3" w:rsidRDefault="006953F1" w:rsidP="006953F1">
      <w:pPr>
        <w:spacing w:line="276" w:lineRule="auto"/>
        <w:ind w:left="284"/>
        <w:jc w:val="both"/>
        <w:rPr>
          <w:rFonts w:eastAsia="Times New Roman" w:cs="Arial"/>
          <w:color w:val="222222"/>
          <w:lang w:val="es-ES" w:eastAsia="es-ES_tradnl"/>
        </w:rPr>
      </w:pPr>
      <w:r w:rsidRPr="00931AC3">
        <w:rPr>
          <w:rFonts w:eastAsia="Times New Roman" w:cs="Arial"/>
          <w:color w:val="222222"/>
          <w:lang w:val="es-ES" w:eastAsia="es-ES_tradnl"/>
        </w:rPr>
        <w:t>2.- Tu lugar no determina tu cosmovisión, tu cosmovisión la determina aquello que domina tu mundo interior. Ambas estaban en el mismo lugar, pero sus acciones y sus cosechas fueron diferentes.</w:t>
      </w:r>
    </w:p>
    <w:p w:rsidR="006953F1" w:rsidRPr="00931AC3" w:rsidRDefault="006953F1" w:rsidP="006953F1">
      <w:pPr>
        <w:spacing w:line="276" w:lineRule="auto"/>
        <w:ind w:left="284"/>
        <w:jc w:val="both"/>
        <w:rPr>
          <w:rFonts w:eastAsia="Times New Roman" w:cs="Arial"/>
          <w:color w:val="222222"/>
          <w:lang w:val="es-ES" w:eastAsia="es-ES_tradnl"/>
        </w:rPr>
      </w:pPr>
      <w:r w:rsidRPr="00931AC3">
        <w:rPr>
          <w:rFonts w:eastAsia="Times New Roman" w:cs="Arial"/>
          <w:color w:val="222222"/>
          <w:lang w:val="es-ES" w:eastAsia="es-ES_tradnl"/>
        </w:rPr>
        <w:t>3.- Con tu actitud determinas qué escoger, Marta escogió estar afanada y turbada, María escogió la buena parte.</w:t>
      </w:r>
    </w:p>
    <w:p w:rsidR="006953F1" w:rsidRPr="00931AC3" w:rsidRDefault="006953F1" w:rsidP="006953F1">
      <w:pPr>
        <w:spacing w:line="276" w:lineRule="auto"/>
        <w:ind w:left="567"/>
        <w:jc w:val="both"/>
        <w:rPr>
          <w:rFonts w:eastAsia="Times New Roman" w:cs="Arial"/>
          <w:color w:val="222222"/>
          <w:lang w:val="es-ES" w:eastAsia="es-ES_tradnl"/>
        </w:rPr>
      </w:pPr>
      <w:r w:rsidRPr="00931AC3">
        <w:rPr>
          <w:rFonts w:eastAsia="Times New Roman" w:cs="Arial"/>
          <w:color w:val="222222"/>
          <w:lang w:val="es-ES" w:eastAsia="es-ES_tradnl"/>
        </w:rPr>
        <w:t>3.1.- Esta palabra es poderosa: ESCOGIÓ, porque eso habla de una acción personal que no esta determinada ni influenciada por nadie sino solo por ti</w:t>
      </w:r>
    </w:p>
    <w:p w:rsidR="006953F1" w:rsidRPr="00931AC3" w:rsidRDefault="006953F1" w:rsidP="006953F1">
      <w:pPr>
        <w:spacing w:line="276" w:lineRule="auto"/>
        <w:ind w:left="567"/>
        <w:jc w:val="both"/>
        <w:rPr>
          <w:rFonts w:eastAsia="Times New Roman" w:cs="Arial"/>
          <w:color w:val="222222"/>
          <w:lang w:val="es-ES" w:eastAsia="es-ES_tradnl"/>
        </w:rPr>
      </w:pPr>
      <w:r w:rsidRPr="00931AC3">
        <w:rPr>
          <w:rFonts w:eastAsia="Times New Roman" w:cs="Arial"/>
          <w:color w:val="222222"/>
          <w:lang w:val="es-ES" w:eastAsia="es-ES_tradnl"/>
        </w:rPr>
        <w:t>3.2.- ¿Qué vas a ESCOGER este 2021? ¿El afán y la ansiedad como compañero de vida?, ¿O la buena parte?</w:t>
      </w:r>
    </w:p>
    <w:p w:rsidR="006953F1" w:rsidRPr="00931AC3" w:rsidRDefault="006953F1" w:rsidP="006953F1">
      <w:pPr>
        <w:spacing w:line="276" w:lineRule="auto"/>
        <w:ind w:left="567"/>
        <w:jc w:val="both"/>
        <w:rPr>
          <w:rFonts w:eastAsia="Times New Roman" w:cs="Arial"/>
          <w:color w:val="222222"/>
          <w:lang w:val="es-ES" w:eastAsia="es-ES_tradnl"/>
        </w:rPr>
      </w:pPr>
      <w:r w:rsidRPr="00931AC3">
        <w:rPr>
          <w:rFonts w:eastAsia="Times New Roman" w:cs="Arial"/>
          <w:color w:val="222222"/>
          <w:lang w:val="es-ES" w:eastAsia="es-ES_tradnl"/>
        </w:rPr>
        <w:t xml:space="preserve">3.3.- Mira la frase con la que Jesús termina el texto: </w:t>
      </w:r>
      <w:r w:rsidRPr="00931AC3">
        <w:rPr>
          <w:rFonts w:eastAsia="Times New Roman" w:cs="Arial"/>
          <w:i/>
          <w:color w:val="222222"/>
          <w:lang w:val="es-ES" w:eastAsia="es-ES_tradnl"/>
        </w:rPr>
        <w:t>María ha escogido la mejor parte, y nadie se la va a quitar</w:t>
      </w:r>
      <w:r w:rsidRPr="00931AC3">
        <w:rPr>
          <w:rFonts w:eastAsia="Times New Roman" w:cs="Arial"/>
          <w:color w:val="222222"/>
          <w:lang w:val="es-ES" w:eastAsia="es-ES_tradnl"/>
        </w:rPr>
        <w:t>, cuando determinas en tu corazón tomar lo mejor</w:t>
      </w:r>
      <w:r w:rsidR="00A25DF4" w:rsidRPr="00931AC3">
        <w:rPr>
          <w:rFonts w:eastAsia="Times New Roman" w:cs="Arial"/>
          <w:color w:val="222222"/>
          <w:lang w:val="es-ES" w:eastAsia="es-ES_tradnl"/>
        </w:rPr>
        <w:t>,</w:t>
      </w:r>
      <w:r w:rsidRPr="00931AC3">
        <w:rPr>
          <w:rFonts w:eastAsia="Times New Roman" w:cs="Arial"/>
          <w:color w:val="222222"/>
          <w:lang w:val="es-ES" w:eastAsia="es-ES_tradnl"/>
        </w:rPr>
        <w:t xml:space="preserve"> NADA ni NADIE te lo podrá robar, no permitas que nadie te robe lo que el señor les tiene preparado en este nuevo tiempo.</w:t>
      </w:r>
    </w:p>
    <w:p w:rsidR="00A25DF4" w:rsidRPr="00931AC3" w:rsidRDefault="00A25DF4" w:rsidP="006953F1">
      <w:pPr>
        <w:spacing w:line="276" w:lineRule="auto"/>
        <w:ind w:left="567"/>
        <w:jc w:val="both"/>
        <w:rPr>
          <w:rFonts w:eastAsia="Times New Roman" w:cs="Arial"/>
          <w:color w:val="222222"/>
          <w:lang w:val="es-ES" w:eastAsia="es-ES_tradnl"/>
        </w:rPr>
      </w:pPr>
    </w:p>
    <w:p w:rsidR="006953F1" w:rsidRPr="00931AC3" w:rsidRDefault="006953F1" w:rsidP="006953F1">
      <w:pPr>
        <w:spacing w:line="276" w:lineRule="auto"/>
        <w:jc w:val="both"/>
        <w:rPr>
          <w:rFonts w:eastAsia="Times New Roman" w:cs="Arial"/>
          <w:b/>
          <w:color w:val="222222"/>
          <w:lang w:val="es-ES" w:eastAsia="es-ES_tradnl"/>
        </w:rPr>
      </w:pPr>
      <w:r w:rsidRPr="00931AC3">
        <w:rPr>
          <w:rFonts w:eastAsia="Times New Roman" w:cs="Arial"/>
          <w:b/>
          <w:color w:val="222222"/>
          <w:lang w:val="es-ES" w:eastAsia="es-ES_tradnl"/>
        </w:rPr>
        <w:lastRenderedPageBreak/>
        <w:t>Oración</w:t>
      </w:r>
    </w:p>
    <w:p w:rsidR="004258EB" w:rsidRPr="00931AC3" w:rsidRDefault="006953F1" w:rsidP="006953F1">
      <w:pPr>
        <w:spacing w:line="276" w:lineRule="auto"/>
        <w:jc w:val="both"/>
        <w:rPr>
          <w:lang w:val="es-ES"/>
        </w:rPr>
      </w:pPr>
      <w:r w:rsidRPr="00931AC3">
        <w:rPr>
          <w:rFonts w:eastAsia="Times New Roman" w:cs="Arial"/>
          <w:color w:val="222222"/>
          <w:lang w:val="es-ES" w:eastAsia="es-ES_tradnl"/>
        </w:rPr>
        <w:t>Padre celestial</w:t>
      </w:r>
      <w:r w:rsidR="00A25DF4" w:rsidRPr="00931AC3">
        <w:rPr>
          <w:rFonts w:eastAsia="Times New Roman" w:cs="Arial"/>
          <w:color w:val="222222"/>
          <w:lang w:val="es-ES" w:eastAsia="es-ES_tradnl"/>
        </w:rPr>
        <w:t>,</w:t>
      </w:r>
      <w:r w:rsidRPr="00931AC3">
        <w:rPr>
          <w:rFonts w:eastAsia="Times New Roman" w:cs="Arial"/>
          <w:color w:val="222222"/>
          <w:lang w:val="es-ES" w:eastAsia="es-ES_tradnl"/>
        </w:rPr>
        <w:t xml:space="preserve"> te damos honor y honra en este día, estamos agradecidos contigo por tu inmenso amor y bondad hacia nuestra familias, padre en este día hemos determinado tomar la mejor parte que t</w:t>
      </w:r>
      <w:r w:rsidR="00A25DF4" w:rsidRPr="00931AC3">
        <w:rPr>
          <w:rFonts w:eastAsia="Times New Roman" w:cs="Arial"/>
          <w:color w:val="222222"/>
          <w:lang w:val="es-ES" w:eastAsia="es-ES_tradnl"/>
        </w:rPr>
        <w:t>ú</w:t>
      </w:r>
      <w:r w:rsidRPr="00931AC3">
        <w:rPr>
          <w:rFonts w:eastAsia="Times New Roman" w:cs="Arial"/>
          <w:color w:val="222222"/>
          <w:lang w:val="es-ES" w:eastAsia="es-ES_tradnl"/>
        </w:rPr>
        <w:t xml:space="preserve"> tienes preparada para nosotros, 2021 es nuestro año de cosecha, de ver grandes avances, de ver la manifestación del cisne negro en nuestras familias, hoy nos desligamos de toda actitud incorrecta que nos ha llevado a cerrar puertas de bendición para nuestras vidas, hoy nos humillamos delante de ti y reconocemos que no hay mejor lugar que estar en tu presencia, hoy tomamos las mejor parte y nada nos la robar</w:t>
      </w:r>
      <w:r w:rsidR="00A25DF4" w:rsidRPr="00931AC3">
        <w:rPr>
          <w:rFonts w:eastAsia="Times New Roman" w:cs="Arial"/>
          <w:color w:val="222222"/>
          <w:lang w:val="es-ES" w:eastAsia="es-ES_tradnl"/>
        </w:rPr>
        <w:t>á,</w:t>
      </w:r>
      <w:r w:rsidRPr="00931AC3">
        <w:rPr>
          <w:rFonts w:eastAsia="Times New Roman" w:cs="Arial"/>
          <w:color w:val="222222"/>
          <w:lang w:val="es-ES" w:eastAsia="es-ES_tradnl"/>
        </w:rPr>
        <w:t xml:space="preserve"> en el nombre de Jesús</w:t>
      </w:r>
      <w:r w:rsidR="00A25DF4" w:rsidRPr="00931AC3">
        <w:rPr>
          <w:rFonts w:eastAsia="Times New Roman" w:cs="Arial"/>
          <w:color w:val="222222"/>
          <w:lang w:val="es-ES" w:eastAsia="es-ES_tradnl"/>
        </w:rPr>
        <w:t>,</w:t>
      </w:r>
      <w:r w:rsidRPr="00931AC3">
        <w:rPr>
          <w:rFonts w:eastAsia="Times New Roman" w:cs="Arial"/>
          <w:color w:val="222222"/>
          <w:lang w:val="es-ES" w:eastAsia="es-ES_tradnl"/>
        </w:rPr>
        <w:t xml:space="preserve"> am</w:t>
      </w:r>
      <w:r w:rsidR="00A25DF4" w:rsidRPr="00931AC3">
        <w:rPr>
          <w:rFonts w:eastAsia="Times New Roman" w:cs="Arial"/>
          <w:color w:val="222222"/>
          <w:lang w:val="es-ES" w:eastAsia="es-ES_tradnl"/>
        </w:rPr>
        <w:t>é</w:t>
      </w:r>
      <w:r w:rsidRPr="00931AC3">
        <w:rPr>
          <w:rFonts w:eastAsia="Times New Roman" w:cs="Arial"/>
          <w:color w:val="222222"/>
          <w:lang w:val="es-ES" w:eastAsia="es-ES_tradnl"/>
        </w:rPr>
        <w:t>n.</w:t>
      </w:r>
    </w:p>
    <w:p w:rsidR="00A64962" w:rsidRPr="00931AC3" w:rsidRDefault="00A64962" w:rsidP="00C569D2">
      <w:pPr>
        <w:spacing w:line="276" w:lineRule="auto"/>
        <w:jc w:val="both"/>
        <w:textAlignment w:val="baseline"/>
        <w:rPr>
          <w:rFonts w:eastAsia="Times New Roman" w:cs="Arial"/>
          <w:bdr w:val="none" w:sz="0" w:space="0" w:color="auto" w:frame="1"/>
          <w:lang w:val="es-ES" w:eastAsia="es-VE"/>
        </w:rPr>
      </w:pPr>
    </w:p>
    <w:p w:rsidR="00C66D3A" w:rsidRPr="00931AC3" w:rsidRDefault="00C66D3A" w:rsidP="00C569D2">
      <w:pPr>
        <w:spacing w:line="276" w:lineRule="auto"/>
        <w:jc w:val="both"/>
        <w:rPr>
          <w:lang w:val="es-ES"/>
        </w:rPr>
        <w:sectPr w:rsidR="00C66D3A" w:rsidRPr="00931AC3" w:rsidSect="00034E8B">
          <w:headerReference w:type="default" r:id="rId16"/>
          <w:headerReference w:type="first" r:id="rId17"/>
          <w:pgSz w:w="12242" w:h="15842" w:code="1"/>
          <w:pgMar w:top="816" w:right="1440" w:bottom="851" w:left="1440" w:header="284" w:footer="289" w:gutter="0"/>
          <w:cols w:space="708"/>
          <w:titlePg/>
          <w:docGrid w:linePitch="360"/>
        </w:sectPr>
      </w:pPr>
    </w:p>
    <w:p w:rsidR="00FD2145" w:rsidRPr="00931AC3" w:rsidRDefault="00FD2145" w:rsidP="00C569D2">
      <w:pPr>
        <w:spacing w:after="0" w:line="276" w:lineRule="auto"/>
        <w:jc w:val="center"/>
        <w:rPr>
          <w:rFonts w:eastAsia="Times New Roman"/>
          <w:lang w:val="es-ES" w:eastAsia="es-VE"/>
        </w:rPr>
      </w:pPr>
      <w:r w:rsidRPr="00931AC3">
        <w:rPr>
          <w:rFonts w:eastAsia="Times New Roman"/>
          <w:bCs/>
          <w:lang w:val="es-ES" w:eastAsia="es-VE"/>
        </w:rPr>
        <w:lastRenderedPageBreak/>
        <w:t xml:space="preserve">Jueves </w:t>
      </w:r>
      <w:r w:rsidR="00A25DF4" w:rsidRPr="00931AC3">
        <w:rPr>
          <w:rFonts w:eastAsia="Times New Roman"/>
          <w:bCs/>
          <w:lang w:val="es-ES" w:eastAsia="es-VE"/>
        </w:rPr>
        <w:t>14</w:t>
      </w:r>
      <w:r w:rsidR="00C569D2" w:rsidRPr="00931AC3">
        <w:rPr>
          <w:rFonts w:eastAsia="Times New Roman"/>
          <w:bCs/>
          <w:lang w:val="es-ES" w:eastAsia="es-VE"/>
        </w:rPr>
        <w:t xml:space="preserve"> de </w:t>
      </w:r>
      <w:r w:rsidR="00B8294E" w:rsidRPr="00931AC3">
        <w:rPr>
          <w:rFonts w:eastAsia="Times New Roman"/>
          <w:bCs/>
          <w:lang w:val="es-ES" w:eastAsia="es-VE"/>
        </w:rPr>
        <w:t>enero</w:t>
      </w:r>
      <w:r w:rsidRPr="00931AC3">
        <w:rPr>
          <w:rFonts w:eastAsia="Times New Roman"/>
          <w:bCs/>
          <w:lang w:val="es-ES" w:eastAsia="es-VE"/>
        </w:rPr>
        <w:t xml:space="preserve"> de 202</w:t>
      </w:r>
      <w:r w:rsidR="00422A2D" w:rsidRPr="00931AC3">
        <w:rPr>
          <w:rFonts w:eastAsia="Times New Roman"/>
          <w:bCs/>
          <w:lang w:val="es-ES" w:eastAsia="es-VE"/>
        </w:rPr>
        <w:t>1</w:t>
      </w:r>
    </w:p>
    <w:p w:rsidR="00FD2145" w:rsidRPr="00931AC3" w:rsidRDefault="00A25DF4" w:rsidP="00C569D2">
      <w:pPr>
        <w:spacing w:after="0" w:line="276" w:lineRule="auto"/>
        <w:jc w:val="center"/>
        <w:rPr>
          <w:b/>
          <w:lang w:val="es-ES"/>
        </w:rPr>
      </w:pPr>
      <w:r w:rsidRPr="00931AC3">
        <w:rPr>
          <w:b/>
          <w:lang w:val="es-ES"/>
        </w:rPr>
        <w:t>ÉL SE DIO PRIMERO</w:t>
      </w:r>
    </w:p>
    <w:p w:rsidR="00422A2D" w:rsidRPr="00931AC3" w:rsidRDefault="00A25DF4" w:rsidP="00422A2D">
      <w:pPr>
        <w:spacing w:after="0" w:line="276" w:lineRule="auto"/>
        <w:jc w:val="center"/>
        <w:rPr>
          <w:lang w:val="es-ES"/>
        </w:rPr>
      </w:pPr>
      <w:r w:rsidRPr="00931AC3">
        <w:rPr>
          <w:b/>
          <w:bCs/>
          <w:lang w:val="es-ES"/>
        </w:rPr>
        <w:t>Juan 3:16</w:t>
      </w:r>
      <w:r w:rsidR="00422A2D" w:rsidRPr="00931AC3">
        <w:rPr>
          <w:lang w:val="es-ES"/>
        </w:rPr>
        <w:t xml:space="preserve"> </w:t>
      </w:r>
    </w:p>
    <w:p w:rsidR="00CE05F6" w:rsidRPr="00931AC3" w:rsidRDefault="00A25DF4" w:rsidP="009D3A5E">
      <w:pPr>
        <w:spacing w:line="276" w:lineRule="auto"/>
        <w:jc w:val="center"/>
        <w:rPr>
          <w:b/>
          <w:bCs/>
          <w:i/>
          <w:lang w:val="es-ES"/>
        </w:rPr>
      </w:pPr>
      <w:r w:rsidRPr="00931AC3">
        <w:rPr>
          <w:i/>
          <w:lang w:val="es-ES"/>
        </w:rPr>
        <w:t>Porque de tal manera amó Dios al mundo, que ha dado a su Hijo unigénito, para que todo aquel que en él cree, no se pierda, mas tenga vida eterna.</w:t>
      </w:r>
    </w:p>
    <w:p w:rsidR="00A25DF4" w:rsidRPr="00931AC3" w:rsidRDefault="00A25DF4" w:rsidP="00A25DF4">
      <w:pPr>
        <w:spacing w:line="276" w:lineRule="auto"/>
        <w:jc w:val="both"/>
        <w:rPr>
          <w:lang w:val="es-ES"/>
        </w:rPr>
      </w:pPr>
      <w:r w:rsidRPr="00931AC3">
        <w:rPr>
          <w:lang w:val="es-ES"/>
        </w:rPr>
        <w:t xml:space="preserve">Cuando hablamos de dar mucho inmediatamente arrugamos la cara, porque en nuestra cosmovisión, dar ha estado más asociado a quitar o perder, que a ganar y a cosechar, entendamos que solo cuando damos entonces tendremos la capacidad para recibir, y es acá donde empiezan a manifestarse las grandes diferencias en nuestras vidas, mientras que Satanás te quiere robar la paz, el gozo y el amor, el Señor viene para darnos vida y vida en abundancia, Juan 10:10 </w:t>
      </w:r>
      <w:r w:rsidRPr="00931AC3">
        <w:rPr>
          <w:i/>
          <w:lang w:val="es-ES"/>
        </w:rPr>
        <w:t>El ladrón no viene sino para hurtar y matar y destruir; yo he venido para que tengan vida, y para que la tengan en abundancia.</w:t>
      </w:r>
    </w:p>
    <w:p w:rsidR="00A25DF4" w:rsidRPr="00931AC3" w:rsidRDefault="00A25DF4" w:rsidP="00A25DF4">
      <w:pPr>
        <w:spacing w:line="276" w:lineRule="auto"/>
        <w:jc w:val="both"/>
        <w:rPr>
          <w:lang w:val="es-ES"/>
        </w:rPr>
      </w:pPr>
      <w:r w:rsidRPr="00931AC3">
        <w:rPr>
          <w:lang w:val="es-ES"/>
        </w:rPr>
        <w:t xml:space="preserve">Y es que el dar es una de las características principales de nuestro señor, </w:t>
      </w:r>
      <w:r w:rsidRPr="00931AC3">
        <w:rPr>
          <w:i/>
          <w:lang w:val="es-ES"/>
        </w:rPr>
        <w:t>Porque de tal manera amó Dios al mundo, que ha dado…</w:t>
      </w:r>
      <w:r w:rsidRPr="00931AC3">
        <w:rPr>
          <w:lang w:val="es-ES"/>
        </w:rPr>
        <w:t xml:space="preserve"> él fue el primero en darse a nosotros, por eso tiene derecho a cosechar lo mejor de nuestras vidas para él.</w:t>
      </w:r>
    </w:p>
    <w:p w:rsidR="00A25DF4" w:rsidRPr="00931AC3" w:rsidRDefault="00A25DF4" w:rsidP="00A25DF4">
      <w:pPr>
        <w:spacing w:line="276" w:lineRule="auto"/>
        <w:jc w:val="both"/>
        <w:rPr>
          <w:lang w:val="es-ES"/>
        </w:rPr>
      </w:pPr>
      <w:r w:rsidRPr="00931AC3">
        <w:rPr>
          <w:lang w:val="es-ES"/>
        </w:rPr>
        <w:t>En el reino cuando das, activas el poder del intercambio:</w:t>
      </w:r>
    </w:p>
    <w:p w:rsidR="00A25DF4" w:rsidRPr="00931AC3" w:rsidRDefault="00A25DF4" w:rsidP="00A25DF4">
      <w:pPr>
        <w:spacing w:line="276" w:lineRule="auto"/>
        <w:ind w:left="567"/>
        <w:jc w:val="both"/>
        <w:rPr>
          <w:lang w:val="es-ES"/>
        </w:rPr>
      </w:pPr>
      <w:r w:rsidRPr="00931AC3">
        <w:rPr>
          <w:lang w:val="es-ES"/>
        </w:rPr>
        <w:t>Das tus pecados, él te da el perdón.</w:t>
      </w:r>
    </w:p>
    <w:p w:rsidR="00A25DF4" w:rsidRPr="00931AC3" w:rsidRDefault="00A25DF4" w:rsidP="00A25DF4">
      <w:pPr>
        <w:spacing w:line="276" w:lineRule="auto"/>
        <w:ind w:left="567"/>
        <w:jc w:val="both"/>
        <w:rPr>
          <w:lang w:val="es-ES"/>
        </w:rPr>
      </w:pPr>
      <w:r w:rsidRPr="00931AC3">
        <w:rPr>
          <w:lang w:val="es-ES"/>
        </w:rPr>
        <w:t>Das tu mente atribulada, él le da paz a tu mente.</w:t>
      </w:r>
    </w:p>
    <w:p w:rsidR="00A25DF4" w:rsidRPr="00931AC3" w:rsidRDefault="00A25DF4" w:rsidP="00A25DF4">
      <w:pPr>
        <w:spacing w:line="276" w:lineRule="auto"/>
        <w:ind w:left="567"/>
        <w:jc w:val="both"/>
        <w:rPr>
          <w:lang w:val="es-ES"/>
        </w:rPr>
      </w:pPr>
      <w:r w:rsidRPr="00931AC3">
        <w:rPr>
          <w:lang w:val="es-ES"/>
        </w:rPr>
        <w:t>Das un corazón impuro, él te da un corazón nuevo.</w:t>
      </w:r>
    </w:p>
    <w:p w:rsidR="00A25DF4" w:rsidRPr="00931AC3" w:rsidRDefault="00A25DF4" w:rsidP="00A25DF4">
      <w:pPr>
        <w:spacing w:line="276" w:lineRule="auto"/>
        <w:ind w:left="567"/>
        <w:jc w:val="both"/>
        <w:rPr>
          <w:lang w:val="es-ES"/>
        </w:rPr>
      </w:pPr>
      <w:r w:rsidRPr="00931AC3">
        <w:rPr>
          <w:lang w:val="es-ES"/>
        </w:rPr>
        <w:t>Das tus primicias, él te bendice todo el Año.</w:t>
      </w:r>
    </w:p>
    <w:p w:rsidR="00A25DF4" w:rsidRPr="00931AC3" w:rsidRDefault="00A25DF4" w:rsidP="00A25DF4">
      <w:pPr>
        <w:spacing w:line="276" w:lineRule="auto"/>
        <w:ind w:left="567"/>
        <w:jc w:val="both"/>
        <w:rPr>
          <w:lang w:val="es-ES"/>
        </w:rPr>
      </w:pPr>
      <w:r w:rsidRPr="00931AC3">
        <w:rPr>
          <w:lang w:val="es-ES"/>
        </w:rPr>
        <w:t>Sueltas lo que tienes en tus manos, y él te dará lo que tiene en las suyas.</w:t>
      </w:r>
    </w:p>
    <w:p w:rsidR="00A25DF4" w:rsidRPr="00931AC3" w:rsidRDefault="00A25DF4" w:rsidP="00A25DF4">
      <w:pPr>
        <w:spacing w:line="276" w:lineRule="auto"/>
        <w:jc w:val="both"/>
        <w:rPr>
          <w:lang w:val="es-ES"/>
        </w:rPr>
      </w:pPr>
      <w:r w:rsidRPr="00931AC3">
        <w:rPr>
          <w:lang w:val="es-ES"/>
        </w:rPr>
        <w:t>No permitas en este nuevo año que el enemigo te haga creer que el dar está asociado a pérdida, nunca pierdes cuando das en el reino, recuerda que dar es una de las características principales de nuestro padre celestial, por eso nunca nos parecemos tanto a Dios como cuando damos, porque es ver la naturaleza de Dios activada en nuestras vidas.</w:t>
      </w:r>
    </w:p>
    <w:p w:rsidR="00A25DF4" w:rsidRPr="00931AC3" w:rsidRDefault="00A25DF4" w:rsidP="00A25DF4">
      <w:pPr>
        <w:spacing w:line="276" w:lineRule="auto"/>
        <w:jc w:val="both"/>
        <w:rPr>
          <w:lang w:val="es-ES"/>
        </w:rPr>
      </w:pPr>
      <w:r w:rsidRPr="00931AC3">
        <w:rPr>
          <w:lang w:val="es-ES"/>
        </w:rPr>
        <w:t>Cuando comprendemos que nuestra vida es el resultado de SU entrega por nosotros, entonces nunca más discutiremos el dar para el señor, disponte como familia a dar tu primer pensamiento a él, tus primeras horas a él, tu primer día a él, tus primicias a él, hazlo por agradecimiento, hazlo por inteligencia, hazlo por obediencia, hazlo recordando siempre que él se dio primero.</w:t>
      </w:r>
    </w:p>
    <w:p w:rsidR="00A25DF4" w:rsidRPr="00931AC3" w:rsidRDefault="00A25DF4" w:rsidP="00A25DF4">
      <w:pPr>
        <w:spacing w:line="276" w:lineRule="auto"/>
        <w:jc w:val="both"/>
        <w:rPr>
          <w:b/>
          <w:lang w:val="es-ES"/>
        </w:rPr>
      </w:pPr>
      <w:r w:rsidRPr="00931AC3">
        <w:rPr>
          <w:b/>
          <w:lang w:val="es-ES"/>
        </w:rPr>
        <w:t>Oración</w:t>
      </w:r>
    </w:p>
    <w:p w:rsidR="00A94FEF" w:rsidRPr="00931AC3" w:rsidRDefault="00A25DF4" w:rsidP="00A25DF4">
      <w:pPr>
        <w:spacing w:line="276" w:lineRule="auto"/>
        <w:jc w:val="both"/>
        <w:rPr>
          <w:lang w:val="es-ES"/>
        </w:rPr>
      </w:pPr>
      <w:r w:rsidRPr="00931AC3">
        <w:rPr>
          <w:lang w:val="es-ES"/>
        </w:rPr>
        <w:t xml:space="preserve">Amado Jesús, estamos agradecidos por tu sacrificio en la cruz del calvario por nuestras vidas, gracias padre por dar a tu unigénito por todos nosotros, su sacrificio no fue en vano, nos ha dado vida y vida en abundancia y nos ha introducido en la familia de la fe, padre eterno hoy </w:t>
      </w:r>
      <w:r w:rsidRPr="00931AC3">
        <w:rPr>
          <w:lang w:val="es-ES"/>
        </w:rPr>
        <w:lastRenderedPageBreak/>
        <w:t>como familia reconocemos que tú eres el dador por excelencia, y nos unimos a ti en la razón de dar, en este año queremos darte a ti lo mejor de cada uno de nosotros, seremos fieles en honrarte con nuestra generosidad y dadivosidad, daremos lo que por gracia hemos recibido en el nombre de Jesús, amén.</w:t>
      </w:r>
    </w:p>
    <w:p w:rsidR="00185B3D" w:rsidRPr="00931AC3" w:rsidRDefault="00185B3D" w:rsidP="00C569D2">
      <w:pPr>
        <w:spacing w:line="276" w:lineRule="auto"/>
        <w:jc w:val="both"/>
        <w:rPr>
          <w:lang w:val="es-ES"/>
        </w:rPr>
        <w:sectPr w:rsidR="00185B3D" w:rsidRPr="00931AC3" w:rsidSect="00034E8B">
          <w:headerReference w:type="default" r:id="rId18"/>
          <w:headerReference w:type="first" r:id="rId19"/>
          <w:pgSz w:w="12242" w:h="15842" w:code="1"/>
          <w:pgMar w:top="816" w:right="1440" w:bottom="851" w:left="1440" w:header="284" w:footer="289" w:gutter="0"/>
          <w:cols w:space="708"/>
          <w:titlePg/>
          <w:docGrid w:linePitch="360"/>
        </w:sectPr>
      </w:pPr>
    </w:p>
    <w:p w:rsidR="00831D91" w:rsidRPr="00931AC3" w:rsidRDefault="00831D91" w:rsidP="00C569D2">
      <w:pPr>
        <w:spacing w:after="0" w:line="276" w:lineRule="auto"/>
        <w:jc w:val="center"/>
        <w:rPr>
          <w:lang w:val="es-ES"/>
        </w:rPr>
      </w:pPr>
      <w:r w:rsidRPr="00931AC3">
        <w:rPr>
          <w:lang w:val="es-ES"/>
        </w:rPr>
        <w:lastRenderedPageBreak/>
        <w:t xml:space="preserve">Viernes </w:t>
      </w:r>
      <w:r w:rsidR="00A25DF4" w:rsidRPr="00931AC3">
        <w:rPr>
          <w:lang w:val="es-ES"/>
        </w:rPr>
        <w:t>15</w:t>
      </w:r>
      <w:r w:rsidR="008D7290" w:rsidRPr="00931AC3">
        <w:rPr>
          <w:lang w:val="es-ES"/>
        </w:rPr>
        <w:t xml:space="preserve"> de </w:t>
      </w:r>
      <w:r w:rsidR="00B8294E" w:rsidRPr="00931AC3">
        <w:rPr>
          <w:lang w:val="es-ES"/>
        </w:rPr>
        <w:t>enero</w:t>
      </w:r>
      <w:r w:rsidRPr="00931AC3">
        <w:rPr>
          <w:lang w:val="es-ES"/>
        </w:rPr>
        <w:t xml:space="preserve"> de 202</w:t>
      </w:r>
      <w:r w:rsidR="00422A2D" w:rsidRPr="00931AC3">
        <w:rPr>
          <w:lang w:val="es-ES"/>
        </w:rPr>
        <w:t>1</w:t>
      </w:r>
    </w:p>
    <w:p w:rsidR="00E24C15" w:rsidRPr="00931AC3" w:rsidRDefault="00A25DF4" w:rsidP="00E24C15">
      <w:pPr>
        <w:spacing w:after="0" w:line="276" w:lineRule="auto"/>
        <w:jc w:val="center"/>
        <w:rPr>
          <w:b/>
          <w:lang w:val="es-ES"/>
        </w:rPr>
      </w:pPr>
      <w:r w:rsidRPr="00931AC3">
        <w:rPr>
          <w:b/>
          <w:lang w:val="es-ES"/>
        </w:rPr>
        <w:t>ÉL SE DIO PRIMERO II</w:t>
      </w:r>
    </w:p>
    <w:p w:rsidR="00E24C15" w:rsidRPr="00931AC3" w:rsidRDefault="00A25DF4" w:rsidP="001E14B9">
      <w:pPr>
        <w:spacing w:after="0" w:line="276" w:lineRule="auto"/>
        <w:jc w:val="center"/>
        <w:rPr>
          <w:b/>
          <w:lang w:val="es-ES"/>
        </w:rPr>
      </w:pPr>
      <w:r w:rsidRPr="00931AC3">
        <w:rPr>
          <w:b/>
          <w:lang w:val="es-ES"/>
        </w:rPr>
        <w:t xml:space="preserve">Apocalipsis </w:t>
      </w:r>
      <w:r w:rsidR="001E14B9" w:rsidRPr="00931AC3">
        <w:rPr>
          <w:b/>
          <w:lang w:val="es-ES"/>
        </w:rPr>
        <w:t>12:11</w:t>
      </w:r>
    </w:p>
    <w:p w:rsidR="00A25DF4" w:rsidRPr="00931AC3" w:rsidRDefault="00A25DF4" w:rsidP="001E14B9">
      <w:pPr>
        <w:spacing w:line="276" w:lineRule="auto"/>
        <w:jc w:val="center"/>
        <w:rPr>
          <w:rFonts w:eastAsia="Times New Roman"/>
          <w:i/>
          <w:lang w:val="es-ES" w:eastAsia="es-VE"/>
        </w:rPr>
      </w:pPr>
      <w:r w:rsidRPr="00931AC3">
        <w:rPr>
          <w:rFonts w:eastAsia="Times New Roman"/>
          <w:i/>
          <w:lang w:val="es-ES" w:eastAsia="es-VE"/>
        </w:rPr>
        <w:t>Y ellos le han vencido por medio de la sangre del Cordero y de la palabra del testimonio de ellos</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Como ya lo hemos mencionado en otras oportunidades</w:t>
      </w:r>
      <w:r w:rsidR="001E14B9" w:rsidRPr="00931AC3">
        <w:rPr>
          <w:rFonts w:eastAsia="Times New Roman"/>
          <w:lang w:val="es-ES" w:eastAsia="es-VE"/>
        </w:rPr>
        <w:t>,</w:t>
      </w:r>
      <w:r w:rsidRPr="00931AC3">
        <w:rPr>
          <w:rFonts w:eastAsia="Times New Roman"/>
          <w:lang w:val="es-ES" w:eastAsia="es-VE"/>
        </w:rPr>
        <w:t xml:space="preserve"> toda acción del dar generar</w:t>
      </w:r>
      <w:r w:rsidR="001E14B9" w:rsidRPr="00931AC3">
        <w:rPr>
          <w:rFonts w:eastAsia="Times New Roman"/>
          <w:lang w:val="es-ES" w:eastAsia="es-VE"/>
        </w:rPr>
        <w:t>á</w:t>
      </w:r>
      <w:r w:rsidRPr="00931AC3">
        <w:rPr>
          <w:rFonts w:eastAsia="Times New Roman"/>
          <w:lang w:val="es-ES" w:eastAsia="es-VE"/>
        </w:rPr>
        <w:t xml:space="preserve"> una cosecha, por causa del pecado el hombre había sido destituido de la presencia de Dios, solo había una manera de poder conectar nuevamente al hombre con su verdadera naturaleza, era necesario que alguien pagara el precio.</w:t>
      </w:r>
    </w:p>
    <w:p w:rsidR="001E14B9" w:rsidRPr="00931AC3" w:rsidRDefault="00A25DF4" w:rsidP="00A25DF4">
      <w:pPr>
        <w:spacing w:line="276" w:lineRule="auto"/>
        <w:jc w:val="both"/>
        <w:rPr>
          <w:rFonts w:eastAsia="Times New Roman"/>
          <w:i/>
          <w:lang w:val="es-ES" w:eastAsia="es-VE"/>
        </w:rPr>
      </w:pPr>
      <w:r w:rsidRPr="00931AC3">
        <w:rPr>
          <w:rFonts w:eastAsia="Times New Roman"/>
          <w:lang w:val="es-ES" w:eastAsia="es-VE"/>
        </w:rPr>
        <w:t xml:space="preserve">Romanos 3:23- 26 nos dice: </w:t>
      </w:r>
      <w:r w:rsidRPr="00931AC3">
        <w:rPr>
          <w:rFonts w:eastAsia="Times New Roman"/>
          <w:i/>
          <w:lang w:val="es-ES" w:eastAsia="es-VE"/>
        </w:rPr>
        <w:t>Todos hemos pecado, y por eso estamos lejos de Dios. pero él nos ama mucho, y nos declara inocentes sin pedirnos nada a cambio. Por medio de Jesús, nos ha librado del castigo que merecían nuestros pecados. Dios envió a Jesucristo para morir por nosotros. Si confiamos en que Jesús murió por nosotros, Dios nos perdonará. Con esto Dios demuestra que es justo y que, gracias a su paciencia, ahora nos perdona todo lo malo que antes hicimos. Él es justo, y s</w:t>
      </w:r>
      <w:r w:rsidR="001E14B9" w:rsidRPr="00931AC3">
        <w:rPr>
          <w:rFonts w:eastAsia="Times New Roman"/>
          <w:i/>
          <w:lang w:val="es-ES" w:eastAsia="es-VE"/>
        </w:rPr>
        <w:t>o</w:t>
      </w:r>
      <w:r w:rsidRPr="00931AC3">
        <w:rPr>
          <w:rFonts w:eastAsia="Times New Roman"/>
          <w:i/>
          <w:lang w:val="es-ES" w:eastAsia="es-VE"/>
        </w:rPr>
        <w:t>lo acepta a los que confían en Jesús.</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Por medio de Jesucristo fuimos perdonados</w:t>
      </w:r>
      <w:r w:rsidR="001E14B9" w:rsidRPr="00931AC3">
        <w:rPr>
          <w:rFonts w:eastAsia="Times New Roman"/>
          <w:lang w:val="es-ES" w:eastAsia="es-VE"/>
        </w:rPr>
        <w:t>,</w:t>
      </w:r>
      <w:r w:rsidRPr="00931AC3">
        <w:rPr>
          <w:rFonts w:eastAsia="Times New Roman"/>
          <w:lang w:val="es-ES" w:eastAsia="es-VE"/>
        </w:rPr>
        <w:t xml:space="preserve"> y por la misericordia de Dios no hemos recibido el castigo que merecíamos, pero su sacrificio no solo trajo salvación para nosotros</w:t>
      </w:r>
      <w:r w:rsidR="001E14B9" w:rsidRPr="00931AC3">
        <w:rPr>
          <w:rFonts w:eastAsia="Times New Roman"/>
          <w:lang w:val="es-ES" w:eastAsia="es-VE"/>
        </w:rPr>
        <w:t>,</w:t>
      </w:r>
      <w:r w:rsidRPr="00931AC3">
        <w:rPr>
          <w:rFonts w:eastAsia="Times New Roman"/>
          <w:lang w:val="es-ES" w:eastAsia="es-VE"/>
        </w:rPr>
        <w:t xml:space="preserve"> trajo una serie de beneficios en los cuales debemos caminar en ese 2021:</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1.</w:t>
      </w:r>
      <w:r w:rsidR="001E14B9" w:rsidRPr="00931AC3">
        <w:rPr>
          <w:rFonts w:eastAsia="Times New Roman"/>
          <w:lang w:val="es-ES" w:eastAsia="es-VE"/>
        </w:rPr>
        <w:t xml:space="preserve">- </w:t>
      </w:r>
      <w:r w:rsidRPr="00931AC3">
        <w:rPr>
          <w:rFonts w:eastAsia="Times New Roman"/>
          <w:lang w:val="es-ES" w:eastAsia="es-VE"/>
        </w:rPr>
        <w:t>Por su sangre hemos sido salvados.</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i/>
          <w:lang w:val="es-ES" w:eastAsia="es-VE"/>
        </w:rPr>
        <w:t>Y ahora que hemos sido justificados por su sangre, ¡con cuánta más razón, por medio de él, seremos salvados del castigo de Dios!</w:t>
      </w:r>
      <w:r w:rsidRPr="00931AC3">
        <w:rPr>
          <w:rFonts w:eastAsia="Times New Roman"/>
          <w:lang w:val="es-ES" w:eastAsia="es-VE"/>
        </w:rPr>
        <w:t xml:space="preserve"> Romanos 5:9.</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2.</w:t>
      </w:r>
      <w:r w:rsidR="001E14B9" w:rsidRPr="00931AC3">
        <w:rPr>
          <w:rFonts w:eastAsia="Times New Roman"/>
          <w:lang w:val="es-ES" w:eastAsia="es-VE"/>
        </w:rPr>
        <w:t xml:space="preserve">- </w:t>
      </w:r>
      <w:r w:rsidRPr="00931AC3">
        <w:rPr>
          <w:rFonts w:eastAsia="Times New Roman"/>
          <w:lang w:val="es-ES" w:eastAsia="es-VE"/>
        </w:rPr>
        <w:t>Por su sangre nuestros pecados son personados.</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i/>
          <w:lang w:val="es-ES" w:eastAsia="es-VE"/>
        </w:rPr>
        <w:t>Porque esto es mi sangre del nuevo pacto, que por muchos es derramada para remisión de los pecados.</w:t>
      </w:r>
      <w:r w:rsidRPr="00931AC3">
        <w:rPr>
          <w:rFonts w:eastAsia="Times New Roman"/>
          <w:lang w:val="es-ES" w:eastAsia="es-VE"/>
        </w:rPr>
        <w:t xml:space="preserve"> Mateo 26:28.</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3.</w:t>
      </w:r>
      <w:r w:rsidR="001E14B9" w:rsidRPr="00931AC3">
        <w:rPr>
          <w:rFonts w:eastAsia="Times New Roman"/>
          <w:lang w:val="es-ES" w:eastAsia="es-VE"/>
        </w:rPr>
        <w:t xml:space="preserve">- </w:t>
      </w:r>
      <w:r w:rsidRPr="00931AC3">
        <w:rPr>
          <w:rFonts w:eastAsia="Times New Roman"/>
          <w:lang w:val="es-ES" w:eastAsia="es-VE"/>
        </w:rPr>
        <w:t xml:space="preserve">Por su sangre podemos habitar con </w:t>
      </w:r>
      <w:r w:rsidR="001E14B9" w:rsidRPr="00931AC3">
        <w:rPr>
          <w:rFonts w:eastAsia="Times New Roman"/>
          <w:lang w:val="es-ES" w:eastAsia="es-VE"/>
        </w:rPr>
        <w:t>é</w:t>
      </w:r>
      <w:r w:rsidRPr="00931AC3">
        <w:rPr>
          <w:rFonts w:eastAsia="Times New Roman"/>
          <w:lang w:val="es-ES" w:eastAsia="es-VE"/>
        </w:rPr>
        <w:t>l.</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i/>
          <w:lang w:val="es-ES" w:eastAsia="es-VE"/>
        </w:rPr>
        <w:t>El que come mi carne y bebe mi sangre permanece en mí y yo en él.</w:t>
      </w:r>
      <w:r w:rsidRPr="00931AC3">
        <w:rPr>
          <w:rFonts w:eastAsia="Times New Roman"/>
          <w:lang w:val="es-ES" w:eastAsia="es-VE"/>
        </w:rPr>
        <w:t xml:space="preserve"> Juan 6:56.</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4.</w:t>
      </w:r>
      <w:r w:rsidR="001E14B9" w:rsidRPr="00931AC3">
        <w:rPr>
          <w:rFonts w:eastAsia="Times New Roman"/>
          <w:lang w:val="es-ES" w:eastAsia="es-VE"/>
        </w:rPr>
        <w:t xml:space="preserve">- </w:t>
      </w:r>
      <w:r w:rsidRPr="00931AC3">
        <w:rPr>
          <w:rFonts w:eastAsia="Times New Roman"/>
          <w:lang w:val="es-ES" w:eastAsia="es-VE"/>
        </w:rPr>
        <w:t>Su sangre nos da vida.</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i/>
          <w:lang w:val="es-ES" w:eastAsia="es-VE"/>
        </w:rPr>
        <w:t>Jesús les dijo: De cierto, de cierto os digo: Si no coméis la carne del Hijo del Hombre, y bebéis su sangre, no tenéis vida en vosotros.</w:t>
      </w:r>
      <w:r w:rsidRPr="00931AC3">
        <w:rPr>
          <w:rFonts w:eastAsia="Times New Roman"/>
          <w:lang w:val="es-ES" w:eastAsia="es-VE"/>
        </w:rPr>
        <w:t xml:space="preserve"> Juan 6:53</w:t>
      </w:r>
      <w:r w:rsidR="001E14B9" w:rsidRPr="00931AC3">
        <w:rPr>
          <w:rFonts w:eastAsia="Times New Roman"/>
          <w:lang w:val="es-ES" w:eastAsia="es-VE"/>
        </w:rPr>
        <w:t>.</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5.</w:t>
      </w:r>
      <w:r w:rsidR="001E14B9" w:rsidRPr="00931AC3">
        <w:rPr>
          <w:rFonts w:eastAsia="Times New Roman"/>
          <w:lang w:val="es-ES" w:eastAsia="es-VE"/>
        </w:rPr>
        <w:t xml:space="preserve">- </w:t>
      </w:r>
      <w:r w:rsidRPr="00931AC3">
        <w:rPr>
          <w:rFonts w:eastAsia="Times New Roman"/>
          <w:lang w:val="es-ES" w:eastAsia="es-VE"/>
        </w:rPr>
        <w:t xml:space="preserve">Su sangre nos da la </w:t>
      </w:r>
      <w:r w:rsidR="001E14B9" w:rsidRPr="00931AC3">
        <w:rPr>
          <w:rFonts w:eastAsia="Times New Roman"/>
          <w:lang w:val="es-ES" w:eastAsia="es-VE"/>
        </w:rPr>
        <w:t>v</w:t>
      </w:r>
      <w:r w:rsidRPr="00931AC3">
        <w:rPr>
          <w:rFonts w:eastAsia="Times New Roman"/>
          <w:lang w:val="es-ES" w:eastAsia="es-VE"/>
        </w:rPr>
        <w:t>ictoria.</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i/>
          <w:lang w:val="es-ES" w:eastAsia="es-VE"/>
        </w:rPr>
        <w:t>Y ellos le han vencido por medio de la sangre del Cordero y de la palabra del testimonio de ellos.</w:t>
      </w:r>
      <w:r w:rsidRPr="00931AC3">
        <w:rPr>
          <w:rFonts w:eastAsia="Times New Roman"/>
          <w:lang w:val="es-ES" w:eastAsia="es-VE"/>
        </w:rPr>
        <w:t xml:space="preserve"> </w:t>
      </w:r>
      <w:r w:rsidR="001E14B9" w:rsidRPr="00931AC3">
        <w:rPr>
          <w:rFonts w:eastAsia="Times New Roman"/>
          <w:lang w:val="es-ES" w:eastAsia="es-VE"/>
        </w:rPr>
        <w:t>A</w:t>
      </w:r>
      <w:r w:rsidRPr="00931AC3">
        <w:rPr>
          <w:rFonts w:eastAsia="Times New Roman"/>
          <w:lang w:val="es-ES" w:eastAsia="es-VE"/>
        </w:rPr>
        <w:t>pocalipsis 22:11</w:t>
      </w:r>
      <w:r w:rsidR="001E14B9" w:rsidRPr="00931AC3">
        <w:rPr>
          <w:rFonts w:eastAsia="Times New Roman"/>
          <w:lang w:val="es-ES" w:eastAsia="es-VE"/>
        </w:rPr>
        <w:t>.</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lastRenderedPageBreak/>
        <w:t>Una vez m</w:t>
      </w:r>
      <w:r w:rsidR="001E14B9" w:rsidRPr="00931AC3">
        <w:rPr>
          <w:rFonts w:eastAsia="Times New Roman"/>
          <w:lang w:val="es-ES" w:eastAsia="es-VE"/>
        </w:rPr>
        <w:t>á</w:t>
      </w:r>
      <w:r w:rsidRPr="00931AC3">
        <w:rPr>
          <w:rFonts w:eastAsia="Times New Roman"/>
          <w:lang w:val="es-ES" w:eastAsia="es-VE"/>
        </w:rPr>
        <w:t xml:space="preserve">s una acción de dar nos trajo grandes beneficios para nuestras vidas y familias, en este año debemos caminar bajo el poder de la sangre de Cristo aplicada sobre nuestras vidas, sobre nuestras casas, sobre nuestros </w:t>
      </w:r>
      <w:r w:rsidR="001E14B9" w:rsidRPr="00931AC3">
        <w:rPr>
          <w:rFonts w:eastAsia="Times New Roman"/>
          <w:lang w:val="es-ES" w:eastAsia="es-VE"/>
        </w:rPr>
        <w:t>b</w:t>
      </w:r>
      <w:r w:rsidRPr="00931AC3">
        <w:rPr>
          <w:rFonts w:eastAsia="Times New Roman"/>
          <w:lang w:val="es-ES" w:eastAsia="es-VE"/>
        </w:rPr>
        <w:t xml:space="preserve">ienes, donde su sangre es aplicada la muerte no puede entrar, la enfermedad no tiene cabida, el dolor se va, la ruina desaparece, donde su sangre es aplicada hay </w:t>
      </w:r>
      <w:r w:rsidR="001E14B9" w:rsidRPr="00931AC3">
        <w:rPr>
          <w:rFonts w:eastAsia="Times New Roman"/>
          <w:lang w:val="es-ES" w:eastAsia="es-VE"/>
        </w:rPr>
        <w:t>v</w:t>
      </w:r>
      <w:r w:rsidRPr="00931AC3">
        <w:rPr>
          <w:rFonts w:eastAsia="Times New Roman"/>
          <w:lang w:val="es-ES" w:eastAsia="es-VE"/>
        </w:rPr>
        <w:t>ictoria total y absoluta, aplica el poder de la sangre.</w:t>
      </w:r>
    </w:p>
    <w:p w:rsidR="00A25DF4" w:rsidRPr="00931AC3" w:rsidRDefault="00A25DF4" w:rsidP="00A25DF4">
      <w:pPr>
        <w:spacing w:line="276" w:lineRule="auto"/>
        <w:jc w:val="both"/>
        <w:rPr>
          <w:rFonts w:eastAsia="Times New Roman"/>
          <w:b/>
          <w:lang w:val="es-ES" w:eastAsia="es-VE"/>
        </w:rPr>
      </w:pPr>
      <w:r w:rsidRPr="00931AC3">
        <w:rPr>
          <w:rFonts w:eastAsia="Times New Roman"/>
          <w:b/>
          <w:lang w:val="es-ES" w:eastAsia="es-VE"/>
        </w:rPr>
        <w:t>Participemos de la cena del Señor en familia.</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 xml:space="preserve">Usted va a comer de cristo y beber de su sangre en este día. </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Tome el pan y lea el siguiente texto:</w:t>
      </w:r>
    </w:p>
    <w:p w:rsidR="001E14B9" w:rsidRPr="00931AC3" w:rsidRDefault="00A25DF4" w:rsidP="001E14B9">
      <w:pPr>
        <w:spacing w:line="276" w:lineRule="auto"/>
        <w:ind w:left="284"/>
        <w:jc w:val="both"/>
        <w:rPr>
          <w:rFonts w:eastAsia="Times New Roman"/>
          <w:lang w:val="es-ES" w:eastAsia="es-VE"/>
        </w:rPr>
      </w:pPr>
      <w:r w:rsidRPr="00931AC3">
        <w:rPr>
          <w:rFonts w:eastAsia="Times New Roman"/>
          <w:lang w:val="es-ES" w:eastAsia="es-VE"/>
        </w:rPr>
        <w:t xml:space="preserve">Lucas 22:19 </w:t>
      </w:r>
      <w:r w:rsidRPr="00931AC3">
        <w:rPr>
          <w:rFonts w:eastAsia="Times New Roman"/>
          <w:i/>
          <w:lang w:val="es-ES" w:eastAsia="es-VE"/>
        </w:rPr>
        <w:t>Y tomó el pan y dio gracias, y lo partió y les dio, diciendo: Esto es mi cuerpo, que por vosotros es dado; haced esto en memoria de mí.</w:t>
      </w:r>
    </w:p>
    <w:p w:rsidR="00A25DF4" w:rsidRPr="00931AC3" w:rsidRDefault="00A25DF4" w:rsidP="001E14B9">
      <w:pPr>
        <w:spacing w:line="276" w:lineRule="auto"/>
        <w:jc w:val="both"/>
        <w:rPr>
          <w:rFonts w:eastAsia="Times New Roman"/>
          <w:lang w:val="es-ES" w:eastAsia="es-VE"/>
        </w:rPr>
      </w:pPr>
      <w:r w:rsidRPr="00931AC3">
        <w:rPr>
          <w:rFonts w:eastAsia="Times New Roman"/>
          <w:lang w:val="es-ES" w:eastAsia="es-VE"/>
        </w:rPr>
        <w:t>Haga la siguiente oración.</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lang w:val="es-ES" w:eastAsia="es-VE"/>
        </w:rPr>
        <w:t>Padre celestial en este día como familia comemos de Cristo, declaramos que este a</w:t>
      </w:r>
      <w:r w:rsidR="001E14B9" w:rsidRPr="00931AC3">
        <w:rPr>
          <w:rFonts w:eastAsia="Times New Roman"/>
          <w:lang w:val="es-ES" w:eastAsia="es-VE"/>
        </w:rPr>
        <w:t>ñ</w:t>
      </w:r>
      <w:r w:rsidRPr="00931AC3">
        <w:rPr>
          <w:rFonts w:eastAsia="Times New Roman"/>
          <w:lang w:val="es-ES" w:eastAsia="es-VE"/>
        </w:rPr>
        <w:t>o caminaremos en salud, sanidad, prosperidad y victoria, t</w:t>
      </w:r>
      <w:r w:rsidR="001E14B9" w:rsidRPr="00931AC3">
        <w:rPr>
          <w:rFonts w:eastAsia="Times New Roman"/>
          <w:lang w:val="es-ES" w:eastAsia="es-VE"/>
        </w:rPr>
        <w:t>ú</w:t>
      </w:r>
      <w:r w:rsidRPr="00931AC3">
        <w:rPr>
          <w:rFonts w:eastAsia="Times New Roman"/>
          <w:lang w:val="es-ES" w:eastAsia="es-VE"/>
        </w:rPr>
        <w:t xml:space="preserve"> has pagado el precio por nuestros pecados</w:t>
      </w:r>
      <w:r w:rsidR="001E14B9" w:rsidRPr="00931AC3">
        <w:rPr>
          <w:rFonts w:eastAsia="Times New Roman"/>
          <w:lang w:val="es-ES" w:eastAsia="es-VE"/>
        </w:rPr>
        <w:t>,</w:t>
      </w:r>
      <w:r w:rsidRPr="00931AC3">
        <w:rPr>
          <w:rFonts w:eastAsia="Times New Roman"/>
          <w:lang w:val="es-ES" w:eastAsia="es-VE"/>
        </w:rPr>
        <w:t xml:space="preserve"> por eso el acusador nada tiene contra nosotros, el acta de los decretos que había en nuestra contra fue anulada y hoy caminamos en libertad en el nombre de Jesús</w:t>
      </w:r>
      <w:r w:rsidR="001E14B9" w:rsidRPr="00931AC3">
        <w:rPr>
          <w:rFonts w:eastAsia="Times New Roman"/>
          <w:lang w:val="es-ES" w:eastAsia="es-VE"/>
        </w:rPr>
        <w:t>,</w:t>
      </w:r>
      <w:r w:rsidRPr="00931AC3">
        <w:rPr>
          <w:rFonts w:eastAsia="Times New Roman"/>
          <w:lang w:val="es-ES" w:eastAsia="es-VE"/>
        </w:rPr>
        <w:t xml:space="preserve"> am</w:t>
      </w:r>
      <w:r w:rsidR="001E14B9" w:rsidRPr="00931AC3">
        <w:rPr>
          <w:rFonts w:eastAsia="Times New Roman"/>
          <w:lang w:val="es-ES" w:eastAsia="es-VE"/>
        </w:rPr>
        <w:t>é</w:t>
      </w:r>
      <w:r w:rsidRPr="00931AC3">
        <w:rPr>
          <w:rFonts w:eastAsia="Times New Roman"/>
          <w:lang w:val="es-ES" w:eastAsia="es-VE"/>
        </w:rPr>
        <w:t>n. (</w:t>
      </w:r>
      <w:r w:rsidR="001E14B9" w:rsidRPr="00931AC3">
        <w:rPr>
          <w:rFonts w:eastAsia="Times New Roman"/>
          <w:lang w:val="es-ES" w:eastAsia="es-VE"/>
        </w:rPr>
        <w:t>C</w:t>
      </w:r>
      <w:r w:rsidRPr="00931AC3">
        <w:rPr>
          <w:rFonts w:eastAsia="Times New Roman"/>
          <w:lang w:val="es-ES" w:eastAsia="es-VE"/>
        </w:rPr>
        <w:t xml:space="preserve">oman el </w:t>
      </w:r>
      <w:r w:rsidR="001E14B9" w:rsidRPr="00931AC3">
        <w:rPr>
          <w:rFonts w:eastAsia="Times New Roman"/>
          <w:lang w:val="es-ES" w:eastAsia="es-VE"/>
        </w:rPr>
        <w:t>cuerpo de Cristo</w:t>
      </w:r>
      <w:r w:rsidRPr="00931AC3">
        <w:rPr>
          <w:rFonts w:eastAsia="Times New Roman"/>
          <w:lang w:val="es-ES" w:eastAsia="es-VE"/>
        </w:rPr>
        <w:t>)</w:t>
      </w:r>
      <w:r w:rsidR="001E14B9" w:rsidRPr="00931AC3">
        <w:rPr>
          <w:rFonts w:eastAsia="Times New Roman"/>
          <w:lang w:val="es-ES" w:eastAsia="es-VE"/>
        </w:rPr>
        <w:t>.</w:t>
      </w:r>
    </w:p>
    <w:p w:rsidR="00A25DF4" w:rsidRPr="00931AC3" w:rsidRDefault="00A25DF4" w:rsidP="00A25DF4">
      <w:pPr>
        <w:spacing w:line="276" w:lineRule="auto"/>
        <w:jc w:val="both"/>
        <w:rPr>
          <w:rFonts w:eastAsia="Times New Roman"/>
          <w:lang w:val="es-ES" w:eastAsia="es-VE"/>
        </w:rPr>
      </w:pPr>
      <w:r w:rsidRPr="00931AC3">
        <w:rPr>
          <w:rFonts w:eastAsia="Times New Roman"/>
          <w:lang w:val="es-ES" w:eastAsia="es-VE"/>
        </w:rPr>
        <w:t>Tome la copa y lea el siguiente texto:</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lang w:val="es-ES" w:eastAsia="es-VE"/>
        </w:rPr>
        <w:t xml:space="preserve">Lucas 22:20 </w:t>
      </w:r>
      <w:r w:rsidRPr="00931AC3">
        <w:rPr>
          <w:rFonts w:eastAsia="Times New Roman"/>
          <w:i/>
          <w:lang w:val="es-ES" w:eastAsia="es-VE"/>
        </w:rPr>
        <w:t>De igual manera, después que hubo cenado, tomó la copa, diciendo: Esta copa es el nuevo pacto en mi sangre, que por vosotros se derrama.</w:t>
      </w:r>
    </w:p>
    <w:p w:rsidR="001E14B9" w:rsidRPr="00931AC3" w:rsidRDefault="00A25DF4" w:rsidP="00A25DF4">
      <w:pPr>
        <w:spacing w:line="276" w:lineRule="auto"/>
        <w:jc w:val="both"/>
        <w:rPr>
          <w:rFonts w:eastAsia="Times New Roman"/>
          <w:lang w:val="es-ES" w:eastAsia="es-VE"/>
        </w:rPr>
      </w:pPr>
      <w:r w:rsidRPr="00931AC3">
        <w:rPr>
          <w:rFonts w:eastAsia="Times New Roman"/>
          <w:lang w:val="es-ES" w:eastAsia="es-VE"/>
        </w:rPr>
        <w:t>Haga la siguiente oración.</w:t>
      </w:r>
    </w:p>
    <w:p w:rsidR="00A25DF4" w:rsidRPr="00931AC3" w:rsidRDefault="00A25DF4" w:rsidP="001E14B9">
      <w:pPr>
        <w:spacing w:line="276" w:lineRule="auto"/>
        <w:ind w:left="284"/>
        <w:jc w:val="both"/>
        <w:rPr>
          <w:rFonts w:eastAsia="Times New Roman"/>
          <w:lang w:val="es-ES" w:eastAsia="es-VE"/>
        </w:rPr>
      </w:pPr>
      <w:r w:rsidRPr="00931AC3">
        <w:rPr>
          <w:rFonts w:eastAsia="Times New Roman"/>
          <w:lang w:val="es-ES" w:eastAsia="es-VE"/>
        </w:rPr>
        <w:t>Padre eterno</w:t>
      </w:r>
      <w:r w:rsidR="001E14B9" w:rsidRPr="00931AC3">
        <w:rPr>
          <w:rFonts w:eastAsia="Times New Roman"/>
          <w:lang w:val="es-ES" w:eastAsia="es-VE"/>
        </w:rPr>
        <w:t>,</w:t>
      </w:r>
      <w:r w:rsidRPr="00931AC3">
        <w:rPr>
          <w:rFonts w:eastAsia="Times New Roman"/>
          <w:lang w:val="es-ES" w:eastAsia="es-VE"/>
        </w:rPr>
        <w:t xml:space="preserve"> en esta hora al compartir de ti en familia declaramos que hemos sido introducidos en el nuevo pacto, en tu sangre tenemos victoria, tu sangre nos ha librado de la potestad de las tinieblas</w:t>
      </w:r>
      <w:r w:rsidR="001E14B9" w:rsidRPr="00931AC3">
        <w:rPr>
          <w:rFonts w:eastAsia="Times New Roman"/>
          <w:lang w:val="es-ES" w:eastAsia="es-VE"/>
        </w:rPr>
        <w:t>,</w:t>
      </w:r>
      <w:r w:rsidRPr="00931AC3">
        <w:rPr>
          <w:rFonts w:eastAsia="Times New Roman"/>
          <w:lang w:val="es-ES" w:eastAsia="es-VE"/>
        </w:rPr>
        <w:t xml:space="preserve"> el heridor nada tiene en nosotros</w:t>
      </w:r>
      <w:r w:rsidR="001E14B9" w:rsidRPr="00931AC3">
        <w:rPr>
          <w:rFonts w:eastAsia="Times New Roman"/>
          <w:lang w:val="es-ES" w:eastAsia="es-VE"/>
        </w:rPr>
        <w:t>,</w:t>
      </w:r>
      <w:r w:rsidRPr="00931AC3">
        <w:rPr>
          <w:rFonts w:eastAsia="Times New Roman"/>
          <w:lang w:val="es-ES" w:eastAsia="es-VE"/>
        </w:rPr>
        <w:t xml:space="preserve"> declaramos que hay poder en tu sangre</w:t>
      </w:r>
      <w:r w:rsidR="001E14B9" w:rsidRPr="00931AC3">
        <w:rPr>
          <w:rFonts w:eastAsia="Times New Roman"/>
          <w:lang w:val="es-ES" w:eastAsia="es-VE"/>
        </w:rPr>
        <w:t>,</w:t>
      </w:r>
      <w:r w:rsidRPr="00931AC3">
        <w:rPr>
          <w:rFonts w:eastAsia="Times New Roman"/>
          <w:lang w:val="es-ES" w:eastAsia="es-VE"/>
        </w:rPr>
        <w:t xml:space="preserve"> que est</w:t>
      </w:r>
      <w:r w:rsidR="001E14B9" w:rsidRPr="00931AC3">
        <w:rPr>
          <w:rFonts w:eastAsia="Times New Roman"/>
          <w:lang w:val="es-ES" w:eastAsia="es-VE"/>
        </w:rPr>
        <w:t>á</w:t>
      </w:r>
      <w:r w:rsidRPr="00931AC3">
        <w:rPr>
          <w:rFonts w:eastAsia="Times New Roman"/>
          <w:lang w:val="es-ES" w:eastAsia="es-VE"/>
        </w:rPr>
        <w:t xml:space="preserve"> viva y trayendo sanidad y libertad a nuestra casa</w:t>
      </w:r>
      <w:r w:rsidR="001E14B9" w:rsidRPr="00931AC3">
        <w:rPr>
          <w:rFonts w:eastAsia="Times New Roman"/>
          <w:lang w:val="es-ES" w:eastAsia="es-VE"/>
        </w:rPr>
        <w:t>,</w:t>
      </w:r>
      <w:r w:rsidRPr="00931AC3">
        <w:rPr>
          <w:rFonts w:eastAsia="Times New Roman"/>
          <w:lang w:val="es-ES" w:eastAsia="es-VE"/>
        </w:rPr>
        <w:t xml:space="preserve"> en el nombre de Jesús</w:t>
      </w:r>
      <w:r w:rsidR="001E14B9" w:rsidRPr="00931AC3">
        <w:rPr>
          <w:rFonts w:eastAsia="Times New Roman"/>
          <w:lang w:val="es-ES" w:eastAsia="es-VE"/>
        </w:rPr>
        <w:t>,</w:t>
      </w:r>
      <w:r w:rsidRPr="00931AC3">
        <w:rPr>
          <w:rFonts w:eastAsia="Times New Roman"/>
          <w:lang w:val="es-ES" w:eastAsia="es-VE"/>
        </w:rPr>
        <w:t xml:space="preserve"> am</w:t>
      </w:r>
      <w:r w:rsidR="001E14B9" w:rsidRPr="00931AC3">
        <w:rPr>
          <w:rFonts w:eastAsia="Times New Roman"/>
          <w:lang w:val="es-ES" w:eastAsia="es-VE"/>
        </w:rPr>
        <w:t>é</w:t>
      </w:r>
      <w:r w:rsidRPr="00931AC3">
        <w:rPr>
          <w:rFonts w:eastAsia="Times New Roman"/>
          <w:lang w:val="es-ES" w:eastAsia="es-VE"/>
        </w:rPr>
        <w:t>n. (</w:t>
      </w:r>
      <w:r w:rsidR="001E14B9" w:rsidRPr="00931AC3">
        <w:rPr>
          <w:rFonts w:eastAsia="Times New Roman"/>
          <w:lang w:val="es-ES" w:eastAsia="es-VE"/>
        </w:rPr>
        <w:t>B</w:t>
      </w:r>
      <w:r w:rsidRPr="00931AC3">
        <w:rPr>
          <w:rFonts w:eastAsia="Times New Roman"/>
          <w:lang w:val="es-ES" w:eastAsia="es-VE"/>
        </w:rPr>
        <w:t>eba de la sangre de Cristo)</w:t>
      </w:r>
      <w:r w:rsidR="001E14B9" w:rsidRPr="00931AC3">
        <w:rPr>
          <w:rFonts w:eastAsia="Times New Roman"/>
          <w:lang w:val="es-ES" w:eastAsia="es-VE"/>
        </w:rPr>
        <w:t>.</w:t>
      </w:r>
    </w:p>
    <w:p w:rsidR="00782622" w:rsidRPr="00931AC3" w:rsidRDefault="00A25DF4" w:rsidP="001E14B9">
      <w:pPr>
        <w:spacing w:line="276" w:lineRule="auto"/>
        <w:jc w:val="both"/>
        <w:rPr>
          <w:rFonts w:eastAsia="Calibri" w:cs="Al Tarikh"/>
          <w:b/>
          <w:spacing w:val="-8"/>
          <w:lang w:val="es-ES"/>
        </w:rPr>
        <w:sectPr w:rsidR="00782622" w:rsidRPr="00931AC3" w:rsidSect="00034E8B">
          <w:headerReference w:type="default" r:id="rId20"/>
          <w:headerReference w:type="first" r:id="rId21"/>
          <w:pgSz w:w="12242" w:h="15842" w:code="1"/>
          <w:pgMar w:top="816" w:right="1440" w:bottom="851" w:left="1440" w:header="284" w:footer="289" w:gutter="0"/>
          <w:cols w:space="708"/>
          <w:titlePg/>
          <w:docGrid w:linePitch="360"/>
        </w:sectPr>
      </w:pPr>
      <w:r w:rsidRPr="00931AC3">
        <w:rPr>
          <w:rFonts w:eastAsia="Times New Roman"/>
          <w:b/>
          <w:lang w:val="es-ES" w:eastAsia="es-VE"/>
        </w:rPr>
        <w:t>Lo invitamos a que tomen como familia una ofrenda de pacto y agradecimiento por todo lo que el Señor ha hecho por su familia.</w:t>
      </w:r>
    </w:p>
    <w:p w:rsidR="00782622" w:rsidRPr="00931AC3" w:rsidRDefault="00782622" w:rsidP="00C569D2">
      <w:pPr>
        <w:spacing w:after="0" w:line="276" w:lineRule="auto"/>
        <w:jc w:val="center"/>
        <w:rPr>
          <w:lang w:val="es-ES"/>
        </w:rPr>
      </w:pPr>
      <w:r w:rsidRPr="00931AC3">
        <w:rPr>
          <w:lang w:val="es-ES"/>
        </w:rPr>
        <w:lastRenderedPageBreak/>
        <w:t xml:space="preserve">Sábado </w:t>
      </w:r>
      <w:r w:rsidR="00AD3898">
        <w:rPr>
          <w:lang w:val="es-ES"/>
        </w:rPr>
        <w:t>16</w:t>
      </w:r>
      <w:r w:rsidR="00766449" w:rsidRPr="00931AC3">
        <w:rPr>
          <w:lang w:val="es-ES"/>
        </w:rPr>
        <w:t xml:space="preserve"> de </w:t>
      </w:r>
      <w:r w:rsidR="00B8294E" w:rsidRPr="00931AC3">
        <w:rPr>
          <w:lang w:val="es-ES"/>
        </w:rPr>
        <w:t>enero</w:t>
      </w:r>
      <w:r w:rsidR="00420241" w:rsidRPr="00931AC3">
        <w:rPr>
          <w:lang w:val="es-ES"/>
        </w:rPr>
        <w:t xml:space="preserve"> de 202</w:t>
      </w:r>
      <w:r w:rsidR="00CA68DB" w:rsidRPr="00931AC3">
        <w:rPr>
          <w:lang w:val="es-ES"/>
        </w:rPr>
        <w:t>1</w:t>
      </w:r>
    </w:p>
    <w:p w:rsidR="00F8070D" w:rsidRPr="00931AC3" w:rsidRDefault="00AD3898" w:rsidP="00C569D2">
      <w:pPr>
        <w:spacing w:after="0" w:line="276" w:lineRule="auto"/>
        <w:jc w:val="center"/>
        <w:rPr>
          <w:rFonts w:eastAsia="Times New Roman" w:cs="Arial"/>
          <w:b/>
          <w:lang w:val="es-ES" w:eastAsia="es-VE"/>
        </w:rPr>
      </w:pPr>
      <w:r>
        <w:rPr>
          <w:rFonts w:eastAsia="Times New Roman" w:cs="Arial"/>
          <w:b/>
          <w:lang w:val="es-ES" w:eastAsia="es-VE"/>
        </w:rPr>
        <w:t>LO PRIMERO DETERMINARÁ EL RESTO</w:t>
      </w:r>
    </w:p>
    <w:p w:rsidR="001513FC" w:rsidRPr="00931AC3" w:rsidRDefault="00AD3898" w:rsidP="00AD3898">
      <w:pPr>
        <w:spacing w:after="0" w:line="276" w:lineRule="auto"/>
        <w:jc w:val="center"/>
        <w:rPr>
          <w:rFonts w:eastAsia="Times New Roman" w:cs="Arial"/>
          <w:b/>
          <w:lang w:val="es-ES" w:eastAsia="es-VE"/>
        </w:rPr>
      </w:pPr>
      <w:r>
        <w:rPr>
          <w:rFonts w:eastAsia="Times New Roman" w:cs="Arial"/>
          <w:b/>
          <w:lang w:val="es-ES" w:eastAsia="es-VE"/>
        </w:rPr>
        <w:t>Romanos 11:16</w:t>
      </w:r>
    </w:p>
    <w:p w:rsidR="00AD3898" w:rsidRPr="00AD3898" w:rsidRDefault="00AD3898" w:rsidP="00AD3898">
      <w:pPr>
        <w:spacing w:line="276" w:lineRule="auto"/>
        <w:jc w:val="center"/>
        <w:rPr>
          <w:rFonts w:eastAsia="Times New Roman" w:cs="Arial"/>
          <w:color w:val="222222"/>
          <w:shd w:val="clear" w:color="auto" w:fill="FFFFFF"/>
          <w:lang w:val="es-ES" w:eastAsia="es-ES_tradnl"/>
        </w:rPr>
      </w:pPr>
      <w:r w:rsidRPr="00AD3898">
        <w:rPr>
          <w:rFonts w:eastAsia="Times New Roman" w:cs="Arial"/>
          <w:i/>
          <w:color w:val="222222"/>
          <w:shd w:val="clear" w:color="auto" w:fill="FFFFFF"/>
          <w:lang w:val="es-ES" w:eastAsia="es-ES_tradnl"/>
        </w:rPr>
        <w:t>Y si el primer fruto es santo, también lo es el todo, y si la raíz es santa, también lo son las ramas.</w:t>
      </w:r>
      <w:r w:rsidRPr="00AD3898">
        <w:rPr>
          <w:rFonts w:eastAsia="Times New Roman" w:cs="Arial"/>
          <w:color w:val="222222"/>
          <w:shd w:val="clear" w:color="auto" w:fill="FFFFFF"/>
          <w:lang w:val="es-ES" w:eastAsia="es-ES_tradnl"/>
        </w:rPr>
        <w:t xml:space="preserve"> RVA.</w:t>
      </w:r>
    </w:p>
    <w:p w:rsidR="00AD3898" w:rsidRPr="00AD3898" w:rsidRDefault="00AD3898" w:rsidP="00AD3898">
      <w:pPr>
        <w:spacing w:line="276" w:lineRule="auto"/>
        <w:jc w:val="center"/>
        <w:rPr>
          <w:rFonts w:eastAsia="Times New Roman" w:cs="Arial"/>
          <w:color w:val="222222"/>
          <w:shd w:val="clear" w:color="auto" w:fill="FFFFFF"/>
          <w:lang w:val="es-ES" w:eastAsia="es-ES_tradnl"/>
        </w:rPr>
      </w:pPr>
      <w:r w:rsidRPr="00AD3898">
        <w:rPr>
          <w:rFonts w:eastAsia="Times New Roman" w:cs="Arial"/>
          <w:i/>
          <w:color w:val="222222"/>
          <w:shd w:val="clear" w:color="auto" w:fill="FFFFFF"/>
          <w:lang w:val="es-ES" w:eastAsia="es-ES_tradnl"/>
        </w:rPr>
        <w:t xml:space="preserve">“Si alguien le ofrece a Dios el primer pan que hornea, en realidad le está ofreciendo toda la masa con que hizo el pan. Si a Dios se le ofrecen las raíces de un árbol, entonces también las ramas del árbol le pertenecen” </w:t>
      </w:r>
      <w:r w:rsidRPr="00AD3898">
        <w:rPr>
          <w:rFonts w:eastAsia="Times New Roman" w:cs="Arial"/>
          <w:color w:val="222222"/>
          <w:shd w:val="clear" w:color="auto" w:fill="FFFFFF"/>
          <w:lang w:val="es-ES" w:eastAsia="es-ES_tradnl"/>
        </w:rPr>
        <w:t>TLA</w:t>
      </w:r>
    </w:p>
    <w:p w:rsidR="00AD3898" w:rsidRPr="00AD3898" w:rsidRDefault="00AD3898" w:rsidP="00AD3898">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Lo primero tiene un poder sumamente determi</w:t>
      </w:r>
      <w:r>
        <w:rPr>
          <w:rFonts w:eastAsia="Times New Roman" w:cs="Arial"/>
          <w:color w:val="222222"/>
          <w:shd w:val="clear" w:color="auto" w:fill="FFFFFF"/>
          <w:lang w:val="es-ES" w:eastAsia="es-ES_tradnl"/>
        </w:rPr>
        <w:t>n</w:t>
      </w:r>
      <w:r w:rsidRPr="00AD3898">
        <w:rPr>
          <w:rFonts w:eastAsia="Times New Roman" w:cs="Arial"/>
          <w:color w:val="222222"/>
          <w:shd w:val="clear" w:color="auto" w:fill="FFFFFF"/>
          <w:lang w:val="es-ES" w:eastAsia="es-ES_tradnl"/>
        </w:rPr>
        <w:t xml:space="preserve">ante sobre todo lo </w:t>
      </w:r>
      <w:r w:rsidRPr="00AD3898">
        <w:rPr>
          <w:rFonts w:eastAsia="Times New Roman" w:cs="Arial"/>
          <w:color w:val="222222"/>
          <w:shd w:val="clear" w:color="auto" w:fill="FFFFFF"/>
          <w:lang w:val="es-ES" w:eastAsia="es-ES_tradnl"/>
        </w:rPr>
        <w:t>demás</w:t>
      </w:r>
      <w:r w:rsidRPr="00AD3898">
        <w:rPr>
          <w:rFonts w:eastAsia="Times New Roman" w:cs="Arial"/>
          <w:color w:val="222222"/>
          <w:shd w:val="clear" w:color="auto" w:fill="FFFFFF"/>
          <w:lang w:val="es-ES" w:eastAsia="es-ES_tradnl"/>
        </w:rPr>
        <w:t>, por eso en este mes de enero debemos determi</w:t>
      </w:r>
      <w:r>
        <w:rPr>
          <w:rFonts w:eastAsia="Times New Roman" w:cs="Arial"/>
          <w:color w:val="222222"/>
          <w:shd w:val="clear" w:color="auto" w:fill="FFFFFF"/>
          <w:lang w:val="es-ES" w:eastAsia="es-ES_tradnl"/>
        </w:rPr>
        <w:t>na</w:t>
      </w:r>
      <w:r w:rsidRPr="00AD3898">
        <w:rPr>
          <w:rFonts w:eastAsia="Times New Roman" w:cs="Arial"/>
          <w:color w:val="222222"/>
          <w:shd w:val="clear" w:color="auto" w:fill="FFFFFF"/>
          <w:lang w:val="es-ES" w:eastAsia="es-ES_tradnl"/>
        </w:rPr>
        <w:t>rnos a dar nuestras primicias, lo mejor, lo m</w:t>
      </w:r>
      <w:r>
        <w:rPr>
          <w:rFonts w:eastAsia="Times New Roman" w:cs="Arial"/>
          <w:color w:val="222222"/>
          <w:shd w:val="clear" w:color="auto" w:fill="FFFFFF"/>
          <w:lang w:val="es-ES" w:eastAsia="es-ES_tradnl"/>
        </w:rPr>
        <w:t>á</w:t>
      </w:r>
      <w:r w:rsidRPr="00AD3898">
        <w:rPr>
          <w:rFonts w:eastAsia="Times New Roman" w:cs="Arial"/>
          <w:color w:val="222222"/>
          <w:shd w:val="clear" w:color="auto" w:fill="FFFFFF"/>
          <w:lang w:val="es-ES" w:eastAsia="es-ES_tradnl"/>
        </w:rPr>
        <w:t>s gordo a Dios</w:t>
      </w:r>
      <w:r>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ya que esto traer</w:t>
      </w:r>
      <w:r>
        <w:rPr>
          <w:rFonts w:eastAsia="Times New Roman" w:cs="Arial"/>
          <w:color w:val="222222"/>
          <w:shd w:val="clear" w:color="auto" w:fill="FFFFFF"/>
          <w:lang w:val="es-ES" w:eastAsia="es-ES_tradnl"/>
        </w:rPr>
        <w:t>á</w:t>
      </w:r>
      <w:r w:rsidRPr="00AD3898">
        <w:rPr>
          <w:rFonts w:eastAsia="Times New Roman" w:cs="Arial"/>
          <w:color w:val="222222"/>
          <w:shd w:val="clear" w:color="auto" w:fill="FFFFFF"/>
          <w:lang w:val="es-ES" w:eastAsia="es-ES_tradnl"/>
        </w:rPr>
        <w:t xml:space="preserve"> una gran influencia sobre todo nuestro 2021.</w:t>
      </w:r>
    </w:p>
    <w:p w:rsidR="00AD3898" w:rsidRPr="00AD3898" w:rsidRDefault="00AD3898" w:rsidP="00AD3898">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 xml:space="preserve">El pasaje de </w:t>
      </w:r>
      <w:r>
        <w:rPr>
          <w:rFonts w:eastAsia="Times New Roman" w:cs="Arial"/>
          <w:color w:val="222222"/>
          <w:shd w:val="clear" w:color="auto" w:fill="FFFFFF"/>
          <w:lang w:val="es-ES" w:eastAsia="es-ES_tradnl"/>
        </w:rPr>
        <w:t>R</w:t>
      </w:r>
      <w:r w:rsidRPr="00AD3898">
        <w:rPr>
          <w:rFonts w:eastAsia="Times New Roman" w:cs="Arial"/>
          <w:color w:val="222222"/>
          <w:shd w:val="clear" w:color="auto" w:fill="FFFFFF"/>
          <w:lang w:val="es-ES" w:eastAsia="es-ES_tradnl"/>
        </w:rPr>
        <w:t xml:space="preserve">omanos nos da una gran </w:t>
      </w:r>
      <w:r w:rsidRPr="00AD3898">
        <w:rPr>
          <w:rFonts w:eastAsia="Times New Roman" w:cs="Arial"/>
          <w:color w:val="222222"/>
          <w:shd w:val="clear" w:color="auto" w:fill="FFFFFF"/>
          <w:lang w:val="es-ES" w:eastAsia="es-ES_tradnl"/>
        </w:rPr>
        <w:t>revelación</w:t>
      </w:r>
      <w:r w:rsidRPr="00AD3898">
        <w:rPr>
          <w:rFonts w:eastAsia="Times New Roman" w:cs="Arial"/>
          <w:color w:val="222222"/>
          <w:shd w:val="clear" w:color="auto" w:fill="FFFFFF"/>
          <w:lang w:val="es-ES" w:eastAsia="es-ES_tradnl"/>
        </w:rPr>
        <w:t xml:space="preserve"> de uno de los principios espirituales m</w:t>
      </w:r>
      <w:r>
        <w:rPr>
          <w:rFonts w:eastAsia="Times New Roman" w:cs="Arial"/>
          <w:color w:val="222222"/>
          <w:shd w:val="clear" w:color="auto" w:fill="FFFFFF"/>
          <w:lang w:val="es-ES" w:eastAsia="es-ES_tradnl"/>
        </w:rPr>
        <w:t>á</w:t>
      </w:r>
      <w:r w:rsidRPr="00AD3898">
        <w:rPr>
          <w:rFonts w:eastAsia="Times New Roman" w:cs="Arial"/>
          <w:color w:val="222222"/>
          <w:shd w:val="clear" w:color="auto" w:fill="FFFFFF"/>
          <w:lang w:val="es-ES" w:eastAsia="es-ES_tradnl"/>
        </w:rPr>
        <w:t>s poderosos que podemos aplicar en nuestras vidas, y del</w:t>
      </w:r>
      <w:r>
        <w:rPr>
          <w:rFonts w:eastAsia="Times New Roman" w:cs="Arial"/>
          <w:color w:val="222222"/>
          <w:shd w:val="clear" w:color="auto" w:fill="FFFFFF"/>
          <w:lang w:val="es-ES" w:eastAsia="es-ES_tradnl"/>
        </w:rPr>
        <w:t xml:space="preserve"> que</w:t>
      </w:r>
      <w:r w:rsidRPr="00AD3898">
        <w:rPr>
          <w:rFonts w:eastAsia="Times New Roman" w:cs="Arial"/>
          <w:color w:val="222222"/>
          <w:shd w:val="clear" w:color="auto" w:fill="FFFFFF"/>
          <w:lang w:val="es-ES" w:eastAsia="es-ES_tradnl"/>
        </w:rPr>
        <w:t xml:space="preserve"> podemos </w:t>
      </w:r>
      <w:r w:rsidRPr="00AD3898">
        <w:rPr>
          <w:rFonts w:eastAsia="Times New Roman" w:cs="Arial"/>
          <w:color w:val="222222"/>
          <w:shd w:val="clear" w:color="auto" w:fill="FFFFFF"/>
          <w:lang w:val="es-ES" w:eastAsia="es-ES_tradnl"/>
        </w:rPr>
        <w:t>obtener</w:t>
      </w:r>
      <w:r w:rsidRPr="00AD3898">
        <w:rPr>
          <w:rFonts w:eastAsia="Times New Roman" w:cs="Arial"/>
          <w:color w:val="222222"/>
          <w:shd w:val="clear" w:color="auto" w:fill="FFFFFF"/>
          <w:lang w:val="es-ES" w:eastAsia="es-ES_tradnl"/>
        </w:rPr>
        <w:t xml:space="preserve"> grandes enseñanzas:</w:t>
      </w:r>
    </w:p>
    <w:p w:rsidR="00AD3898" w:rsidRPr="00AD3898" w:rsidRDefault="00AD3898" w:rsidP="00AD3898">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1.</w:t>
      </w:r>
      <w:r>
        <w:rPr>
          <w:rFonts w:eastAsia="Times New Roman" w:cs="Arial"/>
          <w:color w:val="222222"/>
          <w:shd w:val="clear" w:color="auto" w:fill="FFFFFF"/>
          <w:lang w:val="es-ES" w:eastAsia="es-ES_tradnl"/>
        </w:rPr>
        <w:t xml:space="preserve">- </w:t>
      </w:r>
      <w:r w:rsidRPr="00AD3898">
        <w:rPr>
          <w:rFonts w:eastAsia="Times New Roman" w:cs="Arial"/>
          <w:color w:val="222222"/>
          <w:shd w:val="clear" w:color="auto" w:fill="FFFFFF"/>
          <w:lang w:val="es-ES" w:eastAsia="es-ES_tradnl"/>
        </w:rPr>
        <w:t>Tus primicias influenciar</w:t>
      </w:r>
      <w:r>
        <w:rPr>
          <w:rFonts w:eastAsia="Times New Roman" w:cs="Arial"/>
          <w:color w:val="222222"/>
          <w:shd w:val="clear" w:color="auto" w:fill="FFFFFF"/>
          <w:lang w:val="es-ES" w:eastAsia="es-ES_tradnl"/>
        </w:rPr>
        <w:t>án</w:t>
      </w:r>
      <w:r w:rsidRPr="00AD3898">
        <w:rPr>
          <w:rFonts w:eastAsia="Times New Roman" w:cs="Arial"/>
          <w:color w:val="222222"/>
          <w:shd w:val="clear" w:color="auto" w:fill="FFFFFF"/>
          <w:lang w:val="es-ES" w:eastAsia="es-ES_tradnl"/>
        </w:rPr>
        <w:t xml:space="preserve"> sobre tus cosechas el resto del año.</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Si quieres asegurarte que en todo el 2021 tus graneros estén llenos, asegúrate de honrar al Señor con tus primicias.</w:t>
      </w:r>
    </w:p>
    <w:p w:rsidR="00AD3898" w:rsidRPr="00AD3898" w:rsidRDefault="00AD3898" w:rsidP="00AD3898">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2.</w:t>
      </w:r>
      <w:r>
        <w:rPr>
          <w:rFonts w:eastAsia="Times New Roman" w:cs="Arial"/>
          <w:color w:val="222222"/>
          <w:shd w:val="clear" w:color="auto" w:fill="FFFFFF"/>
          <w:lang w:val="es-ES" w:eastAsia="es-ES_tradnl"/>
        </w:rPr>
        <w:t xml:space="preserve">- </w:t>
      </w:r>
      <w:r w:rsidRPr="00AD3898">
        <w:rPr>
          <w:rFonts w:eastAsia="Times New Roman" w:cs="Arial"/>
          <w:color w:val="222222"/>
          <w:shd w:val="clear" w:color="auto" w:fill="FFFFFF"/>
          <w:lang w:val="es-ES" w:eastAsia="es-ES_tradnl"/>
        </w:rPr>
        <w:t>Tus primicias demuestran qui</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n es la fuente de tu provisión.</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 xml:space="preserve">Romanos 11:16 (TLA) </w:t>
      </w:r>
      <w:r w:rsidRPr="00AD3898">
        <w:rPr>
          <w:rFonts w:eastAsia="Times New Roman" w:cs="Arial"/>
          <w:i/>
          <w:color w:val="222222"/>
          <w:shd w:val="clear" w:color="auto" w:fill="FFFFFF"/>
          <w:lang w:val="es-ES" w:eastAsia="es-ES_tradnl"/>
        </w:rPr>
        <w:t>Si alguien le ofrece a Dios el primer pan que hornea, en realidad le está ofreciendo toda la masa con que hizo el pan.</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 xml:space="preserve">Al honrar al señor con nuestras primicias estamos demostrando que </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l es nuestra fuente de provisión</w:t>
      </w:r>
      <w:r>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y que en realidad toda nuestra vida le pertenece a </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l.</w:t>
      </w:r>
    </w:p>
    <w:p w:rsidR="00AD3898" w:rsidRPr="00AD3898" w:rsidRDefault="00AD3898" w:rsidP="00AD3898">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3.</w:t>
      </w:r>
      <w:r>
        <w:rPr>
          <w:rFonts w:eastAsia="Times New Roman" w:cs="Arial"/>
          <w:color w:val="222222"/>
          <w:shd w:val="clear" w:color="auto" w:fill="FFFFFF"/>
          <w:lang w:val="es-ES" w:eastAsia="es-ES_tradnl"/>
        </w:rPr>
        <w:t xml:space="preserve">- </w:t>
      </w:r>
      <w:r w:rsidRPr="00AD3898">
        <w:rPr>
          <w:rFonts w:eastAsia="Times New Roman" w:cs="Arial"/>
          <w:color w:val="222222"/>
          <w:shd w:val="clear" w:color="auto" w:fill="FFFFFF"/>
          <w:lang w:val="es-ES" w:eastAsia="es-ES_tradnl"/>
        </w:rPr>
        <w:t>Tus primicias son un documento de sociedad.</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 xml:space="preserve">Romanos 11:16 (TLA) </w:t>
      </w:r>
      <w:r w:rsidRPr="00AD3898">
        <w:rPr>
          <w:rFonts w:eastAsia="Times New Roman" w:cs="Arial"/>
          <w:i/>
          <w:color w:val="222222"/>
          <w:shd w:val="clear" w:color="auto" w:fill="FFFFFF"/>
          <w:lang w:val="es-ES" w:eastAsia="es-ES_tradnl"/>
        </w:rPr>
        <w:t>Si a Dios se le ofrecen las raíces de un árbol, entonces también las ramas del árbol le pertenecen.</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 xml:space="preserve">Al honrar al señor con nuestras primicias estamos demostrando que todo le pertenece a </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 xml:space="preserve">l, y si todo le pertenece a </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 xml:space="preserve">l significa que </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 xml:space="preserve">l es nuestro socio mayoritario, y con un socio como </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l es imposible que fracases.</w:t>
      </w:r>
    </w:p>
    <w:p w:rsidR="00AD3898" w:rsidRPr="00AD3898" w:rsidRDefault="00AD3898" w:rsidP="00AD3898">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Hay un gran poder cuando honramos al señor con las primicias, por eso no queremos que en este mes de enero te pierdas el activar esta herramienta espiritual a tu favor y el de tu familia que te asegurar</w:t>
      </w:r>
      <w:r>
        <w:rPr>
          <w:rFonts w:eastAsia="Times New Roman" w:cs="Arial"/>
          <w:color w:val="222222"/>
          <w:shd w:val="clear" w:color="auto" w:fill="FFFFFF"/>
          <w:lang w:val="es-ES" w:eastAsia="es-ES_tradnl"/>
        </w:rPr>
        <w:t>á</w:t>
      </w:r>
      <w:r w:rsidRPr="00AD3898">
        <w:rPr>
          <w:rFonts w:eastAsia="Times New Roman" w:cs="Arial"/>
          <w:color w:val="222222"/>
          <w:shd w:val="clear" w:color="auto" w:fill="FFFFFF"/>
          <w:lang w:val="es-ES" w:eastAsia="es-ES_tradnl"/>
        </w:rPr>
        <w:t xml:space="preserve"> cosecha y apertura en todo el 2021</w:t>
      </w:r>
      <w:r>
        <w:rPr>
          <w:rFonts w:eastAsia="Times New Roman" w:cs="Arial"/>
          <w:color w:val="222222"/>
          <w:shd w:val="clear" w:color="auto" w:fill="FFFFFF"/>
          <w:lang w:val="es-ES" w:eastAsia="es-ES_tradnl"/>
        </w:rPr>
        <w:t>.</w:t>
      </w:r>
    </w:p>
    <w:p w:rsidR="00AD3898" w:rsidRPr="00AD3898" w:rsidRDefault="00AD3898" w:rsidP="00AD3898">
      <w:pPr>
        <w:spacing w:line="276" w:lineRule="auto"/>
        <w:jc w:val="both"/>
        <w:rPr>
          <w:rFonts w:eastAsia="Times New Roman" w:cs="Arial"/>
          <w:b/>
          <w:color w:val="222222"/>
          <w:shd w:val="clear" w:color="auto" w:fill="FFFFFF"/>
          <w:lang w:val="es-ES" w:eastAsia="es-ES_tradnl"/>
        </w:rPr>
      </w:pPr>
      <w:r w:rsidRPr="00AD3898">
        <w:rPr>
          <w:rFonts w:eastAsia="Times New Roman" w:cs="Arial"/>
          <w:b/>
          <w:color w:val="222222"/>
          <w:shd w:val="clear" w:color="auto" w:fill="FFFFFF"/>
          <w:lang w:val="es-ES" w:eastAsia="es-ES_tradnl"/>
        </w:rPr>
        <w:t>Oración</w:t>
      </w:r>
    </w:p>
    <w:p w:rsidR="00AB205E" w:rsidRPr="00931AC3" w:rsidRDefault="00AD3898" w:rsidP="00AD3898">
      <w:pPr>
        <w:spacing w:line="276" w:lineRule="auto"/>
        <w:jc w:val="both"/>
        <w:rPr>
          <w:rFonts w:eastAsia="Times New Roman"/>
          <w:lang w:val="es-ES" w:eastAsia="es-ES_tradnl"/>
        </w:rPr>
        <w:sectPr w:rsidR="00AB205E" w:rsidRPr="00931AC3" w:rsidSect="00034E8B">
          <w:headerReference w:type="default" r:id="rId22"/>
          <w:headerReference w:type="first" r:id="rId23"/>
          <w:pgSz w:w="12242" w:h="15842" w:code="1"/>
          <w:pgMar w:top="816" w:right="1440" w:bottom="851" w:left="1440" w:header="284" w:footer="289" w:gutter="0"/>
          <w:cols w:space="708"/>
          <w:titlePg/>
          <w:docGrid w:linePitch="360"/>
        </w:sectPr>
      </w:pPr>
      <w:r w:rsidRPr="00AD3898">
        <w:rPr>
          <w:rFonts w:eastAsia="Times New Roman" w:cs="Arial"/>
          <w:color w:val="222222"/>
          <w:shd w:val="clear" w:color="auto" w:fill="FFFFFF"/>
          <w:lang w:val="es-ES" w:eastAsia="es-ES_tradnl"/>
        </w:rPr>
        <w:lastRenderedPageBreak/>
        <w:t>Padre celestial</w:t>
      </w:r>
      <w:r>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en este día delante de tu presencia queremos activar el poder de las primicias a favor de nuestras vidas, queremos honrarte con lo mejor de cada uno de nosotros, queremos que t</w:t>
      </w:r>
      <w:r>
        <w:rPr>
          <w:rFonts w:eastAsia="Times New Roman" w:cs="Arial"/>
          <w:color w:val="222222"/>
          <w:shd w:val="clear" w:color="auto" w:fill="FFFFFF"/>
          <w:lang w:val="es-ES" w:eastAsia="es-ES_tradnl"/>
        </w:rPr>
        <w:t>ú</w:t>
      </w:r>
      <w:r w:rsidRPr="00AD3898">
        <w:rPr>
          <w:rFonts w:eastAsia="Times New Roman" w:cs="Arial"/>
          <w:color w:val="222222"/>
          <w:shd w:val="clear" w:color="auto" w:fill="FFFFFF"/>
          <w:lang w:val="es-ES" w:eastAsia="es-ES_tradnl"/>
        </w:rPr>
        <w:t xml:space="preserve"> seas nuestro socio principal en este 2021, a través de esta llave cerramos la puerta a la miseria y la ruina en este año y anunciamos proféticamente que este es nuestro año de cosecha</w:t>
      </w:r>
      <w:r>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am</w:t>
      </w:r>
      <w:r>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n.</w:t>
      </w:r>
    </w:p>
    <w:p w:rsidR="00AB205E" w:rsidRPr="00931AC3" w:rsidRDefault="00AB205E" w:rsidP="00C569D2">
      <w:pPr>
        <w:spacing w:after="0" w:line="276" w:lineRule="auto"/>
        <w:jc w:val="center"/>
        <w:rPr>
          <w:lang w:val="es-ES"/>
        </w:rPr>
      </w:pPr>
      <w:r w:rsidRPr="00931AC3">
        <w:rPr>
          <w:lang w:val="es-ES"/>
        </w:rPr>
        <w:lastRenderedPageBreak/>
        <w:t xml:space="preserve">Domingo </w:t>
      </w:r>
      <w:r w:rsidR="00AD3898">
        <w:rPr>
          <w:lang w:val="es-ES"/>
        </w:rPr>
        <w:t>17</w:t>
      </w:r>
      <w:r w:rsidR="00B01553" w:rsidRPr="00931AC3">
        <w:rPr>
          <w:lang w:val="es-ES"/>
        </w:rPr>
        <w:t xml:space="preserve"> de </w:t>
      </w:r>
      <w:r w:rsidR="00B8294E" w:rsidRPr="00931AC3">
        <w:rPr>
          <w:lang w:val="es-ES"/>
        </w:rPr>
        <w:t>enero</w:t>
      </w:r>
      <w:r w:rsidR="00A043BB" w:rsidRPr="00931AC3">
        <w:rPr>
          <w:lang w:val="es-ES"/>
        </w:rPr>
        <w:t xml:space="preserve"> de 202</w:t>
      </w:r>
      <w:r w:rsidR="00E33D87" w:rsidRPr="00931AC3">
        <w:rPr>
          <w:lang w:val="es-ES"/>
        </w:rPr>
        <w:t>1</w:t>
      </w:r>
    </w:p>
    <w:p w:rsidR="00E33D87" w:rsidRPr="00931AC3" w:rsidRDefault="00AD3898" w:rsidP="00E33D87">
      <w:pPr>
        <w:spacing w:after="0" w:line="276" w:lineRule="auto"/>
        <w:jc w:val="center"/>
        <w:rPr>
          <w:rFonts w:eastAsia="Times New Roman" w:cs="Arial"/>
          <w:b/>
          <w:lang w:val="es-ES" w:eastAsia="es-VE"/>
        </w:rPr>
      </w:pPr>
      <w:r>
        <w:rPr>
          <w:rFonts w:eastAsia="Times New Roman" w:cs="Arial"/>
          <w:b/>
          <w:lang w:val="es-ES" w:eastAsia="es-VE"/>
        </w:rPr>
        <w:t>ÉL SE PROVEERÁ</w:t>
      </w:r>
    </w:p>
    <w:p w:rsidR="00A26BD3" w:rsidRPr="00931AC3" w:rsidRDefault="001B538F" w:rsidP="00AD3898">
      <w:pPr>
        <w:spacing w:after="0" w:line="276" w:lineRule="auto"/>
        <w:jc w:val="center"/>
        <w:rPr>
          <w:b/>
          <w:bCs/>
          <w:lang w:val="es-ES"/>
        </w:rPr>
      </w:pPr>
      <w:r w:rsidRPr="00931AC3">
        <w:rPr>
          <w:b/>
          <w:bCs/>
          <w:lang w:val="es-ES"/>
        </w:rPr>
        <w:t xml:space="preserve">Génesis </w:t>
      </w:r>
      <w:r w:rsidR="00AD3898">
        <w:rPr>
          <w:b/>
          <w:bCs/>
          <w:lang w:val="es-ES"/>
        </w:rPr>
        <w:t>2</w:t>
      </w:r>
      <w:r w:rsidRPr="00931AC3">
        <w:rPr>
          <w:b/>
          <w:bCs/>
          <w:lang w:val="es-ES"/>
        </w:rPr>
        <w:t>2:8</w:t>
      </w:r>
    </w:p>
    <w:p w:rsidR="00AD3898" w:rsidRPr="00AD3898" w:rsidRDefault="00AD3898" w:rsidP="00AD3898">
      <w:pPr>
        <w:spacing w:line="276" w:lineRule="auto"/>
        <w:ind w:left="284"/>
        <w:jc w:val="center"/>
        <w:rPr>
          <w:rFonts w:eastAsia="Times New Roman" w:cs="Arial"/>
          <w:i/>
          <w:color w:val="222222"/>
          <w:shd w:val="clear" w:color="auto" w:fill="FFFFFF"/>
          <w:lang w:val="es-ES" w:eastAsia="es-ES_tradnl"/>
        </w:rPr>
      </w:pPr>
      <w:r w:rsidRPr="00AD3898">
        <w:rPr>
          <w:rFonts w:eastAsia="Times New Roman" w:cs="Arial"/>
          <w:i/>
          <w:color w:val="222222"/>
          <w:shd w:val="clear" w:color="auto" w:fill="FFFFFF"/>
          <w:lang w:val="es-ES" w:eastAsia="es-ES_tradnl"/>
        </w:rPr>
        <w:t>Y respondió Abraham: Dios se proveerá de cordero para el holocausto, hijo mío</w:t>
      </w:r>
      <w:r w:rsidR="009D2FDB">
        <w:rPr>
          <w:rFonts w:eastAsia="Times New Roman" w:cs="Arial"/>
          <w:i/>
          <w:color w:val="222222"/>
          <w:shd w:val="clear" w:color="auto" w:fill="FFFFFF"/>
          <w:lang w:val="es-ES" w:eastAsia="es-ES_tradnl"/>
        </w:rPr>
        <w:t>.</w:t>
      </w:r>
    </w:p>
    <w:p w:rsidR="009D2FDB" w:rsidRDefault="00AD3898" w:rsidP="00AD3898">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En medio de los días tan agitados que hemos vivido, hemos querido en esta semana darte herramientas claves que sabemos que al aplicarlas en este mes de enero será de gran bendición para nuestras vidas</w:t>
      </w:r>
      <w:r w:rsidR="009D2FDB">
        <w:rPr>
          <w:rFonts w:eastAsia="Times New Roman" w:cs="Arial"/>
          <w:color w:val="222222"/>
          <w:shd w:val="clear" w:color="auto" w:fill="FFFFFF"/>
          <w:lang w:val="es-ES" w:eastAsia="es-ES_tradnl"/>
        </w:rPr>
        <w:t>.</w:t>
      </w:r>
    </w:p>
    <w:p w:rsidR="00AD3898" w:rsidRPr="00AD3898" w:rsidRDefault="009D2FDB" w:rsidP="00AD3898">
      <w:pPr>
        <w:spacing w:line="276" w:lineRule="auto"/>
        <w:jc w:val="both"/>
        <w:rPr>
          <w:rFonts w:eastAsia="Times New Roman" w:cs="Arial"/>
          <w:color w:val="222222"/>
          <w:shd w:val="clear" w:color="auto" w:fill="FFFFFF"/>
          <w:lang w:val="es-ES" w:eastAsia="es-ES_tradnl"/>
        </w:rPr>
      </w:pPr>
      <w:r>
        <w:rPr>
          <w:rFonts w:eastAsia="Times New Roman" w:cs="Arial"/>
          <w:color w:val="222222"/>
          <w:shd w:val="clear" w:color="auto" w:fill="FFFFFF"/>
          <w:lang w:val="es-ES" w:eastAsia="es-ES_tradnl"/>
        </w:rPr>
        <w:t>P</w:t>
      </w:r>
      <w:r w:rsidR="00AD3898" w:rsidRPr="00AD3898">
        <w:rPr>
          <w:rFonts w:eastAsia="Times New Roman" w:cs="Arial"/>
          <w:color w:val="222222"/>
          <w:shd w:val="clear" w:color="auto" w:fill="FFFFFF"/>
          <w:lang w:val="es-ES" w:eastAsia="es-ES_tradnl"/>
        </w:rPr>
        <w:t>or eso el poder de lo primero, porque al honrar al señor con lo primero se desata</w:t>
      </w:r>
      <w:r>
        <w:rPr>
          <w:rFonts w:eastAsia="Times New Roman" w:cs="Arial"/>
          <w:color w:val="222222"/>
          <w:shd w:val="clear" w:color="auto" w:fill="FFFFFF"/>
          <w:lang w:val="es-ES" w:eastAsia="es-ES_tradnl"/>
        </w:rPr>
        <w:t>n</w:t>
      </w:r>
      <w:r w:rsidR="00AD3898" w:rsidRPr="00AD3898">
        <w:rPr>
          <w:rFonts w:eastAsia="Times New Roman" w:cs="Arial"/>
          <w:color w:val="222222"/>
          <w:shd w:val="clear" w:color="auto" w:fill="FFFFFF"/>
          <w:lang w:val="es-ES" w:eastAsia="es-ES_tradnl"/>
        </w:rPr>
        <w:t xml:space="preserve"> grandes milagro</w:t>
      </w:r>
      <w:r>
        <w:rPr>
          <w:rFonts w:eastAsia="Times New Roman" w:cs="Arial"/>
          <w:color w:val="222222"/>
          <w:shd w:val="clear" w:color="auto" w:fill="FFFFFF"/>
          <w:lang w:val="es-ES" w:eastAsia="es-ES_tradnl"/>
        </w:rPr>
        <w:t>s</w:t>
      </w:r>
      <w:r w:rsidR="00AD3898" w:rsidRPr="00AD3898">
        <w:rPr>
          <w:rFonts w:eastAsia="Times New Roman" w:cs="Arial"/>
          <w:color w:val="222222"/>
          <w:shd w:val="clear" w:color="auto" w:fill="FFFFFF"/>
          <w:lang w:val="es-ES" w:eastAsia="es-ES_tradnl"/>
        </w:rPr>
        <w:t xml:space="preserve"> a nuestro favor, y esto fue lo que ocurrió con Abraham, después de haber luchado por a</w:t>
      </w:r>
      <w:r>
        <w:rPr>
          <w:rFonts w:eastAsia="Times New Roman" w:cs="Arial"/>
          <w:color w:val="222222"/>
          <w:shd w:val="clear" w:color="auto" w:fill="FFFFFF"/>
          <w:lang w:val="es-ES" w:eastAsia="es-ES_tradnl"/>
        </w:rPr>
        <w:t>ñ</w:t>
      </w:r>
      <w:r w:rsidR="00AD3898" w:rsidRPr="00AD3898">
        <w:rPr>
          <w:rFonts w:eastAsia="Times New Roman" w:cs="Arial"/>
          <w:color w:val="222222"/>
          <w:shd w:val="clear" w:color="auto" w:fill="FFFFFF"/>
          <w:lang w:val="es-ES" w:eastAsia="es-ES_tradnl"/>
        </w:rPr>
        <w:t>os para ver materializado su hijo con Sara, ahora Dios lo mueve a realizar lo impensable</w:t>
      </w:r>
      <w:r>
        <w:rPr>
          <w:rFonts w:eastAsia="Times New Roman" w:cs="Arial"/>
          <w:color w:val="222222"/>
          <w:shd w:val="clear" w:color="auto" w:fill="FFFFFF"/>
          <w:lang w:val="es-ES" w:eastAsia="es-ES_tradnl"/>
        </w:rPr>
        <w:t>,</w:t>
      </w:r>
      <w:r w:rsidR="00AD3898" w:rsidRPr="00AD3898">
        <w:rPr>
          <w:rFonts w:eastAsia="Times New Roman" w:cs="Arial"/>
          <w:color w:val="222222"/>
          <w:shd w:val="clear" w:color="auto" w:fill="FFFFFF"/>
          <w:lang w:val="es-ES" w:eastAsia="es-ES_tradnl"/>
        </w:rPr>
        <w:t xml:space="preserve"> lo inimaginable, ahora el señor le pide a Abraham aquello que había sido el anhelo de su corazón por tanto tiempo, y es que así obra Dios de maneras misteriosas que no podemos comprender, pero que al movernos en obediencia se desatar</w:t>
      </w:r>
      <w:r>
        <w:rPr>
          <w:rFonts w:eastAsia="Times New Roman" w:cs="Arial"/>
          <w:color w:val="222222"/>
          <w:shd w:val="clear" w:color="auto" w:fill="FFFFFF"/>
          <w:lang w:val="es-ES" w:eastAsia="es-ES_tradnl"/>
        </w:rPr>
        <w:t>á</w:t>
      </w:r>
      <w:r w:rsidR="00AD3898" w:rsidRPr="00AD3898">
        <w:rPr>
          <w:rFonts w:eastAsia="Times New Roman" w:cs="Arial"/>
          <w:color w:val="222222"/>
          <w:shd w:val="clear" w:color="auto" w:fill="FFFFFF"/>
          <w:lang w:val="es-ES" w:eastAsia="es-ES_tradnl"/>
        </w:rPr>
        <w:t>n nuevas dimensiones para nuestras vidas y es eso lo que estamos anunciándote en este día, prepárate y prepárense como familias para entrar en nuevas dimensiones</w:t>
      </w:r>
      <w:r>
        <w:rPr>
          <w:rFonts w:eastAsia="Times New Roman" w:cs="Arial"/>
          <w:color w:val="222222"/>
          <w:shd w:val="clear" w:color="auto" w:fill="FFFFFF"/>
          <w:lang w:val="es-ES" w:eastAsia="es-ES_tradnl"/>
        </w:rPr>
        <w:t>,</w:t>
      </w:r>
      <w:r w:rsidR="00AD3898" w:rsidRPr="00AD3898">
        <w:rPr>
          <w:rFonts w:eastAsia="Times New Roman" w:cs="Arial"/>
          <w:color w:val="222222"/>
          <w:shd w:val="clear" w:color="auto" w:fill="FFFFFF"/>
          <w:lang w:val="es-ES" w:eastAsia="es-ES_tradnl"/>
        </w:rPr>
        <w:t xml:space="preserve"> porque este es el año </w:t>
      </w:r>
      <w:r>
        <w:rPr>
          <w:rFonts w:eastAsia="Times New Roman" w:cs="Arial"/>
          <w:color w:val="222222"/>
          <w:shd w:val="clear" w:color="auto" w:fill="FFFFFF"/>
          <w:lang w:val="es-ES" w:eastAsia="es-ES_tradnl"/>
        </w:rPr>
        <w:t>en el que</w:t>
      </w:r>
      <w:r w:rsidR="00AD3898" w:rsidRPr="00AD3898">
        <w:rPr>
          <w:rFonts w:eastAsia="Times New Roman" w:cs="Arial"/>
          <w:color w:val="222222"/>
          <w:shd w:val="clear" w:color="auto" w:fill="FFFFFF"/>
          <w:lang w:val="es-ES" w:eastAsia="es-ES_tradnl"/>
        </w:rPr>
        <w:t xml:space="preserve"> Jehová </w:t>
      </w:r>
      <w:r w:rsidR="00AD3898" w:rsidRPr="009D2FDB">
        <w:rPr>
          <w:rFonts w:eastAsia="Times New Roman" w:cs="Arial"/>
          <w:i/>
          <w:color w:val="222222"/>
          <w:shd w:val="clear" w:color="auto" w:fill="FFFFFF"/>
          <w:lang w:val="es-ES" w:eastAsia="es-ES_tradnl"/>
        </w:rPr>
        <w:t>Jireh</w:t>
      </w:r>
      <w:r w:rsidR="00AD3898" w:rsidRPr="00AD3898">
        <w:rPr>
          <w:rFonts w:eastAsia="Times New Roman" w:cs="Arial"/>
          <w:color w:val="222222"/>
          <w:shd w:val="clear" w:color="auto" w:fill="FFFFFF"/>
          <w:lang w:val="es-ES" w:eastAsia="es-ES_tradnl"/>
        </w:rPr>
        <w:t xml:space="preserve"> se manifestar</w:t>
      </w:r>
      <w:r>
        <w:rPr>
          <w:rFonts w:eastAsia="Times New Roman" w:cs="Arial"/>
          <w:color w:val="222222"/>
          <w:shd w:val="clear" w:color="auto" w:fill="FFFFFF"/>
          <w:lang w:val="es-ES" w:eastAsia="es-ES_tradnl"/>
        </w:rPr>
        <w:t>á</w:t>
      </w:r>
      <w:r w:rsidR="00AD3898" w:rsidRPr="00AD3898">
        <w:rPr>
          <w:rFonts w:eastAsia="Times New Roman" w:cs="Arial"/>
          <w:color w:val="222222"/>
          <w:shd w:val="clear" w:color="auto" w:fill="FFFFFF"/>
          <w:lang w:val="es-ES" w:eastAsia="es-ES_tradnl"/>
        </w:rPr>
        <w:t xml:space="preserve"> como nunca antes.</w:t>
      </w:r>
    </w:p>
    <w:p w:rsidR="00AD3898" w:rsidRPr="00AD3898" w:rsidRDefault="00AD3898" w:rsidP="009D2FDB">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 xml:space="preserve">Jehová </w:t>
      </w:r>
      <w:r w:rsidRPr="009D2FDB">
        <w:rPr>
          <w:rFonts w:eastAsia="Times New Roman" w:cs="Arial"/>
          <w:i/>
          <w:color w:val="222222"/>
          <w:shd w:val="clear" w:color="auto" w:fill="FFFFFF"/>
          <w:lang w:val="es-ES" w:eastAsia="es-ES_tradnl"/>
        </w:rPr>
        <w:t>Jireh</w:t>
      </w:r>
      <w:r w:rsidRPr="00AD3898">
        <w:rPr>
          <w:rFonts w:eastAsia="Times New Roman" w:cs="Arial"/>
          <w:color w:val="222222"/>
          <w:shd w:val="clear" w:color="auto" w:fill="FFFFFF"/>
          <w:lang w:val="es-ES" w:eastAsia="es-ES_tradnl"/>
        </w:rPr>
        <w:t>, es el Dios que provee, y 2021 será el a</w:t>
      </w:r>
      <w:r w:rsidR="009D2FDB">
        <w:rPr>
          <w:rFonts w:eastAsia="Times New Roman" w:cs="Arial"/>
          <w:color w:val="222222"/>
          <w:shd w:val="clear" w:color="auto" w:fill="FFFFFF"/>
          <w:lang w:val="es-ES" w:eastAsia="es-ES_tradnl"/>
        </w:rPr>
        <w:t>ñ</w:t>
      </w:r>
      <w:r w:rsidRPr="00AD3898">
        <w:rPr>
          <w:rFonts w:eastAsia="Times New Roman" w:cs="Arial"/>
          <w:color w:val="222222"/>
          <w:shd w:val="clear" w:color="auto" w:fill="FFFFFF"/>
          <w:lang w:val="es-ES" w:eastAsia="es-ES_tradnl"/>
        </w:rPr>
        <w:t>o de su provisión</w:t>
      </w:r>
      <w:r w:rsidR="009D2FDB">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por eso:</w:t>
      </w:r>
    </w:p>
    <w:p w:rsidR="00AD3898" w:rsidRPr="00AD3898" w:rsidRDefault="00AD3898" w:rsidP="009D2FDB">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1.</w:t>
      </w:r>
      <w:r w:rsidR="009D2FDB">
        <w:rPr>
          <w:rFonts w:eastAsia="Times New Roman" w:cs="Arial"/>
          <w:color w:val="222222"/>
          <w:shd w:val="clear" w:color="auto" w:fill="FFFFFF"/>
          <w:lang w:val="es-ES" w:eastAsia="es-ES_tradnl"/>
        </w:rPr>
        <w:t xml:space="preserve">- </w:t>
      </w:r>
      <w:r w:rsidRPr="00AD3898">
        <w:rPr>
          <w:rFonts w:eastAsia="Times New Roman" w:cs="Arial"/>
          <w:color w:val="222222"/>
          <w:shd w:val="clear" w:color="auto" w:fill="FFFFFF"/>
          <w:lang w:val="es-ES" w:eastAsia="es-ES_tradnl"/>
        </w:rPr>
        <w:t>No temas obedecer, aunque parezca locura.</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La petición de Dios a Abraham parecía descabellada, pero si este año quieres ver los milagros m</w:t>
      </w:r>
      <w:r w:rsidR="009D2FDB">
        <w:rPr>
          <w:rFonts w:eastAsia="Times New Roman" w:cs="Arial"/>
          <w:color w:val="222222"/>
          <w:shd w:val="clear" w:color="auto" w:fill="FFFFFF"/>
          <w:lang w:val="es-ES" w:eastAsia="es-ES_tradnl"/>
        </w:rPr>
        <w:t>á</w:t>
      </w:r>
      <w:r w:rsidRPr="00AD3898">
        <w:rPr>
          <w:rFonts w:eastAsia="Times New Roman" w:cs="Arial"/>
          <w:color w:val="222222"/>
          <w:shd w:val="clear" w:color="auto" w:fill="FFFFFF"/>
          <w:lang w:val="es-ES" w:eastAsia="es-ES_tradnl"/>
        </w:rPr>
        <w:t>s insólitos</w:t>
      </w:r>
      <w:r w:rsidR="009D2FDB">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pues tendrás que obedecer a l</w:t>
      </w:r>
      <w:r w:rsidR="009D2FDB">
        <w:rPr>
          <w:rFonts w:eastAsia="Times New Roman" w:cs="Arial"/>
          <w:color w:val="222222"/>
          <w:shd w:val="clear" w:color="auto" w:fill="FFFFFF"/>
          <w:lang w:val="es-ES" w:eastAsia="es-ES_tradnl"/>
        </w:rPr>
        <w:t>a</w:t>
      </w:r>
      <w:r w:rsidRPr="00AD3898">
        <w:rPr>
          <w:rFonts w:eastAsia="Times New Roman" w:cs="Arial"/>
          <w:color w:val="222222"/>
          <w:shd w:val="clear" w:color="auto" w:fill="FFFFFF"/>
          <w:lang w:val="es-ES" w:eastAsia="es-ES_tradnl"/>
        </w:rPr>
        <w:t>s cosas m</w:t>
      </w:r>
      <w:r w:rsidR="009D2FDB">
        <w:rPr>
          <w:rFonts w:eastAsia="Times New Roman" w:cs="Arial"/>
          <w:color w:val="222222"/>
          <w:shd w:val="clear" w:color="auto" w:fill="FFFFFF"/>
          <w:lang w:val="es-ES" w:eastAsia="es-ES_tradnl"/>
        </w:rPr>
        <w:t>á</w:t>
      </w:r>
      <w:r w:rsidRPr="00AD3898">
        <w:rPr>
          <w:rFonts w:eastAsia="Times New Roman" w:cs="Arial"/>
          <w:color w:val="222222"/>
          <w:shd w:val="clear" w:color="auto" w:fill="FFFFFF"/>
          <w:lang w:val="es-ES" w:eastAsia="es-ES_tradnl"/>
        </w:rPr>
        <w:t>s locas.</w:t>
      </w:r>
    </w:p>
    <w:p w:rsidR="00AD3898" w:rsidRPr="00AD3898" w:rsidRDefault="00AD3898" w:rsidP="009D2FDB">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2.</w:t>
      </w:r>
      <w:r w:rsidR="009D2FDB">
        <w:rPr>
          <w:rFonts w:eastAsia="Times New Roman" w:cs="Arial"/>
          <w:color w:val="222222"/>
          <w:shd w:val="clear" w:color="auto" w:fill="FFFFFF"/>
          <w:lang w:val="es-ES" w:eastAsia="es-ES_tradnl"/>
        </w:rPr>
        <w:t xml:space="preserve">- </w:t>
      </w:r>
      <w:r w:rsidRPr="00AD3898">
        <w:rPr>
          <w:rFonts w:eastAsia="Times New Roman" w:cs="Arial"/>
          <w:color w:val="222222"/>
          <w:shd w:val="clear" w:color="auto" w:fill="FFFFFF"/>
          <w:lang w:val="es-ES" w:eastAsia="es-ES_tradnl"/>
        </w:rPr>
        <w:t>Que nada te distraiga de aquello que el señor te ha pedido hacer.</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Mantén tu enfoque en lo que el señor te habl</w:t>
      </w:r>
      <w:r w:rsidR="009D2FDB">
        <w:rPr>
          <w:rFonts w:eastAsia="Times New Roman" w:cs="Arial"/>
          <w:color w:val="222222"/>
          <w:shd w:val="clear" w:color="auto" w:fill="FFFFFF"/>
          <w:lang w:val="es-ES" w:eastAsia="es-ES_tradnl"/>
        </w:rPr>
        <w:t>ó</w:t>
      </w:r>
      <w:r w:rsidRPr="00AD3898">
        <w:rPr>
          <w:rFonts w:eastAsia="Times New Roman" w:cs="Arial"/>
          <w:color w:val="222222"/>
          <w:shd w:val="clear" w:color="auto" w:fill="FFFFFF"/>
          <w:lang w:val="es-ES" w:eastAsia="es-ES_tradnl"/>
        </w:rPr>
        <w:t xml:space="preserve">, porque el </w:t>
      </w:r>
      <w:r w:rsidR="009D2FDB">
        <w:rPr>
          <w:rFonts w:eastAsia="Times New Roman" w:cs="Arial"/>
          <w:color w:val="222222"/>
          <w:shd w:val="clear" w:color="auto" w:fill="FFFFFF"/>
          <w:lang w:val="es-ES" w:eastAsia="es-ES_tradnl"/>
        </w:rPr>
        <w:t>D</w:t>
      </w:r>
      <w:r w:rsidRPr="00AD3898">
        <w:rPr>
          <w:rFonts w:eastAsia="Times New Roman" w:cs="Arial"/>
          <w:color w:val="222222"/>
          <w:shd w:val="clear" w:color="auto" w:fill="FFFFFF"/>
          <w:lang w:val="es-ES" w:eastAsia="es-ES_tradnl"/>
        </w:rPr>
        <w:t>ios que llama y que te da la visión es el mismo Dios que te dará la provisión, aunque todo te diga que es imposible</w:t>
      </w:r>
      <w:r w:rsidR="009D2FDB">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t</w:t>
      </w:r>
      <w:r w:rsidR="009D2FDB">
        <w:rPr>
          <w:rFonts w:eastAsia="Times New Roman" w:cs="Arial"/>
          <w:color w:val="222222"/>
          <w:shd w:val="clear" w:color="auto" w:fill="FFFFFF"/>
          <w:lang w:val="es-ES" w:eastAsia="es-ES_tradnl"/>
        </w:rPr>
        <w:t>ú</w:t>
      </w:r>
      <w:r w:rsidRPr="00AD3898">
        <w:rPr>
          <w:rFonts w:eastAsia="Times New Roman" w:cs="Arial"/>
          <w:color w:val="222222"/>
          <w:shd w:val="clear" w:color="auto" w:fill="FFFFFF"/>
          <w:lang w:val="es-ES" w:eastAsia="es-ES_tradnl"/>
        </w:rPr>
        <w:t xml:space="preserve"> continua porque Jehová </w:t>
      </w:r>
      <w:r w:rsidR="009D2FDB" w:rsidRPr="009D2FDB">
        <w:rPr>
          <w:rFonts w:eastAsia="Times New Roman" w:cs="Arial"/>
          <w:i/>
          <w:color w:val="222222"/>
          <w:shd w:val="clear" w:color="auto" w:fill="FFFFFF"/>
          <w:lang w:val="es-ES" w:eastAsia="es-ES_tradnl"/>
        </w:rPr>
        <w:t>J</w:t>
      </w:r>
      <w:r w:rsidRPr="009D2FDB">
        <w:rPr>
          <w:rFonts w:eastAsia="Times New Roman" w:cs="Arial"/>
          <w:i/>
          <w:color w:val="222222"/>
          <w:shd w:val="clear" w:color="auto" w:fill="FFFFFF"/>
          <w:lang w:val="es-ES" w:eastAsia="es-ES_tradnl"/>
        </w:rPr>
        <w:t>ireh</w:t>
      </w:r>
      <w:r w:rsidRPr="00AD3898">
        <w:rPr>
          <w:rFonts w:eastAsia="Times New Roman" w:cs="Arial"/>
          <w:color w:val="222222"/>
          <w:shd w:val="clear" w:color="auto" w:fill="FFFFFF"/>
          <w:lang w:val="es-ES" w:eastAsia="es-ES_tradnl"/>
        </w:rPr>
        <w:t>. (</w:t>
      </w:r>
      <w:r w:rsidR="009D2FDB">
        <w:rPr>
          <w:rFonts w:eastAsia="Times New Roman" w:cs="Arial"/>
          <w:color w:val="222222"/>
          <w:shd w:val="clear" w:color="auto" w:fill="FFFFFF"/>
          <w:lang w:val="es-ES" w:eastAsia="es-ES_tradnl"/>
        </w:rPr>
        <w:t>É</w:t>
      </w:r>
      <w:r w:rsidRPr="00AD3898">
        <w:rPr>
          <w:rFonts w:eastAsia="Times New Roman" w:cs="Arial"/>
          <w:color w:val="222222"/>
          <w:shd w:val="clear" w:color="auto" w:fill="FFFFFF"/>
          <w:lang w:val="es-ES" w:eastAsia="es-ES_tradnl"/>
        </w:rPr>
        <w:t>l proveerá)</w:t>
      </w:r>
      <w:r w:rsidR="009D2FDB">
        <w:rPr>
          <w:rFonts w:eastAsia="Times New Roman" w:cs="Arial"/>
          <w:color w:val="222222"/>
          <w:shd w:val="clear" w:color="auto" w:fill="FFFFFF"/>
          <w:lang w:val="es-ES" w:eastAsia="es-ES_tradnl"/>
        </w:rPr>
        <w:t>.</w:t>
      </w:r>
    </w:p>
    <w:p w:rsidR="00AD3898" w:rsidRPr="00AD3898" w:rsidRDefault="00AD3898" w:rsidP="009D2FDB">
      <w:pPr>
        <w:spacing w:line="276" w:lineRule="auto"/>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3.</w:t>
      </w:r>
      <w:r w:rsidR="009D2FDB">
        <w:rPr>
          <w:rFonts w:eastAsia="Times New Roman" w:cs="Arial"/>
          <w:color w:val="222222"/>
          <w:shd w:val="clear" w:color="auto" w:fill="FFFFFF"/>
          <w:lang w:val="es-ES" w:eastAsia="es-ES_tradnl"/>
        </w:rPr>
        <w:t xml:space="preserve">- </w:t>
      </w:r>
      <w:r w:rsidRPr="00AD3898">
        <w:rPr>
          <w:rFonts w:eastAsia="Times New Roman" w:cs="Arial"/>
          <w:color w:val="222222"/>
          <w:shd w:val="clear" w:color="auto" w:fill="FFFFFF"/>
          <w:lang w:val="es-ES" w:eastAsia="es-ES_tradnl"/>
        </w:rPr>
        <w:t>En medio de los días oscuros mantente expectante.</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Sabemos que esto puede parecer casi imposible, pero para Dios nada es imposible.</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 xml:space="preserve">Hebreos 11:19 </w:t>
      </w:r>
      <w:r w:rsidRPr="009D2FDB">
        <w:rPr>
          <w:rFonts w:eastAsia="Times New Roman" w:cs="Arial"/>
          <w:i/>
          <w:color w:val="222222"/>
          <w:shd w:val="clear" w:color="auto" w:fill="FFFFFF"/>
          <w:lang w:val="es-ES" w:eastAsia="es-ES_tradnl"/>
        </w:rPr>
        <w:t>Y es que Abrahán sabía que Dios tiene poder incluso para levantar a los muertos; y en sentido figurado, de entre los muertos lo volvió a recibir.</w:t>
      </w:r>
      <w:r w:rsidRPr="00AD3898">
        <w:rPr>
          <w:rFonts w:eastAsia="Times New Roman" w:cs="Arial"/>
          <w:color w:val="222222"/>
          <w:shd w:val="clear" w:color="auto" w:fill="FFFFFF"/>
          <w:lang w:val="es-ES" w:eastAsia="es-ES_tradnl"/>
        </w:rPr>
        <w:t xml:space="preserve"> </w:t>
      </w:r>
    </w:p>
    <w:p w:rsidR="00AD3898" w:rsidRPr="00AD3898"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La promesa que Dios te habl</w:t>
      </w:r>
      <w:r w:rsidR="009D2FDB">
        <w:rPr>
          <w:rFonts w:eastAsia="Times New Roman" w:cs="Arial"/>
          <w:color w:val="222222"/>
          <w:shd w:val="clear" w:color="auto" w:fill="FFFFFF"/>
          <w:lang w:val="es-ES" w:eastAsia="es-ES_tradnl"/>
        </w:rPr>
        <w:t>ó</w:t>
      </w:r>
      <w:r w:rsidRPr="00AD3898">
        <w:rPr>
          <w:rFonts w:eastAsia="Times New Roman" w:cs="Arial"/>
          <w:color w:val="222222"/>
          <w:shd w:val="clear" w:color="auto" w:fill="FFFFFF"/>
          <w:lang w:val="es-ES" w:eastAsia="es-ES_tradnl"/>
        </w:rPr>
        <w:t xml:space="preserve"> se cumplirá de la manera que t</w:t>
      </w:r>
      <w:r w:rsidR="009D2FDB">
        <w:rPr>
          <w:rFonts w:eastAsia="Times New Roman" w:cs="Arial"/>
          <w:color w:val="222222"/>
          <w:shd w:val="clear" w:color="auto" w:fill="FFFFFF"/>
          <w:lang w:val="es-ES" w:eastAsia="es-ES_tradnl"/>
        </w:rPr>
        <w:t>ú</w:t>
      </w:r>
      <w:r w:rsidRPr="00AD3898">
        <w:rPr>
          <w:rFonts w:eastAsia="Times New Roman" w:cs="Arial"/>
          <w:color w:val="222222"/>
          <w:shd w:val="clear" w:color="auto" w:fill="FFFFFF"/>
          <w:lang w:val="es-ES" w:eastAsia="es-ES_tradnl"/>
        </w:rPr>
        <w:t xml:space="preserve"> menos lo imagina</w:t>
      </w:r>
      <w:r w:rsidR="009D2FDB">
        <w:rPr>
          <w:rFonts w:eastAsia="Times New Roman" w:cs="Arial"/>
          <w:color w:val="222222"/>
          <w:shd w:val="clear" w:color="auto" w:fill="FFFFFF"/>
          <w:lang w:val="es-ES" w:eastAsia="es-ES_tradnl"/>
        </w:rPr>
        <w:t>s,</w:t>
      </w:r>
      <w:r w:rsidRPr="00AD3898">
        <w:rPr>
          <w:rFonts w:eastAsia="Times New Roman" w:cs="Arial"/>
          <w:color w:val="222222"/>
          <w:shd w:val="clear" w:color="auto" w:fill="FFFFFF"/>
          <w:lang w:val="es-ES" w:eastAsia="es-ES_tradnl"/>
        </w:rPr>
        <w:t xml:space="preserve"> pues </w:t>
      </w:r>
      <w:r w:rsidR="009D2FDB">
        <w:rPr>
          <w:rFonts w:eastAsia="Times New Roman" w:cs="Arial"/>
          <w:color w:val="222222"/>
          <w:shd w:val="clear" w:color="auto" w:fill="FFFFFF"/>
          <w:lang w:val="es-ES" w:eastAsia="es-ES_tradnl"/>
        </w:rPr>
        <w:t>D</w:t>
      </w:r>
      <w:r w:rsidRPr="00AD3898">
        <w:rPr>
          <w:rFonts w:eastAsia="Times New Roman" w:cs="Arial"/>
          <w:color w:val="222222"/>
          <w:shd w:val="clear" w:color="auto" w:fill="FFFFFF"/>
          <w:lang w:val="es-ES" w:eastAsia="es-ES_tradnl"/>
        </w:rPr>
        <w:t>ios lo hará, así que no permitas que la muerte te robe tu milagro</w:t>
      </w:r>
      <w:r w:rsidR="009D2FDB">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al </w:t>
      </w:r>
      <w:r w:rsidR="009D2FDB" w:rsidRPr="00AD3898">
        <w:rPr>
          <w:rFonts w:eastAsia="Times New Roman" w:cs="Arial"/>
          <w:color w:val="222222"/>
          <w:shd w:val="clear" w:color="auto" w:fill="FFFFFF"/>
          <w:lang w:val="es-ES" w:eastAsia="es-ES_tradnl"/>
        </w:rPr>
        <w:t>contrario,</w:t>
      </w:r>
      <w:r w:rsidRPr="00AD3898">
        <w:rPr>
          <w:rFonts w:eastAsia="Times New Roman" w:cs="Arial"/>
          <w:color w:val="222222"/>
          <w:shd w:val="clear" w:color="auto" w:fill="FFFFFF"/>
          <w:lang w:val="es-ES" w:eastAsia="es-ES_tradnl"/>
        </w:rPr>
        <w:t xml:space="preserve"> celebra la resurrección porque el proveerá.</w:t>
      </w:r>
    </w:p>
    <w:p w:rsidR="00A043BB" w:rsidRDefault="00AD3898" w:rsidP="00AD3898">
      <w:pPr>
        <w:spacing w:line="276" w:lineRule="auto"/>
        <w:ind w:left="284"/>
        <w:jc w:val="both"/>
        <w:rPr>
          <w:rFonts w:eastAsia="Times New Roman" w:cs="Arial"/>
          <w:color w:val="222222"/>
          <w:shd w:val="clear" w:color="auto" w:fill="FFFFFF"/>
          <w:lang w:val="es-ES" w:eastAsia="es-ES_tradnl"/>
        </w:rPr>
      </w:pPr>
      <w:r w:rsidRPr="00AD3898">
        <w:rPr>
          <w:rFonts w:eastAsia="Times New Roman" w:cs="Arial"/>
          <w:color w:val="222222"/>
          <w:shd w:val="clear" w:color="auto" w:fill="FFFFFF"/>
          <w:lang w:val="es-ES" w:eastAsia="es-ES_tradnl"/>
        </w:rPr>
        <w:t>Cuando has honrado al señor en tu corazón y el se</w:t>
      </w:r>
      <w:r w:rsidR="009D2FDB">
        <w:rPr>
          <w:rFonts w:eastAsia="Times New Roman" w:cs="Arial"/>
          <w:color w:val="222222"/>
          <w:shd w:val="clear" w:color="auto" w:fill="FFFFFF"/>
          <w:lang w:val="es-ES" w:eastAsia="es-ES_tradnl"/>
        </w:rPr>
        <w:t xml:space="preserve"> </w:t>
      </w:r>
      <w:r w:rsidR="009D2FDB" w:rsidRPr="00AD3898">
        <w:rPr>
          <w:rFonts w:eastAsia="Times New Roman" w:cs="Arial"/>
          <w:color w:val="222222"/>
          <w:shd w:val="clear" w:color="auto" w:fill="FFFFFF"/>
          <w:lang w:val="es-ES" w:eastAsia="es-ES_tradnl"/>
        </w:rPr>
        <w:t>h</w:t>
      </w:r>
      <w:r w:rsidRPr="00AD3898">
        <w:rPr>
          <w:rFonts w:eastAsia="Times New Roman" w:cs="Arial"/>
          <w:color w:val="222222"/>
          <w:shd w:val="clear" w:color="auto" w:fill="FFFFFF"/>
          <w:lang w:val="es-ES" w:eastAsia="es-ES_tradnl"/>
        </w:rPr>
        <w:t>a entronado como lo primero en tu vida</w:t>
      </w:r>
      <w:r w:rsidR="009D2FDB">
        <w:rPr>
          <w:rFonts w:eastAsia="Times New Roman" w:cs="Arial"/>
          <w:color w:val="222222"/>
          <w:shd w:val="clear" w:color="auto" w:fill="FFFFFF"/>
          <w:lang w:val="es-ES" w:eastAsia="es-ES_tradnl"/>
        </w:rPr>
        <w:t>,</w:t>
      </w:r>
      <w:r w:rsidRPr="00AD3898">
        <w:rPr>
          <w:rFonts w:eastAsia="Times New Roman" w:cs="Arial"/>
          <w:color w:val="222222"/>
          <w:shd w:val="clear" w:color="auto" w:fill="FFFFFF"/>
          <w:lang w:val="es-ES" w:eastAsia="es-ES_tradnl"/>
        </w:rPr>
        <w:t xml:space="preserve"> entonces prepárate para ver manifestaciones milagrosas</w:t>
      </w:r>
      <w:r w:rsidR="009D2FDB">
        <w:rPr>
          <w:rFonts w:eastAsia="Times New Roman" w:cs="Arial"/>
          <w:color w:val="222222"/>
          <w:shd w:val="clear" w:color="auto" w:fill="FFFFFF"/>
          <w:lang w:val="es-ES" w:eastAsia="es-ES_tradnl"/>
        </w:rPr>
        <w:t>. E</w:t>
      </w:r>
      <w:r w:rsidRPr="00AD3898">
        <w:rPr>
          <w:rFonts w:eastAsia="Times New Roman" w:cs="Arial"/>
          <w:color w:val="222222"/>
          <w:shd w:val="clear" w:color="auto" w:fill="FFFFFF"/>
          <w:lang w:val="es-ES" w:eastAsia="es-ES_tradnl"/>
        </w:rPr>
        <w:t xml:space="preserve">ste será el año de Jehová </w:t>
      </w:r>
      <w:r w:rsidRPr="009D2FDB">
        <w:rPr>
          <w:rFonts w:eastAsia="Times New Roman" w:cs="Arial"/>
          <w:i/>
          <w:color w:val="222222"/>
          <w:shd w:val="clear" w:color="auto" w:fill="FFFFFF"/>
          <w:lang w:val="es-ES" w:eastAsia="es-ES_tradnl"/>
        </w:rPr>
        <w:t>Jireh</w:t>
      </w:r>
      <w:r w:rsidRPr="00AD3898">
        <w:rPr>
          <w:rFonts w:eastAsia="Times New Roman" w:cs="Arial"/>
          <w:color w:val="222222"/>
          <w:shd w:val="clear" w:color="auto" w:fill="FFFFFF"/>
          <w:lang w:val="es-ES" w:eastAsia="es-ES_tradnl"/>
        </w:rPr>
        <w:t xml:space="preserve"> para ti, prepárate para grandes negocios, prepárate para ver cancelación de </w:t>
      </w:r>
      <w:r w:rsidR="009D2FDB">
        <w:rPr>
          <w:rFonts w:eastAsia="Times New Roman" w:cs="Arial"/>
          <w:color w:val="222222"/>
          <w:shd w:val="clear" w:color="auto" w:fill="FFFFFF"/>
          <w:lang w:val="es-ES" w:eastAsia="es-ES_tradnl"/>
        </w:rPr>
        <w:t>d</w:t>
      </w:r>
      <w:r w:rsidRPr="00AD3898">
        <w:rPr>
          <w:rFonts w:eastAsia="Times New Roman" w:cs="Arial"/>
          <w:color w:val="222222"/>
          <w:shd w:val="clear" w:color="auto" w:fill="FFFFFF"/>
          <w:lang w:val="es-ES" w:eastAsia="es-ES_tradnl"/>
        </w:rPr>
        <w:t xml:space="preserve">eudas, </w:t>
      </w:r>
      <w:r w:rsidRPr="00AD3898">
        <w:rPr>
          <w:rFonts w:eastAsia="Times New Roman" w:cs="Arial"/>
          <w:color w:val="222222"/>
          <w:shd w:val="clear" w:color="auto" w:fill="FFFFFF"/>
          <w:lang w:val="es-ES" w:eastAsia="es-ES_tradnl"/>
        </w:rPr>
        <w:lastRenderedPageBreak/>
        <w:t>prepárate para ver llamadas milagrosas, prepárate para ver puertas imposibles abrirse, prepárate para ver conexiones divinas llegar 2021 el a</w:t>
      </w:r>
      <w:r w:rsidR="009D2FDB">
        <w:rPr>
          <w:rFonts w:eastAsia="Times New Roman" w:cs="Arial"/>
          <w:color w:val="222222"/>
          <w:shd w:val="clear" w:color="auto" w:fill="FFFFFF"/>
          <w:lang w:val="es-ES" w:eastAsia="es-ES_tradnl"/>
        </w:rPr>
        <w:t>ñ</w:t>
      </w:r>
      <w:r w:rsidRPr="00AD3898">
        <w:rPr>
          <w:rFonts w:eastAsia="Times New Roman" w:cs="Arial"/>
          <w:color w:val="222222"/>
          <w:shd w:val="clear" w:color="auto" w:fill="FFFFFF"/>
          <w:lang w:val="es-ES" w:eastAsia="es-ES_tradnl"/>
        </w:rPr>
        <w:t>o de Dios se Proveerá.</w:t>
      </w:r>
    </w:p>
    <w:p w:rsidR="009D2FDB" w:rsidRPr="009D2FDB" w:rsidRDefault="009D2FDB" w:rsidP="00AD3898">
      <w:pPr>
        <w:spacing w:line="276" w:lineRule="auto"/>
        <w:ind w:left="284"/>
        <w:jc w:val="both"/>
        <w:rPr>
          <w:b/>
          <w:lang w:val="es-ES"/>
        </w:rPr>
      </w:pPr>
      <w:r w:rsidRPr="009D2FDB">
        <w:rPr>
          <w:b/>
          <w:lang w:val="es-ES"/>
        </w:rPr>
        <w:t>Oración</w:t>
      </w:r>
    </w:p>
    <w:p w:rsidR="009D2FDB" w:rsidRPr="00931AC3" w:rsidRDefault="009D2FDB" w:rsidP="00AD3898">
      <w:pPr>
        <w:spacing w:line="276" w:lineRule="auto"/>
        <w:ind w:left="284"/>
        <w:jc w:val="both"/>
        <w:rPr>
          <w:lang w:val="es-ES"/>
        </w:rPr>
      </w:pPr>
      <w:r>
        <w:rPr>
          <w:lang w:val="es-ES"/>
        </w:rPr>
        <w:t xml:space="preserve">Padre eterno, en el nombre de nuestro señor Jesucristo declaramos este año 2021 como el año de tu provisión, sabemos que la </w:t>
      </w:r>
      <w:r w:rsidRPr="00AD3898">
        <w:rPr>
          <w:rFonts w:eastAsia="Times New Roman" w:cs="Arial"/>
          <w:color w:val="222222"/>
          <w:shd w:val="clear" w:color="auto" w:fill="FFFFFF"/>
          <w:lang w:val="es-ES" w:eastAsia="es-ES_tradnl"/>
        </w:rPr>
        <w:t>h</w:t>
      </w:r>
      <w:r>
        <w:rPr>
          <w:rFonts w:eastAsia="Times New Roman" w:cs="Arial"/>
          <w:color w:val="222222"/>
          <w:shd w:val="clear" w:color="auto" w:fill="FFFFFF"/>
          <w:lang w:val="es-ES" w:eastAsia="es-ES_tradnl"/>
        </w:rPr>
        <w:t>ora de la cosec</w:t>
      </w:r>
      <w:r w:rsidRPr="00AD3898">
        <w:rPr>
          <w:rFonts w:eastAsia="Times New Roman" w:cs="Arial"/>
          <w:color w:val="222222"/>
          <w:shd w:val="clear" w:color="auto" w:fill="FFFFFF"/>
          <w:lang w:val="es-ES" w:eastAsia="es-ES_tradnl"/>
        </w:rPr>
        <w:t>h</w:t>
      </w:r>
      <w:r>
        <w:rPr>
          <w:rFonts w:eastAsia="Times New Roman" w:cs="Arial"/>
          <w:color w:val="222222"/>
          <w:shd w:val="clear" w:color="auto" w:fill="FFFFFF"/>
          <w:lang w:val="es-ES" w:eastAsia="es-ES_tradnl"/>
        </w:rPr>
        <w:t xml:space="preserve">a </w:t>
      </w:r>
      <w:r w:rsidRPr="00AD3898">
        <w:rPr>
          <w:rFonts w:eastAsia="Times New Roman" w:cs="Arial"/>
          <w:color w:val="222222"/>
          <w:shd w:val="clear" w:color="auto" w:fill="FFFFFF"/>
          <w:lang w:val="es-ES" w:eastAsia="es-ES_tradnl"/>
        </w:rPr>
        <w:t>h</w:t>
      </w:r>
      <w:r>
        <w:rPr>
          <w:rFonts w:eastAsia="Times New Roman" w:cs="Arial"/>
          <w:color w:val="222222"/>
          <w:shd w:val="clear" w:color="auto" w:fill="FFFFFF"/>
          <w:lang w:val="es-ES" w:eastAsia="es-ES_tradnl"/>
        </w:rPr>
        <w:t xml:space="preserve">a llegado para nuestra vida y nuestras familias, todo lo </w:t>
      </w:r>
      <w:r w:rsidRPr="00AD3898">
        <w:rPr>
          <w:rFonts w:eastAsia="Times New Roman" w:cs="Arial"/>
          <w:color w:val="222222"/>
          <w:shd w:val="clear" w:color="auto" w:fill="FFFFFF"/>
          <w:lang w:val="es-ES" w:eastAsia="es-ES_tradnl"/>
        </w:rPr>
        <w:t>h</w:t>
      </w:r>
      <w:r>
        <w:rPr>
          <w:rFonts w:eastAsia="Times New Roman" w:cs="Arial"/>
          <w:color w:val="222222"/>
          <w:shd w:val="clear" w:color="auto" w:fill="FFFFFF"/>
          <w:lang w:val="es-ES" w:eastAsia="es-ES_tradnl"/>
        </w:rPr>
        <w:t xml:space="preserve">emos cubierto esta semana con oración, ayuno y primicias, esperamos ver tu gloria en este año porque tu palabra es fiel y verdadera. </w:t>
      </w:r>
      <w:r w:rsidR="0053412B">
        <w:rPr>
          <w:rFonts w:eastAsia="Times New Roman" w:cs="Arial"/>
          <w:color w:val="222222"/>
          <w:shd w:val="clear" w:color="auto" w:fill="FFFFFF"/>
          <w:lang w:val="es-ES" w:eastAsia="es-ES_tradnl"/>
        </w:rPr>
        <w:t>Nos determinamos a no desenfocarnos y que tú sigas siendo el primero todos los días de nuestras vidas, para que tu nombre sea ex</w:t>
      </w:r>
      <w:r w:rsidR="0053412B" w:rsidRPr="00AD3898">
        <w:rPr>
          <w:rFonts w:eastAsia="Times New Roman" w:cs="Arial"/>
          <w:color w:val="222222"/>
          <w:shd w:val="clear" w:color="auto" w:fill="FFFFFF"/>
          <w:lang w:val="es-ES" w:eastAsia="es-ES_tradnl"/>
        </w:rPr>
        <w:t>a</w:t>
      </w:r>
      <w:r w:rsidR="0053412B">
        <w:rPr>
          <w:rFonts w:eastAsia="Times New Roman" w:cs="Arial"/>
          <w:color w:val="222222"/>
          <w:shd w:val="clear" w:color="auto" w:fill="FFFFFF"/>
          <w:lang w:val="es-ES" w:eastAsia="es-ES_tradnl"/>
        </w:rPr>
        <w:t>ltado en cada territorio que poseamos para ti, en el nombre de Jesús, amén</w:t>
      </w:r>
      <w:bookmarkStart w:id="0" w:name="_GoBack"/>
      <w:bookmarkEnd w:id="0"/>
      <w:r w:rsidR="0053412B">
        <w:rPr>
          <w:rFonts w:eastAsia="Times New Roman" w:cs="Arial"/>
          <w:color w:val="222222"/>
          <w:shd w:val="clear" w:color="auto" w:fill="FFFFFF"/>
          <w:lang w:val="es-ES" w:eastAsia="es-ES_tradnl"/>
        </w:rPr>
        <w:t>.</w:t>
      </w:r>
    </w:p>
    <w:sectPr w:rsidR="009D2FDB" w:rsidRPr="00931AC3" w:rsidSect="00034E8B">
      <w:headerReference w:type="default" r:id="rId24"/>
      <w:headerReference w:type="first" r:id="rId25"/>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97A" w:rsidRDefault="00E1497A">
      <w:r>
        <w:separator/>
      </w:r>
    </w:p>
  </w:endnote>
  <w:endnote w:type="continuationSeparator" w:id="0">
    <w:p w:rsidR="00E1497A" w:rsidRDefault="00E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Dream Orphans">
    <w:panose1 w:val="020B0604020202020204"/>
    <w:charset w:val="4D"/>
    <w:family w:val="auto"/>
    <w:pitch w:val="variable"/>
    <w:sig w:usb0="8000002F" w:usb1="0000004A" w:usb2="00000000" w:usb3="00000000" w:csb0="00000001"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1497A" w:rsidRDefault="00E1497A"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1497A" w:rsidRDefault="00E1497A"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97A" w:rsidRDefault="00E1497A">
      <w:r>
        <w:separator/>
      </w:r>
    </w:p>
  </w:footnote>
  <w:footnote w:type="continuationSeparator" w:id="0">
    <w:p w:rsidR="00E1497A" w:rsidRDefault="00E1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64384" behindDoc="0" locked="0" layoutInCell="1" allowOverlap="1" wp14:anchorId="47028901" wp14:editId="474EB817">
          <wp:simplePos x="0" y="0"/>
          <wp:positionH relativeFrom="margin">
            <wp:posOffset>0</wp:posOffset>
          </wp:positionH>
          <wp:positionV relativeFrom="paragraph">
            <wp:posOffset>-69215</wp:posOffset>
          </wp:positionV>
          <wp:extent cx="1809750" cy="605790"/>
          <wp:effectExtent l="0" t="0" r="635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9C1E19" w:rsidRPr="005B4534" w:rsidRDefault="009C1E19" w:rsidP="009C1E19">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11 al 17 de enero</w:t>
    </w:r>
  </w:p>
  <w:p w:rsidR="00E1497A" w:rsidRDefault="00E1497A" w:rsidP="008E4864">
    <w:pPr>
      <w:spacing w:after="0"/>
      <w:jc w:val="right"/>
      <w:rPr>
        <w:b/>
        <w:noProof/>
        <w:sz w:val="22"/>
        <w:szCs w:val="22"/>
        <w:lang w:eastAsia="es-VE"/>
      </w:rPr>
    </w:pPr>
    <w:r>
      <w:rPr>
        <w:b/>
        <w:noProof/>
        <w:sz w:val="22"/>
        <w:szCs w:val="22"/>
        <w:lang w:eastAsia="es-VE"/>
      </w:rPr>
      <w:t xml:space="preserve">Jueves </w:t>
    </w:r>
    <w:r w:rsidR="009C1E19">
      <w:rPr>
        <w:b/>
        <w:noProof/>
        <w:sz w:val="22"/>
        <w:szCs w:val="22"/>
        <w:lang w:eastAsia="es-VE"/>
      </w:rPr>
      <w:t>14</w:t>
    </w:r>
    <w:r>
      <w:rPr>
        <w:b/>
        <w:noProof/>
        <w:sz w:val="22"/>
        <w:szCs w:val="22"/>
        <w:lang w:eastAsia="es-VE"/>
      </w:rPr>
      <w:t xml:space="preserve"> de enero</w:t>
    </w:r>
  </w:p>
  <w:p w:rsidR="00E1497A" w:rsidRPr="008E4864" w:rsidRDefault="00A25DF4" w:rsidP="008E4864">
    <w:pPr>
      <w:spacing w:after="0"/>
      <w:jc w:val="right"/>
      <w:rPr>
        <w:b/>
        <w:noProof/>
        <w:sz w:val="22"/>
        <w:szCs w:val="22"/>
        <w:lang w:eastAsia="es-VE"/>
      </w:rPr>
    </w:pPr>
    <w:r>
      <w:rPr>
        <w:b/>
        <w:noProof/>
        <w:sz w:val="22"/>
        <w:szCs w:val="22"/>
        <w:lang w:eastAsia="es-VE"/>
      </w:rPr>
      <w:t>Él se dio primero</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3360" behindDoc="0" locked="0" layoutInCell="1" allowOverlap="1" wp14:anchorId="31F92432" wp14:editId="3DEE63D6">
              <wp:simplePos x="0" y="0"/>
              <wp:positionH relativeFrom="column">
                <wp:posOffset>-56515</wp:posOffset>
              </wp:positionH>
              <wp:positionV relativeFrom="paragraph">
                <wp:posOffset>69849</wp:posOffset>
              </wp:positionV>
              <wp:extent cx="6083935"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30233"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DyxjAU&#10;EgIAACYEAAAOAAAAAAAAAAAAAAAAAC4CAABkcnMvZTJvRG9jLnhtbFBLAQItABQABgAIAAAAIQDw&#10;mmT+3AAAAAgBAAAPAAAAAAAAAAAAAAAAAGwEAABkcnMvZG93bnJldi54bWxQSwUGAAAAAAQABADz&#10;AAAAdQUAAAAA&#10;">
              <o:lock v:ext="edit" shapetype="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9" w:rsidRDefault="009C1E19" w:rsidP="009C1E19">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11 al 17 de enero</w:t>
    </w:r>
  </w:p>
  <w:p w:rsidR="00E1497A" w:rsidRPr="00EC0A9E" w:rsidRDefault="00E1497A" w:rsidP="00860CA9">
    <w:pPr>
      <w:spacing w:after="0"/>
      <w:jc w:val="center"/>
      <w:rPr>
        <w:b/>
        <w:noProof/>
        <w:sz w:val="20"/>
        <w:szCs w:val="20"/>
        <w:lang w:eastAsia="es-VE"/>
      </w:rPr>
    </w:pPr>
    <w:r w:rsidRPr="00EC0A9E">
      <w:rPr>
        <w:b/>
        <w:noProof/>
        <w:sz w:val="20"/>
        <w:szCs w:val="20"/>
        <w:lang w:eastAsia="es-VE"/>
      </w:rPr>
      <w:t xml:space="preserve">Viernes </w:t>
    </w:r>
    <w:r w:rsidR="009C1E19">
      <w:rPr>
        <w:b/>
        <w:noProof/>
        <w:sz w:val="20"/>
        <w:szCs w:val="20"/>
        <w:lang w:eastAsia="es-VE"/>
      </w:rPr>
      <w:t>15</w:t>
    </w:r>
    <w:r>
      <w:rPr>
        <w:b/>
        <w:noProof/>
        <w:sz w:val="20"/>
        <w:szCs w:val="20"/>
        <w:lang w:eastAsia="es-VE"/>
      </w:rPr>
      <w:t xml:space="preserve"> de enero – </w:t>
    </w:r>
    <w:r w:rsidR="00A25DF4">
      <w:rPr>
        <w:b/>
        <w:noProof/>
        <w:sz w:val="20"/>
        <w:szCs w:val="20"/>
        <w:lang w:eastAsia="es-VE"/>
      </w:rPr>
      <w:t>Él se dio primero II</w:t>
    </w:r>
  </w:p>
  <w:p w:rsidR="00E1497A" w:rsidRPr="00831BED" w:rsidRDefault="00E1497A" w:rsidP="001F0A4C">
    <w:pPr>
      <w:spacing w:after="0"/>
      <w:jc w:val="center"/>
      <w:rPr>
        <w:b/>
        <w:noProof/>
        <w:sz w:val="20"/>
        <w:szCs w:val="20"/>
        <w:lang w:eastAsia="es-VE"/>
      </w:rPr>
    </w:pPr>
    <w:r w:rsidRPr="00831BED">
      <w:rPr>
        <w:noProof/>
        <w:sz w:val="20"/>
        <w:szCs w:val="20"/>
        <w:lang w:eastAsia="es-VE"/>
      </w:rPr>
      <mc:AlternateContent>
        <mc:Choice Requires="wps">
          <w:drawing>
            <wp:anchor distT="4294967294" distB="4294967294" distL="114300" distR="114300" simplePos="0" relativeHeight="251667456" behindDoc="0" locked="0" layoutInCell="1" allowOverlap="1" wp14:anchorId="5639BD21" wp14:editId="0019762E">
              <wp:simplePos x="0" y="0"/>
              <wp:positionH relativeFrom="column">
                <wp:posOffset>-20320</wp:posOffset>
              </wp:positionH>
              <wp:positionV relativeFrom="paragraph">
                <wp:posOffset>65850</wp:posOffset>
              </wp:positionV>
              <wp:extent cx="6012180" cy="0"/>
              <wp:effectExtent l="0" t="0" r="7620" b="127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A9F4E"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i8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Ozy&#10;CLwTAgAAJgQAAA4AAAAAAAAAAAAAAAAALgIAAGRycy9lMm9Eb2MueG1sUEsBAi0AFAAGAAgAAAAh&#10;AI44K3LdAAAACAEAAA8AAAAAAAAAAAAAAAAAbQQAAGRycy9kb3ducmV2LnhtbFBLBQYAAAAABAAE&#10;APMAAAB3BQAAAAA=&#10;">
              <o:lock v:ext="edit" shapetype="f"/>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66432" behindDoc="0" locked="0" layoutInCell="1" allowOverlap="1" wp14:anchorId="1D7BFE99" wp14:editId="38E3022F">
          <wp:simplePos x="0" y="0"/>
          <wp:positionH relativeFrom="margin">
            <wp:posOffset>0</wp:posOffset>
          </wp:positionH>
          <wp:positionV relativeFrom="paragraph">
            <wp:posOffset>-69215</wp:posOffset>
          </wp:positionV>
          <wp:extent cx="1809750" cy="605790"/>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9C1E19" w:rsidRPr="005B4534" w:rsidRDefault="009C1E19" w:rsidP="009C1E19">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11 al 17 de enero</w:t>
    </w:r>
  </w:p>
  <w:p w:rsidR="00E1497A" w:rsidRDefault="00E1497A" w:rsidP="008E4864">
    <w:pPr>
      <w:spacing w:after="0"/>
      <w:jc w:val="right"/>
      <w:rPr>
        <w:b/>
        <w:noProof/>
        <w:sz w:val="22"/>
        <w:szCs w:val="22"/>
        <w:lang w:eastAsia="es-VE"/>
      </w:rPr>
    </w:pPr>
    <w:r>
      <w:rPr>
        <w:b/>
        <w:noProof/>
        <w:sz w:val="22"/>
        <w:szCs w:val="22"/>
        <w:lang w:eastAsia="es-VE"/>
      </w:rPr>
      <w:t xml:space="preserve">Viernes </w:t>
    </w:r>
    <w:r w:rsidR="009C1E19">
      <w:rPr>
        <w:b/>
        <w:noProof/>
        <w:sz w:val="22"/>
        <w:szCs w:val="22"/>
        <w:lang w:eastAsia="es-VE"/>
      </w:rPr>
      <w:t>15</w:t>
    </w:r>
    <w:r>
      <w:rPr>
        <w:b/>
        <w:noProof/>
        <w:sz w:val="22"/>
        <w:szCs w:val="22"/>
        <w:lang w:eastAsia="es-VE"/>
      </w:rPr>
      <w:t xml:space="preserve"> de enero</w:t>
    </w:r>
  </w:p>
  <w:p w:rsidR="00E1497A" w:rsidRPr="004C1E93" w:rsidRDefault="00A25DF4" w:rsidP="00A171F3">
    <w:pPr>
      <w:spacing w:after="0"/>
      <w:jc w:val="right"/>
      <w:rPr>
        <w:b/>
        <w:noProof/>
        <w:sz w:val="22"/>
        <w:szCs w:val="22"/>
        <w:lang w:eastAsia="es-VE"/>
      </w:rPr>
    </w:pPr>
    <w:r>
      <w:rPr>
        <w:b/>
        <w:noProof/>
        <w:sz w:val="22"/>
        <w:szCs w:val="22"/>
        <w:lang w:eastAsia="es-VE"/>
      </w:rPr>
      <w:t>Él se dio primero II</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5408" behindDoc="0" locked="0" layoutInCell="1" allowOverlap="1" wp14:anchorId="77D78D4D" wp14:editId="2354C713">
              <wp:simplePos x="0" y="0"/>
              <wp:positionH relativeFrom="column">
                <wp:posOffset>-56515</wp:posOffset>
              </wp:positionH>
              <wp:positionV relativeFrom="paragraph">
                <wp:posOffset>69849</wp:posOffset>
              </wp:positionV>
              <wp:extent cx="6083935" cy="0"/>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525A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y+EwIAACY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">
              <o:lock v:ext="edit" shapetype="f"/>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9" w:rsidRDefault="009C1E19" w:rsidP="009C1E19">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11 al 17 de enero</w:t>
    </w:r>
  </w:p>
  <w:p w:rsidR="00E1497A" w:rsidRDefault="00E1497A" w:rsidP="00202A52">
    <w:pPr>
      <w:spacing w:after="0"/>
      <w:jc w:val="center"/>
      <w:rPr>
        <w:b/>
        <w:noProof/>
        <w:sz w:val="20"/>
        <w:szCs w:val="20"/>
        <w:lang w:eastAsia="es-VE"/>
      </w:rPr>
    </w:pPr>
    <w:r>
      <w:rPr>
        <w:b/>
        <w:noProof/>
        <w:sz w:val="20"/>
        <w:szCs w:val="20"/>
        <w:lang w:eastAsia="es-VE"/>
      </w:rPr>
      <w:t xml:space="preserve">Sábado </w:t>
    </w:r>
    <w:r w:rsidR="009C1E19">
      <w:rPr>
        <w:b/>
        <w:noProof/>
        <w:sz w:val="20"/>
        <w:szCs w:val="20"/>
        <w:lang w:eastAsia="es-VE"/>
      </w:rPr>
      <w:t>16</w:t>
    </w:r>
    <w:r>
      <w:rPr>
        <w:b/>
        <w:noProof/>
        <w:sz w:val="20"/>
        <w:szCs w:val="20"/>
        <w:lang w:eastAsia="es-VE"/>
      </w:rPr>
      <w:t xml:space="preserve"> de enero – </w:t>
    </w:r>
    <w:r w:rsidR="00AD3898">
      <w:rPr>
        <w:b/>
        <w:noProof/>
        <w:sz w:val="20"/>
        <w:szCs w:val="20"/>
        <w:lang w:eastAsia="es-VE"/>
      </w:rPr>
      <w:t>Lo primero determinará el resto</w:t>
    </w:r>
  </w:p>
  <w:p w:rsidR="00E1497A" w:rsidRPr="00831BED" w:rsidRDefault="00E1497A" w:rsidP="00EC0A9E">
    <w:pPr>
      <w:tabs>
        <w:tab w:val="center" w:pos="4681"/>
        <w:tab w:val="left" w:pos="6530"/>
      </w:tabs>
      <w:spacing w:after="0"/>
      <w:rPr>
        <w:b/>
        <w:noProof/>
        <w:sz w:val="20"/>
        <w:szCs w:val="20"/>
        <w:lang w:eastAsia="es-VE"/>
      </w:rPr>
    </w:pPr>
    <w:r>
      <w:rPr>
        <w:b/>
        <w:noProof/>
        <w:sz w:val="20"/>
        <w:szCs w:val="20"/>
        <w:lang w:eastAsia="es-VE"/>
      </w:rPr>
      <w:tab/>
    </w:r>
    <w:r w:rsidRPr="00831BED">
      <w:rPr>
        <w:noProof/>
        <w:sz w:val="20"/>
        <w:szCs w:val="20"/>
        <w:lang w:eastAsia="es-VE"/>
      </w:rPr>
      <mc:AlternateContent>
        <mc:Choice Requires="wps">
          <w:drawing>
            <wp:anchor distT="4294967294" distB="4294967294" distL="114300" distR="114300" simplePos="0" relativeHeight="251674624" behindDoc="0" locked="0" layoutInCell="1" allowOverlap="1" wp14:anchorId="06E904FE" wp14:editId="34712C96">
              <wp:simplePos x="0" y="0"/>
              <wp:positionH relativeFrom="column">
                <wp:posOffset>-20320</wp:posOffset>
              </wp:positionH>
              <wp:positionV relativeFrom="paragraph">
                <wp:posOffset>65850</wp:posOffset>
              </wp:positionV>
              <wp:extent cx="6012180" cy="0"/>
              <wp:effectExtent l="0" t="0" r="7620" b="127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0B17A"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B87&#10;2gATAgAAJgQAAA4AAAAAAAAAAAAAAAAALgIAAGRycy9lMm9Eb2MueG1sUEsBAi0AFAAGAAgAAAAh&#10;AI44K3LdAAAACAEAAA8AAAAAAAAAAAAAAAAAbQQAAGRycy9kb3ducmV2LnhtbFBLBQYAAAAABAAE&#10;APMAAAB3BQAAAAA=&#10;">
              <o:lock v:ext="edit" shapetype="f"/>
            </v:shape>
          </w:pict>
        </mc:Fallback>
      </mc:AlternateContent>
    </w:r>
    <w:r>
      <w:rPr>
        <w:b/>
        <w:noProof/>
        <w:sz w:val="20"/>
        <w:szCs w:val="20"/>
        <w:lang w:eastAsia="es-V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72576" behindDoc="0" locked="0" layoutInCell="1" allowOverlap="1" wp14:anchorId="1CFE33B3" wp14:editId="5F122AA6">
          <wp:simplePos x="0" y="0"/>
          <wp:positionH relativeFrom="margin">
            <wp:posOffset>0</wp:posOffset>
          </wp:positionH>
          <wp:positionV relativeFrom="paragraph">
            <wp:posOffset>-69215</wp:posOffset>
          </wp:positionV>
          <wp:extent cx="1809750" cy="60579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9C1E19" w:rsidRPr="005B4534" w:rsidRDefault="009C1E19" w:rsidP="009C1E19">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11 al 17 de enero</w:t>
    </w:r>
  </w:p>
  <w:p w:rsidR="00E1497A" w:rsidRDefault="00E1497A" w:rsidP="008E4864">
    <w:pPr>
      <w:spacing w:after="0"/>
      <w:jc w:val="right"/>
      <w:rPr>
        <w:b/>
        <w:noProof/>
        <w:sz w:val="22"/>
        <w:szCs w:val="22"/>
        <w:lang w:eastAsia="es-VE"/>
      </w:rPr>
    </w:pPr>
    <w:r>
      <w:rPr>
        <w:b/>
        <w:noProof/>
        <w:sz w:val="22"/>
        <w:szCs w:val="22"/>
        <w:lang w:eastAsia="es-VE"/>
      </w:rPr>
      <w:t xml:space="preserve">Sábado </w:t>
    </w:r>
    <w:r w:rsidR="009C1E19">
      <w:rPr>
        <w:b/>
        <w:noProof/>
        <w:sz w:val="22"/>
        <w:szCs w:val="22"/>
        <w:lang w:eastAsia="es-VE"/>
      </w:rPr>
      <w:t>16</w:t>
    </w:r>
    <w:r>
      <w:rPr>
        <w:b/>
        <w:noProof/>
        <w:sz w:val="22"/>
        <w:szCs w:val="22"/>
        <w:lang w:eastAsia="es-VE"/>
      </w:rPr>
      <w:t xml:space="preserve"> de enero</w:t>
    </w:r>
  </w:p>
  <w:p w:rsidR="00E1497A" w:rsidRPr="008E4864" w:rsidRDefault="00AD3898" w:rsidP="00135FBE">
    <w:pPr>
      <w:spacing w:after="0"/>
      <w:jc w:val="right"/>
      <w:rPr>
        <w:b/>
        <w:noProof/>
        <w:sz w:val="22"/>
        <w:szCs w:val="22"/>
        <w:lang w:eastAsia="es-VE"/>
      </w:rPr>
    </w:pPr>
    <w:r>
      <w:rPr>
        <w:b/>
        <w:noProof/>
        <w:sz w:val="22"/>
        <w:szCs w:val="22"/>
        <w:lang w:eastAsia="es-VE"/>
      </w:rPr>
      <w:t>Lo primero determinará el resto</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71552" behindDoc="0" locked="0" layoutInCell="1" allowOverlap="1" wp14:anchorId="56FB0D3A" wp14:editId="78374BA0">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DD727"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A3wjnP&#10;EgIAACYEAAAOAAAAAAAAAAAAAAAAAC4CAABkcnMvZTJvRG9jLnhtbFBLAQItABQABgAIAAAAIQDw&#10;mmT+3AAAAAgBAAAPAAAAAAAAAAAAAAAAAGwEAABkcnMvZG93bnJldi54bWxQSwUGAAAAAAQABADz&#10;AAAAdQUAAAAA&#10;">
              <o:lock v:ext="edit" shapetype="f"/>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9" w:rsidRDefault="009C1E19" w:rsidP="009C1E19">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11 al 17 de enero</w:t>
    </w:r>
  </w:p>
  <w:p w:rsidR="00E1497A" w:rsidRDefault="00E1497A" w:rsidP="002D7F88">
    <w:pPr>
      <w:spacing w:after="0"/>
      <w:jc w:val="center"/>
      <w:rPr>
        <w:b/>
        <w:noProof/>
        <w:sz w:val="20"/>
        <w:szCs w:val="20"/>
        <w:lang w:eastAsia="es-VE"/>
      </w:rPr>
    </w:pPr>
    <w:r>
      <w:rPr>
        <w:b/>
        <w:noProof/>
        <w:sz w:val="20"/>
        <w:szCs w:val="20"/>
        <w:lang w:eastAsia="es-VE"/>
      </w:rPr>
      <w:t xml:space="preserve">Domingo </w:t>
    </w:r>
    <w:r w:rsidR="009C1E19">
      <w:rPr>
        <w:b/>
        <w:noProof/>
        <w:sz w:val="20"/>
        <w:szCs w:val="20"/>
        <w:lang w:eastAsia="es-VE"/>
      </w:rPr>
      <w:t>17</w:t>
    </w:r>
    <w:r>
      <w:rPr>
        <w:b/>
        <w:noProof/>
        <w:sz w:val="20"/>
        <w:szCs w:val="20"/>
        <w:lang w:eastAsia="es-VE"/>
      </w:rPr>
      <w:t xml:space="preserve"> de enero – </w:t>
    </w:r>
    <w:r w:rsidR="00AD3898">
      <w:rPr>
        <w:b/>
        <w:noProof/>
        <w:sz w:val="20"/>
        <w:szCs w:val="20"/>
        <w:lang w:eastAsia="es-VE"/>
      </w:rPr>
      <w:t>Él se proveer</w:t>
    </w:r>
    <w:r w:rsidR="009D2FDB">
      <w:rPr>
        <w:b/>
        <w:noProof/>
        <w:sz w:val="20"/>
        <w:szCs w:val="20"/>
        <w:lang w:eastAsia="es-VE"/>
      </w:rPr>
      <w:t>á</w:t>
    </w:r>
  </w:p>
  <w:p w:rsidR="00E1497A" w:rsidRPr="00831BED" w:rsidRDefault="00E1497A" w:rsidP="001F0A4C">
    <w:pPr>
      <w:spacing w:after="0"/>
      <w:jc w:val="center"/>
      <w:rPr>
        <w:b/>
        <w:noProof/>
        <w:sz w:val="20"/>
        <w:szCs w:val="20"/>
        <w:lang w:eastAsia="es-VE"/>
      </w:rPr>
    </w:pPr>
    <w:r w:rsidRPr="00831BED">
      <w:rPr>
        <w:noProof/>
        <w:sz w:val="20"/>
        <w:szCs w:val="20"/>
        <w:lang w:eastAsia="es-VE"/>
      </w:rPr>
      <mc:AlternateContent>
        <mc:Choice Requires="wps">
          <w:drawing>
            <wp:anchor distT="4294967294" distB="4294967294" distL="114300" distR="114300" simplePos="0" relativeHeight="251679744" behindDoc="0" locked="0" layoutInCell="1" allowOverlap="1" wp14:anchorId="6D660D8E" wp14:editId="7F22F76B">
              <wp:simplePos x="0" y="0"/>
              <wp:positionH relativeFrom="column">
                <wp:posOffset>-20320</wp:posOffset>
              </wp:positionH>
              <wp:positionV relativeFrom="paragraph">
                <wp:posOffset>65850</wp:posOffset>
              </wp:positionV>
              <wp:extent cx="6012180" cy="0"/>
              <wp:effectExtent l="0" t="0" r="7620" b="127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450D7"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PxEwIAACY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N5w&#10;g/ETAgAAJgQAAA4AAAAAAAAAAAAAAAAALgIAAGRycy9lMm9Eb2MueG1sUEsBAi0AFAAGAAgAAAAh&#10;AI44K3LdAAAACAEAAA8AAAAAAAAAAAAAAAAAbQQAAGRycy9kb3ducmV2LnhtbFBLBQYAAAAABAAE&#10;APMAAAB3BQAAAAA=&#10;">
              <o:lock v:ext="edit" shapetype="f"/>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77696" behindDoc="0" locked="0" layoutInCell="1" allowOverlap="1" wp14:anchorId="77F25203" wp14:editId="26414563">
          <wp:simplePos x="0" y="0"/>
          <wp:positionH relativeFrom="margin">
            <wp:posOffset>0</wp:posOffset>
          </wp:positionH>
          <wp:positionV relativeFrom="paragraph">
            <wp:posOffset>-69215</wp:posOffset>
          </wp:positionV>
          <wp:extent cx="1809750" cy="60579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9C1E19" w:rsidRPr="005B4534" w:rsidRDefault="009C1E19" w:rsidP="009C1E19">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11 al 17 de enero</w:t>
    </w:r>
  </w:p>
  <w:p w:rsidR="00E1497A" w:rsidRDefault="00E1497A" w:rsidP="008E4864">
    <w:pPr>
      <w:spacing w:after="0"/>
      <w:jc w:val="right"/>
      <w:rPr>
        <w:b/>
        <w:noProof/>
        <w:sz w:val="22"/>
        <w:szCs w:val="22"/>
        <w:lang w:eastAsia="es-VE"/>
      </w:rPr>
    </w:pPr>
    <w:r>
      <w:rPr>
        <w:b/>
        <w:noProof/>
        <w:sz w:val="22"/>
        <w:szCs w:val="22"/>
        <w:lang w:eastAsia="es-VE"/>
      </w:rPr>
      <w:t>Domingo 1</w:t>
    </w:r>
    <w:r w:rsidR="009C1E19">
      <w:rPr>
        <w:b/>
        <w:noProof/>
        <w:sz w:val="22"/>
        <w:szCs w:val="22"/>
        <w:lang w:eastAsia="es-VE"/>
      </w:rPr>
      <w:t>7</w:t>
    </w:r>
    <w:r>
      <w:rPr>
        <w:b/>
        <w:noProof/>
        <w:sz w:val="22"/>
        <w:szCs w:val="22"/>
        <w:lang w:eastAsia="es-VE"/>
      </w:rPr>
      <w:t xml:space="preserve"> de enero</w:t>
    </w:r>
  </w:p>
  <w:p w:rsidR="00E1497A" w:rsidRPr="008E4864" w:rsidRDefault="00AD3898" w:rsidP="008E4864">
    <w:pPr>
      <w:spacing w:after="0"/>
      <w:jc w:val="right"/>
      <w:rPr>
        <w:b/>
        <w:noProof/>
        <w:sz w:val="22"/>
        <w:szCs w:val="22"/>
        <w:lang w:eastAsia="es-VE"/>
      </w:rPr>
    </w:pPr>
    <w:r>
      <w:rPr>
        <w:b/>
        <w:noProof/>
        <w:sz w:val="22"/>
        <w:szCs w:val="22"/>
        <w:lang w:eastAsia="es-VE"/>
      </w:rPr>
      <w:t>Él se proveerá</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76672" behindDoc="0" locked="0" layoutInCell="1" allowOverlap="1" wp14:anchorId="310FAA07" wp14:editId="40FA97D3">
              <wp:simplePos x="0" y="0"/>
              <wp:positionH relativeFrom="column">
                <wp:posOffset>-56515</wp:posOffset>
              </wp:positionH>
              <wp:positionV relativeFrom="paragraph">
                <wp:posOffset>69849</wp:posOffset>
              </wp:positionV>
              <wp:extent cx="6083935" cy="0"/>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B769E"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rsidP="00B8294E">
    <w:pPr>
      <w:spacing w:after="0"/>
      <w:jc w:val="center"/>
      <w:rPr>
        <w:noProof/>
        <w:sz w:val="20"/>
        <w:szCs w:val="20"/>
        <w:lang w:eastAsia="es-VE"/>
      </w:rPr>
    </w:pPr>
    <w:r w:rsidRPr="00732628">
      <w:rPr>
        <w:noProof/>
        <w:sz w:val="20"/>
        <w:szCs w:val="20"/>
        <w:lang w:eastAsia="es-VE"/>
      </w:rPr>
      <w:t xml:space="preserve">Altares Familiares del </w:t>
    </w:r>
    <w:r w:rsidR="009C1E19">
      <w:rPr>
        <w:noProof/>
        <w:sz w:val="20"/>
        <w:szCs w:val="20"/>
        <w:lang w:eastAsia="es-VE"/>
      </w:rPr>
      <w:t>11</w:t>
    </w:r>
    <w:r>
      <w:rPr>
        <w:noProof/>
        <w:sz w:val="20"/>
        <w:szCs w:val="20"/>
        <w:lang w:eastAsia="es-VE"/>
      </w:rPr>
      <w:t xml:space="preserve"> al </w:t>
    </w:r>
    <w:r w:rsidR="009C1E19">
      <w:rPr>
        <w:noProof/>
        <w:sz w:val="20"/>
        <w:szCs w:val="20"/>
        <w:lang w:eastAsia="es-VE"/>
      </w:rPr>
      <w:t>17</w:t>
    </w:r>
    <w:r>
      <w:rPr>
        <w:noProof/>
        <w:sz w:val="20"/>
        <w:szCs w:val="20"/>
        <w:lang w:eastAsia="es-VE"/>
      </w:rPr>
      <w:t xml:space="preserve"> de enero</w:t>
    </w:r>
  </w:p>
  <w:p w:rsidR="00E1497A" w:rsidRDefault="00E1497A" w:rsidP="00A03027">
    <w:pPr>
      <w:spacing w:after="0"/>
      <w:jc w:val="center"/>
      <w:rPr>
        <w:b/>
        <w:noProof/>
        <w:sz w:val="20"/>
        <w:szCs w:val="20"/>
        <w:lang w:eastAsia="es-VE"/>
      </w:rPr>
    </w:pPr>
    <w:r w:rsidRPr="00831BED">
      <w:rPr>
        <w:b/>
        <w:noProof/>
        <w:sz w:val="20"/>
        <w:szCs w:val="20"/>
        <w:lang w:eastAsia="es-VE"/>
      </w:rPr>
      <w:t xml:space="preserve">Lunes </w:t>
    </w:r>
    <w:r w:rsidR="009C1E19">
      <w:rPr>
        <w:b/>
        <w:noProof/>
        <w:sz w:val="20"/>
        <w:szCs w:val="20"/>
        <w:lang w:eastAsia="es-VE"/>
      </w:rPr>
      <w:t>11</w:t>
    </w:r>
    <w:r>
      <w:rPr>
        <w:b/>
        <w:noProof/>
        <w:sz w:val="20"/>
        <w:szCs w:val="20"/>
        <w:lang w:eastAsia="es-VE"/>
      </w:rPr>
      <w:t xml:space="preserve"> de enero – </w:t>
    </w:r>
    <w:r w:rsidR="009C1E19">
      <w:rPr>
        <w:b/>
        <w:noProof/>
        <w:sz w:val="20"/>
        <w:szCs w:val="20"/>
        <w:lang w:eastAsia="es-VE"/>
      </w:rPr>
      <w:t>Que él sea lo primero</w:t>
    </w:r>
  </w:p>
  <w:p w:rsidR="00E1497A" w:rsidRPr="00831BED" w:rsidRDefault="00E1497A" w:rsidP="00CA19F4">
    <w:pPr>
      <w:spacing w:after="0"/>
      <w:jc w:val="center"/>
      <w:rPr>
        <w:b/>
        <w:sz w:val="20"/>
        <w:szCs w:val="20"/>
      </w:rPr>
    </w:pPr>
    <w:r w:rsidRPr="00831BED">
      <w:rPr>
        <w:noProof/>
        <w:sz w:val="20"/>
        <w:szCs w:val="20"/>
        <w:lang w:eastAsia="es-VE"/>
      </w:rPr>
      <mc:AlternateContent>
        <mc:Choice Requires="wps">
          <w:drawing>
            <wp:anchor distT="4294967294" distB="4294967294" distL="114300" distR="114300" simplePos="0" relativeHeight="251654144" behindDoc="0" locked="0" layoutInCell="1" allowOverlap="1" wp14:anchorId="71BE576A" wp14:editId="2E2C6E6D">
              <wp:simplePos x="0" y="0"/>
              <wp:positionH relativeFrom="column">
                <wp:posOffset>-20320</wp:posOffset>
              </wp:positionH>
              <wp:positionV relativeFrom="paragraph">
                <wp:posOffset>34290</wp:posOffset>
              </wp:positionV>
              <wp:extent cx="601218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1AEAB" id="_x0000_t32" coordsize="21600,21600" o:spt="32" o:oned="t" path="m,l21600,21600e" filled="f">
              <v:path arrowok="t" fillok="f" o:connecttype="none"/>
              <o:lock v:ext="edit" shapetype="t"/>
            </v:shapetype>
            <v:shape id="AutoShape 6" o:spid="_x0000_s1026" type="#_x0000_t32" style="position:absolute;margin-left:-1.6pt;margin-top:2.7pt;width:473.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Default="00E149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69504" behindDoc="0" locked="0" layoutInCell="1" allowOverlap="1" wp14:anchorId="6D79BBE2" wp14:editId="7229BBD8">
          <wp:simplePos x="0" y="0"/>
          <wp:positionH relativeFrom="margin">
            <wp:posOffset>0</wp:posOffset>
          </wp:positionH>
          <wp:positionV relativeFrom="paragraph">
            <wp:posOffset>-69215</wp:posOffset>
          </wp:positionV>
          <wp:extent cx="1809750" cy="60579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E1497A" w:rsidRPr="005B4534" w:rsidRDefault="00E1497A" w:rsidP="008E4864">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 xml:space="preserve">del </w:t>
    </w:r>
    <w:r w:rsidR="009C1E19">
      <w:rPr>
        <w:noProof/>
        <w:sz w:val="22"/>
        <w:szCs w:val="22"/>
        <w:lang w:eastAsia="es-VE"/>
      </w:rPr>
      <w:t>11</w:t>
    </w:r>
    <w:r>
      <w:rPr>
        <w:noProof/>
        <w:sz w:val="22"/>
        <w:szCs w:val="22"/>
        <w:lang w:eastAsia="es-VE"/>
      </w:rPr>
      <w:t xml:space="preserve"> al </w:t>
    </w:r>
    <w:r w:rsidR="009C1E19">
      <w:rPr>
        <w:noProof/>
        <w:sz w:val="22"/>
        <w:szCs w:val="22"/>
        <w:lang w:eastAsia="es-VE"/>
      </w:rPr>
      <w:t>17</w:t>
    </w:r>
    <w:r>
      <w:rPr>
        <w:noProof/>
        <w:sz w:val="22"/>
        <w:szCs w:val="22"/>
        <w:lang w:eastAsia="es-VE"/>
      </w:rPr>
      <w:t xml:space="preserve"> de enero</w:t>
    </w:r>
  </w:p>
  <w:p w:rsidR="00E1497A" w:rsidRDefault="00E1497A" w:rsidP="008E4864">
    <w:pPr>
      <w:spacing w:after="0"/>
      <w:jc w:val="right"/>
      <w:rPr>
        <w:b/>
        <w:noProof/>
        <w:sz w:val="22"/>
        <w:szCs w:val="22"/>
        <w:lang w:eastAsia="es-VE"/>
      </w:rPr>
    </w:pPr>
    <w:r>
      <w:rPr>
        <w:b/>
        <w:noProof/>
        <w:sz w:val="22"/>
        <w:szCs w:val="22"/>
        <w:lang w:eastAsia="es-VE"/>
      </w:rPr>
      <w:t xml:space="preserve">Lunes </w:t>
    </w:r>
    <w:r w:rsidR="009C1E19">
      <w:rPr>
        <w:b/>
        <w:noProof/>
        <w:sz w:val="22"/>
        <w:szCs w:val="22"/>
        <w:lang w:eastAsia="es-VE"/>
      </w:rPr>
      <w:t>11</w:t>
    </w:r>
    <w:r>
      <w:rPr>
        <w:b/>
        <w:noProof/>
        <w:sz w:val="22"/>
        <w:szCs w:val="22"/>
        <w:lang w:eastAsia="es-VE"/>
      </w:rPr>
      <w:t xml:space="preserve"> de enero</w:t>
    </w:r>
  </w:p>
  <w:p w:rsidR="00E1497A" w:rsidRDefault="009C1E19" w:rsidP="008E4864">
    <w:pPr>
      <w:spacing w:after="0"/>
      <w:jc w:val="right"/>
      <w:rPr>
        <w:b/>
        <w:noProof/>
        <w:sz w:val="22"/>
        <w:szCs w:val="22"/>
        <w:lang w:eastAsia="es-VE"/>
      </w:rPr>
    </w:pPr>
    <w:r>
      <w:rPr>
        <w:b/>
        <w:noProof/>
        <w:sz w:val="22"/>
        <w:szCs w:val="22"/>
        <w:lang w:eastAsia="es-VE"/>
      </w:rPr>
      <w:t>Que él sea lo primero</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480" behindDoc="0" locked="0" layoutInCell="1" allowOverlap="1" wp14:anchorId="4618394A" wp14:editId="2A5AB469">
              <wp:simplePos x="0" y="0"/>
              <wp:positionH relativeFrom="column">
                <wp:posOffset>-56515</wp:posOffset>
              </wp:positionH>
              <wp:positionV relativeFrom="paragraph">
                <wp:posOffset>69849</wp:posOffset>
              </wp:positionV>
              <wp:extent cx="6083935" cy="0"/>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789D4"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7Eg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Bq/wb7&#10;EgIAACUEAAAOAAAAAAAAAAAAAAAAAC4CAABkcnMvZTJvRG9jLnhtbFBLAQItABQABgAIAAAAIQDw&#10;mmT+3AAAAAgBAAAPAAAAAAAAAAAAAAAAAGwEAABkcnMvZG93bnJldi54bWxQSwUGAAAAAAQABADz&#10;AAAAdQUAAAAA&#10;">
              <o:lock v:ext="edit" shapetype="f"/>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9" w:rsidRDefault="009C1E19" w:rsidP="009C1E19">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11 al 17 de enero</w:t>
    </w:r>
  </w:p>
  <w:p w:rsidR="00E1497A" w:rsidRDefault="00E1497A" w:rsidP="00CA19F4">
    <w:pPr>
      <w:spacing w:after="0"/>
      <w:jc w:val="center"/>
      <w:rPr>
        <w:b/>
        <w:noProof/>
        <w:sz w:val="20"/>
        <w:szCs w:val="20"/>
        <w:lang w:eastAsia="es-VE"/>
      </w:rPr>
    </w:pPr>
    <w:r>
      <w:rPr>
        <w:b/>
        <w:noProof/>
        <w:sz w:val="20"/>
        <w:szCs w:val="20"/>
        <w:lang w:eastAsia="es-VE"/>
      </w:rPr>
      <w:t xml:space="preserve">Martes </w:t>
    </w:r>
    <w:r w:rsidR="009C1E19">
      <w:rPr>
        <w:b/>
        <w:noProof/>
        <w:sz w:val="20"/>
        <w:szCs w:val="20"/>
        <w:lang w:eastAsia="es-VE"/>
      </w:rPr>
      <w:t>12</w:t>
    </w:r>
    <w:r>
      <w:rPr>
        <w:b/>
        <w:noProof/>
        <w:sz w:val="20"/>
        <w:szCs w:val="20"/>
        <w:lang w:eastAsia="es-VE"/>
      </w:rPr>
      <w:t xml:space="preserve"> de enero – </w:t>
    </w:r>
    <w:r w:rsidR="00941BEC">
      <w:rPr>
        <w:b/>
        <w:noProof/>
        <w:sz w:val="20"/>
        <w:szCs w:val="20"/>
        <w:lang w:eastAsia="es-VE"/>
      </w:rPr>
      <w:t>Cuidado con lo que oyes</w:t>
    </w:r>
  </w:p>
  <w:p w:rsidR="00E1497A" w:rsidRPr="00831BED" w:rsidRDefault="00E1497A" w:rsidP="00CA19F4">
    <w:pPr>
      <w:spacing w:after="0"/>
      <w:jc w:val="center"/>
      <w:rPr>
        <w:b/>
        <w:sz w:val="20"/>
        <w:szCs w:val="20"/>
      </w:rPr>
    </w:pPr>
    <w:r w:rsidRPr="00831BED">
      <w:rPr>
        <w:noProof/>
        <w:sz w:val="20"/>
        <w:szCs w:val="20"/>
        <w:lang w:eastAsia="es-VE"/>
      </w:rPr>
      <mc:AlternateContent>
        <mc:Choice Requires="wps">
          <w:drawing>
            <wp:anchor distT="4294967294" distB="4294967294" distL="114300" distR="114300" simplePos="0" relativeHeight="251661312" behindDoc="0" locked="0" layoutInCell="1" allowOverlap="1" wp14:anchorId="689794B8" wp14:editId="1A313A47">
              <wp:simplePos x="0" y="0"/>
              <wp:positionH relativeFrom="column">
                <wp:posOffset>-20320</wp:posOffset>
              </wp:positionH>
              <wp:positionV relativeFrom="paragraph">
                <wp:posOffset>34290</wp:posOffset>
              </wp:positionV>
              <wp:extent cx="601218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A02D1" id="_x0000_t32" coordsize="21600,21600" o:spt="32" o:oned="t" path="m,l21600,21600e" filled="f">
              <v:path arrowok="t" fillok="f" o:connecttype="none"/>
              <o:lock v:ext="edit" shapetype="t"/>
            </v:shapetype>
            <v:shape id="AutoShape 6" o:spid="_x0000_s1026" type="#_x0000_t32" style="position:absolute;margin-left:-1.6pt;margin-top:2.7pt;width:473.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">
              <o:lock v:ext="edit" shapetype="f"/>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50048" behindDoc="0" locked="0" layoutInCell="1" allowOverlap="1" wp14:anchorId="19E1AE99" wp14:editId="01F3F52F">
          <wp:simplePos x="0" y="0"/>
          <wp:positionH relativeFrom="margin">
            <wp:posOffset>0</wp:posOffset>
          </wp:positionH>
          <wp:positionV relativeFrom="paragraph">
            <wp:posOffset>-69215</wp:posOffset>
          </wp:positionV>
          <wp:extent cx="1809750" cy="60579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9C1E19" w:rsidRPr="005B4534" w:rsidRDefault="009C1E19" w:rsidP="009C1E19">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11 al 17 de enero</w:t>
    </w:r>
  </w:p>
  <w:p w:rsidR="00E1497A" w:rsidRDefault="00E1497A" w:rsidP="008E4864">
    <w:pPr>
      <w:spacing w:after="0"/>
      <w:jc w:val="right"/>
      <w:rPr>
        <w:b/>
        <w:noProof/>
        <w:sz w:val="22"/>
        <w:szCs w:val="22"/>
        <w:lang w:eastAsia="es-VE"/>
      </w:rPr>
    </w:pPr>
    <w:r>
      <w:rPr>
        <w:b/>
        <w:noProof/>
        <w:sz w:val="22"/>
        <w:szCs w:val="22"/>
        <w:lang w:eastAsia="es-VE"/>
      </w:rPr>
      <w:t xml:space="preserve">Martes </w:t>
    </w:r>
    <w:r w:rsidR="009C1E19">
      <w:rPr>
        <w:b/>
        <w:noProof/>
        <w:sz w:val="22"/>
        <w:szCs w:val="22"/>
        <w:lang w:eastAsia="es-VE"/>
      </w:rPr>
      <w:t>12</w:t>
    </w:r>
    <w:r>
      <w:rPr>
        <w:b/>
        <w:noProof/>
        <w:sz w:val="22"/>
        <w:szCs w:val="22"/>
        <w:lang w:eastAsia="es-VE"/>
      </w:rPr>
      <w:t xml:space="preserve"> de enero</w:t>
    </w:r>
  </w:p>
  <w:p w:rsidR="00E1497A" w:rsidRPr="008E4864" w:rsidRDefault="00941BEC" w:rsidP="008E4864">
    <w:pPr>
      <w:spacing w:after="0"/>
      <w:jc w:val="right"/>
      <w:rPr>
        <w:b/>
        <w:noProof/>
        <w:sz w:val="22"/>
        <w:szCs w:val="22"/>
        <w:lang w:eastAsia="es-VE"/>
      </w:rPr>
    </w:pPr>
    <w:r>
      <w:rPr>
        <w:b/>
        <w:noProof/>
        <w:sz w:val="22"/>
        <w:szCs w:val="22"/>
        <w:lang w:eastAsia="es-VE"/>
      </w:rPr>
      <w:t>Cuidado con lo que oyes</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49024" behindDoc="0" locked="0" layoutInCell="1" allowOverlap="1" wp14:anchorId="0711B823" wp14:editId="4DD1C2B3">
              <wp:simplePos x="0" y="0"/>
              <wp:positionH relativeFrom="column">
                <wp:posOffset>-56515</wp:posOffset>
              </wp:positionH>
              <wp:positionV relativeFrom="paragraph">
                <wp:posOffset>69849</wp:posOffset>
              </wp:positionV>
              <wp:extent cx="608393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308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Eg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Dt+jOg&#10;EgIAACUEAAAOAAAAAAAAAAAAAAAAAC4CAABkcnMvZTJvRG9jLnhtbFBLAQItABQABgAIAAAAIQDw&#10;mmT+3AAAAAgBAAAPAAAAAAAAAAAAAAAAAGwEAABkcnMvZG93bnJldi54bWxQSwUGAAAAAAQABADz&#10;AAAAdQUAAAAA&#10;">
              <o:lock v:ext="edit" shapetype="f"/>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9" w:rsidRDefault="009C1E19" w:rsidP="009C1E19">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11 al 17 de enero</w:t>
    </w:r>
  </w:p>
  <w:p w:rsidR="00E1497A" w:rsidRPr="00523DEC" w:rsidRDefault="00E1497A" w:rsidP="00CA19F4">
    <w:pPr>
      <w:spacing w:after="0"/>
      <w:jc w:val="center"/>
      <w:rPr>
        <w:b/>
        <w:noProof/>
        <w:sz w:val="20"/>
        <w:szCs w:val="20"/>
        <w:lang w:eastAsia="es-VE"/>
      </w:rPr>
    </w:pPr>
    <w:r w:rsidRPr="00523DEC">
      <w:rPr>
        <w:b/>
        <w:noProof/>
        <w:sz w:val="20"/>
        <w:szCs w:val="20"/>
        <w:lang w:eastAsia="es-VE"/>
      </w:rPr>
      <w:t xml:space="preserve">Miércoles </w:t>
    </w:r>
    <w:r w:rsidR="009C1E19">
      <w:rPr>
        <w:b/>
        <w:noProof/>
        <w:sz w:val="20"/>
        <w:szCs w:val="20"/>
        <w:lang w:eastAsia="es-VE"/>
      </w:rPr>
      <w:t>13</w:t>
    </w:r>
    <w:r>
      <w:rPr>
        <w:b/>
        <w:noProof/>
        <w:sz w:val="20"/>
        <w:szCs w:val="20"/>
        <w:lang w:eastAsia="es-VE"/>
      </w:rPr>
      <w:t xml:space="preserve"> de enero </w:t>
    </w:r>
    <w:r w:rsidRPr="00523DEC">
      <w:rPr>
        <w:b/>
        <w:noProof/>
        <w:sz w:val="20"/>
        <w:szCs w:val="20"/>
        <w:lang w:eastAsia="es-VE"/>
      </w:rPr>
      <w:t xml:space="preserve">– </w:t>
    </w:r>
    <w:r w:rsidR="006953F1">
      <w:rPr>
        <w:b/>
        <w:noProof/>
        <w:sz w:val="20"/>
        <w:szCs w:val="20"/>
        <w:lang w:eastAsia="es-VE"/>
      </w:rPr>
      <w:t>Toma la mejor parte</w:t>
    </w:r>
  </w:p>
  <w:p w:rsidR="00E1497A" w:rsidRPr="00831BED" w:rsidRDefault="00E1497A" w:rsidP="00CA19F4">
    <w:pPr>
      <w:spacing w:after="0"/>
      <w:jc w:val="center"/>
      <w:rPr>
        <w:b/>
        <w:sz w:val="20"/>
        <w:szCs w:val="20"/>
      </w:rPr>
    </w:pPr>
    <w:r w:rsidRPr="00831BED">
      <w:rPr>
        <w:noProof/>
        <w:sz w:val="20"/>
        <w:szCs w:val="20"/>
        <w:lang w:eastAsia="es-VE"/>
      </w:rPr>
      <mc:AlternateContent>
        <mc:Choice Requires="wps">
          <w:drawing>
            <wp:anchor distT="4294967294" distB="4294967294" distL="114300" distR="114300" simplePos="0" relativeHeight="251662336" behindDoc="0" locked="0" layoutInCell="1" allowOverlap="1" wp14:anchorId="677A5CE2" wp14:editId="5C4A3AB8">
              <wp:simplePos x="0" y="0"/>
              <wp:positionH relativeFrom="column">
                <wp:posOffset>-20320</wp:posOffset>
              </wp:positionH>
              <wp:positionV relativeFrom="paragraph">
                <wp:posOffset>61243</wp:posOffset>
              </wp:positionV>
              <wp:extent cx="601218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D0A01" id="_x0000_t32" coordsize="21600,21600" o:spt="32" o:oned="t" path="m,l21600,21600e" filled="f">
              <v:path arrowok="t" fillok="f" o:connecttype="none"/>
              <o:lock v:ext="edit" shapetype="t"/>
            </v:shapetype>
            <v:shape id="AutoShape 6" o:spid="_x0000_s1026" type="#_x0000_t32" style="position:absolute;margin-left:-1.6pt;margin-top:4.8pt;width:473.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">
              <o:lock v:ext="edit" shapetype="f"/>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97A" w:rsidRPr="008E4864" w:rsidRDefault="00E1497A" w:rsidP="008E4864">
    <w:pPr>
      <w:spacing w:after="0"/>
      <w:jc w:val="right"/>
      <w:rPr>
        <w:i/>
        <w:noProof/>
        <w:sz w:val="22"/>
        <w:szCs w:val="22"/>
        <w:lang w:eastAsia="es-VE"/>
      </w:rPr>
    </w:pPr>
    <w:r>
      <w:rPr>
        <w:noProof/>
        <w:sz w:val="22"/>
        <w:szCs w:val="22"/>
        <w:lang w:eastAsia="es-VE"/>
      </w:rPr>
      <w:drawing>
        <wp:anchor distT="0" distB="0" distL="114300" distR="114300" simplePos="0" relativeHeight="251656192" behindDoc="0" locked="0" layoutInCell="1" allowOverlap="1" wp14:anchorId="33A52C81" wp14:editId="62A9309F">
          <wp:simplePos x="0" y="0"/>
          <wp:positionH relativeFrom="margin">
            <wp:posOffset>0</wp:posOffset>
          </wp:positionH>
          <wp:positionV relativeFrom="paragraph">
            <wp:posOffset>-69215</wp:posOffset>
          </wp:positionV>
          <wp:extent cx="1809750" cy="60579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p>
  <w:p w:rsidR="009C1E19" w:rsidRPr="005B4534" w:rsidRDefault="009C1E19" w:rsidP="009C1E19">
    <w:pPr>
      <w:spacing w:after="0"/>
      <w:jc w:val="right"/>
      <w:rPr>
        <w:noProof/>
        <w:sz w:val="22"/>
        <w:szCs w:val="22"/>
        <w:lang w:eastAsia="es-VE"/>
      </w:rPr>
    </w:pPr>
    <w:r w:rsidRPr="005B4534">
      <w:rPr>
        <w:noProof/>
        <w:sz w:val="22"/>
        <w:szCs w:val="22"/>
        <w:lang w:eastAsia="es-VE"/>
      </w:rPr>
      <w:t xml:space="preserve">Altares Familiares </w:t>
    </w:r>
    <w:r>
      <w:rPr>
        <w:noProof/>
        <w:sz w:val="22"/>
        <w:szCs w:val="22"/>
        <w:lang w:eastAsia="es-VE"/>
      </w:rPr>
      <w:t>del 11 al 17 de enero</w:t>
    </w:r>
  </w:p>
  <w:p w:rsidR="00E1497A" w:rsidRDefault="00E1497A" w:rsidP="008E4864">
    <w:pPr>
      <w:spacing w:after="0"/>
      <w:jc w:val="right"/>
      <w:rPr>
        <w:b/>
        <w:noProof/>
        <w:sz w:val="22"/>
        <w:szCs w:val="22"/>
        <w:lang w:eastAsia="es-VE"/>
      </w:rPr>
    </w:pPr>
    <w:r>
      <w:rPr>
        <w:b/>
        <w:noProof/>
        <w:sz w:val="22"/>
        <w:szCs w:val="22"/>
        <w:lang w:eastAsia="es-VE"/>
      </w:rPr>
      <w:t xml:space="preserve">Miércoles </w:t>
    </w:r>
    <w:r w:rsidR="009C1E19">
      <w:rPr>
        <w:b/>
        <w:noProof/>
        <w:sz w:val="22"/>
        <w:szCs w:val="22"/>
        <w:lang w:eastAsia="es-VE"/>
      </w:rPr>
      <w:t>13</w:t>
    </w:r>
    <w:r>
      <w:rPr>
        <w:b/>
        <w:noProof/>
        <w:sz w:val="22"/>
        <w:szCs w:val="22"/>
        <w:lang w:eastAsia="es-VE"/>
      </w:rPr>
      <w:t xml:space="preserve"> de enero</w:t>
    </w:r>
  </w:p>
  <w:p w:rsidR="00E1497A" w:rsidRPr="008E4864" w:rsidRDefault="006953F1" w:rsidP="0084421C">
    <w:pPr>
      <w:spacing w:after="0"/>
      <w:jc w:val="right"/>
      <w:rPr>
        <w:b/>
        <w:noProof/>
        <w:sz w:val="22"/>
        <w:szCs w:val="22"/>
        <w:lang w:eastAsia="es-VE"/>
      </w:rPr>
    </w:pPr>
    <w:r>
      <w:rPr>
        <w:b/>
        <w:noProof/>
        <w:sz w:val="22"/>
        <w:szCs w:val="22"/>
        <w:lang w:eastAsia="es-VE"/>
      </w:rPr>
      <w:t>Toma la mejor parte</w:t>
    </w:r>
  </w:p>
  <w:p w:rsidR="00E1497A" w:rsidRPr="005B4534" w:rsidRDefault="00E1497A"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55168" behindDoc="0" locked="0" layoutInCell="1" allowOverlap="1" wp14:anchorId="0FBB22D9" wp14:editId="1934A591">
              <wp:simplePos x="0" y="0"/>
              <wp:positionH relativeFrom="column">
                <wp:posOffset>-56515</wp:posOffset>
              </wp:positionH>
              <wp:positionV relativeFrom="paragraph">
                <wp:posOffset>69849</wp:posOffset>
              </wp:positionV>
              <wp:extent cx="6083935" cy="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8E806"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zCFAIAACY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">
              <o:lock v:ext="edit" shapetype="f"/>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19" w:rsidRDefault="009C1E19" w:rsidP="009C1E19">
    <w:pPr>
      <w:spacing w:after="0"/>
      <w:jc w:val="center"/>
      <w:rPr>
        <w:noProof/>
        <w:sz w:val="20"/>
        <w:szCs w:val="20"/>
        <w:lang w:eastAsia="es-VE"/>
      </w:rPr>
    </w:pPr>
    <w:r w:rsidRPr="00732628">
      <w:rPr>
        <w:noProof/>
        <w:sz w:val="20"/>
        <w:szCs w:val="20"/>
        <w:lang w:eastAsia="es-VE"/>
      </w:rPr>
      <w:t xml:space="preserve">Altares Familiares del </w:t>
    </w:r>
    <w:r>
      <w:rPr>
        <w:noProof/>
        <w:sz w:val="20"/>
        <w:szCs w:val="20"/>
        <w:lang w:eastAsia="es-VE"/>
      </w:rPr>
      <w:t>11 al 17 de enero</w:t>
    </w:r>
  </w:p>
  <w:p w:rsidR="00E1497A" w:rsidRDefault="00E1497A" w:rsidP="001F0A4C">
    <w:pPr>
      <w:spacing w:after="0"/>
      <w:jc w:val="center"/>
      <w:rPr>
        <w:b/>
        <w:noProof/>
        <w:sz w:val="20"/>
        <w:szCs w:val="20"/>
        <w:lang w:eastAsia="es-VE"/>
      </w:rPr>
    </w:pPr>
    <w:r>
      <w:rPr>
        <w:b/>
        <w:noProof/>
        <w:sz w:val="20"/>
        <w:szCs w:val="20"/>
        <w:lang w:eastAsia="es-VE"/>
      </w:rPr>
      <w:t xml:space="preserve">Jueves </w:t>
    </w:r>
    <w:r w:rsidR="009C1E19">
      <w:rPr>
        <w:b/>
        <w:noProof/>
        <w:sz w:val="20"/>
        <w:szCs w:val="20"/>
        <w:lang w:eastAsia="es-VE"/>
      </w:rPr>
      <w:t>14</w:t>
    </w:r>
    <w:r>
      <w:rPr>
        <w:b/>
        <w:noProof/>
        <w:sz w:val="20"/>
        <w:szCs w:val="20"/>
        <w:lang w:eastAsia="es-VE"/>
      </w:rPr>
      <w:t xml:space="preserve"> de enero – </w:t>
    </w:r>
    <w:r w:rsidR="00A25DF4">
      <w:rPr>
        <w:b/>
        <w:noProof/>
        <w:sz w:val="20"/>
        <w:szCs w:val="20"/>
        <w:lang w:eastAsia="es-VE"/>
      </w:rPr>
      <w:t>Él se dio primero</w:t>
    </w:r>
  </w:p>
  <w:p w:rsidR="00E1497A" w:rsidRPr="00831BED" w:rsidRDefault="00E1497A" w:rsidP="001F0A4C">
    <w:pPr>
      <w:spacing w:after="0"/>
      <w:jc w:val="center"/>
      <w:rPr>
        <w:b/>
        <w:noProof/>
        <w:sz w:val="20"/>
        <w:szCs w:val="20"/>
        <w:lang w:eastAsia="es-VE"/>
      </w:rPr>
    </w:pPr>
    <w:r w:rsidRPr="00831BED">
      <w:rPr>
        <w:noProof/>
        <w:sz w:val="20"/>
        <w:szCs w:val="20"/>
        <w:lang w:eastAsia="es-VE"/>
      </w:rPr>
      <mc:AlternateContent>
        <mc:Choice Requires="wps">
          <w:drawing>
            <wp:anchor distT="4294967294" distB="4294967294" distL="114300" distR="114300" simplePos="0" relativeHeight="251660288" behindDoc="0" locked="0" layoutInCell="1" allowOverlap="1" wp14:anchorId="6493082D" wp14:editId="77AD941D">
              <wp:simplePos x="0" y="0"/>
              <wp:positionH relativeFrom="column">
                <wp:posOffset>-20320</wp:posOffset>
              </wp:positionH>
              <wp:positionV relativeFrom="paragraph">
                <wp:posOffset>65850</wp:posOffset>
              </wp:positionV>
              <wp:extent cx="6012180" cy="0"/>
              <wp:effectExtent l="0" t="0" r="7620" b="127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843C" id="_x0000_t32" coordsize="21600,21600" o:spt="32" o:oned="t" path="m,l21600,21600e" filled="f">
              <v:path arrowok="t" fillok="f" o:connecttype="none"/>
              <o:lock v:ext="edit" shapetype="t"/>
            </v:shapetype>
            <v:shape id="AutoShape 6" o:spid="_x0000_s1026" type="#_x0000_t32" style="position:absolute;margin-left:-1.6pt;margin-top:5.2pt;width:473.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uhEwIAACY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B72E1"/>
    <w:multiLevelType w:val="hybridMultilevel"/>
    <w:tmpl w:val="068ED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72A7846"/>
    <w:multiLevelType w:val="multilevel"/>
    <w:tmpl w:val="71D2DF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C6312"/>
    <w:multiLevelType w:val="hybridMultilevel"/>
    <w:tmpl w:val="9F82BBA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BBF436B"/>
    <w:multiLevelType w:val="hybridMultilevel"/>
    <w:tmpl w:val="E0C69652"/>
    <w:lvl w:ilvl="0" w:tplc="200A0001">
      <w:start w:val="1"/>
      <w:numFmt w:val="bullet"/>
      <w:lvlText w:val=""/>
      <w:lvlJc w:val="left"/>
      <w:pPr>
        <w:ind w:left="1133" w:hanging="360"/>
      </w:pPr>
      <w:rPr>
        <w:rFonts w:ascii="Symbol" w:hAnsi="Symbol" w:hint="default"/>
      </w:rPr>
    </w:lvl>
    <w:lvl w:ilvl="1" w:tplc="200A0003" w:tentative="1">
      <w:start w:val="1"/>
      <w:numFmt w:val="bullet"/>
      <w:lvlText w:val="o"/>
      <w:lvlJc w:val="left"/>
      <w:pPr>
        <w:ind w:left="1853" w:hanging="360"/>
      </w:pPr>
      <w:rPr>
        <w:rFonts w:ascii="Courier New" w:hAnsi="Courier New" w:cs="Courier New" w:hint="default"/>
      </w:rPr>
    </w:lvl>
    <w:lvl w:ilvl="2" w:tplc="200A0005" w:tentative="1">
      <w:start w:val="1"/>
      <w:numFmt w:val="bullet"/>
      <w:lvlText w:val=""/>
      <w:lvlJc w:val="left"/>
      <w:pPr>
        <w:ind w:left="2573" w:hanging="360"/>
      </w:pPr>
      <w:rPr>
        <w:rFonts w:ascii="Wingdings" w:hAnsi="Wingdings" w:hint="default"/>
      </w:rPr>
    </w:lvl>
    <w:lvl w:ilvl="3" w:tplc="200A0001" w:tentative="1">
      <w:start w:val="1"/>
      <w:numFmt w:val="bullet"/>
      <w:lvlText w:val=""/>
      <w:lvlJc w:val="left"/>
      <w:pPr>
        <w:ind w:left="3293" w:hanging="360"/>
      </w:pPr>
      <w:rPr>
        <w:rFonts w:ascii="Symbol" w:hAnsi="Symbol" w:hint="default"/>
      </w:rPr>
    </w:lvl>
    <w:lvl w:ilvl="4" w:tplc="200A0003" w:tentative="1">
      <w:start w:val="1"/>
      <w:numFmt w:val="bullet"/>
      <w:lvlText w:val="o"/>
      <w:lvlJc w:val="left"/>
      <w:pPr>
        <w:ind w:left="4013" w:hanging="360"/>
      </w:pPr>
      <w:rPr>
        <w:rFonts w:ascii="Courier New" w:hAnsi="Courier New" w:cs="Courier New" w:hint="default"/>
      </w:rPr>
    </w:lvl>
    <w:lvl w:ilvl="5" w:tplc="200A0005" w:tentative="1">
      <w:start w:val="1"/>
      <w:numFmt w:val="bullet"/>
      <w:lvlText w:val=""/>
      <w:lvlJc w:val="left"/>
      <w:pPr>
        <w:ind w:left="4733" w:hanging="360"/>
      </w:pPr>
      <w:rPr>
        <w:rFonts w:ascii="Wingdings" w:hAnsi="Wingdings" w:hint="default"/>
      </w:rPr>
    </w:lvl>
    <w:lvl w:ilvl="6" w:tplc="200A0001" w:tentative="1">
      <w:start w:val="1"/>
      <w:numFmt w:val="bullet"/>
      <w:lvlText w:val=""/>
      <w:lvlJc w:val="left"/>
      <w:pPr>
        <w:ind w:left="5453" w:hanging="360"/>
      </w:pPr>
      <w:rPr>
        <w:rFonts w:ascii="Symbol" w:hAnsi="Symbol" w:hint="default"/>
      </w:rPr>
    </w:lvl>
    <w:lvl w:ilvl="7" w:tplc="200A0003" w:tentative="1">
      <w:start w:val="1"/>
      <w:numFmt w:val="bullet"/>
      <w:lvlText w:val="o"/>
      <w:lvlJc w:val="left"/>
      <w:pPr>
        <w:ind w:left="6173" w:hanging="360"/>
      </w:pPr>
      <w:rPr>
        <w:rFonts w:ascii="Courier New" w:hAnsi="Courier New" w:cs="Courier New" w:hint="default"/>
      </w:rPr>
    </w:lvl>
    <w:lvl w:ilvl="8" w:tplc="200A0005" w:tentative="1">
      <w:start w:val="1"/>
      <w:numFmt w:val="bullet"/>
      <w:lvlText w:val=""/>
      <w:lvlJc w:val="left"/>
      <w:pPr>
        <w:ind w:left="6893" w:hanging="360"/>
      </w:pPr>
      <w:rPr>
        <w:rFonts w:ascii="Wingdings" w:hAnsi="Wingdings" w:hint="default"/>
      </w:rPr>
    </w:lvl>
  </w:abstractNum>
  <w:abstractNum w:abstractNumId="5" w15:restartNumberingAfterBreak="0">
    <w:nsid w:val="0BD80F02"/>
    <w:multiLevelType w:val="multilevel"/>
    <w:tmpl w:val="760046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2092F"/>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A140D"/>
    <w:multiLevelType w:val="hybridMultilevel"/>
    <w:tmpl w:val="09C89F70"/>
    <w:lvl w:ilvl="0" w:tplc="D0DAF49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1E40853"/>
    <w:multiLevelType w:val="hybridMultilevel"/>
    <w:tmpl w:val="1D9E9EDC"/>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648C3"/>
    <w:multiLevelType w:val="hybridMultilevel"/>
    <w:tmpl w:val="8A6CB548"/>
    <w:lvl w:ilvl="0" w:tplc="6A5010CA">
      <w:start w:val="1"/>
      <w:numFmt w:val="decimal"/>
      <w:lvlText w:val="%1."/>
      <w:lvlJc w:val="left"/>
      <w:pPr>
        <w:ind w:left="1788" w:hanging="360"/>
      </w:pPr>
      <w:rPr>
        <w:rFonts w:hint="default"/>
      </w:rPr>
    </w:lvl>
    <w:lvl w:ilvl="1" w:tplc="040A0019">
      <w:start w:val="1"/>
      <w:numFmt w:val="lowerLetter"/>
      <w:lvlText w:val="%2."/>
      <w:lvlJc w:val="left"/>
      <w:pPr>
        <w:ind w:left="2508" w:hanging="360"/>
      </w:pPr>
    </w:lvl>
    <w:lvl w:ilvl="2" w:tplc="040A001B" w:tentative="1">
      <w:start w:val="1"/>
      <w:numFmt w:val="lowerRoman"/>
      <w:lvlText w:val="%3."/>
      <w:lvlJc w:val="right"/>
      <w:pPr>
        <w:ind w:left="3228" w:hanging="180"/>
      </w:pPr>
    </w:lvl>
    <w:lvl w:ilvl="3" w:tplc="040A000F" w:tentative="1">
      <w:start w:val="1"/>
      <w:numFmt w:val="decimal"/>
      <w:lvlText w:val="%4."/>
      <w:lvlJc w:val="left"/>
      <w:pPr>
        <w:ind w:left="3948" w:hanging="360"/>
      </w:pPr>
    </w:lvl>
    <w:lvl w:ilvl="4" w:tplc="040A0019" w:tentative="1">
      <w:start w:val="1"/>
      <w:numFmt w:val="lowerLetter"/>
      <w:lvlText w:val="%5."/>
      <w:lvlJc w:val="left"/>
      <w:pPr>
        <w:ind w:left="4668" w:hanging="360"/>
      </w:pPr>
    </w:lvl>
    <w:lvl w:ilvl="5" w:tplc="040A001B" w:tentative="1">
      <w:start w:val="1"/>
      <w:numFmt w:val="lowerRoman"/>
      <w:lvlText w:val="%6."/>
      <w:lvlJc w:val="right"/>
      <w:pPr>
        <w:ind w:left="5388" w:hanging="180"/>
      </w:pPr>
    </w:lvl>
    <w:lvl w:ilvl="6" w:tplc="040A000F" w:tentative="1">
      <w:start w:val="1"/>
      <w:numFmt w:val="decimal"/>
      <w:lvlText w:val="%7."/>
      <w:lvlJc w:val="left"/>
      <w:pPr>
        <w:ind w:left="6108" w:hanging="360"/>
      </w:pPr>
    </w:lvl>
    <w:lvl w:ilvl="7" w:tplc="040A0019" w:tentative="1">
      <w:start w:val="1"/>
      <w:numFmt w:val="lowerLetter"/>
      <w:lvlText w:val="%8."/>
      <w:lvlJc w:val="left"/>
      <w:pPr>
        <w:ind w:left="6828" w:hanging="360"/>
      </w:pPr>
    </w:lvl>
    <w:lvl w:ilvl="8" w:tplc="040A001B" w:tentative="1">
      <w:start w:val="1"/>
      <w:numFmt w:val="lowerRoman"/>
      <w:lvlText w:val="%9."/>
      <w:lvlJc w:val="right"/>
      <w:pPr>
        <w:ind w:left="7548" w:hanging="180"/>
      </w:pPr>
    </w:lvl>
  </w:abstractNum>
  <w:abstractNum w:abstractNumId="10" w15:restartNumberingAfterBreak="0">
    <w:nsid w:val="1FF53C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6475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B2D5C"/>
    <w:multiLevelType w:val="hybridMultilevel"/>
    <w:tmpl w:val="DD5821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F5C0D0C"/>
    <w:multiLevelType w:val="hybridMultilevel"/>
    <w:tmpl w:val="6834FD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DA0ACF"/>
    <w:multiLevelType w:val="multilevel"/>
    <w:tmpl w:val="C0087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4E90361"/>
    <w:multiLevelType w:val="hybridMultilevel"/>
    <w:tmpl w:val="A4DC2D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B45055D"/>
    <w:multiLevelType w:val="hybridMultilevel"/>
    <w:tmpl w:val="A3F221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EB5816"/>
    <w:multiLevelType w:val="hybridMultilevel"/>
    <w:tmpl w:val="F140A7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43E9A"/>
    <w:multiLevelType w:val="hybridMultilevel"/>
    <w:tmpl w:val="22C4225A"/>
    <w:lvl w:ilvl="0" w:tplc="31D4F52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3FDD317B"/>
    <w:multiLevelType w:val="multilevel"/>
    <w:tmpl w:val="D39206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3865AD"/>
    <w:multiLevelType w:val="hybridMultilevel"/>
    <w:tmpl w:val="990A82B6"/>
    <w:lvl w:ilvl="0" w:tplc="99DC1750">
      <w:start w:val="1"/>
      <w:numFmt w:val="decimal"/>
      <w:lvlText w:val="%1."/>
      <w:lvlJc w:val="left"/>
      <w:pPr>
        <w:ind w:left="720" w:hanging="360"/>
      </w:pPr>
      <w:rPr>
        <w:rFonts w:cstheme="minorBidi"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640D0"/>
    <w:multiLevelType w:val="hybridMultilevel"/>
    <w:tmpl w:val="3BCA4762"/>
    <w:lvl w:ilvl="0" w:tplc="2CC03A8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37A6E78"/>
    <w:multiLevelType w:val="hybridMultilevel"/>
    <w:tmpl w:val="A47CD2C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46351A6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B81239"/>
    <w:multiLevelType w:val="hybridMultilevel"/>
    <w:tmpl w:val="85767B70"/>
    <w:lvl w:ilvl="0" w:tplc="040A0001">
      <w:start w:val="1"/>
      <w:numFmt w:val="bullet"/>
      <w:lvlText w:val=""/>
      <w:lvlJc w:val="left"/>
      <w:pPr>
        <w:ind w:left="1427" w:hanging="360"/>
      </w:pPr>
      <w:rPr>
        <w:rFonts w:ascii="Symbol" w:hAnsi="Symbol"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6" w15:restartNumberingAfterBreak="0">
    <w:nsid w:val="47DC7A60"/>
    <w:multiLevelType w:val="multilevel"/>
    <w:tmpl w:val="F40C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C53E44"/>
    <w:multiLevelType w:val="hybridMultilevel"/>
    <w:tmpl w:val="0EBA3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AE31D08"/>
    <w:multiLevelType w:val="multilevel"/>
    <w:tmpl w:val="FEB2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02AF2"/>
    <w:multiLevelType w:val="hybridMultilevel"/>
    <w:tmpl w:val="B3D44C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5CF37D6"/>
    <w:multiLevelType w:val="multilevel"/>
    <w:tmpl w:val="7C2A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0324F"/>
    <w:multiLevelType w:val="hybridMultilevel"/>
    <w:tmpl w:val="6EB45B1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607F4403"/>
    <w:multiLevelType w:val="hybridMultilevel"/>
    <w:tmpl w:val="1D6870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65CE513B"/>
    <w:multiLevelType w:val="hybridMultilevel"/>
    <w:tmpl w:val="29B42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571A4B"/>
    <w:multiLevelType w:val="hybridMultilevel"/>
    <w:tmpl w:val="492C705A"/>
    <w:lvl w:ilvl="0" w:tplc="94CCC866">
      <w:start w:val="1"/>
      <w:numFmt w:val="decimal"/>
      <w:lvlText w:val="%1."/>
      <w:lvlJc w:val="left"/>
      <w:pPr>
        <w:ind w:left="720" w:hanging="360"/>
      </w:pPr>
      <w:rPr>
        <w:rFonts w:hint="default"/>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69CD2F62"/>
    <w:multiLevelType w:val="hybridMultilevel"/>
    <w:tmpl w:val="FD1CCD62"/>
    <w:lvl w:ilvl="0" w:tplc="A04627F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6CEE2277"/>
    <w:multiLevelType w:val="hybridMultilevel"/>
    <w:tmpl w:val="DA660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D0D5175"/>
    <w:multiLevelType w:val="hybridMultilevel"/>
    <w:tmpl w:val="6DCE129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6D7F6ED7"/>
    <w:multiLevelType w:val="hybridMultilevel"/>
    <w:tmpl w:val="73702F0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72365D83"/>
    <w:multiLevelType w:val="hybridMultilevel"/>
    <w:tmpl w:val="1AE2BC10"/>
    <w:lvl w:ilvl="0" w:tplc="DF10240A">
      <w:start w:val="1"/>
      <w:numFmt w:val="decimal"/>
      <w:lvlText w:val="%1."/>
      <w:lvlJc w:val="left"/>
      <w:pPr>
        <w:ind w:left="720" w:hanging="360"/>
      </w:pPr>
      <w:rPr>
        <w:rFonts w:eastAsiaTheme="minorHAnsi"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318207F"/>
    <w:multiLevelType w:val="hybridMultilevel"/>
    <w:tmpl w:val="D1289616"/>
    <w:lvl w:ilvl="0" w:tplc="040A0001">
      <w:start w:val="1"/>
      <w:numFmt w:val="bullet"/>
      <w:lvlText w:val=""/>
      <w:lvlJc w:val="left"/>
      <w:pPr>
        <w:ind w:left="1427" w:hanging="360"/>
      </w:pPr>
      <w:rPr>
        <w:rFonts w:ascii="Symbol" w:hAnsi="Symbol"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41" w15:restartNumberingAfterBreak="0">
    <w:nsid w:val="79B5787D"/>
    <w:multiLevelType w:val="hybridMultilevel"/>
    <w:tmpl w:val="46046FBC"/>
    <w:lvl w:ilvl="0" w:tplc="FFFFFFFF">
      <w:start w:val="1"/>
      <w:numFmt w:val="bullet"/>
      <w:lvlText w:val="-"/>
      <w:lvlJc w:val="left"/>
      <w:pPr>
        <w:ind w:left="1440" w:hanging="360"/>
      </w:pPr>
      <w:rPr>
        <w:rFonts w:ascii="Calibri" w:eastAsia="Times New Roman"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ACD59D4"/>
    <w:multiLevelType w:val="hybridMultilevel"/>
    <w:tmpl w:val="006A4EA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7DD22A47"/>
    <w:multiLevelType w:val="multilevel"/>
    <w:tmpl w:val="638A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34"/>
  </w:num>
  <w:num w:numId="4">
    <w:abstractNumId w:val="33"/>
  </w:num>
  <w:num w:numId="5">
    <w:abstractNumId w:val="21"/>
  </w:num>
  <w:num w:numId="6">
    <w:abstractNumId w:val="25"/>
  </w:num>
  <w:num w:numId="7">
    <w:abstractNumId w:val="13"/>
  </w:num>
  <w:num w:numId="8">
    <w:abstractNumId w:val="39"/>
  </w:num>
  <w:num w:numId="9">
    <w:abstractNumId w:val="36"/>
  </w:num>
  <w:num w:numId="10">
    <w:abstractNumId w:val="40"/>
  </w:num>
  <w:num w:numId="11">
    <w:abstractNumId w:val="9"/>
  </w:num>
  <w:num w:numId="12">
    <w:abstractNumId w:val="17"/>
  </w:num>
  <w:num w:numId="13">
    <w:abstractNumId w:val="31"/>
  </w:num>
  <w:num w:numId="14">
    <w:abstractNumId w:val="19"/>
  </w:num>
  <w:num w:numId="15">
    <w:abstractNumId w:val="35"/>
  </w:num>
  <w:num w:numId="16">
    <w:abstractNumId w:val="7"/>
  </w:num>
  <w:num w:numId="17">
    <w:abstractNumId w:val="15"/>
  </w:num>
  <w:num w:numId="18">
    <w:abstractNumId w:val="2"/>
  </w:num>
  <w:num w:numId="19">
    <w:abstractNumId w:val="23"/>
  </w:num>
  <w:num w:numId="20">
    <w:abstractNumId w:val="11"/>
  </w:num>
  <w:num w:numId="21">
    <w:abstractNumId w:val="6"/>
  </w:num>
  <w:num w:numId="22">
    <w:abstractNumId w:val="29"/>
  </w:num>
  <w:num w:numId="23">
    <w:abstractNumId w:val="38"/>
  </w:num>
  <w:num w:numId="24">
    <w:abstractNumId w:val="42"/>
  </w:num>
  <w:num w:numId="25">
    <w:abstractNumId w:val="37"/>
  </w:num>
  <w:num w:numId="26">
    <w:abstractNumId w:val="3"/>
  </w:num>
  <w:num w:numId="27">
    <w:abstractNumId w:val="14"/>
  </w:num>
  <w:num w:numId="28">
    <w:abstractNumId w:val="41"/>
  </w:num>
  <w:num w:numId="29">
    <w:abstractNumId w:val="8"/>
  </w:num>
  <w:num w:numId="30">
    <w:abstractNumId w:val="32"/>
  </w:num>
  <w:num w:numId="31">
    <w:abstractNumId w:val="4"/>
  </w:num>
  <w:num w:numId="32">
    <w:abstractNumId w:val="1"/>
  </w:num>
  <w:num w:numId="33">
    <w:abstractNumId w:val="27"/>
  </w:num>
  <w:num w:numId="34">
    <w:abstractNumId w:val="24"/>
  </w:num>
  <w:num w:numId="35">
    <w:abstractNumId w:val="16"/>
  </w:num>
  <w:num w:numId="36">
    <w:abstractNumId w:val="10"/>
  </w:num>
  <w:num w:numId="37">
    <w:abstractNumId w:val="20"/>
  </w:num>
  <w:num w:numId="38">
    <w:abstractNumId w:val="12"/>
  </w:num>
  <w:num w:numId="39">
    <w:abstractNumId w:val="26"/>
  </w:num>
  <w:num w:numId="40">
    <w:abstractNumId w:val="30"/>
  </w:num>
  <w:num w:numId="41">
    <w:abstractNumId w:val="43"/>
  </w:num>
  <w:num w:numId="42">
    <w:abstractNumId w:val="28"/>
  </w:num>
  <w:num w:numId="43">
    <w:abstractNumId w:val="22"/>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3D06"/>
    <w:rsid w:val="00004C24"/>
    <w:rsid w:val="00006E5D"/>
    <w:rsid w:val="00006F06"/>
    <w:rsid w:val="00007459"/>
    <w:rsid w:val="000110A0"/>
    <w:rsid w:val="00013797"/>
    <w:rsid w:val="00013D1B"/>
    <w:rsid w:val="0001575B"/>
    <w:rsid w:val="000158FB"/>
    <w:rsid w:val="0001690D"/>
    <w:rsid w:val="0001706D"/>
    <w:rsid w:val="0001793C"/>
    <w:rsid w:val="000203DE"/>
    <w:rsid w:val="00020E14"/>
    <w:rsid w:val="0002158D"/>
    <w:rsid w:val="000217D0"/>
    <w:rsid w:val="00021A3F"/>
    <w:rsid w:val="00021B8F"/>
    <w:rsid w:val="00021EC2"/>
    <w:rsid w:val="00023100"/>
    <w:rsid w:val="00023906"/>
    <w:rsid w:val="00023AC7"/>
    <w:rsid w:val="00024A04"/>
    <w:rsid w:val="000259D0"/>
    <w:rsid w:val="000264CE"/>
    <w:rsid w:val="000266F9"/>
    <w:rsid w:val="00026C60"/>
    <w:rsid w:val="00026C7F"/>
    <w:rsid w:val="00027AA7"/>
    <w:rsid w:val="00027BE6"/>
    <w:rsid w:val="00032D04"/>
    <w:rsid w:val="000332BA"/>
    <w:rsid w:val="00033AF6"/>
    <w:rsid w:val="00033F8D"/>
    <w:rsid w:val="00034A5A"/>
    <w:rsid w:val="00034E8B"/>
    <w:rsid w:val="0003506C"/>
    <w:rsid w:val="000351DC"/>
    <w:rsid w:val="000352FF"/>
    <w:rsid w:val="00035AA8"/>
    <w:rsid w:val="000367D1"/>
    <w:rsid w:val="0004008A"/>
    <w:rsid w:val="0004088B"/>
    <w:rsid w:val="00040C16"/>
    <w:rsid w:val="000414A6"/>
    <w:rsid w:val="00041E8F"/>
    <w:rsid w:val="00043539"/>
    <w:rsid w:val="00043558"/>
    <w:rsid w:val="00043884"/>
    <w:rsid w:val="000438DE"/>
    <w:rsid w:val="00043FAC"/>
    <w:rsid w:val="00045916"/>
    <w:rsid w:val="00045B1A"/>
    <w:rsid w:val="00045EAA"/>
    <w:rsid w:val="00045FD7"/>
    <w:rsid w:val="00047348"/>
    <w:rsid w:val="000478DB"/>
    <w:rsid w:val="000503EA"/>
    <w:rsid w:val="000504DE"/>
    <w:rsid w:val="000510DA"/>
    <w:rsid w:val="00051696"/>
    <w:rsid w:val="00052316"/>
    <w:rsid w:val="00052A1C"/>
    <w:rsid w:val="00052A4F"/>
    <w:rsid w:val="00053E2C"/>
    <w:rsid w:val="0005474D"/>
    <w:rsid w:val="00054B53"/>
    <w:rsid w:val="00054BB8"/>
    <w:rsid w:val="00054E1E"/>
    <w:rsid w:val="000551F4"/>
    <w:rsid w:val="00055518"/>
    <w:rsid w:val="0005561B"/>
    <w:rsid w:val="00056359"/>
    <w:rsid w:val="0005661B"/>
    <w:rsid w:val="00057320"/>
    <w:rsid w:val="00060696"/>
    <w:rsid w:val="000607EF"/>
    <w:rsid w:val="00060D02"/>
    <w:rsid w:val="000618AF"/>
    <w:rsid w:val="000623A8"/>
    <w:rsid w:val="000629D1"/>
    <w:rsid w:val="000629F2"/>
    <w:rsid w:val="000642E5"/>
    <w:rsid w:val="000657C0"/>
    <w:rsid w:val="00065A46"/>
    <w:rsid w:val="00065BD8"/>
    <w:rsid w:val="00066152"/>
    <w:rsid w:val="00066956"/>
    <w:rsid w:val="000674B1"/>
    <w:rsid w:val="000675D1"/>
    <w:rsid w:val="00067DA3"/>
    <w:rsid w:val="00070E6E"/>
    <w:rsid w:val="000711EE"/>
    <w:rsid w:val="00072549"/>
    <w:rsid w:val="0007367F"/>
    <w:rsid w:val="00075043"/>
    <w:rsid w:val="00075244"/>
    <w:rsid w:val="000766A5"/>
    <w:rsid w:val="00076D2B"/>
    <w:rsid w:val="00077378"/>
    <w:rsid w:val="00077B8D"/>
    <w:rsid w:val="00080F76"/>
    <w:rsid w:val="000816AB"/>
    <w:rsid w:val="000820F5"/>
    <w:rsid w:val="000823D7"/>
    <w:rsid w:val="000829ED"/>
    <w:rsid w:val="00082DF2"/>
    <w:rsid w:val="00083290"/>
    <w:rsid w:val="000837BE"/>
    <w:rsid w:val="00084182"/>
    <w:rsid w:val="00084397"/>
    <w:rsid w:val="00084E11"/>
    <w:rsid w:val="0008523E"/>
    <w:rsid w:val="0008531F"/>
    <w:rsid w:val="00085BA5"/>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4CDF"/>
    <w:rsid w:val="00095213"/>
    <w:rsid w:val="00095330"/>
    <w:rsid w:val="00096009"/>
    <w:rsid w:val="000962AA"/>
    <w:rsid w:val="000965F3"/>
    <w:rsid w:val="000966D5"/>
    <w:rsid w:val="00096A7E"/>
    <w:rsid w:val="00096B81"/>
    <w:rsid w:val="000A035A"/>
    <w:rsid w:val="000A1C2F"/>
    <w:rsid w:val="000A35A8"/>
    <w:rsid w:val="000A4EF4"/>
    <w:rsid w:val="000A5855"/>
    <w:rsid w:val="000A75C9"/>
    <w:rsid w:val="000A762C"/>
    <w:rsid w:val="000A7DF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1F6D"/>
    <w:rsid w:val="000C31FF"/>
    <w:rsid w:val="000C3259"/>
    <w:rsid w:val="000C3778"/>
    <w:rsid w:val="000C3921"/>
    <w:rsid w:val="000C3B22"/>
    <w:rsid w:val="000C4CDA"/>
    <w:rsid w:val="000C6390"/>
    <w:rsid w:val="000C753C"/>
    <w:rsid w:val="000C79F7"/>
    <w:rsid w:val="000D12FC"/>
    <w:rsid w:val="000D17C6"/>
    <w:rsid w:val="000D2D52"/>
    <w:rsid w:val="000D336B"/>
    <w:rsid w:val="000D42F2"/>
    <w:rsid w:val="000D48E5"/>
    <w:rsid w:val="000D4AD2"/>
    <w:rsid w:val="000D4F07"/>
    <w:rsid w:val="000D5932"/>
    <w:rsid w:val="000D5C6A"/>
    <w:rsid w:val="000D64B7"/>
    <w:rsid w:val="000D7C73"/>
    <w:rsid w:val="000D7CEC"/>
    <w:rsid w:val="000E0208"/>
    <w:rsid w:val="000E0476"/>
    <w:rsid w:val="000E19E2"/>
    <w:rsid w:val="000E1FD1"/>
    <w:rsid w:val="000E2B27"/>
    <w:rsid w:val="000E362B"/>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280"/>
    <w:rsid w:val="000F77AB"/>
    <w:rsid w:val="00100053"/>
    <w:rsid w:val="00101010"/>
    <w:rsid w:val="001014B4"/>
    <w:rsid w:val="001018E3"/>
    <w:rsid w:val="0010324F"/>
    <w:rsid w:val="001042C6"/>
    <w:rsid w:val="00106C3B"/>
    <w:rsid w:val="00107511"/>
    <w:rsid w:val="00107547"/>
    <w:rsid w:val="001079BB"/>
    <w:rsid w:val="00107EF3"/>
    <w:rsid w:val="001105EB"/>
    <w:rsid w:val="00110651"/>
    <w:rsid w:val="001107B6"/>
    <w:rsid w:val="0011110B"/>
    <w:rsid w:val="0011182B"/>
    <w:rsid w:val="00112034"/>
    <w:rsid w:val="00112225"/>
    <w:rsid w:val="00112439"/>
    <w:rsid w:val="00112A00"/>
    <w:rsid w:val="00112CA3"/>
    <w:rsid w:val="00113B0A"/>
    <w:rsid w:val="00113DE0"/>
    <w:rsid w:val="00115524"/>
    <w:rsid w:val="00115CEC"/>
    <w:rsid w:val="0011623B"/>
    <w:rsid w:val="001168D6"/>
    <w:rsid w:val="0011699E"/>
    <w:rsid w:val="001171DB"/>
    <w:rsid w:val="00120984"/>
    <w:rsid w:val="00120CA0"/>
    <w:rsid w:val="001212A7"/>
    <w:rsid w:val="00122176"/>
    <w:rsid w:val="00123583"/>
    <w:rsid w:val="00125CD3"/>
    <w:rsid w:val="0012779B"/>
    <w:rsid w:val="001279BB"/>
    <w:rsid w:val="00131E79"/>
    <w:rsid w:val="0013245C"/>
    <w:rsid w:val="00132EAF"/>
    <w:rsid w:val="0013316B"/>
    <w:rsid w:val="001334D2"/>
    <w:rsid w:val="00133E92"/>
    <w:rsid w:val="00133EF8"/>
    <w:rsid w:val="001342AF"/>
    <w:rsid w:val="0013460B"/>
    <w:rsid w:val="0013475F"/>
    <w:rsid w:val="00134778"/>
    <w:rsid w:val="00135AB9"/>
    <w:rsid w:val="00135FBE"/>
    <w:rsid w:val="0013654B"/>
    <w:rsid w:val="001368B8"/>
    <w:rsid w:val="0014036A"/>
    <w:rsid w:val="001404DF"/>
    <w:rsid w:val="001412D5"/>
    <w:rsid w:val="001413D6"/>
    <w:rsid w:val="00141F66"/>
    <w:rsid w:val="0014311A"/>
    <w:rsid w:val="00144DA6"/>
    <w:rsid w:val="0014644A"/>
    <w:rsid w:val="00146886"/>
    <w:rsid w:val="001479D4"/>
    <w:rsid w:val="00147FEF"/>
    <w:rsid w:val="001510BE"/>
    <w:rsid w:val="001513FC"/>
    <w:rsid w:val="00152DB2"/>
    <w:rsid w:val="00152F27"/>
    <w:rsid w:val="0015341A"/>
    <w:rsid w:val="001542A6"/>
    <w:rsid w:val="00156A45"/>
    <w:rsid w:val="001572C6"/>
    <w:rsid w:val="001573D0"/>
    <w:rsid w:val="00160468"/>
    <w:rsid w:val="001604EC"/>
    <w:rsid w:val="00161058"/>
    <w:rsid w:val="00161A23"/>
    <w:rsid w:val="00162F0C"/>
    <w:rsid w:val="00163336"/>
    <w:rsid w:val="00163CF6"/>
    <w:rsid w:val="00163F2F"/>
    <w:rsid w:val="00164A9D"/>
    <w:rsid w:val="00164FF1"/>
    <w:rsid w:val="00165098"/>
    <w:rsid w:val="0016628B"/>
    <w:rsid w:val="00166AEC"/>
    <w:rsid w:val="0016727C"/>
    <w:rsid w:val="001672BB"/>
    <w:rsid w:val="0016740A"/>
    <w:rsid w:val="001704E9"/>
    <w:rsid w:val="00170C04"/>
    <w:rsid w:val="00171017"/>
    <w:rsid w:val="0017111C"/>
    <w:rsid w:val="0017133B"/>
    <w:rsid w:val="00171A01"/>
    <w:rsid w:val="00171ADB"/>
    <w:rsid w:val="0017282F"/>
    <w:rsid w:val="00172AE7"/>
    <w:rsid w:val="00172AFE"/>
    <w:rsid w:val="001733D7"/>
    <w:rsid w:val="00174BE8"/>
    <w:rsid w:val="00174FCA"/>
    <w:rsid w:val="001752CB"/>
    <w:rsid w:val="00176009"/>
    <w:rsid w:val="00176620"/>
    <w:rsid w:val="00177237"/>
    <w:rsid w:val="0018028B"/>
    <w:rsid w:val="0018080B"/>
    <w:rsid w:val="00180C3C"/>
    <w:rsid w:val="00180CB5"/>
    <w:rsid w:val="0018100E"/>
    <w:rsid w:val="0018199C"/>
    <w:rsid w:val="00181E1E"/>
    <w:rsid w:val="001824D3"/>
    <w:rsid w:val="00182D49"/>
    <w:rsid w:val="00184D17"/>
    <w:rsid w:val="00184F14"/>
    <w:rsid w:val="001854B1"/>
    <w:rsid w:val="00185B3D"/>
    <w:rsid w:val="00185CB6"/>
    <w:rsid w:val="00186061"/>
    <w:rsid w:val="001879DD"/>
    <w:rsid w:val="001904E1"/>
    <w:rsid w:val="001906C1"/>
    <w:rsid w:val="001909CA"/>
    <w:rsid w:val="0019124B"/>
    <w:rsid w:val="001914A6"/>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1FF6"/>
    <w:rsid w:val="001A2944"/>
    <w:rsid w:val="001A3DC2"/>
    <w:rsid w:val="001A52CF"/>
    <w:rsid w:val="001A7034"/>
    <w:rsid w:val="001A7624"/>
    <w:rsid w:val="001B05CB"/>
    <w:rsid w:val="001B09EA"/>
    <w:rsid w:val="001B0BB0"/>
    <w:rsid w:val="001B170F"/>
    <w:rsid w:val="001B1759"/>
    <w:rsid w:val="001B1783"/>
    <w:rsid w:val="001B1EBC"/>
    <w:rsid w:val="001B3247"/>
    <w:rsid w:val="001B4E1B"/>
    <w:rsid w:val="001B538F"/>
    <w:rsid w:val="001B669C"/>
    <w:rsid w:val="001B7F7A"/>
    <w:rsid w:val="001C0598"/>
    <w:rsid w:val="001C1164"/>
    <w:rsid w:val="001C2576"/>
    <w:rsid w:val="001C532D"/>
    <w:rsid w:val="001C57AC"/>
    <w:rsid w:val="001C5A01"/>
    <w:rsid w:val="001C6536"/>
    <w:rsid w:val="001C7444"/>
    <w:rsid w:val="001C75B6"/>
    <w:rsid w:val="001D011B"/>
    <w:rsid w:val="001D06CF"/>
    <w:rsid w:val="001D3D0E"/>
    <w:rsid w:val="001D402F"/>
    <w:rsid w:val="001D438E"/>
    <w:rsid w:val="001D4C7C"/>
    <w:rsid w:val="001D4E33"/>
    <w:rsid w:val="001D536C"/>
    <w:rsid w:val="001D5751"/>
    <w:rsid w:val="001D5B56"/>
    <w:rsid w:val="001D680E"/>
    <w:rsid w:val="001D7D39"/>
    <w:rsid w:val="001E00AF"/>
    <w:rsid w:val="001E03B5"/>
    <w:rsid w:val="001E10C0"/>
    <w:rsid w:val="001E11F7"/>
    <w:rsid w:val="001E14B9"/>
    <w:rsid w:val="001E1C23"/>
    <w:rsid w:val="001E2758"/>
    <w:rsid w:val="001E284C"/>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0A4C"/>
    <w:rsid w:val="001F1496"/>
    <w:rsid w:val="001F18FB"/>
    <w:rsid w:val="001F284F"/>
    <w:rsid w:val="001F3C23"/>
    <w:rsid w:val="001F57BB"/>
    <w:rsid w:val="001F57E2"/>
    <w:rsid w:val="001F5825"/>
    <w:rsid w:val="001F58CF"/>
    <w:rsid w:val="001F5C21"/>
    <w:rsid w:val="001F6175"/>
    <w:rsid w:val="001F67DB"/>
    <w:rsid w:val="001F6972"/>
    <w:rsid w:val="001F6D21"/>
    <w:rsid w:val="00200673"/>
    <w:rsid w:val="00200C25"/>
    <w:rsid w:val="0020135D"/>
    <w:rsid w:val="0020149E"/>
    <w:rsid w:val="00201567"/>
    <w:rsid w:val="00202A52"/>
    <w:rsid w:val="00202DF5"/>
    <w:rsid w:val="00202DF8"/>
    <w:rsid w:val="00202ED8"/>
    <w:rsid w:val="002031FB"/>
    <w:rsid w:val="002034F2"/>
    <w:rsid w:val="00203AC5"/>
    <w:rsid w:val="00203ECC"/>
    <w:rsid w:val="00204901"/>
    <w:rsid w:val="00206EE8"/>
    <w:rsid w:val="00207479"/>
    <w:rsid w:val="0020750F"/>
    <w:rsid w:val="002102E8"/>
    <w:rsid w:val="00210783"/>
    <w:rsid w:val="00210835"/>
    <w:rsid w:val="002118EF"/>
    <w:rsid w:val="0021283E"/>
    <w:rsid w:val="00212B70"/>
    <w:rsid w:val="0021303F"/>
    <w:rsid w:val="00213A4A"/>
    <w:rsid w:val="00213E9B"/>
    <w:rsid w:val="00215A12"/>
    <w:rsid w:val="00215A5B"/>
    <w:rsid w:val="0022234C"/>
    <w:rsid w:val="00222659"/>
    <w:rsid w:val="00222C85"/>
    <w:rsid w:val="00223323"/>
    <w:rsid w:val="00223D0F"/>
    <w:rsid w:val="00223E15"/>
    <w:rsid w:val="002248B0"/>
    <w:rsid w:val="0022508F"/>
    <w:rsid w:val="00225A83"/>
    <w:rsid w:val="00225AC0"/>
    <w:rsid w:val="002264EC"/>
    <w:rsid w:val="00226E2F"/>
    <w:rsid w:val="00227228"/>
    <w:rsid w:val="0022752A"/>
    <w:rsid w:val="00227CA4"/>
    <w:rsid w:val="00227F67"/>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1EC2"/>
    <w:rsid w:val="0024296A"/>
    <w:rsid w:val="00242BF0"/>
    <w:rsid w:val="00243AB3"/>
    <w:rsid w:val="0024442F"/>
    <w:rsid w:val="00244B0E"/>
    <w:rsid w:val="00244F5B"/>
    <w:rsid w:val="002451BE"/>
    <w:rsid w:val="0024528B"/>
    <w:rsid w:val="00245347"/>
    <w:rsid w:val="00245734"/>
    <w:rsid w:val="002463A0"/>
    <w:rsid w:val="00246955"/>
    <w:rsid w:val="00247241"/>
    <w:rsid w:val="0025000E"/>
    <w:rsid w:val="00250F87"/>
    <w:rsid w:val="002522C9"/>
    <w:rsid w:val="002527D0"/>
    <w:rsid w:val="00253726"/>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271"/>
    <w:rsid w:val="0026754F"/>
    <w:rsid w:val="00267F49"/>
    <w:rsid w:val="00270425"/>
    <w:rsid w:val="002711B9"/>
    <w:rsid w:val="00271A8E"/>
    <w:rsid w:val="002721FC"/>
    <w:rsid w:val="0027240B"/>
    <w:rsid w:val="0027281B"/>
    <w:rsid w:val="00272DE7"/>
    <w:rsid w:val="0027371F"/>
    <w:rsid w:val="00275C77"/>
    <w:rsid w:val="00275C97"/>
    <w:rsid w:val="00275DAD"/>
    <w:rsid w:val="00276AC9"/>
    <w:rsid w:val="00277160"/>
    <w:rsid w:val="00277854"/>
    <w:rsid w:val="002800FE"/>
    <w:rsid w:val="00280189"/>
    <w:rsid w:val="00280FBB"/>
    <w:rsid w:val="0028104A"/>
    <w:rsid w:val="00283434"/>
    <w:rsid w:val="002835A9"/>
    <w:rsid w:val="00283FF4"/>
    <w:rsid w:val="00285731"/>
    <w:rsid w:val="00285AC3"/>
    <w:rsid w:val="00285CFA"/>
    <w:rsid w:val="002860C0"/>
    <w:rsid w:val="002869FF"/>
    <w:rsid w:val="0028723A"/>
    <w:rsid w:val="00287D2C"/>
    <w:rsid w:val="00290685"/>
    <w:rsid w:val="00290854"/>
    <w:rsid w:val="00290AE1"/>
    <w:rsid w:val="00290DC5"/>
    <w:rsid w:val="00291738"/>
    <w:rsid w:val="00291D9D"/>
    <w:rsid w:val="00291E5F"/>
    <w:rsid w:val="00292C59"/>
    <w:rsid w:val="00292DA0"/>
    <w:rsid w:val="00292FCD"/>
    <w:rsid w:val="00293839"/>
    <w:rsid w:val="00293F81"/>
    <w:rsid w:val="00295AF8"/>
    <w:rsid w:val="00296178"/>
    <w:rsid w:val="002961DC"/>
    <w:rsid w:val="00297971"/>
    <w:rsid w:val="002A00BC"/>
    <w:rsid w:val="002A0E61"/>
    <w:rsid w:val="002A19D3"/>
    <w:rsid w:val="002A249F"/>
    <w:rsid w:val="002A2CD6"/>
    <w:rsid w:val="002A3208"/>
    <w:rsid w:val="002A333B"/>
    <w:rsid w:val="002A33E8"/>
    <w:rsid w:val="002A35C0"/>
    <w:rsid w:val="002A3C4E"/>
    <w:rsid w:val="002A5545"/>
    <w:rsid w:val="002A5EBB"/>
    <w:rsid w:val="002A63DE"/>
    <w:rsid w:val="002A70E5"/>
    <w:rsid w:val="002B08FB"/>
    <w:rsid w:val="002B0F95"/>
    <w:rsid w:val="002B1DD3"/>
    <w:rsid w:val="002B2F2B"/>
    <w:rsid w:val="002B319E"/>
    <w:rsid w:val="002B5228"/>
    <w:rsid w:val="002B54A3"/>
    <w:rsid w:val="002B560E"/>
    <w:rsid w:val="002B5F43"/>
    <w:rsid w:val="002B675C"/>
    <w:rsid w:val="002B698C"/>
    <w:rsid w:val="002B7039"/>
    <w:rsid w:val="002B7336"/>
    <w:rsid w:val="002B7580"/>
    <w:rsid w:val="002C1669"/>
    <w:rsid w:val="002C3D52"/>
    <w:rsid w:val="002C3E13"/>
    <w:rsid w:val="002D027F"/>
    <w:rsid w:val="002D109F"/>
    <w:rsid w:val="002D1279"/>
    <w:rsid w:val="002D16A6"/>
    <w:rsid w:val="002D1BC5"/>
    <w:rsid w:val="002D3429"/>
    <w:rsid w:val="002D4629"/>
    <w:rsid w:val="002D4C40"/>
    <w:rsid w:val="002D57F3"/>
    <w:rsid w:val="002D5AC5"/>
    <w:rsid w:val="002D6CE0"/>
    <w:rsid w:val="002D6CE4"/>
    <w:rsid w:val="002D7D84"/>
    <w:rsid w:val="002D7F88"/>
    <w:rsid w:val="002D7F9E"/>
    <w:rsid w:val="002E07BF"/>
    <w:rsid w:val="002E0DF2"/>
    <w:rsid w:val="002E164E"/>
    <w:rsid w:val="002E1F5E"/>
    <w:rsid w:val="002E36B9"/>
    <w:rsid w:val="002E3827"/>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2C0"/>
    <w:rsid w:val="00302321"/>
    <w:rsid w:val="0030236F"/>
    <w:rsid w:val="0030281E"/>
    <w:rsid w:val="003029DA"/>
    <w:rsid w:val="00303156"/>
    <w:rsid w:val="003032BB"/>
    <w:rsid w:val="00304254"/>
    <w:rsid w:val="003043ED"/>
    <w:rsid w:val="00304F54"/>
    <w:rsid w:val="00305236"/>
    <w:rsid w:val="00307CE8"/>
    <w:rsid w:val="003113B4"/>
    <w:rsid w:val="003119A3"/>
    <w:rsid w:val="00311BC5"/>
    <w:rsid w:val="00311F11"/>
    <w:rsid w:val="00312B14"/>
    <w:rsid w:val="00313AB1"/>
    <w:rsid w:val="00314630"/>
    <w:rsid w:val="0031504B"/>
    <w:rsid w:val="00315911"/>
    <w:rsid w:val="003161BE"/>
    <w:rsid w:val="00316D53"/>
    <w:rsid w:val="00316E27"/>
    <w:rsid w:val="00317627"/>
    <w:rsid w:val="00317A0E"/>
    <w:rsid w:val="00321A1B"/>
    <w:rsid w:val="003222E9"/>
    <w:rsid w:val="0032290C"/>
    <w:rsid w:val="00323998"/>
    <w:rsid w:val="0032413C"/>
    <w:rsid w:val="00324F23"/>
    <w:rsid w:val="003252A4"/>
    <w:rsid w:val="0032589F"/>
    <w:rsid w:val="003278EC"/>
    <w:rsid w:val="0033086A"/>
    <w:rsid w:val="00330A2A"/>
    <w:rsid w:val="003328D1"/>
    <w:rsid w:val="00333E03"/>
    <w:rsid w:val="00333F6E"/>
    <w:rsid w:val="00334EA0"/>
    <w:rsid w:val="00334EF3"/>
    <w:rsid w:val="003363A9"/>
    <w:rsid w:val="00337525"/>
    <w:rsid w:val="00340408"/>
    <w:rsid w:val="003409B2"/>
    <w:rsid w:val="003414C2"/>
    <w:rsid w:val="00341C0C"/>
    <w:rsid w:val="003429E6"/>
    <w:rsid w:val="00342C3F"/>
    <w:rsid w:val="00343BB1"/>
    <w:rsid w:val="00343CFE"/>
    <w:rsid w:val="003475F1"/>
    <w:rsid w:val="00350050"/>
    <w:rsid w:val="0035042C"/>
    <w:rsid w:val="003509E9"/>
    <w:rsid w:val="00350E80"/>
    <w:rsid w:val="003514D5"/>
    <w:rsid w:val="00351E70"/>
    <w:rsid w:val="00352053"/>
    <w:rsid w:val="00353C7D"/>
    <w:rsid w:val="00353F67"/>
    <w:rsid w:val="00354760"/>
    <w:rsid w:val="00355ABD"/>
    <w:rsid w:val="00355D21"/>
    <w:rsid w:val="003565C5"/>
    <w:rsid w:val="00360EA2"/>
    <w:rsid w:val="003616A3"/>
    <w:rsid w:val="00361A83"/>
    <w:rsid w:val="00362584"/>
    <w:rsid w:val="00362B77"/>
    <w:rsid w:val="00362F53"/>
    <w:rsid w:val="003632F5"/>
    <w:rsid w:val="003638CA"/>
    <w:rsid w:val="00363F43"/>
    <w:rsid w:val="003647BC"/>
    <w:rsid w:val="00364C51"/>
    <w:rsid w:val="00364E17"/>
    <w:rsid w:val="00364E61"/>
    <w:rsid w:val="00365996"/>
    <w:rsid w:val="00365D25"/>
    <w:rsid w:val="00366D4C"/>
    <w:rsid w:val="00366FF3"/>
    <w:rsid w:val="003706B5"/>
    <w:rsid w:val="00371BB0"/>
    <w:rsid w:val="00371FB1"/>
    <w:rsid w:val="003721D0"/>
    <w:rsid w:val="003722B6"/>
    <w:rsid w:val="00372815"/>
    <w:rsid w:val="003730C2"/>
    <w:rsid w:val="00373435"/>
    <w:rsid w:val="003736B9"/>
    <w:rsid w:val="00373A50"/>
    <w:rsid w:val="00374ECD"/>
    <w:rsid w:val="003756DE"/>
    <w:rsid w:val="00375EF7"/>
    <w:rsid w:val="00376888"/>
    <w:rsid w:val="00376B47"/>
    <w:rsid w:val="00376C0A"/>
    <w:rsid w:val="003777BD"/>
    <w:rsid w:val="00377D05"/>
    <w:rsid w:val="00380ADE"/>
    <w:rsid w:val="00380EFB"/>
    <w:rsid w:val="00381B83"/>
    <w:rsid w:val="00382E79"/>
    <w:rsid w:val="00384AFC"/>
    <w:rsid w:val="0038517D"/>
    <w:rsid w:val="003853B0"/>
    <w:rsid w:val="00385C0F"/>
    <w:rsid w:val="00385C23"/>
    <w:rsid w:val="00386B3B"/>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3A53"/>
    <w:rsid w:val="003A46D9"/>
    <w:rsid w:val="003A5402"/>
    <w:rsid w:val="003A63E1"/>
    <w:rsid w:val="003A6B75"/>
    <w:rsid w:val="003A767F"/>
    <w:rsid w:val="003A7ABB"/>
    <w:rsid w:val="003B115D"/>
    <w:rsid w:val="003B11D4"/>
    <w:rsid w:val="003B15B2"/>
    <w:rsid w:val="003B2206"/>
    <w:rsid w:val="003B34DF"/>
    <w:rsid w:val="003B451A"/>
    <w:rsid w:val="003B502B"/>
    <w:rsid w:val="003B56B7"/>
    <w:rsid w:val="003B58BC"/>
    <w:rsid w:val="003B6012"/>
    <w:rsid w:val="003B6E29"/>
    <w:rsid w:val="003B7289"/>
    <w:rsid w:val="003B7D78"/>
    <w:rsid w:val="003C05FF"/>
    <w:rsid w:val="003C0ABC"/>
    <w:rsid w:val="003C0B96"/>
    <w:rsid w:val="003C3458"/>
    <w:rsid w:val="003C4648"/>
    <w:rsid w:val="003C49D6"/>
    <w:rsid w:val="003C4BEE"/>
    <w:rsid w:val="003C56C2"/>
    <w:rsid w:val="003C59C4"/>
    <w:rsid w:val="003C64F8"/>
    <w:rsid w:val="003C65B9"/>
    <w:rsid w:val="003C6EAE"/>
    <w:rsid w:val="003C7444"/>
    <w:rsid w:val="003C760C"/>
    <w:rsid w:val="003C7904"/>
    <w:rsid w:val="003C7F54"/>
    <w:rsid w:val="003D027C"/>
    <w:rsid w:val="003D0B37"/>
    <w:rsid w:val="003D0B45"/>
    <w:rsid w:val="003D0C58"/>
    <w:rsid w:val="003D0EB8"/>
    <w:rsid w:val="003D0FCF"/>
    <w:rsid w:val="003D129C"/>
    <w:rsid w:val="003D1419"/>
    <w:rsid w:val="003D14D2"/>
    <w:rsid w:val="003D1915"/>
    <w:rsid w:val="003D1A2F"/>
    <w:rsid w:val="003D3158"/>
    <w:rsid w:val="003D3705"/>
    <w:rsid w:val="003D3AAF"/>
    <w:rsid w:val="003D4017"/>
    <w:rsid w:val="003D4189"/>
    <w:rsid w:val="003D46A8"/>
    <w:rsid w:val="003D5295"/>
    <w:rsid w:val="003D5C74"/>
    <w:rsid w:val="003D5E52"/>
    <w:rsid w:val="003D600A"/>
    <w:rsid w:val="003D6B45"/>
    <w:rsid w:val="003E0D9A"/>
    <w:rsid w:val="003E1AFB"/>
    <w:rsid w:val="003E3709"/>
    <w:rsid w:val="003E3C02"/>
    <w:rsid w:val="003E3CB6"/>
    <w:rsid w:val="003E3F85"/>
    <w:rsid w:val="003E54C7"/>
    <w:rsid w:val="003E5D1A"/>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4A48"/>
    <w:rsid w:val="004055B3"/>
    <w:rsid w:val="00405607"/>
    <w:rsid w:val="0040565E"/>
    <w:rsid w:val="00405B12"/>
    <w:rsid w:val="00405CAA"/>
    <w:rsid w:val="00406184"/>
    <w:rsid w:val="00407659"/>
    <w:rsid w:val="00410703"/>
    <w:rsid w:val="00410FD4"/>
    <w:rsid w:val="00414C90"/>
    <w:rsid w:val="00414EC1"/>
    <w:rsid w:val="00415256"/>
    <w:rsid w:val="004155D5"/>
    <w:rsid w:val="00415A46"/>
    <w:rsid w:val="004164A7"/>
    <w:rsid w:val="00416557"/>
    <w:rsid w:val="00417B25"/>
    <w:rsid w:val="00420241"/>
    <w:rsid w:val="00420642"/>
    <w:rsid w:val="00420D1D"/>
    <w:rsid w:val="00421553"/>
    <w:rsid w:val="004220CA"/>
    <w:rsid w:val="00422A2D"/>
    <w:rsid w:val="00423996"/>
    <w:rsid w:val="00424680"/>
    <w:rsid w:val="0042501B"/>
    <w:rsid w:val="00425611"/>
    <w:rsid w:val="00425767"/>
    <w:rsid w:val="0042576C"/>
    <w:rsid w:val="004258EB"/>
    <w:rsid w:val="00425C27"/>
    <w:rsid w:val="00426C60"/>
    <w:rsid w:val="00426CC8"/>
    <w:rsid w:val="00427791"/>
    <w:rsid w:val="00427865"/>
    <w:rsid w:val="00427B8C"/>
    <w:rsid w:val="00430247"/>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B16"/>
    <w:rsid w:val="00444EBC"/>
    <w:rsid w:val="00445337"/>
    <w:rsid w:val="00445EFA"/>
    <w:rsid w:val="00446BE3"/>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117E"/>
    <w:rsid w:val="00461D71"/>
    <w:rsid w:val="00462B2B"/>
    <w:rsid w:val="00462B82"/>
    <w:rsid w:val="00463CA6"/>
    <w:rsid w:val="00463CC8"/>
    <w:rsid w:val="00463FF6"/>
    <w:rsid w:val="00464DB4"/>
    <w:rsid w:val="00465040"/>
    <w:rsid w:val="0046622D"/>
    <w:rsid w:val="00466C91"/>
    <w:rsid w:val="00467FD0"/>
    <w:rsid w:val="00470ECA"/>
    <w:rsid w:val="004718C3"/>
    <w:rsid w:val="004721EE"/>
    <w:rsid w:val="004736D3"/>
    <w:rsid w:val="00473FE3"/>
    <w:rsid w:val="004744E4"/>
    <w:rsid w:val="004747FB"/>
    <w:rsid w:val="00474883"/>
    <w:rsid w:val="004749E9"/>
    <w:rsid w:val="00475171"/>
    <w:rsid w:val="00475731"/>
    <w:rsid w:val="00475B87"/>
    <w:rsid w:val="00475F30"/>
    <w:rsid w:val="00476040"/>
    <w:rsid w:val="0047607A"/>
    <w:rsid w:val="004768E4"/>
    <w:rsid w:val="00480290"/>
    <w:rsid w:val="00480356"/>
    <w:rsid w:val="00480D78"/>
    <w:rsid w:val="0048128C"/>
    <w:rsid w:val="004823B7"/>
    <w:rsid w:val="0048290A"/>
    <w:rsid w:val="00482DF5"/>
    <w:rsid w:val="0048354C"/>
    <w:rsid w:val="004849AE"/>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60"/>
    <w:rsid w:val="00497E9F"/>
    <w:rsid w:val="004A01E0"/>
    <w:rsid w:val="004A0702"/>
    <w:rsid w:val="004A0A7C"/>
    <w:rsid w:val="004A0DC9"/>
    <w:rsid w:val="004A0F96"/>
    <w:rsid w:val="004A14B1"/>
    <w:rsid w:val="004A2BDA"/>
    <w:rsid w:val="004A3BF3"/>
    <w:rsid w:val="004A421A"/>
    <w:rsid w:val="004A472D"/>
    <w:rsid w:val="004A48C8"/>
    <w:rsid w:val="004A566C"/>
    <w:rsid w:val="004A61F2"/>
    <w:rsid w:val="004A6FCC"/>
    <w:rsid w:val="004A73D3"/>
    <w:rsid w:val="004B0DFF"/>
    <w:rsid w:val="004B117C"/>
    <w:rsid w:val="004B1684"/>
    <w:rsid w:val="004B1EBE"/>
    <w:rsid w:val="004B24AD"/>
    <w:rsid w:val="004B2765"/>
    <w:rsid w:val="004B359B"/>
    <w:rsid w:val="004B3D65"/>
    <w:rsid w:val="004B3D9B"/>
    <w:rsid w:val="004B6174"/>
    <w:rsid w:val="004B7CA6"/>
    <w:rsid w:val="004C05E2"/>
    <w:rsid w:val="004C0D2F"/>
    <w:rsid w:val="004C0FB2"/>
    <w:rsid w:val="004C1404"/>
    <w:rsid w:val="004C1E1C"/>
    <w:rsid w:val="004C1E93"/>
    <w:rsid w:val="004C1F85"/>
    <w:rsid w:val="004C2240"/>
    <w:rsid w:val="004C2D0F"/>
    <w:rsid w:val="004C3CB6"/>
    <w:rsid w:val="004C5194"/>
    <w:rsid w:val="004C5533"/>
    <w:rsid w:val="004C5F30"/>
    <w:rsid w:val="004C61F2"/>
    <w:rsid w:val="004C6B80"/>
    <w:rsid w:val="004C6E83"/>
    <w:rsid w:val="004C7516"/>
    <w:rsid w:val="004C7534"/>
    <w:rsid w:val="004D1BB0"/>
    <w:rsid w:val="004D20AF"/>
    <w:rsid w:val="004D267F"/>
    <w:rsid w:val="004D329F"/>
    <w:rsid w:val="004D32FB"/>
    <w:rsid w:val="004D36F9"/>
    <w:rsid w:val="004D3D3B"/>
    <w:rsid w:val="004D4E63"/>
    <w:rsid w:val="004D5112"/>
    <w:rsid w:val="004D59BA"/>
    <w:rsid w:val="004D6446"/>
    <w:rsid w:val="004D6B82"/>
    <w:rsid w:val="004D7196"/>
    <w:rsid w:val="004D793E"/>
    <w:rsid w:val="004E1702"/>
    <w:rsid w:val="004E1F53"/>
    <w:rsid w:val="004E2213"/>
    <w:rsid w:val="004E280A"/>
    <w:rsid w:val="004E3347"/>
    <w:rsid w:val="004E37BD"/>
    <w:rsid w:val="004E5ADE"/>
    <w:rsid w:val="004E5B61"/>
    <w:rsid w:val="004E5DFA"/>
    <w:rsid w:val="004E61D6"/>
    <w:rsid w:val="004E6608"/>
    <w:rsid w:val="004E689A"/>
    <w:rsid w:val="004E6BE0"/>
    <w:rsid w:val="004E782A"/>
    <w:rsid w:val="004F0B41"/>
    <w:rsid w:val="004F0C14"/>
    <w:rsid w:val="004F10FA"/>
    <w:rsid w:val="004F2466"/>
    <w:rsid w:val="004F26A7"/>
    <w:rsid w:val="004F2792"/>
    <w:rsid w:val="004F28A3"/>
    <w:rsid w:val="004F2AAD"/>
    <w:rsid w:val="004F30A6"/>
    <w:rsid w:val="004F3B6A"/>
    <w:rsid w:val="004F4224"/>
    <w:rsid w:val="004F49F4"/>
    <w:rsid w:val="004F575F"/>
    <w:rsid w:val="004F5E95"/>
    <w:rsid w:val="004F678A"/>
    <w:rsid w:val="004F6A1F"/>
    <w:rsid w:val="004F6DE9"/>
    <w:rsid w:val="004F7C4A"/>
    <w:rsid w:val="00500402"/>
    <w:rsid w:val="005006B0"/>
    <w:rsid w:val="00500F1F"/>
    <w:rsid w:val="00501FC0"/>
    <w:rsid w:val="005023BC"/>
    <w:rsid w:val="005026B6"/>
    <w:rsid w:val="00502E00"/>
    <w:rsid w:val="00502FEA"/>
    <w:rsid w:val="00503066"/>
    <w:rsid w:val="00503A76"/>
    <w:rsid w:val="00503DDB"/>
    <w:rsid w:val="00503E9A"/>
    <w:rsid w:val="00504D6C"/>
    <w:rsid w:val="00504F21"/>
    <w:rsid w:val="00505017"/>
    <w:rsid w:val="0050503C"/>
    <w:rsid w:val="00505B0C"/>
    <w:rsid w:val="00506EAE"/>
    <w:rsid w:val="00510B96"/>
    <w:rsid w:val="005112C0"/>
    <w:rsid w:val="00511479"/>
    <w:rsid w:val="00511876"/>
    <w:rsid w:val="005122A2"/>
    <w:rsid w:val="00512557"/>
    <w:rsid w:val="00513F7F"/>
    <w:rsid w:val="00514959"/>
    <w:rsid w:val="0051564A"/>
    <w:rsid w:val="005171C9"/>
    <w:rsid w:val="00517844"/>
    <w:rsid w:val="00517AFF"/>
    <w:rsid w:val="00517B3F"/>
    <w:rsid w:val="00517F1B"/>
    <w:rsid w:val="00520566"/>
    <w:rsid w:val="00520F3E"/>
    <w:rsid w:val="00522485"/>
    <w:rsid w:val="00523DEC"/>
    <w:rsid w:val="005248DE"/>
    <w:rsid w:val="0052495F"/>
    <w:rsid w:val="00524CF9"/>
    <w:rsid w:val="0052537D"/>
    <w:rsid w:val="00525BFD"/>
    <w:rsid w:val="005265FE"/>
    <w:rsid w:val="00527F93"/>
    <w:rsid w:val="005306EE"/>
    <w:rsid w:val="00530B8F"/>
    <w:rsid w:val="00530E50"/>
    <w:rsid w:val="005316C4"/>
    <w:rsid w:val="005317E5"/>
    <w:rsid w:val="005319D2"/>
    <w:rsid w:val="00531D69"/>
    <w:rsid w:val="00532148"/>
    <w:rsid w:val="00532220"/>
    <w:rsid w:val="0053349D"/>
    <w:rsid w:val="00533D4A"/>
    <w:rsid w:val="0053412B"/>
    <w:rsid w:val="00534215"/>
    <w:rsid w:val="00536326"/>
    <w:rsid w:val="0053667D"/>
    <w:rsid w:val="00536E90"/>
    <w:rsid w:val="0054038A"/>
    <w:rsid w:val="00540753"/>
    <w:rsid w:val="00540818"/>
    <w:rsid w:val="00541299"/>
    <w:rsid w:val="005433C6"/>
    <w:rsid w:val="00543AD8"/>
    <w:rsid w:val="00543CB2"/>
    <w:rsid w:val="00543DDF"/>
    <w:rsid w:val="00543E7A"/>
    <w:rsid w:val="00544117"/>
    <w:rsid w:val="00544291"/>
    <w:rsid w:val="00544419"/>
    <w:rsid w:val="00544BDD"/>
    <w:rsid w:val="00546C6E"/>
    <w:rsid w:val="00546E01"/>
    <w:rsid w:val="0054758D"/>
    <w:rsid w:val="00550051"/>
    <w:rsid w:val="00550AC9"/>
    <w:rsid w:val="00550F68"/>
    <w:rsid w:val="00550FD4"/>
    <w:rsid w:val="00551321"/>
    <w:rsid w:val="00551795"/>
    <w:rsid w:val="005517DC"/>
    <w:rsid w:val="00551C2E"/>
    <w:rsid w:val="0055253F"/>
    <w:rsid w:val="005529EF"/>
    <w:rsid w:val="00553FD9"/>
    <w:rsid w:val="00554432"/>
    <w:rsid w:val="005559DB"/>
    <w:rsid w:val="00555AA2"/>
    <w:rsid w:val="00555B10"/>
    <w:rsid w:val="00556034"/>
    <w:rsid w:val="005600E4"/>
    <w:rsid w:val="00560262"/>
    <w:rsid w:val="0056037A"/>
    <w:rsid w:val="0056170B"/>
    <w:rsid w:val="00562D1A"/>
    <w:rsid w:val="005636C4"/>
    <w:rsid w:val="00563DE5"/>
    <w:rsid w:val="00563ED8"/>
    <w:rsid w:val="00564229"/>
    <w:rsid w:val="00564B29"/>
    <w:rsid w:val="0056538B"/>
    <w:rsid w:val="0056594D"/>
    <w:rsid w:val="00565CC3"/>
    <w:rsid w:val="00565F93"/>
    <w:rsid w:val="0056613B"/>
    <w:rsid w:val="00566D32"/>
    <w:rsid w:val="00567034"/>
    <w:rsid w:val="00567391"/>
    <w:rsid w:val="0056778C"/>
    <w:rsid w:val="00567EA4"/>
    <w:rsid w:val="00571017"/>
    <w:rsid w:val="005720EC"/>
    <w:rsid w:val="00572217"/>
    <w:rsid w:val="00573705"/>
    <w:rsid w:val="00573F7F"/>
    <w:rsid w:val="005740FB"/>
    <w:rsid w:val="00574AEE"/>
    <w:rsid w:val="0057574B"/>
    <w:rsid w:val="00575977"/>
    <w:rsid w:val="00575B8C"/>
    <w:rsid w:val="00575BF2"/>
    <w:rsid w:val="005772ED"/>
    <w:rsid w:val="005778BB"/>
    <w:rsid w:val="00580A28"/>
    <w:rsid w:val="00581B52"/>
    <w:rsid w:val="0058253D"/>
    <w:rsid w:val="005825E2"/>
    <w:rsid w:val="00582719"/>
    <w:rsid w:val="00582CA0"/>
    <w:rsid w:val="0058373A"/>
    <w:rsid w:val="005839B4"/>
    <w:rsid w:val="005846F1"/>
    <w:rsid w:val="005855C5"/>
    <w:rsid w:val="005857E3"/>
    <w:rsid w:val="00585E36"/>
    <w:rsid w:val="0058602F"/>
    <w:rsid w:val="0058609E"/>
    <w:rsid w:val="0058691E"/>
    <w:rsid w:val="00586EDD"/>
    <w:rsid w:val="005872E0"/>
    <w:rsid w:val="005873F3"/>
    <w:rsid w:val="00587AA6"/>
    <w:rsid w:val="00587B68"/>
    <w:rsid w:val="0059090A"/>
    <w:rsid w:val="0059144C"/>
    <w:rsid w:val="005916DD"/>
    <w:rsid w:val="005917FB"/>
    <w:rsid w:val="005919A7"/>
    <w:rsid w:val="00592FF8"/>
    <w:rsid w:val="0059327D"/>
    <w:rsid w:val="00593350"/>
    <w:rsid w:val="00594EDD"/>
    <w:rsid w:val="00596CA0"/>
    <w:rsid w:val="00596EDA"/>
    <w:rsid w:val="0059788B"/>
    <w:rsid w:val="00597FC4"/>
    <w:rsid w:val="005A06B9"/>
    <w:rsid w:val="005A0707"/>
    <w:rsid w:val="005A0FEF"/>
    <w:rsid w:val="005A1193"/>
    <w:rsid w:val="005A141F"/>
    <w:rsid w:val="005A1D3A"/>
    <w:rsid w:val="005A2027"/>
    <w:rsid w:val="005A2DE6"/>
    <w:rsid w:val="005A438E"/>
    <w:rsid w:val="005A4A05"/>
    <w:rsid w:val="005A4B05"/>
    <w:rsid w:val="005A4B62"/>
    <w:rsid w:val="005A5755"/>
    <w:rsid w:val="005A5B61"/>
    <w:rsid w:val="005A5CB6"/>
    <w:rsid w:val="005A6158"/>
    <w:rsid w:val="005A693F"/>
    <w:rsid w:val="005A7B67"/>
    <w:rsid w:val="005A7CCD"/>
    <w:rsid w:val="005B00AE"/>
    <w:rsid w:val="005B0452"/>
    <w:rsid w:val="005B04AA"/>
    <w:rsid w:val="005B067A"/>
    <w:rsid w:val="005B0CDC"/>
    <w:rsid w:val="005B0E51"/>
    <w:rsid w:val="005B10C0"/>
    <w:rsid w:val="005B1213"/>
    <w:rsid w:val="005B12E7"/>
    <w:rsid w:val="005B29FD"/>
    <w:rsid w:val="005B2CDA"/>
    <w:rsid w:val="005B2D19"/>
    <w:rsid w:val="005B2DE6"/>
    <w:rsid w:val="005B4534"/>
    <w:rsid w:val="005B49A7"/>
    <w:rsid w:val="005B5974"/>
    <w:rsid w:val="005B5E98"/>
    <w:rsid w:val="005B60D4"/>
    <w:rsid w:val="005B7B6B"/>
    <w:rsid w:val="005C1312"/>
    <w:rsid w:val="005C1DC9"/>
    <w:rsid w:val="005C324B"/>
    <w:rsid w:val="005C3D63"/>
    <w:rsid w:val="005C3FD8"/>
    <w:rsid w:val="005C411D"/>
    <w:rsid w:val="005C4550"/>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5407"/>
    <w:rsid w:val="005D7C0B"/>
    <w:rsid w:val="005E16D3"/>
    <w:rsid w:val="005E1BB8"/>
    <w:rsid w:val="005E3AE5"/>
    <w:rsid w:val="005E47DE"/>
    <w:rsid w:val="005E4C52"/>
    <w:rsid w:val="005E4DF9"/>
    <w:rsid w:val="005E510B"/>
    <w:rsid w:val="005E5824"/>
    <w:rsid w:val="005E5908"/>
    <w:rsid w:val="005E6A48"/>
    <w:rsid w:val="005E7926"/>
    <w:rsid w:val="005F076C"/>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4D20"/>
    <w:rsid w:val="00615527"/>
    <w:rsid w:val="00615F91"/>
    <w:rsid w:val="00616113"/>
    <w:rsid w:val="006162A9"/>
    <w:rsid w:val="00616D48"/>
    <w:rsid w:val="00616EA3"/>
    <w:rsid w:val="006170E0"/>
    <w:rsid w:val="006178A4"/>
    <w:rsid w:val="00621096"/>
    <w:rsid w:val="00621265"/>
    <w:rsid w:val="0062131B"/>
    <w:rsid w:val="00621350"/>
    <w:rsid w:val="00621AD1"/>
    <w:rsid w:val="00621C79"/>
    <w:rsid w:val="00621F72"/>
    <w:rsid w:val="0062219B"/>
    <w:rsid w:val="006225F8"/>
    <w:rsid w:val="00626C05"/>
    <w:rsid w:val="00626F3D"/>
    <w:rsid w:val="00627096"/>
    <w:rsid w:val="00630327"/>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00A"/>
    <w:rsid w:val="006433F2"/>
    <w:rsid w:val="006436EC"/>
    <w:rsid w:val="00643E4C"/>
    <w:rsid w:val="00643F8B"/>
    <w:rsid w:val="00644A42"/>
    <w:rsid w:val="00644FF2"/>
    <w:rsid w:val="00646655"/>
    <w:rsid w:val="00646E71"/>
    <w:rsid w:val="00647BDC"/>
    <w:rsid w:val="00647C49"/>
    <w:rsid w:val="00650B83"/>
    <w:rsid w:val="00650E0D"/>
    <w:rsid w:val="00651C1B"/>
    <w:rsid w:val="00651C3C"/>
    <w:rsid w:val="00652044"/>
    <w:rsid w:val="00652D19"/>
    <w:rsid w:val="00653310"/>
    <w:rsid w:val="00654C78"/>
    <w:rsid w:val="0065628D"/>
    <w:rsid w:val="006569F0"/>
    <w:rsid w:val="00657ACF"/>
    <w:rsid w:val="00661E6E"/>
    <w:rsid w:val="006630A4"/>
    <w:rsid w:val="00663F17"/>
    <w:rsid w:val="00663F8B"/>
    <w:rsid w:val="00664261"/>
    <w:rsid w:val="00664810"/>
    <w:rsid w:val="00664BB6"/>
    <w:rsid w:val="00665536"/>
    <w:rsid w:val="006655E9"/>
    <w:rsid w:val="00665DE0"/>
    <w:rsid w:val="00665E96"/>
    <w:rsid w:val="00666354"/>
    <w:rsid w:val="0066642E"/>
    <w:rsid w:val="00666A4F"/>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864"/>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1ED0"/>
    <w:rsid w:val="00693260"/>
    <w:rsid w:val="00693EBF"/>
    <w:rsid w:val="00694A47"/>
    <w:rsid w:val="00694BDA"/>
    <w:rsid w:val="0069500C"/>
    <w:rsid w:val="006953F1"/>
    <w:rsid w:val="00696F54"/>
    <w:rsid w:val="00697215"/>
    <w:rsid w:val="00697253"/>
    <w:rsid w:val="00697B0C"/>
    <w:rsid w:val="006A027E"/>
    <w:rsid w:val="006A0505"/>
    <w:rsid w:val="006A05F2"/>
    <w:rsid w:val="006A06BE"/>
    <w:rsid w:val="006A0ABB"/>
    <w:rsid w:val="006A10C6"/>
    <w:rsid w:val="006A13AD"/>
    <w:rsid w:val="006A16C0"/>
    <w:rsid w:val="006A4332"/>
    <w:rsid w:val="006A5EAB"/>
    <w:rsid w:val="006A5F99"/>
    <w:rsid w:val="006A7079"/>
    <w:rsid w:val="006A710A"/>
    <w:rsid w:val="006A7D6A"/>
    <w:rsid w:val="006A7D83"/>
    <w:rsid w:val="006A7ECE"/>
    <w:rsid w:val="006B0044"/>
    <w:rsid w:val="006B0221"/>
    <w:rsid w:val="006B07FC"/>
    <w:rsid w:val="006B0C55"/>
    <w:rsid w:val="006B0CA6"/>
    <w:rsid w:val="006B0E8F"/>
    <w:rsid w:val="006B1FBB"/>
    <w:rsid w:val="006B3263"/>
    <w:rsid w:val="006B390E"/>
    <w:rsid w:val="006B511E"/>
    <w:rsid w:val="006B59D8"/>
    <w:rsid w:val="006B67A0"/>
    <w:rsid w:val="006B6A3C"/>
    <w:rsid w:val="006C0AB8"/>
    <w:rsid w:val="006C0B5C"/>
    <w:rsid w:val="006C2127"/>
    <w:rsid w:val="006C2A2B"/>
    <w:rsid w:val="006C3268"/>
    <w:rsid w:val="006C3A4C"/>
    <w:rsid w:val="006C3D56"/>
    <w:rsid w:val="006C47F8"/>
    <w:rsid w:val="006C6778"/>
    <w:rsid w:val="006C6B1C"/>
    <w:rsid w:val="006C6F41"/>
    <w:rsid w:val="006C748A"/>
    <w:rsid w:val="006C78CF"/>
    <w:rsid w:val="006D0159"/>
    <w:rsid w:val="006D03F6"/>
    <w:rsid w:val="006D0BF5"/>
    <w:rsid w:val="006D13FD"/>
    <w:rsid w:val="006D175E"/>
    <w:rsid w:val="006D1CC5"/>
    <w:rsid w:val="006D1CD8"/>
    <w:rsid w:val="006D38EF"/>
    <w:rsid w:val="006D5582"/>
    <w:rsid w:val="006D5621"/>
    <w:rsid w:val="006D5B43"/>
    <w:rsid w:val="006D5BDE"/>
    <w:rsid w:val="006D6AA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E7C35"/>
    <w:rsid w:val="006F0000"/>
    <w:rsid w:val="006F0F36"/>
    <w:rsid w:val="006F2BA3"/>
    <w:rsid w:val="006F3F99"/>
    <w:rsid w:val="006F4B17"/>
    <w:rsid w:val="006F4C32"/>
    <w:rsid w:val="006F5062"/>
    <w:rsid w:val="006F6D7A"/>
    <w:rsid w:val="006F79A8"/>
    <w:rsid w:val="006F7CFE"/>
    <w:rsid w:val="00700579"/>
    <w:rsid w:val="0070081C"/>
    <w:rsid w:val="00701B11"/>
    <w:rsid w:val="00701CA1"/>
    <w:rsid w:val="00701FD6"/>
    <w:rsid w:val="00703DEB"/>
    <w:rsid w:val="00704248"/>
    <w:rsid w:val="007046FF"/>
    <w:rsid w:val="00704834"/>
    <w:rsid w:val="00704AB4"/>
    <w:rsid w:val="007061E3"/>
    <w:rsid w:val="007064B0"/>
    <w:rsid w:val="0070704F"/>
    <w:rsid w:val="007071DD"/>
    <w:rsid w:val="0071052B"/>
    <w:rsid w:val="00710A1C"/>
    <w:rsid w:val="00710FF7"/>
    <w:rsid w:val="00711065"/>
    <w:rsid w:val="00711DD2"/>
    <w:rsid w:val="00713691"/>
    <w:rsid w:val="00714002"/>
    <w:rsid w:val="0071402D"/>
    <w:rsid w:val="007144A6"/>
    <w:rsid w:val="007144BF"/>
    <w:rsid w:val="0071456B"/>
    <w:rsid w:val="00714654"/>
    <w:rsid w:val="00714DD3"/>
    <w:rsid w:val="00715090"/>
    <w:rsid w:val="00715BC6"/>
    <w:rsid w:val="00716758"/>
    <w:rsid w:val="00717649"/>
    <w:rsid w:val="007179ED"/>
    <w:rsid w:val="00717B31"/>
    <w:rsid w:val="00717D6F"/>
    <w:rsid w:val="00721222"/>
    <w:rsid w:val="007219DC"/>
    <w:rsid w:val="00721FBC"/>
    <w:rsid w:val="007225AB"/>
    <w:rsid w:val="00723037"/>
    <w:rsid w:val="00723567"/>
    <w:rsid w:val="007236F6"/>
    <w:rsid w:val="00723987"/>
    <w:rsid w:val="00724F74"/>
    <w:rsid w:val="00725203"/>
    <w:rsid w:val="00725466"/>
    <w:rsid w:val="0072599D"/>
    <w:rsid w:val="007262C1"/>
    <w:rsid w:val="00726698"/>
    <w:rsid w:val="0072669F"/>
    <w:rsid w:val="00726AF4"/>
    <w:rsid w:val="00727BE2"/>
    <w:rsid w:val="00727C47"/>
    <w:rsid w:val="00727C59"/>
    <w:rsid w:val="007305AD"/>
    <w:rsid w:val="0073133A"/>
    <w:rsid w:val="00731D40"/>
    <w:rsid w:val="00732628"/>
    <w:rsid w:val="0073273E"/>
    <w:rsid w:val="00732CEC"/>
    <w:rsid w:val="00732E7B"/>
    <w:rsid w:val="00733085"/>
    <w:rsid w:val="00734A5A"/>
    <w:rsid w:val="00735D67"/>
    <w:rsid w:val="00735EF9"/>
    <w:rsid w:val="00735F91"/>
    <w:rsid w:val="007361BB"/>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B64"/>
    <w:rsid w:val="00750108"/>
    <w:rsid w:val="00750BAD"/>
    <w:rsid w:val="00751055"/>
    <w:rsid w:val="00751847"/>
    <w:rsid w:val="0075394D"/>
    <w:rsid w:val="00754984"/>
    <w:rsid w:val="00754B32"/>
    <w:rsid w:val="00754BD1"/>
    <w:rsid w:val="00754BE2"/>
    <w:rsid w:val="007565F7"/>
    <w:rsid w:val="007569A1"/>
    <w:rsid w:val="007569EF"/>
    <w:rsid w:val="00756DB2"/>
    <w:rsid w:val="00756F06"/>
    <w:rsid w:val="007602F9"/>
    <w:rsid w:val="007603F1"/>
    <w:rsid w:val="00760B10"/>
    <w:rsid w:val="007631FD"/>
    <w:rsid w:val="0076372A"/>
    <w:rsid w:val="007639F0"/>
    <w:rsid w:val="00763A79"/>
    <w:rsid w:val="00764981"/>
    <w:rsid w:val="0076622C"/>
    <w:rsid w:val="00766449"/>
    <w:rsid w:val="00766D84"/>
    <w:rsid w:val="0077135F"/>
    <w:rsid w:val="00772BB4"/>
    <w:rsid w:val="00773005"/>
    <w:rsid w:val="00774ED5"/>
    <w:rsid w:val="00775182"/>
    <w:rsid w:val="007770CD"/>
    <w:rsid w:val="00777DF5"/>
    <w:rsid w:val="00780166"/>
    <w:rsid w:val="007803EE"/>
    <w:rsid w:val="0078076F"/>
    <w:rsid w:val="00780890"/>
    <w:rsid w:val="00781418"/>
    <w:rsid w:val="0078166F"/>
    <w:rsid w:val="00781B97"/>
    <w:rsid w:val="0078227A"/>
    <w:rsid w:val="007824B1"/>
    <w:rsid w:val="00782622"/>
    <w:rsid w:val="00782C25"/>
    <w:rsid w:val="00782E7C"/>
    <w:rsid w:val="00783598"/>
    <w:rsid w:val="00783C3A"/>
    <w:rsid w:val="00784470"/>
    <w:rsid w:val="00784EA7"/>
    <w:rsid w:val="00784F36"/>
    <w:rsid w:val="00785BBC"/>
    <w:rsid w:val="00786012"/>
    <w:rsid w:val="0078675E"/>
    <w:rsid w:val="0078736C"/>
    <w:rsid w:val="00787A6F"/>
    <w:rsid w:val="00791884"/>
    <w:rsid w:val="00791D4C"/>
    <w:rsid w:val="00791FC1"/>
    <w:rsid w:val="007935B5"/>
    <w:rsid w:val="0079398F"/>
    <w:rsid w:val="00793D98"/>
    <w:rsid w:val="0079421F"/>
    <w:rsid w:val="007943D8"/>
    <w:rsid w:val="0079476A"/>
    <w:rsid w:val="00794BAA"/>
    <w:rsid w:val="00795668"/>
    <w:rsid w:val="007967DF"/>
    <w:rsid w:val="007A0405"/>
    <w:rsid w:val="007A07EE"/>
    <w:rsid w:val="007A1E91"/>
    <w:rsid w:val="007A2B9E"/>
    <w:rsid w:val="007A30A3"/>
    <w:rsid w:val="007A384C"/>
    <w:rsid w:val="007A3ED5"/>
    <w:rsid w:val="007A4233"/>
    <w:rsid w:val="007A4324"/>
    <w:rsid w:val="007A44A4"/>
    <w:rsid w:val="007A64FA"/>
    <w:rsid w:val="007A7885"/>
    <w:rsid w:val="007A78E0"/>
    <w:rsid w:val="007A7931"/>
    <w:rsid w:val="007A7DAF"/>
    <w:rsid w:val="007B0013"/>
    <w:rsid w:val="007B05D4"/>
    <w:rsid w:val="007B07A1"/>
    <w:rsid w:val="007B1985"/>
    <w:rsid w:val="007B19BC"/>
    <w:rsid w:val="007B1EA5"/>
    <w:rsid w:val="007B201B"/>
    <w:rsid w:val="007B21CB"/>
    <w:rsid w:val="007B36A8"/>
    <w:rsid w:val="007B397A"/>
    <w:rsid w:val="007B3AF0"/>
    <w:rsid w:val="007B4962"/>
    <w:rsid w:val="007B4D81"/>
    <w:rsid w:val="007B5751"/>
    <w:rsid w:val="007B6396"/>
    <w:rsid w:val="007B69C0"/>
    <w:rsid w:val="007B7A50"/>
    <w:rsid w:val="007C0272"/>
    <w:rsid w:val="007C02EB"/>
    <w:rsid w:val="007C1433"/>
    <w:rsid w:val="007C260B"/>
    <w:rsid w:val="007C2702"/>
    <w:rsid w:val="007C31B1"/>
    <w:rsid w:val="007C3F7C"/>
    <w:rsid w:val="007C47D4"/>
    <w:rsid w:val="007C53A1"/>
    <w:rsid w:val="007C5702"/>
    <w:rsid w:val="007C7A6F"/>
    <w:rsid w:val="007C7DCB"/>
    <w:rsid w:val="007D08A2"/>
    <w:rsid w:val="007D1B2F"/>
    <w:rsid w:val="007D212B"/>
    <w:rsid w:val="007D34BE"/>
    <w:rsid w:val="007D47F9"/>
    <w:rsid w:val="007D486E"/>
    <w:rsid w:val="007D4ABD"/>
    <w:rsid w:val="007E0850"/>
    <w:rsid w:val="007E0AF9"/>
    <w:rsid w:val="007E128C"/>
    <w:rsid w:val="007E140A"/>
    <w:rsid w:val="007E1C5F"/>
    <w:rsid w:val="007E1D62"/>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2C0"/>
    <w:rsid w:val="008009D1"/>
    <w:rsid w:val="00800ACE"/>
    <w:rsid w:val="00801011"/>
    <w:rsid w:val="0080154F"/>
    <w:rsid w:val="00802F8A"/>
    <w:rsid w:val="00803585"/>
    <w:rsid w:val="008039C2"/>
    <w:rsid w:val="0080433B"/>
    <w:rsid w:val="00805B35"/>
    <w:rsid w:val="00806DEB"/>
    <w:rsid w:val="0081224D"/>
    <w:rsid w:val="008124AE"/>
    <w:rsid w:val="0081269D"/>
    <w:rsid w:val="00812AAF"/>
    <w:rsid w:val="00812BA3"/>
    <w:rsid w:val="00812C0A"/>
    <w:rsid w:val="008130D7"/>
    <w:rsid w:val="008134E8"/>
    <w:rsid w:val="00813D17"/>
    <w:rsid w:val="00815410"/>
    <w:rsid w:val="0081547C"/>
    <w:rsid w:val="00815901"/>
    <w:rsid w:val="0081684B"/>
    <w:rsid w:val="00816B56"/>
    <w:rsid w:val="008173F0"/>
    <w:rsid w:val="008239A6"/>
    <w:rsid w:val="00823E22"/>
    <w:rsid w:val="008247A9"/>
    <w:rsid w:val="00826A4A"/>
    <w:rsid w:val="00826D4C"/>
    <w:rsid w:val="00827336"/>
    <w:rsid w:val="008306C3"/>
    <w:rsid w:val="00830F40"/>
    <w:rsid w:val="008316D0"/>
    <w:rsid w:val="00831BED"/>
    <w:rsid w:val="00831D91"/>
    <w:rsid w:val="00833350"/>
    <w:rsid w:val="0083349A"/>
    <w:rsid w:val="00833BA7"/>
    <w:rsid w:val="008354C8"/>
    <w:rsid w:val="00835542"/>
    <w:rsid w:val="00835A59"/>
    <w:rsid w:val="00836A86"/>
    <w:rsid w:val="00836C8D"/>
    <w:rsid w:val="00836CB7"/>
    <w:rsid w:val="00836F6A"/>
    <w:rsid w:val="00837D39"/>
    <w:rsid w:val="00837D56"/>
    <w:rsid w:val="008414B2"/>
    <w:rsid w:val="00842B77"/>
    <w:rsid w:val="00842C2A"/>
    <w:rsid w:val="008438E6"/>
    <w:rsid w:val="00843C68"/>
    <w:rsid w:val="0084421C"/>
    <w:rsid w:val="00844702"/>
    <w:rsid w:val="00845616"/>
    <w:rsid w:val="00846555"/>
    <w:rsid w:val="008471EE"/>
    <w:rsid w:val="0084748C"/>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0A39"/>
    <w:rsid w:val="00860CA9"/>
    <w:rsid w:val="008621A7"/>
    <w:rsid w:val="00862514"/>
    <w:rsid w:val="0086370D"/>
    <w:rsid w:val="00863B24"/>
    <w:rsid w:val="008654D0"/>
    <w:rsid w:val="008662C1"/>
    <w:rsid w:val="00866845"/>
    <w:rsid w:val="00867129"/>
    <w:rsid w:val="00867598"/>
    <w:rsid w:val="0086762C"/>
    <w:rsid w:val="00867B1C"/>
    <w:rsid w:val="00867E69"/>
    <w:rsid w:val="00870E6B"/>
    <w:rsid w:val="008715C2"/>
    <w:rsid w:val="00871753"/>
    <w:rsid w:val="00872859"/>
    <w:rsid w:val="00872C0D"/>
    <w:rsid w:val="0087344C"/>
    <w:rsid w:val="008756C6"/>
    <w:rsid w:val="00876B88"/>
    <w:rsid w:val="0087753D"/>
    <w:rsid w:val="0087762B"/>
    <w:rsid w:val="00877EBC"/>
    <w:rsid w:val="00880859"/>
    <w:rsid w:val="00882851"/>
    <w:rsid w:val="008828C0"/>
    <w:rsid w:val="0088316B"/>
    <w:rsid w:val="0088389B"/>
    <w:rsid w:val="008847E4"/>
    <w:rsid w:val="00884F3A"/>
    <w:rsid w:val="00885E41"/>
    <w:rsid w:val="008872AC"/>
    <w:rsid w:val="00891A3F"/>
    <w:rsid w:val="00892238"/>
    <w:rsid w:val="008922C7"/>
    <w:rsid w:val="00892312"/>
    <w:rsid w:val="00893EFB"/>
    <w:rsid w:val="00895687"/>
    <w:rsid w:val="0089595C"/>
    <w:rsid w:val="00896572"/>
    <w:rsid w:val="008A0AF4"/>
    <w:rsid w:val="008A0F85"/>
    <w:rsid w:val="008A108A"/>
    <w:rsid w:val="008A18AD"/>
    <w:rsid w:val="008A1B7C"/>
    <w:rsid w:val="008A1F7E"/>
    <w:rsid w:val="008A24FE"/>
    <w:rsid w:val="008A2FF0"/>
    <w:rsid w:val="008A3662"/>
    <w:rsid w:val="008A399A"/>
    <w:rsid w:val="008A3A69"/>
    <w:rsid w:val="008A4D6E"/>
    <w:rsid w:val="008A6252"/>
    <w:rsid w:val="008A6503"/>
    <w:rsid w:val="008A6A55"/>
    <w:rsid w:val="008A7169"/>
    <w:rsid w:val="008A7A85"/>
    <w:rsid w:val="008A7CDE"/>
    <w:rsid w:val="008A7EE1"/>
    <w:rsid w:val="008B145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0F14"/>
    <w:rsid w:val="008C1065"/>
    <w:rsid w:val="008C12DA"/>
    <w:rsid w:val="008C16AA"/>
    <w:rsid w:val="008C181F"/>
    <w:rsid w:val="008C23AD"/>
    <w:rsid w:val="008C3685"/>
    <w:rsid w:val="008C4204"/>
    <w:rsid w:val="008C5990"/>
    <w:rsid w:val="008C7588"/>
    <w:rsid w:val="008D0E57"/>
    <w:rsid w:val="008D1744"/>
    <w:rsid w:val="008D19F6"/>
    <w:rsid w:val="008D1BEE"/>
    <w:rsid w:val="008D1D24"/>
    <w:rsid w:val="008D27D4"/>
    <w:rsid w:val="008D2A50"/>
    <w:rsid w:val="008D32C0"/>
    <w:rsid w:val="008D3F16"/>
    <w:rsid w:val="008D446F"/>
    <w:rsid w:val="008D48B7"/>
    <w:rsid w:val="008D4B8A"/>
    <w:rsid w:val="008D4BD6"/>
    <w:rsid w:val="008D6F1D"/>
    <w:rsid w:val="008D7290"/>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06AB"/>
    <w:rsid w:val="008F20C0"/>
    <w:rsid w:val="008F25A1"/>
    <w:rsid w:val="008F27BC"/>
    <w:rsid w:val="008F27CF"/>
    <w:rsid w:val="008F2AD8"/>
    <w:rsid w:val="008F3EC9"/>
    <w:rsid w:val="008F5107"/>
    <w:rsid w:val="008F5309"/>
    <w:rsid w:val="008F5824"/>
    <w:rsid w:val="008F587A"/>
    <w:rsid w:val="008F5CE0"/>
    <w:rsid w:val="008F6F94"/>
    <w:rsid w:val="008F71FA"/>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2E1"/>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7B1"/>
    <w:rsid w:val="00915BE6"/>
    <w:rsid w:val="00916117"/>
    <w:rsid w:val="00921715"/>
    <w:rsid w:val="00922A31"/>
    <w:rsid w:val="00922DD1"/>
    <w:rsid w:val="0092406D"/>
    <w:rsid w:val="0092413A"/>
    <w:rsid w:val="00924A49"/>
    <w:rsid w:val="00924DD6"/>
    <w:rsid w:val="00925468"/>
    <w:rsid w:val="0092562A"/>
    <w:rsid w:val="00925B60"/>
    <w:rsid w:val="00925DC6"/>
    <w:rsid w:val="00925EB4"/>
    <w:rsid w:val="009265AD"/>
    <w:rsid w:val="009277F3"/>
    <w:rsid w:val="00927895"/>
    <w:rsid w:val="00927D27"/>
    <w:rsid w:val="00930A6E"/>
    <w:rsid w:val="00931068"/>
    <w:rsid w:val="00931AC3"/>
    <w:rsid w:val="00931C43"/>
    <w:rsid w:val="00931F62"/>
    <w:rsid w:val="00932168"/>
    <w:rsid w:val="00932A48"/>
    <w:rsid w:val="00932DE0"/>
    <w:rsid w:val="0093311E"/>
    <w:rsid w:val="00933AB4"/>
    <w:rsid w:val="009345C6"/>
    <w:rsid w:val="00934662"/>
    <w:rsid w:val="009347EA"/>
    <w:rsid w:val="00935947"/>
    <w:rsid w:val="009359AE"/>
    <w:rsid w:val="00937FED"/>
    <w:rsid w:val="00941BEC"/>
    <w:rsid w:val="00941F7D"/>
    <w:rsid w:val="00942366"/>
    <w:rsid w:val="009427D1"/>
    <w:rsid w:val="009431C5"/>
    <w:rsid w:val="0094343F"/>
    <w:rsid w:val="00944840"/>
    <w:rsid w:val="0094495A"/>
    <w:rsid w:val="00945155"/>
    <w:rsid w:val="0094583D"/>
    <w:rsid w:val="009462FD"/>
    <w:rsid w:val="00947238"/>
    <w:rsid w:val="009476D6"/>
    <w:rsid w:val="00950739"/>
    <w:rsid w:val="00950D82"/>
    <w:rsid w:val="0095140E"/>
    <w:rsid w:val="0095147F"/>
    <w:rsid w:val="00951DE9"/>
    <w:rsid w:val="009533AB"/>
    <w:rsid w:val="009536D3"/>
    <w:rsid w:val="00953BA4"/>
    <w:rsid w:val="0095463F"/>
    <w:rsid w:val="00954EDA"/>
    <w:rsid w:val="00955033"/>
    <w:rsid w:val="0095609A"/>
    <w:rsid w:val="00957430"/>
    <w:rsid w:val="0096261E"/>
    <w:rsid w:val="00962B5B"/>
    <w:rsid w:val="00963B13"/>
    <w:rsid w:val="00963F2A"/>
    <w:rsid w:val="0096548C"/>
    <w:rsid w:val="00965A05"/>
    <w:rsid w:val="0096710D"/>
    <w:rsid w:val="00967328"/>
    <w:rsid w:val="009700C1"/>
    <w:rsid w:val="00970684"/>
    <w:rsid w:val="009721C4"/>
    <w:rsid w:val="0097289A"/>
    <w:rsid w:val="00972A15"/>
    <w:rsid w:val="00973BAA"/>
    <w:rsid w:val="00973E82"/>
    <w:rsid w:val="00973F71"/>
    <w:rsid w:val="009747ED"/>
    <w:rsid w:val="00974A4E"/>
    <w:rsid w:val="009750F3"/>
    <w:rsid w:val="00975233"/>
    <w:rsid w:val="009753B4"/>
    <w:rsid w:val="00976321"/>
    <w:rsid w:val="0097648A"/>
    <w:rsid w:val="00976845"/>
    <w:rsid w:val="0097761F"/>
    <w:rsid w:val="00981B37"/>
    <w:rsid w:val="00981F4C"/>
    <w:rsid w:val="0098227A"/>
    <w:rsid w:val="0098244D"/>
    <w:rsid w:val="00982A7B"/>
    <w:rsid w:val="00982FE0"/>
    <w:rsid w:val="0098307E"/>
    <w:rsid w:val="009831B7"/>
    <w:rsid w:val="009834B7"/>
    <w:rsid w:val="00983DAC"/>
    <w:rsid w:val="0098431A"/>
    <w:rsid w:val="00984E56"/>
    <w:rsid w:val="00985B74"/>
    <w:rsid w:val="00985C32"/>
    <w:rsid w:val="00986039"/>
    <w:rsid w:val="00986484"/>
    <w:rsid w:val="00986A1B"/>
    <w:rsid w:val="00986E26"/>
    <w:rsid w:val="009871EB"/>
    <w:rsid w:val="009873F7"/>
    <w:rsid w:val="0099022E"/>
    <w:rsid w:val="009903B9"/>
    <w:rsid w:val="00990E3C"/>
    <w:rsid w:val="009911D1"/>
    <w:rsid w:val="0099151A"/>
    <w:rsid w:val="009916CD"/>
    <w:rsid w:val="009919E5"/>
    <w:rsid w:val="00991A1A"/>
    <w:rsid w:val="00991F38"/>
    <w:rsid w:val="00992092"/>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5370"/>
    <w:rsid w:val="009A6163"/>
    <w:rsid w:val="009A6237"/>
    <w:rsid w:val="009A66F1"/>
    <w:rsid w:val="009A6914"/>
    <w:rsid w:val="009A6B02"/>
    <w:rsid w:val="009A78BD"/>
    <w:rsid w:val="009A7A29"/>
    <w:rsid w:val="009A7AB8"/>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30"/>
    <w:rsid w:val="009B6D5C"/>
    <w:rsid w:val="009B7095"/>
    <w:rsid w:val="009B71C4"/>
    <w:rsid w:val="009B72FE"/>
    <w:rsid w:val="009B73FC"/>
    <w:rsid w:val="009B7675"/>
    <w:rsid w:val="009B78E4"/>
    <w:rsid w:val="009C009A"/>
    <w:rsid w:val="009C0A50"/>
    <w:rsid w:val="009C0B7B"/>
    <w:rsid w:val="009C0E4F"/>
    <w:rsid w:val="009C1CC8"/>
    <w:rsid w:val="009C1E15"/>
    <w:rsid w:val="009C1E19"/>
    <w:rsid w:val="009C2E16"/>
    <w:rsid w:val="009C4E42"/>
    <w:rsid w:val="009C4ED4"/>
    <w:rsid w:val="009C5648"/>
    <w:rsid w:val="009C5AAC"/>
    <w:rsid w:val="009C6698"/>
    <w:rsid w:val="009C7793"/>
    <w:rsid w:val="009C7A57"/>
    <w:rsid w:val="009D14F3"/>
    <w:rsid w:val="009D159B"/>
    <w:rsid w:val="009D2877"/>
    <w:rsid w:val="009D2FDB"/>
    <w:rsid w:val="009D37C5"/>
    <w:rsid w:val="009D3A5E"/>
    <w:rsid w:val="009D4707"/>
    <w:rsid w:val="009D5455"/>
    <w:rsid w:val="009D54ED"/>
    <w:rsid w:val="009D57FE"/>
    <w:rsid w:val="009D5C71"/>
    <w:rsid w:val="009D6BBA"/>
    <w:rsid w:val="009D6E93"/>
    <w:rsid w:val="009D776C"/>
    <w:rsid w:val="009E15AC"/>
    <w:rsid w:val="009E1D54"/>
    <w:rsid w:val="009E368E"/>
    <w:rsid w:val="009E3BB8"/>
    <w:rsid w:val="009E3D32"/>
    <w:rsid w:val="009E3D6A"/>
    <w:rsid w:val="009E46C5"/>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1754"/>
    <w:rsid w:val="00A02189"/>
    <w:rsid w:val="00A03027"/>
    <w:rsid w:val="00A03754"/>
    <w:rsid w:val="00A03B3F"/>
    <w:rsid w:val="00A043BB"/>
    <w:rsid w:val="00A05477"/>
    <w:rsid w:val="00A05CF4"/>
    <w:rsid w:val="00A062F0"/>
    <w:rsid w:val="00A06ECF"/>
    <w:rsid w:val="00A07309"/>
    <w:rsid w:val="00A077FB"/>
    <w:rsid w:val="00A10451"/>
    <w:rsid w:val="00A105DC"/>
    <w:rsid w:val="00A11312"/>
    <w:rsid w:val="00A1243B"/>
    <w:rsid w:val="00A125E6"/>
    <w:rsid w:val="00A133ED"/>
    <w:rsid w:val="00A1382F"/>
    <w:rsid w:val="00A13831"/>
    <w:rsid w:val="00A148E7"/>
    <w:rsid w:val="00A14E10"/>
    <w:rsid w:val="00A163FD"/>
    <w:rsid w:val="00A171F3"/>
    <w:rsid w:val="00A20199"/>
    <w:rsid w:val="00A2034D"/>
    <w:rsid w:val="00A21800"/>
    <w:rsid w:val="00A225C7"/>
    <w:rsid w:val="00A2290A"/>
    <w:rsid w:val="00A22EED"/>
    <w:rsid w:val="00A2337E"/>
    <w:rsid w:val="00A2396F"/>
    <w:rsid w:val="00A23B59"/>
    <w:rsid w:val="00A23ECB"/>
    <w:rsid w:val="00A2423D"/>
    <w:rsid w:val="00A242AD"/>
    <w:rsid w:val="00A2467B"/>
    <w:rsid w:val="00A24EB5"/>
    <w:rsid w:val="00A2587A"/>
    <w:rsid w:val="00A25DF4"/>
    <w:rsid w:val="00A2664F"/>
    <w:rsid w:val="00A26BD3"/>
    <w:rsid w:val="00A26E7F"/>
    <w:rsid w:val="00A3093B"/>
    <w:rsid w:val="00A31285"/>
    <w:rsid w:val="00A33545"/>
    <w:rsid w:val="00A34D05"/>
    <w:rsid w:val="00A34D4C"/>
    <w:rsid w:val="00A355A8"/>
    <w:rsid w:val="00A3759A"/>
    <w:rsid w:val="00A37F6B"/>
    <w:rsid w:val="00A40673"/>
    <w:rsid w:val="00A40BA6"/>
    <w:rsid w:val="00A41B27"/>
    <w:rsid w:val="00A4264E"/>
    <w:rsid w:val="00A42740"/>
    <w:rsid w:val="00A4280D"/>
    <w:rsid w:val="00A436C8"/>
    <w:rsid w:val="00A44B8E"/>
    <w:rsid w:val="00A44E64"/>
    <w:rsid w:val="00A44EE7"/>
    <w:rsid w:val="00A45505"/>
    <w:rsid w:val="00A45552"/>
    <w:rsid w:val="00A4585D"/>
    <w:rsid w:val="00A459F3"/>
    <w:rsid w:val="00A46080"/>
    <w:rsid w:val="00A469B3"/>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4A0"/>
    <w:rsid w:val="00A57C2B"/>
    <w:rsid w:val="00A60115"/>
    <w:rsid w:val="00A6150A"/>
    <w:rsid w:val="00A618ED"/>
    <w:rsid w:val="00A622EF"/>
    <w:rsid w:val="00A624F7"/>
    <w:rsid w:val="00A62A8B"/>
    <w:rsid w:val="00A62DC2"/>
    <w:rsid w:val="00A62FC7"/>
    <w:rsid w:val="00A63032"/>
    <w:rsid w:val="00A63B9F"/>
    <w:rsid w:val="00A63DF1"/>
    <w:rsid w:val="00A64859"/>
    <w:rsid w:val="00A64962"/>
    <w:rsid w:val="00A64F84"/>
    <w:rsid w:val="00A65194"/>
    <w:rsid w:val="00A658F5"/>
    <w:rsid w:val="00A661EE"/>
    <w:rsid w:val="00A6719B"/>
    <w:rsid w:val="00A70271"/>
    <w:rsid w:val="00A7060B"/>
    <w:rsid w:val="00A719CF"/>
    <w:rsid w:val="00A7342F"/>
    <w:rsid w:val="00A742E6"/>
    <w:rsid w:val="00A74464"/>
    <w:rsid w:val="00A74D81"/>
    <w:rsid w:val="00A74E59"/>
    <w:rsid w:val="00A755A0"/>
    <w:rsid w:val="00A75B99"/>
    <w:rsid w:val="00A7612E"/>
    <w:rsid w:val="00A76F58"/>
    <w:rsid w:val="00A7736F"/>
    <w:rsid w:val="00A77DCC"/>
    <w:rsid w:val="00A804A6"/>
    <w:rsid w:val="00A811BA"/>
    <w:rsid w:val="00A81343"/>
    <w:rsid w:val="00A8177C"/>
    <w:rsid w:val="00A8247D"/>
    <w:rsid w:val="00A831F2"/>
    <w:rsid w:val="00A836D4"/>
    <w:rsid w:val="00A83AE0"/>
    <w:rsid w:val="00A8468D"/>
    <w:rsid w:val="00A84886"/>
    <w:rsid w:val="00A859B2"/>
    <w:rsid w:val="00A86A65"/>
    <w:rsid w:val="00A87C1A"/>
    <w:rsid w:val="00A9049F"/>
    <w:rsid w:val="00A90F5B"/>
    <w:rsid w:val="00A916EC"/>
    <w:rsid w:val="00A9182D"/>
    <w:rsid w:val="00A91DCC"/>
    <w:rsid w:val="00A94015"/>
    <w:rsid w:val="00A9431B"/>
    <w:rsid w:val="00A9485E"/>
    <w:rsid w:val="00A94D64"/>
    <w:rsid w:val="00A94DA2"/>
    <w:rsid w:val="00A94E20"/>
    <w:rsid w:val="00A94FEF"/>
    <w:rsid w:val="00A97714"/>
    <w:rsid w:val="00A97994"/>
    <w:rsid w:val="00A97A34"/>
    <w:rsid w:val="00AA128E"/>
    <w:rsid w:val="00AA2B89"/>
    <w:rsid w:val="00AA30FD"/>
    <w:rsid w:val="00AA32AB"/>
    <w:rsid w:val="00AA3BFD"/>
    <w:rsid w:val="00AA3EF8"/>
    <w:rsid w:val="00AA4109"/>
    <w:rsid w:val="00AA4835"/>
    <w:rsid w:val="00AA67F9"/>
    <w:rsid w:val="00AA6C10"/>
    <w:rsid w:val="00AA714D"/>
    <w:rsid w:val="00AA7DDB"/>
    <w:rsid w:val="00AB0374"/>
    <w:rsid w:val="00AB0417"/>
    <w:rsid w:val="00AB0547"/>
    <w:rsid w:val="00AB06F8"/>
    <w:rsid w:val="00AB0C29"/>
    <w:rsid w:val="00AB0C74"/>
    <w:rsid w:val="00AB1C83"/>
    <w:rsid w:val="00AB205E"/>
    <w:rsid w:val="00AB2BDF"/>
    <w:rsid w:val="00AB2C94"/>
    <w:rsid w:val="00AB4707"/>
    <w:rsid w:val="00AB4759"/>
    <w:rsid w:val="00AB4867"/>
    <w:rsid w:val="00AB5094"/>
    <w:rsid w:val="00AB5994"/>
    <w:rsid w:val="00AB6CED"/>
    <w:rsid w:val="00AC1520"/>
    <w:rsid w:val="00AC1532"/>
    <w:rsid w:val="00AC1CE8"/>
    <w:rsid w:val="00AC1CF9"/>
    <w:rsid w:val="00AC299A"/>
    <w:rsid w:val="00AC2F94"/>
    <w:rsid w:val="00AC3C11"/>
    <w:rsid w:val="00AC3DA3"/>
    <w:rsid w:val="00AC4722"/>
    <w:rsid w:val="00AC487F"/>
    <w:rsid w:val="00AC575D"/>
    <w:rsid w:val="00AC5D56"/>
    <w:rsid w:val="00AC672E"/>
    <w:rsid w:val="00AC6C7A"/>
    <w:rsid w:val="00AC70CB"/>
    <w:rsid w:val="00AC7E91"/>
    <w:rsid w:val="00AD1A97"/>
    <w:rsid w:val="00AD3898"/>
    <w:rsid w:val="00AD4DE2"/>
    <w:rsid w:val="00AD5C46"/>
    <w:rsid w:val="00AD5E27"/>
    <w:rsid w:val="00AD6A6D"/>
    <w:rsid w:val="00AD7AFC"/>
    <w:rsid w:val="00AE0EA9"/>
    <w:rsid w:val="00AE1FEF"/>
    <w:rsid w:val="00AE31CD"/>
    <w:rsid w:val="00AE34AB"/>
    <w:rsid w:val="00AE3B19"/>
    <w:rsid w:val="00AE3E38"/>
    <w:rsid w:val="00AE4674"/>
    <w:rsid w:val="00AE48BD"/>
    <w:rsid w:val="00AE4DDF"/>
    <w:rsid w:val="00AE4EA6"/>
    <w:rsid w:val="00AE557B"/>
    <w:rsid w:val="00AE5EE9"/>
    <w:rsid w:val="00AE7E64"/>
    <w:rsid w:val="00AF0322"/>
    <w:rsid w:val="00AF0B7A"/>
    <w:rsid w:val="00AF12AA"/>
    <w:rsid w:val="00AF197B"/>
    <w:rsid w:val="00AF240A"/>
    <w:rsid w:val="00AF286D"/>
    <w:rsid w:val="00AF3FBD"/>
    <w:rsid w:val="00AF475F"/>
    <w:rsid w:val="00AF5781"/>
    <w:rsid w:val="00AF61ED"/>
    <w:rsid w:val="00AF6500"/>
    <w:rsid w:val="00AF6527"/>
    <w:rsid w:val="00AF65E4"/>
    <w:rsid w:val="00AF7A13"/>
    <w:rsid w:val="00B01553"/>
    <w:rsid w:val="00B01D70"/>
    <w:rsid w:val="00B02468"/>
    <w:rsid w:val="00B0246F"/>
    <w:rsid w:val="00B02BED"/>
    <w:rsid w:val="00B03437"/>
    <w:rsid w:val="00B0412E"/>
    <w:rsid w:val="00B04BD6"/>
    <w:rsid w:val="00B053DD"/>
    <w:rsid w:val="00B06D08"/>
    <w:rsid w:val="00B06D24"/>
    <w:rsid w:val="00B06F6B"/>
    <w:rsid w:val="00B11399"/>
    <w:rsid w:val="00B113CD"/>
    <w:rsid w:val="00B12426"/>
    <w:rsid w:val="00B12D8B"/>
    <w:rsid w:val="00B12E5F"/>
    <w:rsid w:val="00B12F6D"/>
    <w:rsid w:val="00B134BC"/>
    <w:rsid w:val="00B1386F"/>
    <w:rsid w:val="00B15E3F"/>
    <w:rsid w:val="00B15E92"/>
    <w:rsid w:val="00B165AA"/>
    <w:rsid w:val="00B16EFE"/>
    <w:rsid w:val="00B17740"/>
    <w:rsid w:val="00B178AC"/>
    <w:rsid w:val="00B179BC"/>
    <w:rsid w:val="00B207A9"/>
    <w:rsid w:val="00B208F7"/>
    <w:rsid w:val="00B21D41"/>
    <w:rsid w:val="00B238D1"/>
    <w:rsid w:val="00B24289"/>
    <w:rsid w:val="00B24AC4"/>
    <w:rsid w:val="00B25010"/>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8E9"/>
    <w:rsid w:val="00B43AC9"/>
    <w:rsid w:val="00B43C06"/>
    <w:rsid w:val="00B43F8F"/>
    <w:rsid w:val="00B4480D"/>
    <w:rsid w:val="00B44C62"/>
    <w:rsid w:val="00B45FB9"/>
    <w:rsid w:val="00B466E3"/>
    <w:rsid w:val="00B5060F"/>
    <w:rsid w:val="00B50AF5"/>
    <w:rsid w:val="00B50EC4"/>
    <w:rsid w:val="00B50F17"/>
    <w:rsid w:val="00B51FB1"/>
    <w:rsid w:val="00B521E8"/>
    <w:rsid w:val="00B53E11"/>
    <w:rsid w:val="00B54990"/>
    <w:rsid w:val="00B54D67"/>
    <w:rsid w:val="00B5664B"/>
    <w:rsid w:val="00B60396"/>
    <w:rsid w:val="00B60CA4"/>
    <w:rsid w:val="00B62614"/>
    <w:rsid w:val="00B6274E"/>
    <w:rsid w:val="00B62FEF"/>
    <w:rsid w:val="00B632CC"/>
    <w:rsid w:val="00B637F8"/>
    <w:rsid w:val="00B63B73"/>
    <w:rsid w:val="00B65068"/>
    <w:rsid w:val="00B661FA"/>
    <w:rsid w:val="00B66205"/>
    <w:rsid w:val="00B67229"/>
    <w:rsid w:val="00B676F9"/>
    <w:rsid w:val="00B67738"/>
    <w:rsid w:val="00B701D1"/>
    <w:rsid w:val="00B718F2"/>
    <w:rsid w:val="00B71FA7"/>
    <w:rsid w:val="00B728D7"/>
    <w:rsid w:val="00B729B5"/>
    <w:rsid w:val="00B72FBE"/>
    <w:rsid w:val="00B74844"/>
    <w:rsid w:val="00B76806"/>
    <w:rsid w:val="00B76AB6"/>
    <w:rsid w:val="00B77BD1"/>
    <w:rsid w:val="00B802F2"/>
    <w:rsid w:val="00B8063A"/>
    <w:rsid w:val="00B80C6C"/>
    <w:rsid w:val="00B812E2"/>
    <w:rsid w:val="00B81B66"/>
    <w:rsid w:val="00B81F27"/>
    <w:rsid w:val="00B82476"/>
    <w:rsid w:val="00B8294E"/>
    <w:rsid w:val="00B82BB5"/>
    <w:rsid w:val="00B82D6A"/>
    <w:rsid w:val="00B82DAD"/>
    <w:rsid w:val="00B839C3"/>
    <w:rsid w:val="00B83A54"/>
    <w:rsid w:val="00B83C1A"/>
    <w:rsid w:val="00B83C21"/>
    <w:rsid w:val="00B83F76"/>
    <w:rsid w:val="00B8503D"/>
    <w:rsid w:val="00B85638"/>
    <w:rsid w:val="00B85E68"/>
    <w:rsid w:val="00B86071"/>
    <w:rsid w:val="00B8666F"/>
    <w:rsid w:val="00B86CB9"/>
    <w:rsid w:val="00B86D4C"/>
    <w:rsid w:val="00B86D99"/>
    <w:rsid w:val="00B87BD7"/>
    <w:rsid w:val="00B908BD"/>
    <w:rsid w:val="00B90A49"/>
    <w:rsid w:val="00B90E7E"/>
    <w:rsid w:val="00B91535"/>
    <w:rsid w:val="00B91538"/>
    <w:rsid w:val="00B91CDD"/>
    <w:rsid w:val="00B921F2"/>
    <w:rsid w:val="00B927E8"/>
    <w:rsid w:val="00B92C7D"/>
    <w:rsid w:val="00B92EAF"/>
    <w:rsid w:val="00B93BFE"/>
    <w:rsid w:val="00B940A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0F9"/>
    <w:rsid w:val="00BB5B9A"/>
    <w:rsid w:val="00BB772D"/>
    <w:rsid w:val="00BB78E2"/>
    <w:rsid w:val="00BB7A74"/>
    <w:rsid w:val="00BB7DF5"/>
    <w:rsid w:val="00BC2BA5"/>
    <w:rsid w:val="00BC4271"/>
    <w:rsid w:val="00BC49D1"/>
    <w:rsid w:val="00BC4A82"/>
    <w:rsid w:val="00BC67F4"/>
    <w:rsid w:val="00BC6888"/>
    <w:rsid w:val="00BC78CF"/>
    <w:rsid w:val="00BD0861"/>
    <w:rsid w:val="00BD0E48"/>
    <w:rsid w:val="00BD2553"/>
    <w:rsid w:val="00BD2838"/>
    <w:rsid w:val="00BD388B"/>
    <w:rsid w:val="00BD3C7B"/>
    <w:rsid w:val="00BD3FF3"/>
    <w:rsid w:val="00BD5157"/>
    <w:rsid w:val="00BD5237"/>
    <w:rsid w:val="00BD556B"/>
    <w:rsid w:val="00BD5585"/>
    <w:rsid w:val="00BD68D7"/>
    <w:rsid w:val="00BD7227"/>
    <w:rsid w:val="00BD7BD5"/>
    <w:rsid w:val="00BE008A"/>
    <w:rsid w:val="00BE05BF"/>
    <w:rsid w:val="00BE0FA0"/>
    <w:rsid w:val="00BE154A"/>
    <w:rsid w:val="00BE2B87"/>
    <w:rsid w:val="00BE3234"/>
    <w:rsid w:val="00BE3AD3"/>
    <w:rsid w:val="00BE4213"/>
    <w:rsid w:val="00BE4634"/>
    <w:rsid w:val="00BE53FA"/>
    <w:rsid w:val="00BE6A47"/>
    <w:rsid w:val="00BF06F6"/>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4C00"/>
    <w:rsid w:val="00C05A92"/>
    <w:rsid w:val="00C06D88"/>
    <w:rsid w:val="00C0727C"/>
    <w:rsid w:val="00C0741D"/>
    <w:rsid w:val="00C0798E"/>
    <w:rsid w:val="00C07AB6"/>
    <w:rsid w:val="00C10974"/>
    <w:rsid w:val="00C11C2C"/>
    <w:rsid w:val="00C1242F"/>
    <w:rsid w:val="00C12E3D"/>
    <w:rsid w:val="00C130DA"/>
    <w:rsid w:val="00C13617"/>
    <w:rsid w:val="00C13676"/>
    <w:rsid w:val="00C1447D"/>
    <w:rsid w:val="00C14653"/>
    <w:rsid w:val="00C14F08"/>
    <w:rsid w:val="00C15FEE"/>
    <w:rsid w:val="00C167FB"/>
    <w:rsid w:val="00C170A8"/>
    <w:rsid w:val="00C178BC"/>
    <w:rsid w:val="00C20687"/>
    <w:rsid w:val="00C206B7"/>
    <w:rsid w:val="00C2089D"/>
    <w:rsid w:val="00C20E05"/>
    <w:rsid w:val="00C218C5"/>
    <w:rsid w:val="00C21E56"/>
    <w:rsid w:val="00C221ED"/>
    <w:rsid w:val="00C22D80"/>
    <w:rsid w:val="00C231C6"/>
    <w:rsid w:val="00C248E7"/>
    <w:rsid w:val="00C24FDA"/>
    <w:rsid w:val="00C26521"/>
    <w:rsid w:val="00C2656E"/>
    <w:rsid w:val="00C27336"/>
    <w:rsid w:val="00C306FC"/>
    <w:rsid w:val="00C3085F"/>
    <w:rsid w:val="00C30CD9"/>
    <w:rsid w:val="00C3152F"/>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6F9"/>
    <w:rsid w:val="00C44963"/>
    <w:rsid w:val="00C46073"/>
    <w:rsid w:val="00C506B4"/>
    <w:rsid w:val="00C507B5"/>
    <w:rsid w:val="00C50F6E"/>
    <w:rsid w:val="00C5166C"/>
    <w:rsid w:val="00C51C03"/>
    <w:rsid w:val="00C51F5E"/>
    <w:rsid w:val="00C525A6"/>
    <w:rsid w:val="00C532C6"/>
    <w:rsid w:val="00C550F2"/>
    <w:rsid w:val="00C55184"/>
    <w:rsid w:val="00C552DA"/>
    <w:rsid w:val="00C56604"/>
    <w:rsid w:val="00C569D2"/>
    <w:rsid w:val="00C56C19"/>
    <w:rsid w:val="00C57157"/>
    <w:rsid w:val="00C573F0"/>
    <w:rsid w:val="00C5747E"/>
    <w:rsid w:val="00C57493"/>
    <w:rsid w:val="00C60252"/>
    <w:rsid w:val="00C60D30"/>
    <w:rsid w:val="00C61500"/>
    <w:rsid w:val="00C61C1C"/>
    <w:rsid w:val="00C64E7F"/>
    <w:rsid w:val="00C651DE"/>
    <w:rsid w:val="00C65B62"/>
    <w:rsid w:val="00C660BC"/>
    <w:rsid w:val="00C66D3A"/>
    <w:rsid w:val="00C6769C"/>
    <w:rsid w:val="00C67F35"/>
    <w:rsid w:val="00C70512"/>
    <w:rsid w:val="00C70D47"/>
    <w:rsid w:val="00C71585"/>
    <w:rsid w:val="00C72A53"/>
    <w:rsid w:val="00C72CE8"/>
    <w:rsid w:val="00C73932"/>
    <w:rsid w:val="00C742AB"/>
    <w:rsid w:val="00C746A2"/>
    <w:rsid w:val="00C757D5"/>
    <w:rsid w:val="00C75BA1"/>
    <w:rsid w:val="00C7628F"/>
    <w:rsid w:val="00C76F09"/>
    <w:rsid w:val="00C76F0C"/>
    <w:rsid w:val="00C76FC7"/>
    <w:rsid w:val="00C7710A"/>
    <w:rsid w:val="00C77175"/>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424D"/>
    <w:rsid w:val="00C9543B"/>
    <w:rsid w:val="00C95AF8"/>
    <w:rsid w:val="00C979B6"/>
    <w:rsid w:val="00C97B45"/>
    <w:rsid w:val="00C97FBC"/>
    <w:rsid w:val="00CA0416"/>
    <w:rsid w:val="00CA0D6D"/>
    <w:rsid w:val="00CA11F1"/>
    <w:rsid w:val="00CA147E"/>
    <w:rsid w:val="00CA166B"/>
    <w:rsid w:val="00CA19F4"/>
    <w:rsid w:val="00CA3B4F"/>
    <w:rsid w:val="00CA4AED"/>
    <w:rsid w:val="00CA59C8"/>
    <w:rsid w:val="00CA5A59"/>
    <w:rsid w:val="00CA68AE"/>
    <w:rsid w:val="00CA68DB"/>
    <w:rsid w:val="00CA7B13"/>
    <w:rsid w:val="00CB0170"/>
    <w:rsid w:val="00CB045F"/>
    <w:rsid w:val="00CB0CDB"/>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115"/>
    <w:rsid w:val="00CC4473"/>
    <w:rsid w:val="00CC4AF0"/>
    <w:rsid w:val="00CC504E"/>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5716"/>
    <w:rsid w:val="00CD5B78"/>
    <w:rsid w:val="00CD6327"/>
    <w:rsid w:val="00CD7573"/>
    <w:rsid w:val="00CD7BA2"/>
    <w:rsid w:val="00CD7F93"/>
    <w:rsid w:val="00CE05F6"/>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0CD"/>
    <w:rsid w:val="00CF6688"/>
    <w:rsid w:val="00CF6BC2"/>
    <w:rsid w:val="00CF73B7"/>
    <w:rsid w:val="00D008F0"/>
    <w:rsid w:val="00D00921"/>
    <w:rsid w:val="00D0109D"/>
    <w:rsid w:val="00D016C4"/>
    <w:rsid w:val="00D01A1F"/>
    <w:rsid w:val="00D01B99"/>
    <w:rsid w:val="00D026C8"/>
    <w:rsid w:val="00D02A13"/>
    <w:rsid w:val="00D03316"/>
    <w:rsid w:val="00D033BC"/>
    <w:rsid w:val="00D03ED2"/>
    <w:rsid w:val="00D04B2C"/>
    <w:rsid w:val="00D0789E"/>
    <w:rsid w:val="00D079E2"/>
    <w:rsid w:val="00D10325"/>
    <w:rsid w:val="00D103C3"/>
    <w:rsid w:val="00D10EF8"/>
    <w:rsid w:val="00D121A2"/>
    <w:rsid w:val="00D12432"/>
    <w:rsid w:val="00D12BAF"/>
    <w:rsid w:val="00D12C4D"/>
    <w:rsid w:val="00D14897"/>
    <w:rsid w:val="00D1523E"/>
    <w:rsid w:val="00D155ED"/>
    <w:rsid w:val="00D166D3"/>
    <w:rsid w:val="00D16C06"/>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8E5"/>
    <w:rsid w:val="00D349B9"/>
    <w:rsid w:val="00D34A16"/>
    <w:rsid w:val="00D35206"/>
    <w:rsid w:val="00D35207"/>
    <w:rsid w:val="00D354AE"/>
    <w:rsid w:val="00D35973"/>
    <w:rsid w:val="00D365EC"/>
    <w:rsid w:val="00D36DB4"/>
    <w:rsid w:val="00D37010"/>
    <w:rsid w:val="00D375B6"/>
    <w:rsid w:val="00D37689"/>
    <w:rsid w:val="00D40BC4"/>
    <w:rsid w:val="00D40C3F"/>
    <w:rsid w:val="00D40F0D"/>
    <w:rsid w:val="00D42612"/>
    <w:rsid w:val="00D42E15"/>
    <w:rsid w:val="00D42E34"/>
    <w:rsid w:val="00D434E9"/>
    <w:rsid w:val="00D43AE2"/>
    <w:rsid w:val="00D43B95"/>
    <w:rsid w:val="00D43E60"/>
    <w:rsid w:val="00D443F4"/>
    <w:rsid w:val="00D44565"/>
    <w:rsid w:val="00D445AC"/>
    <w:rsid w:val="00D44C23"/>
    <w:rsid w:val="00D451F1"/>
    <w:rsid w:val="00D4529A"/>
    <w:rsid w:val="00D465A2"/>
    <w:rsid w:val="00D46A07"/>
    <w:rsid w:val="00D47160"/>
    <w:rsid w:val="00D50A23"/>
    <w:rsid w:val="00D511D9"/>
    <w:rsid w:val="00D51F4E"/>
    <w:rsid w:val="00D52E80"/>
    <w:rsid w:val="00D55B91"/>
    <w:rsid w:val="00D55E49"/>
    <w:rsid w:val="00D55EB8"/>
    <w:rsid w:val="00D56413"/>
    <w:rsid w:val="00D569F3"/>
    <w:rsid w:val="00D56B21"/>
    <w:rsid w:val="00D56E93"/>
    <w:rsid w:val="00D60BAA"/>
    <w:rsid w:val="00D61307"/>
    <w:rsid w:val="00D617CC"/>
    <w:rsid w:val="00D61E67"/>
    <w:rsid w:val="00D61FEF"/>
    <w:rsid w:val="00D6214E"/>
    <w:rsid w:val="00D622FA"/>
    <w:rsid w:val="00D62535"/>
    <w:rsid w:val="00D6284E"/>
    <w:rsid w:val="00D62DDB"/>
    <w:rsid w:val="00D6374D"/>
    <w:rsid w:val="00D640F0"/>
    <w:rsid w:val="00D65F6A"/>
    <w:rsid w:val="00D66804"/>
    <w:rsid w:val="00D67B5C"/>
    <w:rsid w:val="00D70071"/>
    <w:rsid w:val="00D71065"/>
    <w:rsid w:val="00D71A6B"/>
    <w:rsid w:val="00D71F04"/>
    <w:rsid w:val="00D7282C"/>
    <w:rsid w:val="00D75566"/>
    <w:rsid w:val="00D76646"/>
    <w:rsid w:val="00D76B29"/>
    <w:rsid w:val="00D76B8F"/>
    <w:rsid w:val="00D8007B"/>
    <w:rsid w:val="00D8059D"/>
    <w:rsid w:val="00D82832"/>
    <w:rsid w:val="00D83F6C"/>
    <w:rsid w:val="00D8457A"/>
    <w:rsid w:val="00D84F5A"/>
    <w:rsid w:val="00D851E1"/>
    <w:rsid w:val="00D85232"/>
    <w:rsid w:val="00D86779"/>
    <w:rsid w:val="00D867C5"/>
    <w:rsid w:val="00D86856"/>
    <w:rsid w:val="00D873C1"/>
    <w:rsid w:val="00D87492"/>
    <w:rsid w:val="00D8792B"/>
    <w:rsid w:val="00D87CB1"/>
    <w:rsid w:val="00D904B2"/>
    <w:rsid w:val="00D90529"/>
    <w:rsid w:val="00D90977"/>
    <w:rsid w:val="00D911EE"/>
    <w:rsid w:val="00D92015"/>
    <w:rsid w:val="00D92C2C"/>
    <w:rsid w:val="00D92EE8"/>
    <w:rsid w:val="00D93792"/>
    <w:rsid w:val="00D949AC"/>
    <w:rsid w:val="00D963C1"/>
    <w:rsid w:val="00D96784"/>
    <w:rsid w:val="00D97025"/>
    <w:rsid w:val="00D970F3"/>
    <w:rsid w:val="00D973BD"/>
    <w:rsid w:val="00D97F41"/>
    <w:rsid w:val="00DA01C3"/>
    <w:rsid w:val="00DA0F6E"/>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637"/>
    <w:rsid w:val="00DB1802"/>
    <w:rsid w:val="00DB1E82"/>
    <w:rsid w:val="00DB20C8"/>
    <w:rsid w:val="00DB2F8E"/>
    <w:rsid w:val="00DB3263"/>
    <w:rsid w:val="00DB37CF"/>
    <w:rsid w:val="00DB37F1"/>
    <w:rsid w:val="00DB4B09"/>
    <w:rsid w:val="00DB4EDB"/>
    <w:rsid w:val="00DB5C6D"/>
    <w:rsid w:val="00DB693D"/>
    <w:rsid w:val="00DB7092"/>
    <w:rsid w:val="00DB7B26"/>
    <w:rsid w:val="00DC041A"/>
    <w:rsid w:val="00DC05C1"/>
    <w:rsid w:val="00DC1160"/>
    <w:rsid w:val="00DC2935"/>
    <w:rsid w:val="00DC2DB2"/>
    <w:rsid w:val="00DC372E"/>
    <w:rsid w:val="00DC4B12"/>
    <w:rsid w:val="00DC689B"/>
    <w:rsid w:val="00DC6DD9"/>
    <w:rsid w:val="00DC72CD"/>
    <w:rsid w:val="00DC7517"/>
    <w:rsid w:val="00DC7CCD"/>
    <w:rsid w:val="00DD192E"/>
    <w:rsid w:val="00DD1B16"/>
    <w:rsid w:val="00DD1C17"/>
    <w:rsid w:val="00DD24A1"/>
    <w:rsid w:val="00DD3033"/>
    <w:rsid w:val="00DD31B8"/>
    <w:rsid w:val="00DD3379"/>
    <w:rsid w:val="00DD3BFC"/>
    <w:rsid w:val="00DD552C"/>
    <w:rsid w:val="00DD560B"/>
    <w:rsid w:val="00DD6136"/>
    <w:rsid w:val="00DD67B5"/>
    <w:rsid w:val="00DD69C9"/>
    <w:rsid w:val="00DD6AC6"/>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1C1"/>
    <w:rsid w:val="00DF4A56"/>
    <w:rsid w:val="00DF4F51"/>
    <w:rsid w:val="00DF64B0"/>
    <w:rsid w:val="00DF7BCA"/>
    <w:rsid w:val="00E000C9"/>
    <w:rsid w:val="00E0019B"/>
    <w:rsid w:val="00E011BB"/>
    <w:rsid w:val="00E0182B"/>
    <w:rsid w:val="00E01AEC"/>
    <w:rsid w:val="00E01C6E"/>
    <w:rsid w:val="00E0209E"/>
    <w:rsid w:val="00E034D4"/>
    <w:rsid w:val="00E03656"/>
    <w:rsid w:val="00E0366E"/>
    <w:rsid w:val="00E03D04"/>
    <w:rsid w:val="00E04CB4"/>
    <w:rsid w:val="00E060FD"/>
    <w:rsid w:val="00E06485"/>
    <w:rsid w:val="00E06C0C"/>
    <w:rsid w:val="00E072E0"/>
    <w:rsid w:val="00E075EC"/>
    <w:rsid w:val="00E108CE"/>
    <w:rsid w:val="00E11E0A"/>
    <w:rsid w:val="00E11ED2"/>
    <w:rsid w:val="00E12386"/>
    <w:rsid w:val="00E12805"/>
    <w:rsid w:val="00E12D54"/>
    <w:rsid w:val="00E1300F"/>
    <w:rsid w:val="00E13765"/>
    <w:rsid w:val="00E13CEA"/>
    <w:rsid w:val="00E13DE4"/>
    <w:rsid w:val="00E13E21"/>
    <w:rsid w:val="00E1497A"/>
    <w:rsid w:val="00E14A8B"/>
    <w:rsid w:val="00E1587E"/>
    <w:rsid w:val="00E15D85"/>
    <w:rsid w:val="00E15F3A"/>
    <w:rsid w:val="00E16739"/>
    <w:rsid w:val="00E1675B"/>
    <w:rsid w:val="00E17848"/>
    <w:rsid w:val="00E1799C"/>
    <w:rsid w:val="00E17E40"/>
    <w:rsid w:val="00E204E8"/>
    <w:rsid w:val="00E21714"/>
    <w:rsid w:val="00E21A50"/>
    <w:rsid w:val="00E21F67"/>
    <w:rsid w:val="00E22D4F"/>
    <w:rsid w:val="00E2364D"/>
    <w:rsid w:val="00E2432B"/>
    <w:rsid w:val="00E2457D"/>
    <w:rsid w:val="00E247F3"/>
    <w:rsid w:val="00E24BAB"/>
    <w:rsid w:val="00E24C15"/>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3D87"/>
    <w:rsid w:val="00E36BD7"/>
    <w:rsid w:val="00E3700D"/>
    <w:rsid w:val="00E40616"/>
    <w:rsid w:val="00E4156B"/>
    <w:rsid w:val="00E41B4E"/>
    <w:rsid w:val="00E41F2A"/>
    <w:rsid w:val="00E41FB5"/>
    <w:rsid w:val="00E430DE"/>
    <w:rsid w:val="00E434DE"/>
    <w:rsid w:val="00E43956"/>
    <w:rsid w:val="00E448CF"/>
    <w:rsid w:val="00E44E52"/>
    <w:rsid w:val="00E44FAC"/>
    <w:rsid w:val="00E45DC7"/>
    <w:rsid w:val="00E46295"/>
    <w:rsid w:val="00E469EB"/>
    <w:rsid w:val="00E47771"/>
    <w:rsid w:val="00E47A01"/>
    <w:rsid w:val="00E47DE4"/>
    <w:rsid w:val="00E505A7"/>
    <w:rsid w:val="00E511D0"/>
    <w:rsid w:val="00E537F2"/>
    <w:rsid w:val="00E53A95"/>
    <w:rsid w:val="00E543A2"/>
    <w:rsid w:val="00E548D2"/>
    <w:rsid w:val="00E54996"/>
    <w:rsid w:val="00E55387"/>
    <w:rsid w:val="00E55CFE"/>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083E"/>
    <w:rsid w:val="00E7142F"/>
    <w:rsid w:val="00E71455"/>
    <w:rsid w:val="00E72230"/>
    <w:rsid w:val="00E72752"/>
    <w:rsid w:val="00E72DE3"/>
    <w:rsid w:val="00E73645"/>
    <w:rsid w:val="00E73AB7"/>
    <w:rsid w:val="00E73F72"/>
    <w:rsid w:val="00E7427D"/>
    <w:rsid w:val="00E7480F"/>
    <w:rsid w:val="00E748F4"/>
    <w:rsid w:val="00E74B05"/>
    <w:rsid w:val="00E74D64"/>
    <w:rsid w:val="00E76677"/>
    <w:rsid w:val="00E769C6"/>
    <w:rsid w:val="00E77DC7"/>
    <w:rsid w:val="00E80393"/>
    <w:rsid w:val="00E80938"/>
    <w:rsid w:val="00E80DE0"/>
    <w:rsid w:val="00E8124F"/>
    <w:rsid w:val="00E81DDE"/>
    <w:rsid w:val="00E822CD"/>
    <w:rsid w:val="00E82D46"/>
    <w:rsid w:val="00E84E7C"/>
    <w:rsid w:val="00E85EC3"/>
    <w:rsid w:val="00E86A90"/>
    <w:rsid w:val="00E878BC"/>
    <w:rsid w:val="00E87A46"/>
    <w:rsid w:val="00E902B9"/>
    <w:rsid w:val="00E907F3"/>
    <w:rsid w:val="00E9104A"/>
    <w:rsid w:val="00E911EC"/>
    <w:rsid w:val="00E92073"/>
    <w:rsid w:val="00E922B4"/>
    <w:rsid w:val="00E92D63"/>
    <w:rsid w:val="00E939B1"/>
    <w:rsid w:val="00E94004"/>
    <w:rsid w:val="00E947AD"/>
    <w:rsid w:val="00E94D49"/>
    <w:rsid w:val="00E950DD"/>
    <w:rsid w:val="00E95494"/>
    <w:rsid w:val="00E956DA"/>
    <w:rsid w:val="00E956FA"/>
    <w:rsid w:val="00E959FC"/>
    <w:rsid w:val="00E95B57"/>
    <w:rsid w:val="00E96895"/>
    <w:rsid w:val="00E9736C"/>
    <w:rsid w:val="00E978F0"/>
    <w:rsid w:val="00E979BD"/>
    <w:rsid w:val="00EA0230"/>
    <w:rsid w:val="00EA0C72"/>
    <w:rsid w:val="00EA1148"/>
    <w:rsid w:val="00EA14AE"/>
    <w:rsid w:val="00EA19EC"/>
    <w:rsid w:val="00EA3248"/>
    <w:rsid w:val="00EA35EA"/>
    <w:rsid w:val="00EA375E"/>
    <w:rsid w:val="00EA3FC9"/>
    <w:rsid w:val="00EA451C"/>
    <w:rsid w:val="00EA49BE"/>
    <w:rsid w:val="00EA56EE"/>
    <w:rsid w:val="00EA69FD"/>
    <w:rsid w:val="00EA7421"/>
    <w:rsid w:val="00EA79BD"/>
    <w:rsid w:val="00EA7F99"/>
    <w:rsid w:val="00EB048A"/>
    <w:rsid w:val="00EB0EDA"/>
    <w:rsid w:val="00EB10A4"/>
    <w:rsid w:val="00EB14BD"/>
    <w:rsid w:val="00EB1E9D"/>
    <w:rsid w:val="00EB240C"/>
    <w:rsid w:val="00EB28CD"/>
    <w:rsid w:val="00EB304A"/>
    <w:rsid w:val="00EB37D6"/>
    <w:rsid w:val="00EB3DDF"/>
    <w:rsid w:val="00EB4356"/>
    <w:rsid w:val="00EB4AAF"/>
    <w:rsid w:val="00EB5B87"/>
    <w:rsid w:val="00EB65EC"/>
    <w:rsid w:val="00EB6E99"/>
    <w:rsid w:val="00EB70E2"/>
    <w:rsid w:val="00EB72D1"/>
    <w:rsid w:val="00EB7580"/>
    <w:rsid w:val="00EC001A"/>
    <w:rsid w:val="00EC0694"/>
    <w:rsid w:val="00EC0A9E"/>
    <w:rsid w:val="00EC0F1D"/>
    <w:rsid w:val="00EC16C3"/>
    <w:rsid w:val="00EC1E1B"/>
    <w:rsid w:val="00EC1F9B"/>
    <w:rsid w:val="00EC2220"/>
    <w:rsid w:val="00EC2DA6"/>
    <w:rsid w:val="00EC3CF4"/>
    <w:rsid w:val="00EC51C7"/>
    <w:rsid w:val="00EC5655"/>
    <w:rsid w:val="00EC7D65"/>
    <w:rsid w:val="00EC7F9A"/>
    <w:rsid w:val="00ED02F4"/>
    <w:rsid w:val="00ED0830"/>
    <w:rsid w:val="00ED1892"/>
    <w:rsid w:val="00ED317C"/>
    <w:rsid w:val="00ED3AA7"/>
    <w:rsid w:val="00ED3D47"/>
    <w:rsid w:val="00ED4DE6"/>
    <w:rsid w:val="00ED4FE1"/>
    <w:rsid w:val="00ED5608"/>
    <w:rsid w:val="00ED6374"/>
    <w:rsid w:val="00ED68F4"/>
    <w:rsid w:val="00ED6B9B"/>
    <w:rsid w:val="00ED6EF9"/>
    <w:rsid w:val="00ED6F2B"/>
    <w:rsid w:val="00ED7E85"/>
    <w:rsid w:val="00EE0010"/>
    <w:rsid w:val="00EE0322"/>
    <w:rsid w:val="00EE06DF"/>
    <w:rsid w:val="00EE0AEB"/>
    <w:rsid w:val="00EE0E71"/>
    <w:rsid w:val="00EE1EED"/>
    <w:rsid w:val="00EE2058"/>
    <w:rsid w:val="00EE2696"/>
    <w:rsid w:val="00EE2812"/>
    <w:rsid w:val="00EE2DD3"/>
    <w:rsid w:val="00EE3239"/>
    <w:rsid w:val="00EE3DD4"/>
    <w:rsid w:val="00EE4307"/>
    <w:rsid w:val="00EE5300"/>
    <w:rsid w:val="00EE5710"/>
    <w:rsid w:val="00EE5749"/>
    <w:rsid w:val="00EE5B03"/>
    <w:rsid w:val="00EE6048"/>
    <w:rsid w:val="00EE61C5"/>
    <w:rsid w:val="00EF002F"/>
    <w:rsid w:val="00EF0B2D"/>
    <w:rsid w:val="00EF151E"/>
    <w:rsid w:val="00EF2701"/>
    <w:rsid w:val="00EF42BD"/>
    <w:rsid w:val="00EF459B"/>
    <w:rsid w:val="00EF4678"/>
    <w:rsid w:val="00EF50EA"/>
    <w:rsid w:val="00EF5362"/>
    <w:rsid w:val="00EF55F6"/>
    <w:rsid w:val="00EF597C"/>
    <w:rsid w:val="00EF5A7A"/>
    <w:rsid w:val="00EF5B44"/>
    <w:rsid w:val="00EF693C"/>
    <w:rsid w:val="00F00278"/>
    <w:rsid w:val="00F0056D"/>
    <w:rsid w:val="00F00CAA"/>
    <w:rsid w:val="00F01BDF"/>
    <w:rsid w:val="00F01F44"/>
    <w:rsid w:val="00F02190"/>
    <w:rsid w:val="00F022D5"/>
    <w:rsid w:val="00F0268A"/>
    <w:rsid w:val="00F02902"/>
    <w:rsid w:val="00F02C9F"/>
    <w:rsid w:val="00F02DDD"/>
    <w:rsid w:val="00F02E4E"/>
    <w:rsid w:val="00F02F37"/>
    <w:rsid w:val="00F03333"/>
    <w:rsid w:val="00F03551"/>
    <w:rsid w:val="00F0481F"/>
    <w:rsid w:val="00F04C2A"/>
    <w:rsid w:val="00F056D3"/>
    <w:rsid w:val="00F06538"/>
    <w:rsid w:val="00F06724"/>
    <w:rsid w:val="00F06B61"/>
    <w:rsid w:val="00F06BB4"/>
    <w:rsid w:val="00F07B03"/>
    <w:rsid w:val="00F07F93"/>
    <w:rsid w:val="00F10241"/>
    <w:rsid w:val="00F111AA"/>
    <w:rsid w:val="00F129BB"/>
    <w:rsid w:val="00F12FA2"/>
    <w:rsid w:val="00F1300F"/>
    <w:rsid w:val="00F13159"/>
    <w:rsid w:val="00F1444A"/>
    <w:rsid w:val="00F1515B"/>
    <w:rsid w:val="00F1557A"/>
    <w:rsid w:val="00F1674E"/>
    <w:rsid w:val="00F16A07"/>
    <w:rsid w:val="00F16B24"/>
    <w:rsid w:val="00F1729E"/>
    <w:rsid w:val="00F200A9"/>
    <w:rsid w:val="00F205DD"/>
    <w:rsid w:val="00F20FDB"/>
    <w:rsid w:val="00F21B5B"/>
    <w:rsid w:val="00F21D3A"/>
    <w:rsid w:val="00F22706"/>
    <w:rsid w:val="00F2357E"/>
    <w:rsid w:val="00F23A4B"/>
    <w:rsid w:val="00F242BA"/>
    <w:rsid w:val="00F2623C"/>
    <w:rsid w:val="00F263ED"/>
    <w:rsid w:val="00F27151"/>
    <w:rsid w:val="00F27B5A"/>
    <w:rsid w:val="00F30667"/>
    <w:rsid w:val="00F311E7"/>
    <w:rsid w:val="00F3145B"/>
    <w:rsid w:val="00F3155E"/>
    <w:rsid w:val="00F31FE2"/>
    <w:rsid w:val="00F32025"/>
    <w:rsid w:val="00F3293E"/>
    <w:rsid w:val="00F343A7"/>
    <w:rsid w:val="00F34CC2"/>
    <w:rsid w:val="00F35A0C"/>
    <w:rsid w:val="00F35AEF"/>
    <w:rsid w:val="00F36323"/>
    <w:rsid w:val="00F36B16"/>
    <w:rsid w:val="00F378A3"/>
    <w:rsid w:val="00F37B8B"/>
    <w:rsid w:val="00F37C3A"/>
    <w:rsid w:val="00F4005B"/>
    <w:rsid w:val="00F40085"/>
    <w:rsid w:val="00F400DF"/>
    <w:rsid w:val="00F4078F"/>
    <w:rsid w:val="00F41DCF"/>
    <w:rsid w:val="00F42C76"/>
    <w:rsid w:val="00F42F05"/>
    <w:rsid w:val="00F42F6A"/>
    <w:rsid w:val="00F437D5"/>
    <w:rsid w:val="00F43B3F"/>
    <w:rsid w:val="00F43BE0"/>
    <w:rsid w:val="00F456EF"/>
    <w:rsid w:val="00F45D0E"/>
    <w:rsid w:val="00F46BED"/>
    <w:rsid w:val="00F46D5B"/>
    <w:rsid w:val="00F46F1D"/>
    <w:rsid w:val="00F47C08"/>
    <w:rsid w:val="00F507CB"/>
    <w:rsid w:val="00F512AC"/>
    <w:rsid w:val="00F51A61"/>
    <w:rsid w:val="00F51FA4"/>
    <w:rsid w:val="00F52046"/>
    <w:rsid w:val="00F521D8"/>
    <w:rsid w:val="00F53750"/>
    <w:rsid w:val="00F54733"/>
    <w:rsid w:val="00F5474F"/>
    <w:rsid w:val="00F54CEE"/>
    <w:rsid w:val="00F554E3"/>
    <w:rsid w:val="00F55DB2"/>
    <w:rsid w:val="00F56039"/>
    <w:rsid w:val="00F56CB3"/>
    <w:rsid w:val="00F60BF0"/>
    <w:rsid w:val="00F612A7"/>
    <w:rsid w:val="00F61E77"/>
    <w:rsid w:val="00F635F4"/>
    <w:rsid w:val="00F637EB"/>
    <w:rsid w:val="00F63D2C"/>
    <w:rsid w:val="00F64814"/>
    <w:rsid w:val="00F64C37"/>
    <w:rsid w:val="00F650A3"/>
    <w:rsid w:val="00F658D4"/>
    <w:rsid w:val="00F66FE5"/>
    <w:rsid w:val="00F672FB"/>
    <w:rsid w:val="00F67D48"/>
    <w:rsid w:val="00F67E40"/>
    <w:rsid w:val="00F70DB9"/>
    <w:rsid w:val="00F70DE0"/>
    <w:rsid w:val="00F71644"/>
    <w:rsid w:val="00F7201D"/>
    <w:rsid w:val="00F72B4A"/>
    <w:rsid w:val="00F741B9"/>
    <w:rsid w:val="00F742E4"/>
    <w:rsid w:val="00F744A8"/>
    <w:rsid w:val="00F7584F"/>
    <w:rsid w:val="00F762AF"/>
    <w:rsid w:val="00F76A73"/>
    <w:rsid w:val="00F76D29"/>
    <w:rsid w:val="00F76F10"/>
    <w:rsid w:val="00F77994"/>
    <w:rsid w:val="00F77CF2"/>
    <w:rsid w:val="00F8070D"/>
    <w:rsid w:val="00F80BA2"/>
    <w:rsid w:val="00F813A1"/>
    <w:rsid w:val="00F813C3"/>
    <w:rsid w:val="00F81480"/>
    <w:rsid w:val="00F8187A"/>
    <w:rsid w:val="00F8187C"/>
    <w:rsid w:val="00F8208E"/>
    <w:rsid w:val="00F82165"/>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58E"/>
    <w:rsid w:val="00F929BC"/>
    <w:rsid w:val="00F92EAE"/>
    <w:rsid w:val="00F93BE9"/>
    <w:rsid w:val="00F93D67"/>
    <w:rsid w:val="00F958B3"/>
    <w:rsid w:val="00F958D2"/>
    <w:rsid w:val="00F95996"/>
    <w:rsid w:val="00F95A6D"/>
    <w:rsid w:val="00F96E12"/>
    <w:rsid w:val="00F96FE7"/>
    <w:rsid w:val="00F979BC"/>
    <w:rsid w:val="00F97A42"/>
    <w:rsid w:val="00F97AC5"/>
    <w:rsid w:val="00F97FC2"/>
    <w:rsid w:val="00FA09C0"/>
    <w:rsid w:val="00FA0F41"/>
    <w:rsid w:val="00FA1636"/>
    <w:rsid w:val="00FA1DE4"/>
    <w:rsid w:val="00FA2625"/>
    <w:rsid w:val="00FA27F8"/>
    <w:rsid w:val="00FA2942"/>
    <w:rsid w:val="00FA33E1"/>
    <w:rsid w:val="00FA36A2"/>
    <w:rsid w:val="00FA3ADA"/>
    <w:rsid w:val="00FA442F"/>
    <w:rsid w:val="00FA49B0"/>
    <w:rsid w:val="00FA5AFF"/>
    <w:rsid w:val="00FA6798"/>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5B"/>
    <w:rsid w:val="00FB7997"/>
    <w:rsid w:val="00FC05CA"/>
    <w:rsid w:val="00FC11B3"/>
    <w:rsid w:val="00FC16CD"/>
    <w:rsid w:val="00FC1B77"/>
    <w:rsid w:val="00FC2205"/>
    <w:rsid w:val="00FC2A08"/>
    <w:rsid w:val="00FC2EA6"/>
    <w:rsid w:val="00FC2F34"/>
    <w:rsid w:val="00FC4087"/>
    <w:rsid w:val="00FC40CC"/>
    <w:rsid w:val="00FC53BF"/>
    <w:rsid w:val="00FC6ACF"/>
    <w:rsid w:val="00FC6F7C"/>
    <w:rsid w:val="00FC709D"/>
    <w:rsid w:val="00FC7560"/>
    <w:rsid w:val="00FD0EFF"/>
    <w:rsid w:val="00FD2145"/>
    <w:rsid w:val="00FD21EF"/>
    <w:rsid w:val="00FD33EA"/>
    <w:rsid w:val="00FD39F3"/>
    <w:rsid w:val="00FD3B09"/>
    <w:rsid w:val="00FD4C31"/>
    <w:rsid w:val="00FD4FAE"/>
    <w:rsid w:val="00FD565D"/>
    <w:rsid w:val="00FD565F"/>
    <w:rsid w:val="00FD5F27"/>
    <w:rsid w:val="00FD696B"/>
    <w:rsid w:val="00FE010F"/>
    <w:rsid w:val="00FE034C"/>
    <w:rsid w:val="00FE0672"/>
    <w:rsid w:val="00FE22D6"/>
    <w:rsid w:val="00FE269E"/>
    <w:rsid w:val="00FE3684"/>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1DE"/>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A50D55F"/>
  <w15:docId w15:val="{B4B5EA2A-02EC-4F75-A73E-7F673607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A9D"/>
    <w:pPr>
      <w:spacing w:after="200"/>
    </w:pPr>
    <w:rPr>
      <w:rFonts w:ascii="Cambria" w:eastAsia="Cambria" w:hAnsi="Cambria"/>
      <w:sz w:val="24"/>
      <w:szCs w:val="24"/>
      <w:lang w:val="es-VE"/>
    </w:rPr>
  </w:style>
  <w:style w:type="paragraph" w:styleId="Ttulo1">
    <w:name w:val="heading 1"/>
    <w:basedOn w:val="Normal"/>
    <w:next w:val="Normal"/>
    <w:link w:val="Ttulo1Car"/>
    <w:uiPriority w:val="9"/>
    <w:qFormat/>
    <w:rsid w:val="00EA1148"/>
    <w:pPr>
      <w:keepNext/>
      <w:outlineLvl w:val="0"/>
    </w:pPr>
    <w:rPr>
      <w:b/>
      <w:bCs/>
    </w:rPr>
  </w:style>
  <w:style w:type="paragraph" w:styleId="Ttulo2">
    <w:name w:val="heading 2"/>
    <w:basedOn w:val="Normal"/>
    <w:next w:val="Normal"/>
    <w:link w:val="Ttulo2Car"/>
    <w:uiPriority w:val="9"/>
    <w:qFormat/>
    <w:rsid w:val="000E19E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407659"/>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07659"/>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407659"/>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407659"/>
    <w:pPr>
      <w:tabs>
        <w:tab w:val="num" w:pos="4320"/>
      </w:tabs>
      <w:spacing w:before="240" w:after="60"/>
      <w:ind w:left="4320" w:hanging="720"/>
      <w:outlineLvl w:val="5"/>
    </w:pPr>
    <w:rPr>
      <w:rFonts w:ascii="Times New Roman" w:eastAsia="Times New Roman" w:hAnsi="Times New Roman"/>
      <w:b/>
      <w:bCs/>
      <w:sz w:val="22"/>
      <w:szCs w:val="22"/>
      <w:lang w:val="en-US"/>
    </w:rPr>
  </w:style>
  <w:style w:type="paragraph" w:styleId="Ttulo7">
    <w:name w:val="heading 7"/>
    <w:basedOn w:val="Normal"/>
    <w:next w:val="Normal"/>
    <w:link w:val="Ttulo7Car"/>
    <w:uiPriority w:val="9"/>
    <w:semiHidden/>
    <w:unhideWhenUsed/>
    <w:qFormat/>
    <w:rsid w:val="00407659"/>
    <w:pPr>
      <w:tabs>
        <w:tab w:val="num" w:pos="5040"/>
      </w:tabs>
      <w:spacing w:before="240" w:after="60"/>
      <w:ind w:left="5040" w:hanging="720"/>
      <w:outlineLvl w:val="6"/>
    </w:pPr>
    <w:rPr>
      <w:rFonts w:asciiTheme="minorHAnsi" w:eastAsiaTheme="minorEastAsia" w:hAnsiTheme="minorHAnsi" w:cstheme="minorBidi"/>
      <w:lang w:val="en-US"/>
    </w:rPr>
  </w:style>
  <w:style w:type="paragraph" w:styleId="Ttulo8">
    <w:name w:val="heading 8"/>
    <w:basedOn w:val="Normal"/>
    <w:next w:val="Normal"/>
    <w:link w:val="Ttulo8Car"/>
    <w:uiPriority w:val="9"/>
    <w:semiHidden/>
    <w:unhideWhenUsed/>
    <w:qFormat/>
    <w:rsid w:val="00407659"/>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Ttulo9">
    <w:name w:val="heading 9"/>
    <w:basedOn w:val="Normal"/>
    <w:next w:val="Normal"/>
    <w:link w:val="Ttulo9Car"/>
    <w:uiPriority w:val="9"/>
    <w:semiHidden/>
    <w:unhideWhenUsed/>
    <w:qFormat/>
    <w:rsid w:val="00407659"/>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link w:val="PiedepginaCar"/>
    <w:uiPriority w:val="99"/>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customStyle="1" w:styleId="Ttulo3Car">
    <w:name w:val="Título 3 Car"/>
    <w:basedOn w:val="Fuentedeprrafopredeter"/>
    <w:link w:val="Ttulo3"/>
    <w:uiPriority w:val="9"/>
    <w:semiHidden/>
    <w:rsid w:val="0040765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407659"/>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407659"/>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407659"/>
    <w:rPr>
      <w:b/>
      <w:bCs/>
      <w:sz w:val="22"/>
      <w:szCs w:val="22"/>
    </w:rPr>
  </w:style>
  <w:style w:type="character" w:customStyle="1" w:styleId="Ttulo7Car">
    <w:name w:val="Título 7 Car"/>
    <w:basedOn w:val="Fuentedeprrafopredeter"/>
    <w:link w:val="Ttulo7"/>
    <w:uiPriority w:val="9"/>
    <w:semiHidden/>
    <w:rsid w:val="00407659"/>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407659"/>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407659"/>
    <w:rPr>
      <w:rFonts w:asciiTheme="majorHAnsi" w:eastAsiaTheme="majorEastAsia" w:hAnsiTheme="majorHAnsi" w:cstheme="majorBidi"/>
      <w:sz w:val="22"/>
      <w:szCs w:val="22"/>
    </w:rPr>
  </w:style>
  <w:style w:type="character" w:customStyle="1" w:styleId="Ttulo1Car">
    <w:name w:val="Título 1 Car"/>
    <w:basedOn w:val="Fuentedeprrafopredeter"/>
    <w:link w:val="Ttulo1"/>
    <w:uiPriority w:val="9"/>
    <w:rsid w:val="00407659"/>
    <w:rPr>
      <w:rFonts w:ascii="Cambria" w:eastAsia="Cambria" w:hAnsi="Cambria"/>
      <w:b/>
      <w:bCs/>
      <w:sz w:val="24"/>
      <w:szCs w:val="24"/>
      <w:lang w:val="es-VE"/>
    </w:rPr>
  </w:style>
  <w:style w:type="character" w:customStyle="1" w:styleId="Ttulo2Car">
    <w:name w:val="Título 2 Car"/>
    <w:basedOn w:val="Fuentedeprrafopredeter"/>
    <w:link w:val="Ttulo2"/>
    <w:uiPriority w:val="9"/>
    <w:rsid w:val="00407659"/>
    <w:rPr>
      <w:rFonts w:ascii="Arial" w:eastAsia="Cambria" w:hAnsi="Arial" w:cs="Arial"/>
      <w:b/>
      <w:bCs/>
      <w:i/>
      <w:iCs/>
      <w:sz w:val="28"/>
      <w:szCs w:val="28"/>
      <w:lang w:val="es-VE"/>
    </w:rPr>
  </w:style>
  <w:style w:type="character" w:customStyle="1" w:styleId="PiedepginaCar">
    <w:name w:val="Pie de página Car"/>
    <w:basedOn w:val="Fuentedeprrafopredeter"/>
    <w:link w:val="Piedepgina"/>
    <w:uiPriority w:val="99"/>
    <w:rsid w:val="00407659"/>
    <w:rPr>
      <w:rFonts w:ascii="Cambria" w:eastAsia="Cambria" w:hAnsi="Cambria"/>
      <w:sz w:val="24"/>
      <w:szCs w:val="24"/>
      <w:lang w:val="es-VE"/>
    </w:rPr>
  </w:style>
  <w:style w:type="table" w:styleId="Tablaconcuadrcula">
    <w:name w:val="Table Grid"/>
    <w:basedOn w:val="Tablanormal"/>
    <w:uiPriority w:val="59"/>
    <w:rsid w:val="0040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Fuentedeprrafopredeter"/>
    <w:rsid w:val="00AF5781"/>
  </w:style>
  <w:style w:type="character" w:customStyle="1" w:styleId="label">
    <w:name w:val="label"/>
    <w:basedOn w:val="Fuentedeprrafopredeter"/>
    <w:rsid w:val="00AF5781"/>
  </w:style>
  <w:style w:type="character" w:customStyle="1" w:styleId="il">
    <w:name w:val="il"/>
    <w:basedOn w:val="Fuentedeprrafopredeter"/>
    <w:rsid w:val="003409B2"/>
  </w:style>
  <w:style w:type="character" w:customStyle="1" w:styleId="textfound">
    <w:name w:val="text_found"/>
    <w:basedOn w:val="Fuentedeprrafopredeter"/>
    <w:rsid w:val="0021283E"/>
  </w:style>
  <w:style w:type="character" w:customStyle="1" w:styleId="vers">
    <w:name w:val="vers"/>
    <w:basedOn w:val="Fuentedeprrafopredeter"/>
    <w:rsid w:val="003706B5"/>
  </w:style>
  <w:style w:type="paragraph" w:customStyle="1" w:styleId="Textoindependiente1">
    <w:name w:val="Texto independiente1"/>
    <w:basedOn w:val="Normal"/>
    <w:rsid w:val="00EF42BD"/>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hgkelc">
    <w:name w:val="hgkelc"/>
    <w:basedOn w:val="Fuentedeprrafopredeter"/>
    <w:rsid w:val="00C446F9"/>
  </w:style>
  <w:style w:type="character" w:customStyle="1" w:styleId="versiculo">
    <w:name w:val="versiculo"/>
    <w:basedOn w:val="Fuentedeprrafopredeter"/>
    <w:rsid w:val="006C47F8"/>
  </w:style>
  <w:style w:type="character" w:customStyle="1" w:styleId="texto">
    <w:name w:val="texto"/>
    <w:basedOn w:val="Fuentedeprrafopredeter"/>
    <w:rsid w:val="006C47F8"/>
  </w:style>
  <w:style w:type="character" w:customStyle="1" w:styleId="woj">
    <w:name w:val="woj"/>
    <w:basedOn w:val="Fuentedeprrafopredeter"/>
    <w:rsid w:val="0072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320">
      <w:bodyDiv w:val="1"/>
      <w:marLeft w:val="0"/>
      <w:marRight w:val="0"/>
      <w:marTop w:val="0"/>
      <w:marBottom w:val="0"/>
      <w:divBdr>
        <w:top w:val="none" w:sz="0" w:space="0" w:color="auto"/>
        <w:left w:val="none" w:sz="0" w:space="0" w:color="auto"/>
        <w:bottom w:val="none" w:sz="0" w:space="0" w:color="auto"/>
        <w:right w:val="none" w:sz="0" w:space="0" w:color="auto"/>
      </w:divBdr>
    </w:div>
    <w:div w:id="190924672">
      <w:bodyDiv w:val="1"/>
      <w:marLeft w:val="0"/>
      <w:marRight w:val="0"/>
      <w:marTop w:val="0"/>
      <w:marBottom w:val="0"/>
      <w:divBdr>
        <w:top w:val="none" w:sz="0" w:space="0" w:color="auto"/>
        <w:left w:val="none" w:sz="0" w:space="0" w:color="auto"/>
        <w:bottom w:val="none" w:sz="0" w:space="0" w:color="auto"/>
        <w:right w:val="none" w:sz="0" w:space="0" w:color="auto"/>
      </w:divBdr>
    </w:div>
    <w:div w:id="258174632">
      <w:bodyDiv w:val="1"/>
      <w:marLeft w:val="0"/>
      <w:marRight w:val="0"/>
      <w:marTop w:val="0"/>
      <w:marBottom w:val="0"/>
      <w:divBdr>
        <w:top w:val="none" w:sz="0" w:space="0" w:color="auto"/>
        <w:left w:val="none" w:sz="0" w:space="0" w:color="auto"/>
        <w:bottom w:val="none" w:sz="0" w:space="0" w:color="auto"/>
        <w:right w:val="none" w:sz="0" w:space="0" w:color="auto"/>
      </w:divBdr>
      <w:divsChild>
        <w:div w:id="1435057817">
          <w:marLeft w:val="0"/>
          <w:marRight w:val="0"/>
          <w:marTop w:val="0"/>
          <w:marBottom w:val="0"/>
          <w:divBdr>
            <w:top w:val="none" w:sz="0" w:space="0" w:color="auto"/>
            <w:left w:val="none" w:sz="0" w:space="0" w:color="auto"/>
            <w:bottom w:val="none" w:sz="0" w:space="0" w:color="auto"/>
            <w:right w:val="none" w:sz="0" w:space="0" w:color="auto"/>
          </w:divBdr>
        </w:div>
      </w:divsChild>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329799946">
      <w:bodyDiv w:val="1"/>
      <w:marLeft w:val="0"/>
      <w:marRight w:val="0"/>
      <w:marTop w:val="0"/>
      <w:marBottom w:val="0"/>
      <w:divBdr>
        <w:top w:val="none" w:sz="0" w:space="0" w:color="auto"/>
        <w:left w:val="none" w:sz="0" w:space="0" w:color="auto"/>
        <w:bottom w:val="none" w:sz="0" w:space="0" w:color="auto"/>
        <w:right w:val="none" w:sz="0" w:space="0" w:color="auto"/>
      </w:divBdr>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427623315">
      <w:bodyDiv w:val="1"/>
      <w:marLeft w:val="0"/>
      <w:marRight w:val="0"/>
      <w:marTop w:val="0"/>
      <w:marBottom w:val="0"/>
      <w:divBdr>
        <w:top w:val="none" w:sz="0" w:space="0" w:color="auto"/>
        <w:left w:val="none" w:sz="0" w:space="0" w:color="auto"/>
        <w:bottom w:val="none" w:sz="0" w:space="0" w:color="auto"/>
        <w:right w:val="none" w:sz="0" w:space="0" w:color="auto"/>
      </w:divBdr>
      <w:divsChild>
        <w:div w:id="1784768590">
          <w:marLeft w:val="0"/>
          <w:marRight w:val="0"/>
          <w:marTop w:val="0"/>
          <w:marBottom w:val="0"/>
          <w:divBdr>
            <w:top w:val="none" w:sz="0" w:space="0" w:color="auto"/>
            <w:left w:val="none" w:sz="0" w:space="0" w:color="auto"/>
            <w:bottom w:val="none" w:sz="0" w:space="0" w:color="auto"/>
            <w:right w:val="none" w:sz="0" w:space="0" w:color="auto"/>
          </w:divBdr>
        </w:div>
      </w:divsChild>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50267144">
      <w:bodyDiv w:val="1"/>
      <w:marLeft w:val="0"/>
      <w:marRight w:val="0"/>
      <w:marTop w:val="0"/>
      <w:marBottom w:val="0"/>
      <w:divBdr>
        <w:top w:val="none" w:sz="0" w:space="0" w:color="auto"/>
        <w:left w:val="none" w:sz="0" w:space="0" w:color="auto"/>
        <w:bottom w:val="none" w:sz="0" w:space="0" w:color="auto"/>
        <w:right w:val="none" w:sz="0" w:space="0" w:color="auto"/>
      </w:divBdr>
      <w:divsChild>
        <w:div w:id="2075001629">
          <w:marLeft w:val="0"/>
          <w:marRight w:val="0"/>
          <w:marTop w:val="0"/>
          <w:marBottom w:val="0"/>
          <w:divBdr>
            <w:top w:val="none" w:sz="0" w:space="0" w:color="auto"/>
            <w:left w:val="none" w:sz="0" w:space="0" w:color="auto"/>
            <w:bottom w:val="none" w:sz="0" w:space="0" w:color="auto"/>
            <w:right w:val="none" w:sz="0" w:space="0" w:color="auto"/>
          </w:divBdr>
        </w:div>
        <w:div w:id="151067422">
          <w:marLeft w:val="0"/>
          <w:marRight w:val="0"/>
          <w:marTop w:val="0"/>
          <w:marBottom w:val="0"/>
          <w:divBdr>
            <w:top w:val="none" w:sz="0" w:space="0" w:color="auto"/>
            <w:left w:val="none" w:sz="0" w:space="0" w:color="auto"/>
            <w:bottom w:val="none" w:sz="0" w:space="0" w:color="auto"/>
            <w:right w:val="none" w:sz="0" w:space="0" w:color="auto"/>
          </w:divBdr>
        </w:div>
        <w:div w:id="1734691381">
          <w:marLeft w:val="0"/>
          <w:marRight w:val="0"/>
          <w:marTop w:val="0"/>
          <w:marBottom w:val="0"/>
          <w:divBdr>
            <w:top w:val="none" w:sz="0" w:space="0" w:color="auto"/>
            <w:left w:val="none" w:sz="0" w:space="0" w:color="auto"/>
            <w:bottom w:val="none" w:sz="0" w:space="0" w:color="auto"/>
            <w:right w:val="none" w:sz="0" w:space="0" w:color="auto"/>
          </w:divBdr>
        </w:div>
        <w:div w:id="2055882551">
          <w:marLeft w:val="0"/>
          <w:marRight w:val="0"/>
          <w:marTop w:val="0"/>
          <w:marBottom w:val="0"/>
          <w:divBdr>
            <w:top w:val="none" w:sz="0" w:space="0" w:color="auto"/>
            <w:left w:val="none" w:sz="0" w:space="0" w:color="auto"/>
            <w:bottom w:val="none" w:sz="0" w:space="0" w:color="auto"/>
            <w:right w:val="none" w:sz="0" w:space="0" w:color="auto"/>
          </w:divBdr>
        </w:div>
        <w:div w:id="565605171">
          <w:marLeft w:val="0"/>
          <w:marRight w:val="0"/>
          <w:marTop w:val="0"/>
          <w:marBottom w:val="0"/>
          <w:divBdr>
            <w:top w:val="none" w:sz="0" w:space="0" w:color="auto"/>
            <w:left w:val="none" w:sz="0" w:space="0" w:color="auto"/>
            <w:bottom w:val="none" w:sz="0" w:space="0" w:color="auto"/>
            <w:right w:val="none" w:sz="0" w:space="0" w:color="auto"/>
          </w:divBdr>
        </w:div>
        <w:div w:id="533663030">
          <w:marLeft w:val="0"/>
          <w:marRight w:val="0"/>
          <w:marTop w:val="0"/>
          <w:marBottom w:val="0"/>
          <w:divBdr>
            <w:top w:val="none" w:sz="0" w:space="0" w:color="auto"/>
            <w:left w:val="none" w:sz="0" w:space="0" w:color="auto"/>
            <w:bottom w:val="none" w:sz="0" w:space="0" w:color="auto"/>
            <w:right w:val="none" w:sz="0" w:space="0" w:color="auto"/>
          </w:divBdr>
        </w:div>
        <w:div w:id="1820220583">
          <w:marLeft w:val="0"/>
          <w:marRight w:val="0"/>
          <w:marTop w:val="0"/>
          <w:marBottom w:val="0"/>
          <w:divBdr>
            <w:top w:val="none" w:sz="0" w:space="0" w:color="auto"/>
            <w:left w:val="none" w:sz="0" w:space="0" w:color="auto"/>
            <w:bottom w:val="none" w:sz="0" w:space="0" w:color="auto"/>
            <w:right w:val="none" w:sz="0" w:space="0" w:color="auto"/>
          </w:divBdr>
        </w:div>
        <w:div w:id="513883956">
          <w:marLeft w:val="0"/>
          <w:marRight w:val="0"/>
          <w:marTop w:val="0"/>
          <w:marBottom w:val="0"/>
          <w:divBdr>
            <w:top w:val="none" w:sz="0" w:space="0" w:color="auto"/>
            <w:left w:val="none" w:sz="0" w:space="0" w:color="auto"/>
            <w:bottom w:val="none" w:sz="0" w:space="0" w:color="auto"/>
            <w:right w:val="none" w:sz="0" w:space="0" w:color="auto"/>
          </w:divBdr>
        </w:div>
        <w:div w:id="1027173811">
          <w:marLeft w:val="0"/>
          <w:marRight w:val="0"/>
          <w:marTop w:val="0"/>
          <w:marBottom w:val="0"/>
          <w:divBdr>
            <w:top w:val="none" w:sz="0" w:space="0" w:color="auto"/>
            <w:left w:val="none" w:sz="0" w:space="0" w:color="auto"/>
            <w:bottom w:val="none" w:sz="0" w:space="0" w:color="auto"/>
            <w:right w:val="none" w:sz="0" w:space="0" w:color="auto"/>
          </w:divBdr>
        </w:div>
        <w:div w:id="251815224">
          <w:marLeft w:val="0"/>
          <w:marRight w:val="0"/>
          <w:marTop w:val="0"/>
          <w:marBottom w:val="0"/>
          <w:divBdr>
            <w:top w:val="none" w:sz="0" w:space="0" w:color="auto"/>
            <w:left w:val="none" w:sz="0" w:space="0" w:color="auto"/>
            <w:bottom w:val="none" w:sz="0" w:space="0" w:color="auto"/>
            <w:right w:val="none" w:sz="0" w:space="0" w:color="auto"/>
          </w:divBdr>
        </w:div>
        <w:div w:id="890966202">
          <w:marLeft w:val="0"/>
          <w:marRight w:val="0"/>
          <w:marTop w:val="0"/>
          <w:marBottom w:val="0"/>
          <w:divBdr>
            <w:top w:val="none" w:sz="0" w:space="0" w:color="auto"/>
            <w:left w:val="none" w:sz="0" w:space="0" w:color="auto"/>
            <w:bottom w:val="none" w:sz="0" w:space="0" w:color="auto"/>
            <w:right w:val="none" w:sz="0" w:space="0" w:color="auto"/>
          </w:divBdr>
        </w:div>
        <w:div w:id="1315526297">
          <w:marLeft w:val="0"/>
          <w:marRight w:val="0"/>
          <w:marTop w:val="0"/>
          <w:marBottom w:val="0"/>
          <w:divBdr>
            <w:top w:val="none" w:sz="0" w:space="0" w:color="auto"/>
            <w:left w:val="none" w:sz="0" w:space="0" w:color="auto"/>
            <w:bottom w:val="none" w:sz="0" w:space="0" w:color="auto"/>
            <w:right w:val="none" w:sz="0" w:space="0" w:color="auto"/>
          </w:divBdr>
        </w:div>
        <w:div w:id="1287738269">
          <w:marLeft w:val="0"/>
          <w:marRight w:val="0"/>
          <w:marTop w:val="0"/>
          <w:marBottom w:val="0"/>
          <w:divBdr>
            <w:top w:val="none" w:sz="0" w:space="0" w:color="auto"/>
            <w:left w:val="none" w:sz="0" w:space="0" w:color="auto"/>
            <w:bottom w:val="none" w:sz="0" w:space="0" w:color="auto"/>
            <w:right w:val="none" w:sz="0" w:space="0" w:color="auto"/>
          </w:divBdr>
        </w:div>
        <w:div w:id="1337732090">
          <w:marLeft w:val="0"/>
          <w:marRight w:val="0"/>
          <w:marTop w:val="0"/>
          <w:marBottom w:val="0"/>
          <w:divBdr>
            <w:top w:val="none" w:sz="0" w:space="0" w:color="auto"/>
            <w:left w:val="none" w:sz="0" w:space="0" w:color="auto"/>
            <w:bottom w:val="none" w:sz="0" w:space="0" w:color="auto"/>
            <w:right w:val="none" w:sz="0" w:space="0" w:color="auto"/>
          </w:divBdr>
        </w:div>
        <w:div w:id="730428653">
          <w:marLeft w:val="0"/>
          <w:marRight w:val="0"/>
          <w:marTop w:val="0"/>
          <w:marBottom w:val="0"/>
          <w:divBdr>
            <w:top w:val="none" w:sz="0" w:space="0" w:color="auto"/>
            <w:left w:val="none" w:sz="0" w:space="0" w:color="auto"/>
            <w:bottom w:val="none" w:sz="0" w:space="0" w:color="auto"/>
            <w:right w:val="none" w:sz="0" w:space="0" w:color="auto"/>
          </w:divBdr>
        </w:div>
        <w:div w:id="1704549084">
          <w:marLeft w:val="0"/>
          <w:marRight w:val="0"/>
          <w:marTop w:val="0"/>
          <w:marBottom w:val="0"/>
          <w:divBdr>
            <w:top w:val="none" w:sz="0" w:space="0" w:color="auto"/>
            <w:left w:val="none" w:sz="0" w:space="0" w:color="auto"/>
            <w:bottom w:val="none" w:sz="0" w:space="0" w:color="auto"/>
            <w:right w:val="none" w:sz="0" w:space="0" w:color="auto"/>
          </w:divBdr>
        </w:div>
        <w:div w:id="1279919674">
          <w:marLeft w:val="0"/>
          <w:marRight w:val="0"/>
          <w:marTop w:val="0"/>
          <w:marBottom w:val="0"/>
          <w:divBdr>
            <w:top w:val="none" w:sz="0" w:space="0" w:color="auto"/>
            <w:left w:val="none" w:sz="0" w:space="0" w:color="auto"/>
            <w:bottom w:val="none" w:sz="0" w:space="0" w:color="auto"/>
            <w:right w:val="none" w:sz="0" w:space="0" w:color="auto"/>
          </w:divBdr>
        </w:div>
        <w:div w:id="1672952340">
          <w:marLeft w:val="0"/>
          <w:marRight w:val="0"/>
          <w:marTop w:val="0"/>
          <w:marBottom w:val="0"/>
          <w:divBdr>
            <w:top w:val="none" w:sz="0" w:space="0" w:color="auto"/>
            <w:left w:val="none" w:sz="0" w:space="0" w:color="auto"/>
            <w:bottom w:val="none" w:sz="0" w:space="0" w:color="auto"/>
            <w:right w:val="none" w:sz="0" w:space="0" w:color="auto"/>
          </w:divBdr>
        </w:div>
        <w:div w:id="819351571">
          <w:marLeft w:val="0"/>
          <w:marRight w:val="0"/>
          <w:marTop w:val="0"/>
          <w:marBottom w:val="0"/>
          <w:divBdr>
            <w:top w:val="none" w:sz="0" w:space="0" w:color="auto"/>
            <w:left w:val="none" w:sz="0" w:space="0" w:color="auto"/>
            <w:bottom w:val="none" w:sz="0" w:space="0" w:color="auto"/>
            <w:right w:val="none" w:sz="0" w:space="0" w:color="auto"/>
          </w:divBdr>
        </w:div>
        <w:div w:id="36782830">
          <w:marLeft w:val="0"/>
          <w:marRight w:val="0"/>
          <w:marTop w:val="0"/>
          <w:marBottom w:val="0"/>
          <w:divBdr>
            <w:top w:val="none" w:sz="0" w:space="0" w:color="auto"/>
            <w:left w:val="none" w:sz="0" w:space="0" w:color="auto"/>
            <w:bottom w:val="none" w:sz="0" w:space="0" w:color="auto"/>
            <w:right w:val="none" w:sz="0" w:space="0" w:color="auto"/>
          </w:divBdr>
        </w:div>
        <w:div w:id="1334797533">
          <w:marLeft w:val="0"/>
          <w:marRight w:val="0"/>
          <w:marTop w:val="0"/>
          <w:marBottom w:val="0"/>
          <w:divBdr>
            <w:top w:val="none" w:sz="0" w:space="0" w:color="auto"/>
            <w:left w:val="none" w:sz="0" w:space="0" w:color="auto"/>
            <w:bottom w:val="none" w:sz="0" w:space="0" w:color="auto"/>
            <w:right w:val="none" w:sz="0" w:space="0" w:color="auto"/>
          </w:divBdr>
        </w:div>
        <w:div w:id="610165874">
          <w:marLeft w:val="0"/>
          <w:marRight w:val="0"/>
          <w:marTop w:val="0"/>
          <w:marBottom w:val="0"/>
          <w:divBdr>
            <w:top w:val="none" w:sz="0" w:space="0" w:color="auto"/>
            <w:left w:val="none" w:sz="0" w:space="0" w:color="auto"/>
            <w:bottom w:val="none" w:sz="0" w:space="0" w:color="auto"/>
            <w:right w:val="none" w:sz="0" w:space="0" w:color="auto"/>
          </w:divBdr>
        </w:div>
      </w:divsChild>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642126757">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63183569">
      <w:bodyDiv w:val="1"/>
      <w:marLeft w:val="0"/>
      <w:marRight w:val="0"/>
      <w:marTop w:val="0"/>
      <w:marBottom w:val="0"/>
      <w:divBdr>
        <w:top w:val="none" w:sz="0" w:space="0" w:color="auto"/>
        <w:left w:val="none" w:sz="0" w:space="0" w:color="auto"/>
        <w:bottom w:val="none" w:sz="0" w:space="0" w:color="auto"/>
        <w:right w:val="none" w:sz="0" w:space="0" w:color="auto"/>
      </w:divBdr>
    </w:div>
    <w:div w:id="784931207">
      <w:bodyDiv w:val="1"/>
      <w:marLeft w:val="0"/>
      <w:marRight w:val="0"/>
      <w:marTop w:val="0"/>
      <w:marBottom w:val="0"/>
      <w:divBdr>
        <w:top w:val="none" w:sz="0" w:space="0" w:color="auto"/>
        <w:left w:val="none" w:sz="0" w:space="0" w:color="auto"/>
        <w:bottom w:val="none" w:sz="0" w:space="0" w:color="auto"/>
        <w:right w:val="none" w:sz="0" w:space="0" w:color="auto"/>
      </w:divBdr>
      <w:divsChild>
        <w:div w:id="208807686">
          <w:marLeft w:val="0"/>
          <w:marRight w:val="0"/>
          <w:marTop w:val="0"/>
          <w:marBottom w:val="0"/>
          <w:divBdr>
            <w:top w:val="none" w:sz="0" w:space="0" w:color="auto"/>
            <w:left w:val="none" w:sz="0" w:space="0" w:color="auto"/>
            <w:bottom w:val="none" w:sz="0" w:space="0" w:color="auto"/>
            <w:right w:val="none" w:sz="0" w:space="0" w:color="auto"/>
          </w:divBdr>
        </w:div>
        <w:div w:id="912400200">
          <w:marLeft w:val="0"/>
          <w:marRight w:val="0"/>
          <w:marTop w:val="0"/>
          <w:marBottom w:val="0"/>
          <w:divBdr>
            <w:top w:val="none" w:sz="0" w:space="0" w:color="auto"/>
            <w:left w:val="none" w:sz="0" w:space="0" w:color="auto"/>
            <w:bottom w:val="none" w:sz="0" w:space="0" w:color="auto"/>
            <w:right w:val="none" w:sz="0" w:space="0" w:color="auto"/>
          </w:divBdr>
        </w:div>
      </w:divsChild>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357502">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104500139">
      <w:bodyDiv w:val="1"/>
      <w:marLeft w:val="0"/>
      <w:marRight w:val="0"/>
      <w:marTop w:val="0"/>
      <w:marBottom w:val="0"/>
      <w:divBdr>
        <w:top w:val="none" w:sz="0" w:space="0" w:color="auto"/>
        <w:left w:val="none" w:sz="0" w:space="0" w:color="auto"/>
        <w:bottom w:val="none" w:sz="0" w:space="0" w:color="auto"/>
        <w:right w:val="none" w:sz="0" w:space="0" w:color="auto"/>
      </w:divBdr>
    </w:div>
    <w:div w:id="1233393450">
      <w:bodyDiv w:val="1"/>
      <w:marLeft w:val="0"/>
      <w:marRight w:val="0"/>
      <w:marTop w:val="0"/>
      <w:marBottom w:val="0"/>
      <w:divBdr>
        <w:top w:val="none" w:sz="0" w:space="0" w:color="auto"/>
        <w:left w:val="none" w:sz="0" w:space="0" w:color="auto"/>
        <w:bottom w:val="none" w:sz="0" w:space="0" w:color="auto"/>
        <w:right w:val="none" w:sz="0" w:space="0" w:color="auto"/>
      </w:divBdr>
      <w:divsChild>
        <w:div w:id="2035185698">
          <w:marLeft w:val="0"/>
          <w:marRight w:val="0"/>
          <w:marTop w:val="0"/>
          <w:marBottom w:val="0"/>
          <w:divBdr>
            <w:top w:val="none" w:sz="0" w:space="0" w:color="auto"/>
            <w:left w:val="none" w:sz="0" w:space="0" w:color="auto"/>
            <w:bottom w:val="none" w:sz="0" w:space="0" w:color="auto"/>
            <w:right w:val="none" w:sz="0" w:space="0" w:color="auto"/>
          </w:divBdr>
        </w:div>
        <w:div w:id="1738045947">
          <w:marLeft w:val="0"/>
          <w:marRight w:val="0"/>
          <w:marTop w:val="0"/>
          <w:marBottom w:val="0"/>
          <w:divBdr>
            <w:top w:val="none" w:sz="0" w:space="0" w:color="auto"/>
            <w:left w:val="none" w:sz="0" w:space="0" w:color="auto"/>
            <w:bottom w:val="none" w:sz="0" w:space="0" w:color="auto"/>
            <w:right w:val="none" w:sz="0" w:space="0" w:color="auto"/>
          </w:divBdr>
        </w:div>
        <w:div w:id="818963713">
          <w:marLeft w:val="0"/>
          <w:marRight w:val="0"/>
          <w:marTop w:val="0"/>
          <w:marBottom w:val="0"/>
          <w:divBdr>
            <w:top w:val="none" w:sz="0" w:space="0" w:color="auto"/>
            <w:left w:val="none" w:sz="0" w:space="0" w:color="auto"/>
            <w:bottom w:val="none" w:sz="0" w:space="0" w:color="auto"/>
            <w:right w:val="none" w:sz="0" w:space="0" w:color="auto"/>
          </w:divBdr>
        </w:div>
        <w:div w:id="183637901">
          <w:marLeft w:val="0"/>
          <w:marRight w:val="0"/>
          <w:marTop w:val="0"/>
          <w:marBottom w:val="0"/>
          <w:divBdr>
            <w:top w:val="none" w:sz="0" w:space="0" w:color="auto"/>
            <w:left w:val="none" w:sz="0" w:space="0" w:color="auto"/>
            <w:bottom w:val="none" w:sz="0" w:space="0" w:color="auto"/>
            <w:right w:val="none" w:sz="0" w:space="0" w:color="auto"/>
          </w:divBdr>
        </w:div>
        <w:div w:id="371883893">
          <w:marLeft w:val="0"/>
          <w:marRight w:val="0"/>
          <w:marTop w:val="0"/>
          <w:marBottom w:val="0"/>
          <w:divBdr>
            <w:top w:val="none" w:sz="0" w:space="0" w:color="auto"/>
            <w:left w:val="none" w:sz="0" w:space="0" w:color="auto"/>
            <w:bottom w:val="none" w:sz="0" w:space="0" w:color="auto"/>
            <w:right w:val="none" w:sz="0" w:space="0" w:color="auto"/>
          </w:divBdr>
        </w:div>
        <w:div w:id="1794405128">
          <w:marLeft w:val="0"/>
          <w:marRight w:val="0"/>
          <w:marTop w:val="0"/>
          <w:marBottom w:val="0"/>
          <w:divBdr>
            <w:top w:val="none" w:sz="0" w:space="0" w:color="auto"/>
            <w:left w:val="none" w:sz="0" w:space="0" w:color="auto"/>
            <w:bottom w:val="none" w:sz="0" w:space="0" w:color="auto"/>
            <w:right w:val="none" w:sz="0" w:space="0" w:color="auto"/>
          </w:divBdr>
        </w:div>
        <w:div w:id="862790099">
          <w:marLeft w:val="0"/>
          <w:marRight w:val="0"/>
          <w:marTop w:val="0"/>
          <w:marBottom w:val="0"/>
          <w:divBdr>
            <w:top w:val="none" w:sz="0" w:space="0" w:color="auto"/>
            <w:left w:val="none" w:sz="0" w:space="0" w:color="auto"/>
            <w:bottom w:val="none" w:sz="0" w:space="0" w:color="auto"/>
            <w:right w:val="none" w:sz="0" w:space="0" w:color="auto"/>
          </w:divBdr>
        </w:div>
        <w:div w:id="565190105">
          <w:marLeft w:val="0"/>
          <w:marRight w:val="0"/>
          <w:marTop w:val="0"/>
          <w:marBottom w:val="0"/>
          <w:divBdr>
            <w:top w:val="none" w:sz="0" w:space="0" w:color="auto"/>
            <w:left w:val="none" w:sz="0" w:space="0" w:color="auto"/>
            <w:bottom w:val="none" w:sz="0" w:space="0" w:color="auto"/>
            <w:right w:val="none" w:sz="0" w:space="0" w:color="auto"/>
          </w:divBdr>
        </w:div>
        <w:div w:id="292911514">
          <w:marLeft w:val="0"/>
          <w:marRight w:val="0"/>
          <w:marTop w:val="0"/>
          <w:marBottom w:val="0"/>
          <w:divBdr>
            <w:top w:val="none" w:sz="0" w:space="0" w:color="auto"/>
            <w:left w:val="none" w:sz="0" w:space="0" w:color="auto"/>
            <w:bottom w:val="none" w:sz="0" w:space="0" w:color="auto"/>
            <w:right w:val="none" w:sz="0" w:space="0" w:color="auto"/>
          </w:divBdr>
        </w:div>
        <w:div w:id="1283077613">
          <w:marLeft w:val="0"/>
          <w:marRight w:val="0"/>
          <w:marTop w:val="0"/>
          <w:marBottom w:val="0"/>
          <w:divBdr>
            <w:top w:val="none" w:sz="0" w:space="0" w:color="auto"/>
            <w:left w:val="none" w:sz="0" w:space="0" w:color="auto"/>
            <w:bottom w:val="none" w:sz="0" w:space="0" w:color="auto"/>
            <w:right w:val="none" w:sz="0" w:space="0" w:color="auto"/>
          </w:divBdr>
        </w:div>
        <w:div w:id="1480074792">
          <w:marLeft w:val="0"/>
          <w:marRight w:val="0"/>
          <w:marTop w:val="0"/>
          <w:marBottom w:val="0"/>
          <w:divBdr>
            <w:top w:val="none" w:sz="0" w:space="0" w:color="auto"/>
            <w:left w:val="none" w:sz="0" w:space="0" w:color="auto"/>
            <w:bottom w:val="none" w:sz="0" w:space="0" w:color="auto"/>
            <w:right w:val="none" w:sz="0" w:space="0" w:color="auto"/>
          </w:divBdr>
        </w:div>
        <w:div w:id="1354572825">
          <w:marLeft w:val="0"/>
          <w:marRight w:val="0"/>
          <w:marTop w:val="0"/>
          <w:marBottom w:val="0"/>
          <w:divBdr>
            <w:top w:val="none" w:sz="0" w:space="0" w:color="auto"/>
            <w:left w:val="none" w:sz="0" w:space="0" w:color="auto"/>
            <w:bottom w:val="none" w:sz="0" w:space="0" w:color="auto"/>
            <w:right w:val="none" w:sz="0" w:space="0" w:color="auto"/>
          </w:divBdr>
        </w:div>
        <w:div w:id="1449622342">
          <w:marLeft w:val="0"/>
          <w:marRight w:val="0"/>
          <w:marTop w:val="0"/>
          <w:marBottom w:val="0"/>
          <w:divBdr>
            <w:top w:val="none" w:sz="0" w:space="0" w:color="auto"/>
            <w:left w:val="none" w:sz="0" w:space="0" w:color="auto"/>
            <w:bottom w:val="none" w:sz="0" w:space="0" w:color="auto"/>
            <w:right w:val="none" w:sz="0" w:space="0" w:color="auto"/>
          </w:divBdr>
        </w:div>
        <w:div w:id="1883247476">
          <w:marLeft w:val="0"/>
          <w:marRight w:val="0"/>
          <w:marTop w:val="0"/>
          <w:marBottom w:val="0"/>
          <w:divBdr>
            <w:top w:val="none" w:sz="0" w:space="0" w:color="auto"/>
            <w:left w:val="none" w:sz="0" w:space="0" w:color="auto"/>
            <w:bottom w:val="none" w:sz="0" w:space="0" w:color="auto"/>
            <w:right w:val="none" w:sz="0" w:space="0" w:color="auto"/>
          </w:divBdr>
        </w:div>
        <w:div w:id="1762333675">
          <w:marLeft w:val="0"/>
          <w:marRight w:val="0"/>
          <w:marTop w:val="0"/>
          <w:marBottom w:val="0"/>
          <w:divBdr>
            <w:top w:val="none" w:sz="0" w:space="0" w:color="auto"/>
            <w:left w:val="none" w:sz="0" w:space="0" w:color="auto"/>
            <w:bottom w:val="none" w:sz="0" w:space="0" w:color="auto"/>
            <w:right w:val="none" w:sz="0" w:space="0" w:color="auto"/>
          </w:divBdr>
        </w:div>
        <w:div w:id="553390283">
          <w:marLeft w:val="0"/>
          <w:marRight w:val="0"/>
          <w:marTop w:val="0"/>
          <w:marBottom w:val="0"/>
          <w:divBdr>
            <w:top w:val="none" w:sz="0" w:space="0" w:color="auto"/>
            <w:left w:val="none" w:sz="0" w:space="0" w:color="auto"/>
            <w:bottom w:val="none" w:sz="0" w:space="0" w:color="auto"/>
            <w:right w:val="none" w:sz="0" w:space="0" w:color="auto"/>
          </w:divBdr>
        </w:div>
        <w:div w:id="1373113810">
          <w:marLeft w:val="0"/>
          <w:marRight w:val="0"/>
          <w:marTop w:val="0"/>
          <w:marBottom w:val="0"/>
          <w:divBdr>
            <w:top w:val="none" w:sz="0" w:space="0" w:color="auto"/>
            <w:left w:val="none" w:sz="0" w:space="0" w:color="auto"/>
            <w:bottom w:val="none" w:sz="0" w:space="0" w:color="auto"/>
            <w:right w:val="none" w:sz="0" w:space="0" w:color="auto"/>
          </w:divBdr>
        </w:div>
        <w:div w:id="898979690">
          <w:marLeft w:val="0"/>
          <w:marRight w:val="0"/>
          <w:marTop w:val="0"/>
          <w:marBottom w:val="0"/>
          <w:divBdr>
            <w:top w:val="none" w:sz="0" w:space="0" w:color="auto"/>
            <w:left w:val="none" w:sz="0" w:space="0" w:color="auto"/>
            <w:bottom w:val="none" w:sz="0" w:space="0" w:color="auto"/>
            <w:right w:val="none" w:sz="0" w:space="0" w:color="auto"/>
          </w:divBdr>
        </w:div>
        <w:div w:id="570579793">
          <w:marLeft w:val="0"/>
          <w:marRight w:val="0"/>
          <w:marTop w:val="0"/>
          <w:marBottom w:val="0"/>
          <w:divBdr>
            <w:top w:val="none" w:sz="0" w:space="0" w:color="auto"/>
            <w:left w:val="none" w:sz="0" w:space="0" w:color="auto"/>
            <w:bottom w:val="none" w:sz="0" w:space="0" w:color="auto"/>
            <w:right w:val="none" w:sz="0" w:space="0" w:color="auto"/>
          </w:divBdr>
        </w:div>
        <w:div w:id="1159030551">
          <w:marLeft w:val="0"/>
          <w:marRight w:val="0"/>
          <w:marTop w:val="0"/>
          <w:marBottom w:val="0"/>
          <w:divBdr>
            <w:top w:val="none" w:sz="0" w:space="0" w:color="auto"/>
            <w:left w:val="none" w:sz="0" w:space="0" w:color="auto"/>
            <w:bottom w:val="none" w:sz="0" w:space="0" w:color="auto"/>
            <w:right w:val="none" w:sz="0" w:space="0" w:color="auto"/>
          </w:divBdr>
        </w:div>
        <w:div w:id="2060931868">
          <w:marLeft w:val="0"/>
          <w:marRight w:val="0"/>
          <w:marTop w:val="0"/>
          <w:marBottom w:val="0"/>
          <w:divBdr>
            <w:top w:val="none" w:sz="0" w:space="0" w:color="auto"/>
            <w:left w:val="none" w:sz="0" w:space="0" w:color="auto"/>
            <w:bottom w:val="none" w:sz="0" w:space="0" w:color="auto"/>
            <w:right w:val="none" w:sz="0" w:space="0" w:color="auto"/>
          </w:divBdr>
        </w:div>
        <w:div w:id="735083005">
          <w:marLeft w:val="0"/>
          <w:marRight w:val="0"/>
          <w:marTop w:val="0"/>
          <w:marBottom w:val="0"/>
          <w:divBdr>
            <w:top w:val="none" w:sz="0" w:space="0" w:color="auto"/>
            <w:left w:val="none" w:sz="0" w:space="0" w:color="auto"/>
            <w:bottom w:val="none" w:sz="0" w:space="0" w:color="auto"/>
            <w:right w:val="none" w:sz="0" w:space="0" w:color="auto"/>
          </w:divBdr>
        </w:div>
        <w:div w:id="229536542">
          <w:marLeft w:val="0"/>
          <w:marRight w:val="0"/>
          <w:marTop w:val="0"/>
          <w:marBottom w:val="0"/>
          <w:divBdr>
            <w:top w:val="none" w:sz="0" w:space="0" w:color="auto"/>
            <w:left w:val="none" w:sz="0" w:space="0" w:color="auto"/>
            <w:bottom w:val="none" w:sz="0" w:space="0" w:color="auto"/>
            <w:right w:val="none" w:sz="0" w:space="0" w:color="auto"/>
          </w:divBdr>
        </w:div>
        <w:div w:id="2112554196">
          <w:marLeft w:val="0"/>
          <w:marRight w:val="0"/>
          <w:marTop w:val="0"/>
          <w:marBottom w:val="0"/>
          <w:divBdr>
            <w:top w:val="none" w:sz="0" w:space="0" w:color="auto"/>
            <w:left w:val="none" w:sz="0" w:space="0" w:color="auto"/>
            <w:bottom w:val="none" w:sz="0" w:space="0" w:color="auto"/>
            <w:right w:val="none" w:sz="0" w:space="0" w:color="auto"/>
          </w:divBdr>
        </w:div>
        <w:div w:id="1381130300">
          <w:marLeft w:val="0"/>
          <w:marRight w:val="0"/>
          <w:marTop w:val="0"/>
          <w:marBottom w:val="0"/>
          <w:divBdr>
            <w:top w:val="none" w:sz="0" w:space="0" w:color="auto"/>
            <w:left w:val="none" w:sz="0" w:space="0" w:color="auto"/>
            <w:bottom w:val="none" w:sz="0" w:space="0" w:color="auto"/>
            <w:right w:val="none" w:sz="0" w:space="0" w:color="auto"/>
          </w:divBdr>
        </w:div>
        <w:div w:id="1969816967">
          <w:marLeft w:val="0"/>
          <w:marRight w:val="0"/>
          <w:marTop w:val="0"/>
          <w:marBottom w:val="0"/>
          <w:divBdr>
            <w:top w:val="none" w:sz="0" w:space="0" w:color="auto"/>
            <w:left w:val="none" w:sz="0" w:space="0" w:color="auto"/>
            <w:bottom w:val="none" w:sz="0" w:space="0" w:color="auto"/>
            <w:right w:val="none" w:sz="0" w:space="0" w:color="auto"/>
          </w:divBdr>
        </w:div>
        <w:div w:id="140579773">
          <w:marLeft w:val="0"/>
          <w:marRight w:val="0"/>
          <w:marTop w:val="0"/>
          <w:marBottom w:val="0"/>
          <w:divBdr>
            <w:top w:val="none" w:sz="0" w:space="0" w:color="auto"/>
            <w:left w:val="none" w:sz="0" w:space="0" w:color="auto"/>
            <w:bottom w:val="none" w:sz="0" w:space="0" w:color="auto"/>
            <w:right w:val="none" w:sz="0" w:space="0" w:color="auto"/>
          </w:divBdr>
        </w:div>
        <w:div w:id="957175375">
          <w:marLeft w:val="0"/>
          <w:marRight w:val="0"/>
          <w:marTop w:val="0"/>
          <w:marBottom w:val="0"/>
          <w:divBdr>
            <w:top w:val="none" w:sz="0" w:space="0" w:color="auto"/>
            <w:left w:val="none" w:sz="0" w:space="0" w:color="auto"/>
            <w:bottom w:val="none" w:sz="0" w:space="0" w:color="auto"/>
            <w:right w:val="none" w:sz="0" w:space="0" w:color="auto"/>
          </w:divBdr>
        </w:div>
        <w:div w:id="644554790">
          <w:marLeft w:val="0"/>
          <w:marRight w:val="0"/>
          <w:marTop w:val="0"/>
          <w:marBottom w:val="0"/>
          <w:divBdr>
            <w:top w:val="none" w:sz="0" w:space="0" w:color="auto"/>
            <w:left w:val="none" w:sz="0" w:space="0" w:color="auto"/>
            <w:bottom w:val="none" w:sz="0" w:space="0" w:color="auto"/>
            <w:right w:val="none" w:sz="0" w:space="0" w:color="auto"/>
          </w:divBdr>
        </w:div>
        <w:div w:id="1785029384">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95902834">
          <w:marLeft w:val="0"/>
          <w:marRight w:val="0"/>
          <w:marTop w:val="0"/>
          <w:marBottom w:val="0"/>
          <w:divBdr>
            <w:top w:val="none" w:sz="0" w:space="0" w:color="auto"/>
            <w:left w:val="none" w:sz="0" w:space="0" w:color="auto"/>
            <w:bottom w:val="none" w:sz="0" w:space="0" w:color="auto"/>
            <w:right w:val="none" w:sz="0" w:space="0" w:color="auto"/>
          </w:divBdr>
        </w:div>
        <w:div w:id="486945070">
          <w:marLeft w:val="0"/>
          <w:marRight w:val="0"/>
          <w:marTop w:val="0"/>
          <w:marBottom w:val="0"/>
          <w:divBdr>
            <w:top w:val="none" w:sz="0" w:space="0" w:color="auto"/>
            <w:left w:val="none" w:sz="0" w:space="0" w:color="auto"/>
            <w:bottom w:val="none" w:sz="0" w:space="0" w:color="auto"/>
            <w:right w:val="none" w:sz="0" w:space="0" w:color="auto"/>
          </w:divBdr>
        </w:div>
        <w:div w:id="1315570702">
          <w:marLeft w:val="0"/>
          <w:marRight w:val="0"/>
          <w:marTop w:val="0"/>
          <w:marBottom w:val="0"/>
          <w:divBdr>
            <w:top w:val="none" w:sz="0" w:space="0" w:color="auto"/>
            <w:left w:val="none" w:sz="0" w:space="0" w:color="auto"/>
            <w:bottom w:val="none" w:sz="0" w:space="0" w:color="auto"/>
            <w:right w:val="none" w:sz="0" w:space="0" w:color="auto"/>
          </w:divBdr>
        </w:div>
        <w:div w:id="84572297">
          <w:marLeft w:val="0"/>
          <w:marRight w:val="0"/>
          <w:marTop w:val="0"/>
          <w:marBottom w:val="0"/>
          <w:divBdr>
            <w:top w:val="none" w:sz="0" w:space="0" w:color="auto"/>
            <w:left w:val="none" w:sz="0" w:space="0" w:color="auto"/>
            <w:bottom w:val="none" w:sz="0" w:space="0" w:color="auto"/>
            <w:right w:val="none" w:sz="0" w:space="0" w:color="auto"/>
          </w:divBdr>
        </w:div>
        <w:div w:id="1374576519">
          <w:marLeft w:val="0"/>
          <w:marRight w:val="0"/>
          <w:marTop w:val="0"/>
          <w:marBottom w:val="0"/>
          <w:divBdr>
            <w:top w:val="none" w:sz="0" w:space="0" w:color="auto"/>
            <w:left w:val="none" w:sz="0" w:space="0" w:color="auto"/>
            <w:bottom w:val="none" w:sz="0" w:space="0" w:color="auto"/>
            <w:right w:val="none" w:sz="0" w:space="0" w:color="auto"/>
          </w:divBdr>
        </w:div>
        <w:div w:id="1397898211">
          <w:marLeft w:val="0"/>
          <w:marRight w:val="0"/>
          <w:marTop w:val="0"/>
          <w:marBottom w:val="0"/>
          <w:divBdr>
            <w:top w:val="none" w:sz="0" w:space="0" w:color="auto"/>
            <w:left w:val="none" w:sz="0" w:space="0" w:color="auto"/>
            <w:bottom w:val="none" w:sz="0" w:space="0" w:color="auto"/>
            <w:right w:val="none" w:sz="0" w:space="0" w:color="auto"/>
          </w:divBdr>
        </w:div>
        <w:div w:id="145246312">
          <w:marLeft w:val="0"/>
          <w:marRight w:val="0"/>
          <w:marTop w:val="0"/>
          <w:marBottom w:val="0"/>
          <w:divBdr>
            <w:top w:val="none" w:sz="0" w:space="0" w:color="auto"/>
            <w:left w:val="none" w:sz="0" w:space="0" w:color="auto"/>
            <w:bottom w:val="none" w:sz="0" w:space="0" w:color="auto"/>
            <w:right w:val="none" w:sz="0" w:space="0" w:color="auto"/>
          </w:divBdr>
        </w:div>
        <w:div w:id="1425607842">
          <w:marLeft w:val="0"/>
          <w:marRight w:val="0"/>
          <w:marTop w:val="0"/>
          <w:marBottom w:val="0"/>
          <w:divBdr>
            <w:top w:val="none" w:sz="0" w:space="0" w:color="auto"/>
            <w:left w:val="none" w:sz="0" w:space="0" w:color="auto"/>
            <w:bottom w:val="none" w:sz="0" w:space="0" w:color="auto"/>
            <w:right w:val="none" w:sz="0" w:space="0" w:color="auto"/>
          </w:divBdr>
        </w:div>
        <w:div w:id="560676256">
          <w:marLeft w:val="0"/>
          <w:marRight w:val="0"/>
          <w:marTop w:val="0"/>
          <w:marBottom w:val="0"/>
          <w:divBdr>
            <w:top w:val="none" w:sz="0" w:space="0" w:color="auto"/>
            <w:left w:val="none" w:sz="0" w:space="0" w:color="auto"/>
            <w:bottom w:val="none" w:sz="0" w:space="0" w:color="auto"/>
            <w:right w:val="none" w:sz="0" w:space="0" w:color="auto"/>
          </w:divBdr>
        </w:div>
        <w:div w:id="1222865749">
          <w:marLeft w:val="0"/>
          <w:marRight w:val="0"/>
          <w:marTop w:val="0"/>
          <w:marBottom w:val="0"/>
          <w:divBdr>
            <w:top w:val="none" w:sz="0" w:space="0" w:color="auto"/>
            <w:left w:val="none" w:sz="0" w:space="0" w:color="auto"/>
            <w:bottom w:val="none" w:sz="0" w:space="0" w:color="auto"/>
            <w:right w:val="none" w:sz="0" w:space="0" w:color="auto"/>
          </w:divBdr>
        </w:div>
        <w:div w:id="977302780">
          <w:marLeft w:val="0"/>
          <w:marRight w:val="0"/>
          <w:marTop w:val="0"/>
          <w:marBottom w:val="0"/>
          <w:divBdr>
            <w:top w:val="none" w:sz="0" w:space="0" w:color="auto"/>
            <w:left w:val="none" w:sz="0" w:space="0" w:color="auto"/>
            <w:bottom w:val="none" w:sz="0" w:space="0" w:color="auto"/>
            <w:right w:val="none" w:sz="0" w:space="0" w:color="auto"/>
          </w:divBdr>
        </w:div>
        <w:div w:id="244077082">
          <w:marLeft w:val="0"/>
          <w:marRight w:val="0"/>
          <w:marTop w:val="0"/>
          <w:marBottom w:val="0"/>
          <w:divBdr>
            <w:top w:val="none" w:sz="0" w:space="0" w:color="auto"/>
            <w:left w:val="none" w:sz="0" w:space="0" w:color="auto"/>
            <w:bottom w:val="none" w:sz="0" w:space="0" w:color="auto"/>
            <w:right w:val="none" w:sz="0" w:space="0" w:color="auto"/>
          </w:divBdr>
        </w:div>
        <w:div w:id="1057120455">
          <w:marLeft w:val="0"/>
          <w:marRight w:val="0"/>
          <w:marTop w:val="0"/>
          <w:marBottom w:val="0"/>
          <w:divBdr>
            <w:top w:val="none" w:sz="0" w:space="0" w:color="auto"/>
            <w:left w:val="none" w:sz="0" w:space="0" w:color="auto"/>
            <w:bottom w:val="none" w:sz="0" w:space="0" w:color="auto"/>
            <w:right w:val="none" w:sz="0" w:space="0" w:color="auto"/>
          </w:divBdr>
        </w:div>
      </w:divsChild>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250044095">
      <w:bodyDiv w:val="1"/>
      <w:marLeft w:val="0"/>
      <w:marRight w:val="0"/>
      <w:marTop w:val="0"/>
      <w:marBottom w:val="0"/>
      <w:divBdr>
        <w:top w:val="none" w:sz="0" w:space="0" w:color="auto"/>
        <w:left w:val="none" w:sz="0" w:space="0" w:color="auto"/>
        <w:bottom w:val="none" w:sz="0" w:space="0" w:color="auto"/>
        <w:right w:val="none" w:sz="0" w:space="0" w:color="auto"/>
      </w:divBdr>
    </w:div>
    <w:div w:id="1271161681">
      <w:bodyDiv w:val="1"/>
      <w:marLeft w:val="0"/>
      <w:marRight w:val="0"/>
      <w:marTop w:val="0"/>
      <w:marBottom w:val="0"/>
      <w:divBdr>
        <w:top w:val="none" w:sz="0" w:space="0" w:color="auto"/>
        <w:left w:val="none" w:sz="0" w:space="0" w:color="auto"/>
        <w:bottom w:val="none" w:sz="0" w:space="0" w:color="auto"/>
        <w:right w:val="none" w:sz="0" w:space="0" w:color="auto"/>
      </w:divBdr>
    </w:div>
    <w:div w:id="1328679441">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30873202">
      <w:bodyDiv w:val="1"/>
      <w:marLeft w:val="0"/>
      <w:marRight w:val="0"/>
      <w:marTop w:val="0"/>
      <w:marBottom w:val="0"/>
      <w:divBdr>
        <w:top w:val="none" w:sz="0" w:space="0" w:color="auto"/>
        <w:left w:val="none" w:sz="0" w:space="0" w:color="auto"/>
        <w:bottom w:val="none" w:sz="0" w:space="0" w:color="auto"/>
        <w:right w:val="none" w:sz="0" w:space="0" w:color="auto"/>
      </w:divBdr>
      <w:divsChild>
        <w:div w:id="637304320">
          <w:marLeft w:val="0"/>
          <w:marRight w:val="0"/>
          <w:marTop w:val="0"/>
          <w:marBottom w:val="0"/>
          <w:divBdr>
            <w:top w:val="none" w:sz="0" w:space="0" w:color="auto"/>
            <w:left w:val="none" w:sz="0" w:space="0" w:color="auto"/>
            <w:bottom w:val="none" w:sz="0" w:space="0" w:color="auto"/>
            <w:right w:val="none" w:sz="0" w:space="0" w:color="auto"/>
          </w:divBdr>
        </w:div>
        <w:div w:id="80761794">
          <w:marLeft w:val="0"/>
          <w:marRight w:val="0"/>
          <w:marTop w:val="0"/>
          <w:marBottom w:val="0"/>
          <w:divBdr>
            <w:top w:val="none" w:sz="0" w:space="0" w:color="auto"/>
            <w:left w:val="none" w:sz="0" w:space="0" w:color="auto"/>
            <w:bottom w:val="none" w:sz="0" w:space="0" w:color="auto"/>
            <w:right w:val="none" w:sz="0" w:space="0" w:color="auto"/>
          </w:divBdr>
        </w:div>
        <w:div w:id="1655837035">
          <w:marLeft w:val="0"/>
          <w:marRight w:val="0"/>
          <w:marTop w:val="0"/>
          <w:marBottom w:val="0"/>
          <w:divBdr>
            <w:top w:val="none" w:sz="0" w:space="0" w:color="auto"/>
            <w:left w:val="none" w:sz="0" w:space="0" w:color="auto"/>
            <w:bottom w:val="none" w:sz="0" w:space="0" w:color="auto"/>
            <w:right w:val="none" w:sz="0" w:space="0" w:color="auto"/>
          </w:divBdr>
        </w:div>
        <w:div w:id="975796617">
          <w:marLeft w:val="0"/>
          <w:marRight w:val="0"/>
          <w:marTop w:val="0"/>
          <w:marBottom w:val="0"/>
          <w:divBdr>
            <w:top w:val="none" w:sz="0" w:space="0" w:color="auto"/>
            <w:left w:val="none" w:sz="0" w:space="0" w:color="auto"/>
            <w:bottom w:val="none" w:sz="0" w:space="0" w:color="auto"/>
            <w:right w:val="none" w:sz="0" w:space="0" w:color="auto"/>
          </w:divBdr>
        </w:div>
        <w:div w:id="452017705">
          <w:marLeft w:val="0"/>
          <w:marRight w:val="0"/>
          <w:marTop w:val="0"/>
          <w:marBottom w:val="0"/>
          <w:divBdr>
            <w:top w:val="none" w:sz="0" w:space="0" w:color="auto"/>
            <w:left w:val="none" w:sz="0" w:space="0" w:color="auto"/>
            <w:bottom w:val="none" w:sz="0" w:space="0" w:color="auto"/>
            <w:right w:val="none" w:sz="0" w:space="0" w:color="auto"/>
          </w:divBdr>
        </w:div>
        <w:div w:id="1358896490">
          <w:marLeft w:val="0"/>
          <w:marRight w:val="0"/>
          <w:marTop w:val="0"/>
          <w:marBottom w:val="0"/>
          <w:divBdr>
            <w:top w:val="none" w:sz="0" w:space="0" w:color="auto"/>
            <w:left w:val="none" w:sz="0" w:space="0" w:color="auto"/>
            <w:bottom w:val="none" w:sz="0" w:space="0" w:color="auto"/>
            <w:right w:val="none" w:sz="0" w:space="0" w:color="auto"/>
          </w:divBdr>
        </w:div>
        <w:div w:id="245119313">
          <w:marLeft w:val="0"/>
          <w:marRight w:val="0"/>
          <w:marTop w:val="0"/>
          <w:marBottom w:val="0"/>
          <w:divBdr>
            <w:top w:val="none" w:sz="0" w:space="0" w:color="auto"/>
            <w:left w:val="none" w:sz="0" w:space="0" w:color="auto"/>
            <w:bottom w:val="none" w:sz="0" w:space="0" w:color="auto"/>
            <w:right w:val="none" w:sz="0" w:space="0" w:color="auto"/>
          </w:divBdr>
        </w:div>
        <w:div w:id="66727898">
          <w:marLeft w:val="0"/>
          <w:marRight w:val="0"/>
          <w:marTop w:val="0"/>
          <w:marBottom w:val="0"/>
          <w:divBdr>
            <w:top w:val="none" w:sz="0" w:space="0" w:color="auto"/>
            <w:left w:val="none" w:sz="0" w:space="0" w:color="auto"/>
            <w:bottom w:val="none" w:sz="0" w:space="0" w:color="auto"/>
            <w:right w:val="none" w:sz="0" w:space="0" w:color="auto"/>
          </w:divBdr>
        </w:div>
        <w:div w:id="1702900345">
          <w:marLeft w:val="0"/>
          <w:marRight w:val="0"/>
          <w:marTop w:val="0"/>
          <w:marBottom w:val="0"/>
          <w:divBdr>
            <w:top w:val="none" w:sz="0" w:space="0" w:color="auto"/>
            <w:left w:val="none" w:sz="0" w:space="0" w:color="auto"/>
            <w:bottom w:val="none" w:sz="0" w:space="0" w:color="auto"/>
            <w:right w:val="none" w:sz="0" w:space="0" w:color="auto"/>
          </w:divBdr>
        </w:div>
        <w:div w:id="1743916034">
          <w:marLeft w:val="0"/>
          <w:marRight w:val="0"/>
          <w:marTop w:val="0"/>
          <w:marBottom w:val="0"/>
          <w:divBdr>
            <w:top w:val="none" w:sz="0" w:space="0" w:color="auto"/>
            <w:left w:val="none" w:sz="0" w:space="0" w:color="auto"/>
            <w:bottom w:val="none" w:sz="0" w:space="0" w:color="auto"/>
            <w:right w:val="none" w:sz="0" w:space="0" w:color="auto"/>
          </w:divBdr>
        </w:div>
        <w:div w:id="833111552">
          <w:marLeft w:val="0"/>
          <w:marRight w:val="0"/>
          <w:marTop w:val="0"/>
          <w:marBottom w:val="0"/>
          <w:divBdr>
            <w:top w:val="none" w:sz="0" w:space="0" w:color="auto"/>
            <w:left w:val="none" w:sz="0" w:space="0" w:color="auto"/>
            <w:bottom w:val="none" w:sz="0" w:space="0" w:color="auto"/>
            <w:right w:val="none" w:sz="0" w:space="0" w:color="auto"/>
          </w:divBdr>
        </w:div>
        <w:div w:id="267201440">
          <w:marLeft w:val="0"/>
          <w:marRight w:val="0"/>
          <w:marTop w:val="0"/>
          <w:marBottom w:val="0"/>
          <w:divBdr>
            <w:top w:val="none" w:sz="0" w:space="0" w:color="auto"/>
            <w:left w:val="none" w:sz="0" w:space="0" w:color="auto"/>
            <w:bottom w:val="none" w:sz="0" w:space="0" w:color="auto"/>
            <w:right w:val="none" w:sz="0" w:space="0" w:color="auto"/>
          </w:divBdr>
        </w:div>
        <w:div w:id="1094086578">
          <w:marLeft w:val="0"/>
          <w:marRight w:val="0"/>
          <w:marTop w:val="0"/>
          <w:marBottom w:val="0"/>
          <w:divBdr>
            <w:top w:val="none" w:sz="0" w:space="0" w:color="auto"/>
            <w:left w:val="none" w:sz="0" w:space="0" w:color="auto"/>
            <w:bottom w:val="none" w:sz="0" w:space="0" w:color="auto"/>
            <w:right w:val="none" w:sz="0" w:space="0" w:color="auto"/>
          </w:divBdr>
        </w:div>
        <w:div w:id="384184620">
          <w:marLeft w:val="0"/>
          <w:marRight w:val="0"/>
          <w:marTop w:val="0"/>
          <w:marBottom w:val="0"/>
          <w:divBdr>
            <w:top w:val="none" w:sz="0" w:space="0" w:color="auto"/>
            <w:left w:val="none" w:sz="0" w:space="0" w:color="auto"/>
            <w:bottom w:val="none" w:sz="0" w:space="0" w:color="auto"/>
            <w:right w:val="none" w:sz="0" w:space="0" w:color="auto"/>
          </w:divBdr>
        </w:div>
        <w:div w:id="1871725763">
          <w:marLeft w:val="0"/>
          <w:marRight w:val="0"/>
          <w:marTop w:val="0"/>
          <w:marBottom w:val="0"/>
          <w:divBdr>
            <w:top w:val="none" w:sz="0" w:space="0" w:color="auto"/>
            <w:left w:val="none" w:sz="0" w:space="0" w:color="auto"/>
            <w:bottom w:val="none" w:sz="0" w:space="0" w:color="auto"/>
            <w:right w:val="none" w:sz="0" w:space="0" w:color="auto"/>
          </w:divBdr>
        </w:div>
        <w:div w:id="2133591912">
          <w:marLeft w:val="0"/>
          <w:marRight w:val="0"/>
          <w:marTop w:val="0"/>
          <w:marBottom w:val="0"/>
          <w:divBdr>
            <w:top w:val="none" w:sz="0" w:space="0" w:color="auto"/>
            <w:left w:val="none" w:sz="0" w:space="0" w:color="auto"/>
            <w:bottom w:val="none" w:sz="0" w:space="0" w:color="auto"/>
            <w:right w:val="none" w:sz="0" w:space="0" w:color="auto"/>
          </w:divBdr>
        </w:div>
        <w:div w:id="400979759">
          <w:marLeft w:val="0"/>
          <w:marRight w:val="0"/>
          <w:marTop w:val="0"/>
          <w:marBottom w:val="0"/>
          <w:divBdr>
            <w:top w:val="none" w:sz="0" w:space="0" w:color="auto"/>
            <w:left w:val="none" w:sz="0" w:space="0" w:color="auto"/>
            <w:bottom w:val="none" w:sz="0" w:space="0" w:color="auto"/>
            <w:right w:val="none" w:sz="0" w:space="0" w:color="auto"/>
          </w:divBdr>
        </w:div>
        <w:div w:id="2023848813">
          <w:marLeft w:val="0"/>
          <w:marRight w:val="0"/>
          <w:marTop w:val="0"/>
          <w:marBottom w:val="0"/>
          <w:divBdr>
            <w:top w:val="none" w:sz="0" w:space="0" w:color="auto"/>
            <w:left w:val="none" w:sz="0" w:space="0" w:color="auto"/>
            <w:bottom w:val="none" w:sz="0" w:space="0" w:color="auto"/>
            <w:right w:val="none" w:sz="0" w:space="0" w:color="auto"/>
          </w:divBdr>
        </w:div>
        <w:div w:id="694893114">
          <w:marLeft w:val="0"/>
          <w:marRight w:val="0"/>
          <w:marTop w:val="0"/>
          <w:marBottom w:val="0"/>
          <w:divBdr>
            <w:top w:val="none" w:sz="0" w:space="0" w:color="auto"/>
            <w:left w:val="none" w:sz="0" w:space="0" w:color="auto"/>
            <w:bottom w:val="none" w:sz="0" w:space="0" w:color="auto"/>
            <w:right w:val="none" w:sz="0" w:space="0" w:color="auto"/>
          </w:divBdr>
        </w:div>
        <w:div w:id="1856116108">
          <w:marLeft w:val="0"/>
          <w:marRight w:val="0"/>
          <w:marTop w:val="0"/>
          <w:marBottom w:val="0"/>
          <w:divBdr>
            <w:top w:val="none" w:sz="0" w:space="0" w:color="auto"/>
            <w:left w:val="none" w:sz="0" w:space="0" w:color="auto"/>
            <w:bottom w:val="none" w:sz="0" w:space="0" w:color="auto"/>
            <w:right w:val="none" w:sz="0" w:space="0" w:color="auto"/>
          </w:divBdr>
        </w:div>
        <w:div w:id="877622365">
          <w:marLeft w:val="0"/>
          <w:marRight w:val="0"/>
          <w:marTop w:val="0"/>
          <w:marBottom w:val="0"/>
          <w:divBdr>
            <w:top w:val="none" w:sz="0" w:space="0" w:color="auto"/>
            <w:left w:val="none" w:sz="0" w:space="0" w:color="auto"/>
            <w:bottom w:val="none" w:sz="0" w:space="0" w:color="auto"/>
            <w:right w:val="none" w:sz="0" w:space="0" w:color="auto"/>
          </w:divBdr>
        </w:div>
        <w:div w:id="945650962">
          <w:marLeft w:val="0"/>
          <w:marRight w:val="0"/>
          <w:marTop w:val="0"/>
          <w:marBottom w:val="0"/>
          <w:divBdr>
            <w:top w:val="none" w:sz="0" w:space="0" w:color="auto"/>
            <w:left w:val="none" w:sz="0" w:space="0" w:color="auto"/>
            <w:bottom w:val="none" w:sz="0" w:space="0" w:color="auto"/>
            <w:right w:val="none" w:sz="0" w:space="0" w:color="auto"/>
          </w:divBdr>
        </w:div>
        <w:div w:id="903175916">
          <w:marLeft w:val="0"/>
          <w:marRight w:val="0"/>
          <w:marTop w:val="0"/>
          <w:marBottom w:val="0"/>
          <w:divBdr>
            <w:top w:val="none" w:sz="0" w:space="0" w:color="auto"/>
            <w:left w:val="none" w:sz="0" w:space="0" w:color="auto"/>
            <w:bottom w:val="none" w:sz="0" w:space="0" w:color="auto"/>
            <w:right w:val="none" w:sz="0" w:space="0" w:color="auto"/>
          </w:divBdr>
        </w:div>
        <w:div w:id="371074567">
          <w:marLeft w:val="0"/>
          <w:marRight w:val="0"/>
          <w:marTop w:val="0"/>
          <w:marBottom w:val="0"/>
          <w:divBdr>
            <w:top w:val="none" w:sz="0" w:space="0" w:color="auto"/>
            <w:left w:val="none" w:sz="0" w:space="0" w:color="auto"/>
            <w:bottom w:val="none" w:sz="0" w:space="0" w:color="auto"/>
            <w:right w:val="none" w:sz="0" w:space="0" w:color="auto"/>
          </w:divBdr>
        </w:div>
        <w:div w:id="2029521944">
          <w:marLeft w:val="0"/>
          <w:marRight w:val="0"/>
          <w:marTop w:val="0"/>
          <w:marBottom w:val="0"/>
          <w:divBdr>
            <w:top w:val="none" w:sz="0" w:space="0" w:color="auto"/>
            <w:left w:val="none" w:sz="0" w:space="0" w:color="auto"/>
            <w:bottom w:val="none" w:sz="0" w:space="0" w:color="auto"/>
            <w:right w:val="none" w:sz="0" w:space="0" w:color="auto"/>
          </w:divBdr>
        </w:div>
        <w:div w:id="1842890826">
          <w:marLeft w:val="0"/>
          <w:marRight w:val="0"/>
          <w:marTop w:val="0"/>
          <w:marBottom w:val="0"/>
          <w:divBdr>
            <w:top w:val="none" w:sz="0" w:space="0" w:color="auto"/>
            <w:left w:val="none" w:sz="0" w:space="0" w:color="auto"/>
            <w:bottom w:val="none" w:sz="0" w:space="0" w:color="auto"/>
            <w:right w:val="none" w:sz="0" w:space="0" w:color="auto"/>
          </w:divBdr>
        </w:div>
        <w:div w:id="1485008202">
          <w:marLeft w:val="0"/>
          <w:marRight w:val="0"/>
          <w:marTop w:val="0"/>
          <w:marBottom w:val="0"/>
          <w:divBdr>
            <w:top w:val="none" w:sz="0" w:space="0" w:color="auto"/>
            <w:left w:val="none" w:sz="0" w:space="0" w:color="auto"/>
            <w:bottom w:val="none" w:sz="0" w:space="0" w:color="auto"/>
            <w:right w:val="none" w:sz="0" w:space="0" w:color="auto"/>
          </w:divBdr>
        </w:div>
        <w:div w:id="1467238833">
          <w:marLeft w:val="0"/>
          <w:marRight w:val="0"/>
          <w:marTop w:val="0"/>
          <w:marBottom w:val="0"/>
          <w:divBdr>
            <w:top w:val="none" w:sz="0" w:space="0" w:color="auto"/>
            <w:left w:val="none" w:sz="0" w:space="0" w:color="auto"/>
            <w:bottom w:val="none" w:sz="0" w:space="0" w:color="auto"/>
            <w:right w:val="none" w:sz="0" w:space="0" w:color="auto"/>
          </w:divBdr>
        </w:div>
        <w:div w:id="850098227">
          <w:marLeft w:val="0"/>
          <w:marRight w:val="0"/>
          <w:marTop w:val="0"/>
          <w:marBottom w:val="0"/>
          <w:divBdr>
            <w:top w:val="none" w:sz="0" w:space="0" w:color="auto"/>
            <w:left w:val="none" w:sz="0" w:space="0" w:color="auto"/>
            <w:bottom w:val="none" w:sz="0" w:space="0" w:color="auto"/>
            <w:right w:val="none" w:sz="0" w:space="0" w:color="auto"/>
          </w:divBdr>
        </w:div>
        <w:div w:id="1835144666">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1025862275">
          <w:marLeft w:val="0"/>
          <w:marRight w:val="0"/>
          <w:marTop w:val="0"/>
          <w:marBottom w:val="0"/>
          <w:divBdr>
            <w:top w:val="none" w:sz="0" w:space="0" w:color="auto"/>
            <w:left w:val="none" w:sz="0" w:space="0" w:color="auto"/>
            <w:bottom w:val="none" w:sz="0" w:space="0" w:color="auto"/>
            <w:right w:val="none" w:sz="0" w:space="0" w:color="auto"/>
          </w:divBdr>
        </w:div>
        <w:div w:id="1400326843">
          <w:marLeft w:val="0"/>
          <w:marRight w:val="0"/>
          <w:marTop w:val="0"/>
          <w:marBottom w:val="0"/>
          <w:divBdr>
            <w:top w:val="none" w:sz="0" w:space="0" w:color="auto"/>
            <w:left w:val="none" w:sz="0" w:space="0" w:color="auto"/>
            <w:bottom w:val="none" w:sz="0" w:space="0" w:color="auto"/>
            <w:right w:val="none" w:sz="0" w:space="0" w:color="auto"/>
          </w:divBdr>
        </w:div>
        <w:div w:id="382797870">
          <w:marLeft w:val="0"/>
          <w:marRight w:val="0"/>
          <w:marTop w:val="0"/>
          <w:marBottom w:val="0"/>
          <w:divBdr>
            <w:top w:val="none" w:sz="0" w:space="0" w:color="auto"/>
            <w:left w:val="none" w:sz="0" w:space="0" w:color="auto"/>
            <w:bottom w:val="none" w:sz="0" w:space="0" w:color="auto"/>
            <w:right w:val="none" w:sz="0" w:space="0" w:color="auto"/>
          </w:divBdr>
        </w:div>
        <w:div w:id="1528911401">
          <w:marLeft w:val="0"/>
          <w:marRight w:val="0"/>
          <w:marTop w:val="0"/>
          <w:marBottom w:val="0"/>
          <w:divBdr>
            <w:top w:val="none" w:sz="0" w:space="0" w:color="auto"/>
            <w:left w:val="none" w:sz="0" w:space="0" w:color="auto"/>
            <w:bottom w:val="none" w:sz="0" w:space="0" w:color="auto"/>
            <w:right w:val="none" w:sz="0" w:space="0" w:color="auto"/>
          </w:divBdr>
        </w:div>
        <w:div w:id="2027246464">
          <w:marLeft w:val="0"/>
          <w:marRight w:val="0"/>
          <w:marTop w:val="0"/>
          <w:marBottom w:val="0"/>
          <w:divBdr>
            <w:top w:val="none" w:sz="0" w:space="0" w:color="auto"/>
            <w:left w:val="none" w:sz="0" w:space="0" w:color="auto"/>
            <w:bottom w:val="none" w:sz="0" w:space="0" w:color="auto"/>
            <w:right w:val="none" w:sz="0" w:space="0" w:color="auto"/>
          </w:divBdr>
        </w:div>
        <w:div w:id="2083285234">
          <w:marLeft w:val="0"/>
          <w:marRight w:val="0"/>
          <w:marTop w:val="0"/>
          <w:marBottom w:val="0"/>
          <w:divBdr>
            <w:top w:val="none" w:sz="0" w:space="0" w:color="auto"/>
            <w:left w:val="none" w:sz="0" w:space="0" w:color="auto"/>
            <w:bottom w:val="none" w:sz="0" w:space="0" w:color="auto"/>
            <w:right w:val="none" w:sz="0" w:space="0" w:color="auto"/>
          </w:divBdr>
        </w:div>
        <w:div w:id="905455391">
          <w:marLeft w:val="0"/>
          <w:marRight w:val="0"/>
          <w:marTop w:val="0"/>
          <w:marBottom w:val="0"/>
          <w:divBdr>
            <w:top w:val="none" w:sz="0" w:space="0" w:color="auto"/>
            <w:left w:val="none" w:sz="0" w:space="0" w:color="auto"/>
            <w:bottom w:val="none" w:sz="0" w:space="0" w:color="auto"/>
            <w:right w:val="none" w:sz="0" w:space="0" w:color="auto"/>
          </w:divBdr>
        </w:div>
      </w:divsChild>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21442190">
      <w:bodyDiv w:val="1"/>
      <w:marLeft w:val="0"/>
      <w:marRight w:val="0"/>
      <w:marTop w:val="0"/>
      <w:marBottom w:val="0"/>
      <w:divBdr>
        <w:top w:val="none" w:sz="0" w:space="0" w:color="auto"/>
        <w:left w:val="none" w:sz="0" w:space="0" w:color="auto"/>
        <w:bottom w:val="none" w:sz="0" w:space="0" w:color="auto"/>
        <w:right w:val="none" w:sz="0" w:space="0" w:color="auto"/>
      </w:divBdr>
      <w:divsChild>
        <w:div w:id="430396848">
          <w:marLeft w:val="0"/>
          <w:marRight w:val="0"/>
          <w:marTop w:val="0"/>
          <w:marBottom w:val="0"/>
          <w:divBdr>
            <w:top w:val="none" w:sz="0" w:space="0" w:color="auto"/>
            <w:left w:val="none" w:sz="0" w:space="0" w:color="auto"/>
            <w:bottom w:val="none" w:sz="0" w:space="0" w:color="auto"/>
            <w:right w:val="none" w:sz="0" w:space="0" w:color="auto"/>
          </w:divBdr>
          <w:divsChild>
            <w:div w:id="139932676">
              <w:marLeft w:val="0"/>
              <w:marRight w:val="0"/>
              <w:marTop w:val="0"/>
              <w:marBottom w:val="0"/>
              <w:divBdr>
                <w:top w:val="none" w:sz="0" w:space="0" w:color="auto"/>
                <w:left w:val="none" w:sz="0" w:space="0" w:color="auto"/>
                <w:bottom w:val="none" w:sz="0" w:space="0" w:color="auto"/>
                <w:right w:val="none" w:sz="0" w:space="0" w:color="auto"/>
              </w:divBdr>
            </w:div>
            <w:div w:id="150298946">
              <w:marLeft w:val="0"/>
              <w:marRight w:val="0"/>
              <w:marTop w:val="0"/>
              <w:marBottom w:val="0"/>
              <w:divBdr>
                <w:top w:val="none" w:sz="0" w:space="0" w:color="auto"/>
                <w:left w:val="none" w:sz="0" w:space="0" w:color="auto"/>
                <w:bottom w:val="none" w:sz="0" w:space="0" w:color="auto"/>
                <w:right w:val="none" w:sz="0" w:space="0" w:color="auto"/>
              </w:divBdr>
            </w:div>
            <w:div w:id="1015040612">
              <w:marLeft w:val="0"/>
              <w:marRight w:val="0"/>
              <w:marTop w:val="0"/>
              <w:marBottom w:val="0"/>
              <w:divBdr>
                <w:top w:val="none" w:sz="0" w:space="0" w:color="auto"/>
                <w:left w:val="none" w:sz="0" w:space="0" w:color="auto"/>
                <w:bottom w:val="none" w:sz="0" w:space="0" w:color="auto"/>
                <w:right w:val="none" w:sz="0" w:space="0" w:color="auto"/>
              </w:divBdr>
            </w:div>
          </w:divsChild>
        </w:div>
        <w:div w:id="2066222017">
          <w:marLeft w:val="0"/>
          <w:marRight w:val="0"/>
          <w:marTop w:val="0"/>
          <w:marBottom w:val="0"/>
          <w:divBdr>
            <w:top w:val="none" w:sz="0" w:space="0" w:color="auto"/>
            <w:left w:val="none" w:sz="0" w:space="0" w:color="auto"/>
            <w:bottom w:val="none" w:sz="0" w:space="0" w:color="auto"/>
            <w:right w:val="none" w:sz="0" w:space="0" w:color="auto"/>
          </w:divBdr>
        </w:div>
      </w:divsChild>
    </w:div>
    <w:div w:id="175855451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sChild>
            <w:div w:id="1835223130">
              <w:marLeft w:val="0"/>
              <w:marRight w:val="0"/>
              <w:marTop w:val="0"/>
              <w:marBottom w:val="0"/>
              <w:divBdr>
                <w:top w:val="none" w:sz="0" w:space="0" w:color="auto"/>
                <w:left w:val="none" w:sz="0" w:space="0" w:color="auto"/>
                <w:bottom w:val="none" w:sz="0" w:space="0" w:color="auto"/>
                <w:right w:val="none" w:sz="0" w:space="0" w:color="auto"/>
              </w:divBdr>
              <w:divsChild>
                <w:div w:id="649096386">
                  <w:marLeft w:val="0"/>
                  <w:marRight w:val="0"/>
                  <w:marTop w:val="120"/>
                  <w:marBottom w:val="0"/>
                  <w:divBdr>
                    <w:top w:val="none" w:sz="0" w:space="0" w:color="auto"/>
                    <w:left w:val="none" w:sz="0" w:space="0" w:color="auto"/>
                    <w:bottom w:val="none" w:sz="0" w:space="0" w:color="auto"/>
                    <w:right w:val="none" w:sz="0" w:space="0" w:color="auto"/>
                  </w:divBdr>
                  <w:divsChild>
                    <w:div w:id="335498606">
                      <w:marLeft w:val="0"/>
                      <w:marRight w:val="0"/>
                      <w:marTop w:val="0"/>
                      <w:marBottom w:val="0"/>
                      <w:divBdr>
                        <w:top w:val="none" w:sz="0" w:space="0" w:color="auto"/>
                        <w:left w:val="none" w:sz="0" w:space="0" w:color="auto"/>
                        <w:bottom w:val="none" w:sz="0" w:space="0" w:color="auto"/>
                        <w:right w:val="none" w:sz="0" w:space="0" w:color="auto"/>
                      </w:divBdr>
                      <w:divsChild>
                        <w:div w:id="108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02965769">
      <w:bodyDiv w:val="1"/>
      <w:marLeft w:val="0"/>
      <w:marRight w:val="0"/>
      <w:marTop w:val="0"/>
      <w:marBottom w:val="0"/>
      <w:divBdr>
        <w:top w:val="none" w:sz="0" w:space="0" w:color="auto"/>
        <w:left w:val="none" w:sz="0" w:space="0" w:color="auto"/>
        <w:bottom w:val="none" w:sz="0" w:space="0" w:color="auto"/>
        <w:right w:val="none" w:sz="0" w:space="0" w:color="auto"/>
      </w:divBdr>
      <w:divsChild>
        <w:div w:id="1143810687">
          <w:marLeft w:val="0"/>
          <w:marRight w:val="0"/>
          <w:marTop w:val="0"/>
          <w:marBottom w:val="0"/>
          <w:divBdr>
            <w:top w:val="none" w:sz="0" w:space="0" w:color="auto"/>
            <w:left w:val="none" w:sz="0" w:space="0" w:color="auto"/>
            <w:bottom w:val="none" w:sz="0" w:space="0" w:color="auto"/>
            <w:right w:val="none" w:sz="0" w:space="0" w:color="auto"/>
          </w:divBdr>
        </w:div>
        <w:div w:id="1151749923">
          <w:marLeft w:val="0"/>
          <w:marRight w:val="0"/>
          <w:marTop w:val="0"/>
          <w:marBottom w:val="0"/>
          <w:divBdr>
            <w:top w:val="none" w:sz="0" w:space="0" w:color="auto"/>
            <w:left w:val="none" w:sz="0" w:space="0" w:color="auto"/>
            <w:bottom w:val="none" w:sz="0" w:space="0" w:color="auto"/>
            <w:right w:val="none" w:sz="0" w:space="0" w:color="auto"/>
          </w:divBdr>
          <w:divsChild>
            <w:div w:id="233667875">
              <w:marLeft w:val="0"/>
              <w:marRight w:val="0"/>
              <w:marTop w:val="0"/>
              <w:marBottom w:val="0"/>
              <w:divBdr>
                <w:top w:val="none" w:sz="0" w:space="0" w:color="auto"/>
                <w:left w:val="none" w:sz="0" w:space="0" w:color="auto"/>
                <w:bottom w:val="none" w:sz="0" w:space="0" w:color="auto"/>
                <w:right w:val="none" w:sz="0" w:space="0" w:color="auto"/>
              </w:divBdr>
            </w:div>
          </w:divsChild>
        </w:div>
        <w:div w:id="2122407537">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54493115">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680">
      <w:bodyDiv w:val="1"/>
      <w:marLeft w:val="0"/>
      <w:marRight w:val="0"/>
      <w:marTop w:val="0"/>
      <w:marBottom w:val="0"/>
      <w:divBdr>
        <w:top w:val="none" w:sz="0" w:space="0" w:color="auto"/>
        <w:left w:val="none" w:sz="0" w:space="0" w:color="auto"/>
        <w:bottom w:val="none" w:sz="0" w:space="0" w:color="auto"/>
        <w:right w:val="none" w:sz="0" w:space="0" w:color="auto"/>
      </w:divBdr>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25186298">
      <w:bodyDiv w:val="1"/>
      <w:marLeft w:val="0"/>
      <w:marRight w:val="0"/>
      <w:marTop w:val="0"/>
      <w:marBottom w:val="0"/>
      <w:divBdr>
        <w:top w:val="none" w:sz="0" w:space="0" w:color="auto"/>
        <w:left w:val="none" w:sz="0" w:space="0" w:color="auto"/>
        <w:bottom w:val="none" w:sz="0" w:space="0" w:color="auto"/>
        <w:right w:val="none" w:sz="0" w:space="0" w:color="auto"/>
      </w:divBdr>
      <w:divsChild>
        <w:div w:id="1282806685">
          <w:marLeft w:val="0"/>
          <w:marRight w:val="0"/>
          <w:marTop w:val="0"/>
          <w:marBottom w:val="0"/>
          <w:divBdr>
            <w:top w:val="none" w:sz="0" w:space="0" w:color="auto"/>
            <w:left w:val="none" w:sz="0" w:space="0" w:color="auto"/>
            <w:bottom w:val="none" w:sz="0" w:space="0" w:color="auto"/>
            <w:right w:val="none" w:sz="0" w:space="0" w:color="auto"/>
          </w:divBdr>
        </w:div>
        <w:div w:id="2073382699">
          <w:marLeft w:val="0"/>
          <w:marRight w:val="0"/>
          <w:marTop w:val="0"/>
          <w:marBottom w:val="0"/>
          <w:divBdr>
            <w:top w:val="none" w:sz="0" w:space="0" w:color="auto"/>
            <w:left w:val="none" w:sz="0" w:space="0" w:color="auto"/>
            <w:bottom w:val="none" w:sz="0" w:space="0" w:color="auto"/>
            <w:right w:val="none" w:sz="0" w:space="0" w:color="auto"/>
          </w:divBdr>
        </w:div>
        <w:div w:id="1421876406">
          <w:marLeft w:val="0"/>
          <w:marRight w:val="0"/>
          <w:marTop w:val="0"/>
          <w:marBottom w:val="0"/>
          <w:divBdr>
            <w:top w:val="none" w:sz="0" w:space="0" w:color="auto"/>
            <w:left w:val="none" w:sz="0" w:space="0" w:color="auto"/>
            <w:bottom w:val="none" w:sz="0" w:space="0" w:color="auto"/>
            <w:right w:val="none" w:sz="0" w:space="0" w:color="auto"/>
          </w:divBdr>
        </w:div>
        <w:div w:id="2128085290">
          <w:marLeft w:val="0"/>
          <w:marRight w:val="0"/>
          <w:marTop w:val="0"/>
          <w:marBottom w:val="0"/>
          <w:divBdr>
            <w:top w:val="none" w:sz="0" w:space="0" w:color="auto"/>
            <w:left w:val="none" w:sz="0" w:space="0" w:color="auto"/>
            <w:bottom w:val="none" w:sz="0" w:space="0" w:color="auto"/>
            <w:right w:val="none" w:sz="0" w:space="0" w:color="auto"/>
          </w:divBdr>
        </w:div>
        <w:div w:id="893857914">
          <w:marLeft w:val="0"/>
          <w:marRight w:val="0"/>
          <w:marTop w:val="0"/>
          <w:marBottom w:val="0"/>
          <w:divBdr>
            <w:top w:val="none" w:sz="0" w:space="0" w:color="auto"/>
            <w:left w:val="none" w:sz="0" w:space="0" w:color="auto"/>
            <w:bottom w:val="none" w:sz="0" w:space="0" w:color="auto"/>
            <w:right w:val="none" w:sz="0" w:space="0" w:color="auto"/>
          </w:divBdr>
        </w:div>
        <w:div w:id="1205673372">
          <w:marLeft w:val="0"/>
          <w:marRight w:val="0"/>
          <w:marTop w:val="0"/>
          <w:marBottom w:val="0"/>
          <w:divBdr>
            <w:top w:val="none" w:sz="0" w:space="0" w:color="auto"/>
            <w:left w:val="none" w:sz="0" w:space="0" w:color="auto"/>
            <w:bottom w:val="none" w:sz="0" w:space="0" w:color="auto"/>
            <w:right w:val="none" w:sz="0" w:space="0" w:color="auto"/>
          </w:divBdr>
        </w:div>
        <w:div w:id="2111123330">
          <w:marLeft w:val="0"/>
          <w:marRight w:val="0"/>
          <w:marTop w:val="0"/>
          <w:marBottom w:val="0"/>
          <w:divBdr>
            <w:top w:val="none" w:sz="0" w:space="0" w:color="auto"/>
            <w:left w:val="none" w:sz="0" w:space="0" w:color="auto"/>
            <w:bottom w:val="none" w:sz="0" w:space="0" w:color="auto"/>
            <w:right w:val="none" w:sz="0" w:space="0" w:color="auto"/>
          </w:divBdr>
        </w:div>
        <w:div w:id="538510747">
          <w:marLeft w:val="0"/>
          <w:marRight w:val="0"/>
          <w:marTop w:val="0"/>
          <w:marBottom w:val="0"/>
          <w:divBdr>
            <w:top w:val="none" w:sz="0" w:space="0" w:color="auto"/>
            <w:left w:val="none" w:sz="0" w:space="0" w:color="auto"/>
            <w:bottom w:val="none" w:sz="0" w:space="0" w:color="auto"/>
            <w:right w:val="none" w:sz="0" w:space="0" w:color="auto"/>
          </w:divBdr>
        </w:div>
        <w:div w:id="119537875">
          <w:marLeft w:val="0"/>
          <w:marRight w:val="0"/>
          <w:marTop w:val="0"/>
          <w:marBottom w:val="0"/>
          <w:divBdr>
            <w:top w:val="none" w:sz="0" w:space="0" w:color="auto"/>
            <w:left w:val="none" w:sz="0" w:space="0" w:color="auto"/>
            <w:bottom w:val="none" w:sz="0" w:space="0" w:color="auto"/>
            <w:right w:val="none" w:sz="0" w:space="0" w:color="auto"/>
          </w:divBdr>
        </w:div>
        <w:div w:id="800657064">
          <w:marLeft w:val="0"/>
          <w:marRight w:val="0"/>
          <w:marTop w:val="0"/>
          <w:marBottom w:val="0"/>
          <w:divBdr>
            <w:top w:val="none" w:sz="0" w:space="0" w:color="auto"/>
            <w:left w:val="none" w:sz="0" w:space="0" w:color="auto"/>
            <w:bottom w:val="none" w:sz="0" w:space="0" w:color="auto"/>
            <w:right w:val="none" w:sz="0" w:space="0" w:color="auto"/>
          </w:divBdr>
        </w:div>
        <w:div w:id="1101142210">
          <w:marLeft w:val="0"/>
          <w:marRight w:val="0"/>
          <w:marTop w:val="0"/>
          <w:marBottom w:val="0"/>
          <w:divBdr>
            <w:top w:val="none" w:sz="0" w:space="0" w:color="auto"/>
            <w:left w:val="none" w:sz="0" w:space="0" w:color="auto"/>
            <w:bottom w:val="none" w:sz="0" w:space="0" w:color="auto"/>
            <w:right w:val="none" w:sz="0" w:space="0" w:color="auto"/>
          </w:divBdr>
        </w:div>
        <w:div w:id="1340351846">
          <w:marLeft w:val="0"/>
          <w:marRight w:val="0"/>
          <w:marTop w:val="0"/>
          <w:marBottom w:val="0"/>
          <w:divBdr>
            <w:top w:val="none" w:sz="0" w:space="0" w:color="auto"/>
            <w:left w:val="none" w:sz="0" w:space="0" w:color="auto"/>
            <w:bottom w:val="none" w:sz="0" w:space="0" w:color="auto"/>
            <w:right w:val="none" w:sz="0" w:space="0" w:color="auto"/>
          </w:divBdr>
        </w:div>
        <w:div w:id="1603418011">
          <w:marLeft w:val="0"/>
          <w:marRight w:val="0"/>
          <w:marTop w:val="0"/>
          <w:marBottom w:val="0"/>
          <w:divBdr>
            <w:top w:val="none" w:sz="0" w:space="0" w:color="auto"/>
            <w:left w:val="none" w:sz="0" w:space="0" w:color="auto"/>
            <w:bottom w:val="none" w:sz="0" w:space="0" w:color="auto"/>
            <w:right w:val="none" w:sz="0" w:space="0" w:color="auto"/>
          </w:divBdr>
        </w:div>
        <w:div w:id="1511480118">
          <w:marLeft w:val="0"/>
          <w:marRight w:val="0"/>
          <w:marTop w:val="0"/>
          <w:marBottom w:val="0"/>
          <w:divBdr>
            <w:top w:val="none" w:sz="0" w:space="0" w:color="auto"/>
            <w:left w:val="none" w:sz="0" w:space="0" w:color="auto"/>
            <w:bottom w:val="none" w:sz="0" w:space="0" w:color="auto"/>
            <w:right w:val="none" w:sz="0" w:space="0" w:color="auto"/>
          </w:divBdr>
        </w:div>
        <w:div w:id="961770527">
          <w:marLeft w:val="0"/>
          <w:marRight w:val="0"/>
          <w:marTop w:val="0"/>
          <w:marBottom w:val="0"/>
          <w:divBdr>
            <w:top w:val="none" w:sz="0" w:space="0" w:color="auto"/>
            <w:left w:val="none" w:sz="0" w:space="0" w:color="auto"/>
            <w:bottom w:val="none" w:sz="0" w:space="0" w:color="auto"/>
            <w:right w:val="none" w:sz="0" w:space="0" w:color="auto"/>
          </w:divBdr>
        </w:div>
        <w:div w:id="2087065948">
          <w:marLeft w:val="0"/>
          <w:marRight w:val="0"/>
          <w:marTop w:val="0"/>
          <w:marBottom w:val="0"/>
          <w:divBdr>
            <w:top w:val="none" w:sz="0" w:space="0" w:color="auto"/>
            <w:left w:val="none" w:sz="0" w:space="0" w:color="auto"/>
            <w:bottom w:val="none" w:sz="0" w:space="0" w:color="auto"/>
            <w:right w:val="none" w:sz="0" w:space="0" w:color="auto"/>
          </w:divBdr>
        </w:div>
        <w:div w:id="1809279822">
          <w:marLeft w:val="0"/>
          <w:marRight w:val="0"/>
          <w:marTop w:val="0"/>
          <w:marBottom w:val="0"/>
          <w:divBdr>
            <w:top w:val="none" w:sz="0" w:space="0" w:color="auto"/>
            <w:left w:val="none" w:sz="0" w:space="0" w:color="auto"/>
            <w:bottom w:val="none" w:sz="0" w:space="0" w:color="auto"/>
            <w:right w:val="none" w:sz="0" w:space="0" w:color="auto"/>
          </w:divBdr>
        </w:div>
        <w:div w:id="1203664468">
          <w:marLeft w:val="0"/>
          <w:marRight w:val="0"/>
          <w:marTop w:val="0"/>
          <w:marBottom w:val="0"/>
          <w:divBdr>
            <w:top w:val="none" w:sz="0" w:space="0" w:color="auto"/>
            <w:left w:val="none" w:sz="0" w:space="0" w:color="auto"/>
            <w:bottom w:val="none" w:sz="0" w:space="0" w:color="auto"/>
            <w:right w:val="none" w:sz="0" w:space="0" w:color="auto"/>
          </w:divBdr>
        </w:div>
        <w:div w:id="397704872">
          <w:marLeft w:val="0"/>
          <w:marRight w:val="0"/>
          <w:marTop w:val="0"/>
          <w:marBottom w:val="0"/>
          <w:divBdr>
            <w:top w:val="none" w:sz="0" w:space="0" w:color="auto"/>
            <w:left w:val="none" w:sz="0" w:space="0" w:color="auto"/>
            <w:bottom w:val="none" w:sz="0" w:space="0" w:color="auto"/>
            <w:right w:val="none" w:sz="0" w:space="0" w:color="auto"/>
          </w:divBdr>
        </w:div>
        <w:div w:id="432942814">
          <w:marLeft w:val="0"/>
          <w:marRight w:val="0"/>
          <w:marTop w:val="0"/>
          <w:marBottom w:val="0"/>
          <w:divBdr>
            <w:top w:val="none" w:sz="0" w:space="0" w:color="auto"/>
            <w:left w:val="none" w:sz="0" w:space="0" w:color="auto"/>
            <w:bottom w:val="none" w:sz="0" w:space="0" w:color="auto"/>
            <w:right w:val="none" w:sz="0" w:space="0" w:color="auto"/>
          </w:divBdr>
        </w:div>
        <w:div w:id="98722098">
          <w:marLeft w:val="0"/>
          <w:marRight w:val="0"/>
          <w:marTop w:val="0"/>
          <w:marBottom w:val="0"/>
          <w:divBdr>
            <w:top w:val="none" w:sz="0" w:space="0" w:color="auto"/>
            <w:left w:val="none" w:sz="0" w:space="0" w:color="auto"/>
            <w:bottom w:val="none" w:sz="0" w:space="0" w:color="auto"/>
            <w:right w:val="none" w:sz="0" w:space="0" w:color="auto"/>
          </w:divBdr>
        </w:div>
        <w:div w:id="1933006383">
          <w:marLeft w:val="0"/>
          <w:marRight w:val="0"/>
          <w:marTop w:val="0"/>
          <w:marBottom w:val="0"/>
          <w:divBdr>
            <w:top w:val="none" w:sz="0" w:space="0" w:color="auto"/>
            <w:left w:val="none" w:sz="0" w:space="0" w:color="auto"/>
            <w:bottom w:val="none" w:sz="0" w:space="0" w:color="auto"/>
            <w:right w:val="none" w:sz="0" w:space="0" w:color="auto"/>
          </w:divBdr>
        </w:div>
        <w:div w:id="1526823093">
          <w:marLeft w:val="0"/>
          <w:marRight w:val="0"/>
          <w:marTop w:val="0"/>
          <w:marBottom w:val="0"/>
          <w:divBdr>
            <w:top w:val="none" w:sz="0" w:space="0" w:color="auto"/>
            <w:left w:val="none" w:sz="0" w:space="0" w:color="auto"/>
            <w:bottom w:val="none" w:sz="0" w:space="0" w:color="auto"/>
            <w:right w:val="none" w:sz="0" w:space="0" w:color="auto"/>
          </w:divBdr>
        </w:div>
        <w:div w:id="1388577164">
          <w:marLeft w:val="0"/>
          <w:marRight w:val="0"/>
          <w:marTop w:val="0"/>
          <w:marBottom w:val="0"/>
          <w:divBdr>
            <w:top w:val="none" w:sz="0" w:space="0" w:color="auto"/>
            <w:left w:val="none" w:sz="0" w:space="0" w:color="auto"/>
            <w:bottom w:val="none" w:sz="0" w:space="0" w:color="auto"/>
            <w:right w:val="none" w:sz="0" w:space="0" w:color="auto"/>
          </w:divBdr>
        </w:div>
        <w:div w:id="1841237268">
          <w:marLeft w:val="0"/>
          <w:marRight w:val="0"/>
          <w:marTop w:val="0"/>
          <w:marBottom w:val="0"/>
          <w:divBdr>
            <w:top w:val="none" w:sz="0" w:space="0" w:color="auto"/>
            <w:left w:val="none" w:sz="0" w:space="0" w:color="auto"/>
            <w:bottom w:val="none" w:sz="0" w:space="0" w:color="auto"/>
            <w:right w:val="none" w:sz="0" w:space="0" w:color="auto"/>
          </w:divBdr>
        </w:div>
        <w:div w:id="1179201915">
          <w:marLeft w:val="0"/>
          <w:marRight w:val="0"/>
          <w:marTop w:val="0"/>
          <w:marBottom w:val="0"/>
          <w:divBdr>
            <w:top w:val="none" w:sz="0" w:space="0" w:color="auto"/>
            <w:left w:val="none" w:sz="0" w:space="0" w:color="auto"/>
            <w:bottom w:val="none" w:sz="0" w:space="0" w:color="auto"/>
            <w:right w:val="none" w:sz="0" w:space="0" w:color="auto"/>
          </w:divBdr>
        </w:div>
        <w:div w:id="1627463477">
          <w:marLeft w:val="0"/>
          <w:marRight w:val="0"/>
          <w:marTop w:val="0"/>
          <w:marBottom w:val="0"/>
          <w:divBdr>
            <w:top w:val="none" w:sz="0" w:space="0" w:color="auto"/>
            <w:left w:val="none" w:sz="0" w:space="0" w:color="auto"/>
            <w:bottom w:val="none" w:sz="0" w:space="0" w:color="auto"/>
            <w:right w:val="none" w:sz="0" w:space="0" w:color="auto"/>
          </w:divBdr>
        </w:div>
        <w:div w:id="1005984833">
          <w:marLeft w:val="0"/>
          <w:marRight w:val="0"/>
          <w:marTop w:val="0"/>
          <w:marBottom w:val="0"/>
          <w:divBdr>
            <w:top w:val="none" w:sz="0" w:space="0" w:color="auto"/>
            <w:left w:val="none" w:sz="0" w:space="0" w:color="auto"/>
            <w:bottom w:val="none" w:sz="0" w:space="0" w:color="auto"/>
            <w:right w:val="none" w:sz="0" w:space="0" w:color="auto"/>
          </w:divBdr>
        </w:div>
        <w:div w:id="151920292">
          <w:marLeft w:val="0"/>
          <w:marRight w:val="0"/>
          <w:marTop w:val="0"/>
          <w:marBottom w:val="0"/>
          <w:divBdr>
            <w:top w:val="none" w:sz="0" w:space="0" w:color="auto"/>
            <w:left w:val="none" w:sz="0" w:space="0" w:color="auto"/>
            <w:bottom w:val="none" w:sz="0" w:space="0" w:color="auto"/>
            <w:right w:val="none" w:sz="0" w:space="0" w:color="auto"/>
          </w:divBdr>
        </w:div>
        <w:div w:id="2111776732">
          <w:marLeft w:val="0"/>
          <w:marRight w:val="0"/>
          <w:marTop w:val="0"/>
          <w:marBottom w:val="0"/>
          <w:divBdr>
            <w:top w:val="none" w:sz="0" w:space="0" w:color="auto"/>
            <w:left w:val="none" w:sz="0" w:space="0" w:color="auto"/>
            <w:bottom w:val="none" w:sz="0" w:space="0" w:color="auto"/>
            <w:right w:val="none" w:sz="0" w:space="0" w:color="auto"/>
          </w:divBdr>
        </w:div>
        <w:div w:id="1011563261">
          <w:marLeft w:val="0"/>
          <w:marRight w:val="0"/>
          <w:marTop w:val="0"/>
          <w:marBottom w:val="0"/>
          <w:divBdr>
            <w:top w:val="none" w:sz="0" w:space="0" w:color="auto"/>
            <w:left w:val="none" w:sz="0" w:space="0" w:color="auto"/>
            <w:bottom w:val="none" w:sz="0" w:space="0" w:color="auto"/>
            <w:right w:val="none" w:sz="0" w:space="0" w:color="auto"/>
          </w:divBdr>
        </w:div>
        <w:div w:id="237206617">
          <w:marLeft w:val="0"/>
          <w:marRight w:val="0"/>
          <w:marTop w:val="0"/>
          <w:marBottom w:val="0"/>
          <w:divBdr>
            <w:top w:val="none" w:sz="0" w:space="0" w:color="auto"/>
            <w:left w:val="none" w:sz="0" w:space="0" w:color="auto"/>
            <w:bottom w:val="none" w:sz="0" w:space="0" w:color="auto"/>
            <w:right w:val="none" w:sz="0" w:space="0" w:color="auto"/>
          </w:divBdr>
        </w:div>
        <w:div w:id="483863283">
          <w:marLeft w:val="0"/>
          <w:marRight w:val="0"/>
          <w:marTop w:val="0"/>
          <w:marBottom w:val="0"/>
          <w:divBdr>
            <w:top w:val="none" w:sz="0" w:space="0" w:color="auto"/>
            <w:left w:val="none" w:sz="0" w:space="0" w:color="auto"/>
            <w:bottom w:val="none" w:sz="0" w:space="0" w:color="auto"/>
            <w:right w:val="none" w:sz="0" w:space="0" w:color="auto"/>
          </w:divBdr>
        </w:div>
        <w:div w:id="1005283200">
          <w:marLeft w:val="0"/>
          <w:marRight w:val="0"/>
          <w:marTop w:val="0"/>
          <w:marBottom w:val="0"/>
          <w:divBdr>
            <w:top w:val="none" w:sz="0" w:space="0" w:color="auto"/>
            <w:left w:val="none" w:sz="0" w:space="0" w:color="auto"/>
            <w:bottom w:val="none" w:sz="0" w:space="0" w:color="auto"/>
            <w:right w:val="none" w:sz="0" w:space="0" w:color="auto"/>
          </w:divBdr>
        </w:div>
        <w:div w:id="982661091">
          <w:marLeft w:val="0"/>
          <w:marRight w:val="0"/>
          <w:marTop w:val="0"/>
          <w:marBottom w:val="0"/>
          <w:divBdr>
            <w:top w:val="none" w:sz="0" w:space="0" w:color="auto"/>
            <w:left w:val="none" w:sz="0" w:space="0" w:color="auto"/>
            <w:bottom w:val="none" w:sz="0" w:space="0" w:color="auto"/>
            <w:right w:val="none" w:sz="0" w:space="0" w:color="auto"/>
          </w:divBdr>
        </w:div>
        <w:div w:id="669210721">
          <w:marLeft w:val="0"/>
          <w:marRight w:val="0"/>
          <w:marTop w:val="0"/>
          <w:marBottom w:val="0"/>
          <w:divBdr>
            <w:top w:val="none" w:sz="0" w:space="0" w:color="auto"/>
            <w:left w:val="none" w:sz="0" w:space="0" w:color="auto"/>
            <w:bottom w:val="none" w:sz="0" w:space="0" w:color="auto"/>
            <w:right w:val="none" w:sz="0" w:space="0" w:color="auto"/>
          </w:divBdr>
        </w:div>
        <w:div w:id="495338066">
          <w:marLeft w:val="0"/>
          <w:marRight w:val="0"/>
          <w:marTop w:val="0"/>
          <w:marBottom w:val="0"/>
          <w:divBdr>
            <w:top w:val="none" w:sz="0" w:space="0" w:color="auto"/>
            <w:left w:val="none" w:sz="0" w:space="0" w:color="auto"/>
            <w:bottom w:val="none" w:sz="0" w:space="0" w:color="auto"/>
            <w:right w:val="none" w:sz="0" w:space="0" w:color="auto"/>
          </w:divBdr>
        </w:div>
        <w:div w:id="1360662655">
          <w:marLeft w:val="0"/>
          <w:marRight w:val="0"/>
          <w:marTop w:val="0"/>
          <w:marBottom w:val="0"/>
          <w:divBdr>
            <w:top w:val="none" w:sz="0" w:space="0" w:color="auto"/>
            <w:left w:val="none" w:sz="0" w:space="0" w:color="auto"/>
            <w:bottom w:val="none" w:sz="0" w:space="0" w:color="auto"/>
            <w:right w:val="none" w:sz="0" w:space="0" w:color="auto"/>
          </w:divBdr>
        </w:div>
      </w:divsChild>
    </w:div>
    <w:div w:id="195428991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 w:id="2092114132">
      <w:bodyDiv w:val="1"/>
      <w:marLeft w:val="0"/>
      <w:marRight w:val="0"/>
      <w:marTop w:val="0"/>
      <w:marBottom w:val="0"/>
      <w:divBdr>
        <w:top w:val="none" w:sz="0" w:space="0" w:color="auto"/>
        <w:left w:val="none" w:sz="0" w:space="0" w:color="auto"/>
        <w:bottom w:val="none" w:sz="0" w:space="0" w:color="auto"/>
        <w:right w:val="none" w:sz="0" w:space="0" w:color="auto"/>
      </w:divBdr>
    </w:div>
    <w:div w:id="2109619372">
      <w:bodyDiv w:val="1"/>
      <w:marLeft w:val="0"/>
      <w:marRight w:val="0"/>
      <w:marTop w:val="0"/>
      <w:marBottom w:val="0"/>
      <w:divBdr>
        <w:top w:val="none" w:sz="0" w:space="0" w:color="auto"/>
        <w:left w:val="none" w:sz="0" w:space="0" w:color="auto"/>
        <w:bottom w:val="none" w:sz="0" w:space="0" w:color="auto"/>
        <w:right w:val="none" w:sz="0" w:space="0" w:color="auto"/>
      </w:divBdr>
      <w:divsChild>
        <w:div w:id="287467291">
          <w:marLeft w:val="0"/>
          <w:marRight w:val="0"/>
          <w:marTop w:val="0"/>
          <w:marBottom w:val="0"/>
          <w:divBdr>
            <w:top w:val="none" w:sz="0" w:space="0" w:color="auto"/>
            <w:left w:val="none" w:sz="0" w:space="0" w:color="auto"/>
            <w:bottom w:val="none" w:sz="0" w:space="0" w:color="auto"/>
            <w:right w:val="none" w:sz="0" w:space="0" w:color="auto"/>
          </w:divBdr>
        </w:div>
        <w:div w:id="547837200">
          <w:marLeft w:val="0"/>
          <w:marRight w:val="0"/>
          <w:marTop w:val="0"/>
          <w:marBottom w:val="0"/>
          <w:divBdr>
            <w:top w:val="none" w:sz="0" w:space="0" w:color="auto"/>
            <w:left w:val="none" w:sz="0" w:space="0" w:color="auto"/>
            <w:bottom w:val="none" w:sz="0" w:space="0" w:color="auto"/>
            <w:right w:val="none" w:sz="0" w:space="0" w:color="auto"/>
          </w:divBdr>
        </w:div>
        <w:div w:id="676076437">
          <w:marLeft w:val="0"/>
          <w:marRight w:val="0"/>
          <w:marTop w:val="0"/>
          <w:marBottom w:val="0"/>
          <w:divBdr>
            <w:top w:val="none" w:sz="0" w:space="0" w:color="auto"/>
            <w:left w:val="none" w:sz="0" w:space="0" w:color="auto"/>
            <w:bottom w:val="none" w:sz="0" w:space="0" w:color="auto"/>
            <w:right w:val="none" w:sz="0" w:space="0" w:color="auto"/>
          </w:divBdr>
        </w:div>
        <w:div w:id="997804758">
          <w:marLeft w:val="0"/>
          <w:marRight w:val="0"/>
          <w:marTop w:val="0"/>
          <w:marBottom w:val="0"/>
          <w:divBdr>
            <w:top w:val="none" w:sz="0" w:space="0" w:color="auto"/>
            <w:left w:val="none" w:sz="0" w:space="0" w:color="auto"/>
            <w:bottom w:val="none" w:sz="0" w:space="0" w:color="auto"/>
            <w:right w:val="none" w:sz="0" w:space="0" w:color="auto"/>
          </w:divBdr>
        </w:div>
        <w:div w:id="1237587673">
          <w:marLeft w:val="0"/>
          <w:marRight w:val="0"/>
          <w:marTop w:val="0"/>
          <w:marBottom w:val="0"/>
          <w:divBdr>
            <w:top w:val="none" w:sz="0" w:space="0" w:color="auto"/>
            <w:left w:val="none" w:sz="0" w:space="0" w:color="auto"/>
            <w:bottom w:val="none" w:sz="0" w:space="0" w:color="auto"/>
            <w:right w:val="none" w:sz="0" w:space="0" w:color="auto"/>
          </w:divBdr>
        </w:div>
        <w:div w:id="1877935584">
          <w:marLeft w:val="0"/>
          <w:marRight w:val="0"/>
          <w:marTop w:val="0"/>
          <w:marBottom w:val="0"/>
          <w:divBdr>
            <w:top w:val="none" w:sz="0" w:space="0" w:color="auto"/>
            <w:left w:val="none" w:sz="0" w:space="0" w:color="auto"/>
            <w:bottom w:val="none" w:sz="0" w:space="0" w:color="auto"/>
            <w:right w:val="none" w:sz="0" w:space="0" w:color="auto"/>
          </w:divBdr>
        </w:div>
      </w:divsChild>
    </w:div>
    <w:div w:id="2119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16C80-57FC-4345-84C0-7C9907F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3650</Words>
  <Characters>16812</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20422</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5</cp:revision>
  <cp:lastPrinted>2021-01-04T15:14:00Z</cp:lastPrinted>
  <dcterms:created xsi:type="dcterms:W3CDTF">2021-01-11T00:15:00Z</dcterms:created>
  <dcterms:modified xsi:type="dcterms:W3CDTF">2021-01-11T11:26:00Z</dcterms:modified>
</cp:coreProperties>
</file>